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7A" w:rsidRPr="00E5617B" w:rsidRDefault="00043531" w:rsidP="00E5617B">
      <w:pPr>
        <w:ind w:firstLine="567"/>
        <w:jc w:val="right"/>
      </w:pPr>
      <w:r w:rsidRPr="00E5617B">
        <w:t>Проект</w:t>
      </w:r>
    </w:p>
    <w:p w:rsidR="00A17F77" w:rsidRPr="00E5617B" w:rsidRDefault="00A17F77" w:rsidP="00E5617B">
      <w:pPr>
        <w:ind w:firstLine="567"/>
      </w:pPr>
    </w:p>
    <w:p w:rsidR="00A17F77" w:rsidRPr="00E5617B" w:rsidRDefault="00A17F77" w:rsidP="00E5617B">
      <w:pPr>
        <w:ind w:firstLine="567"/>
      </w:pPr>
    </w:p>
    <w:p w:rsidR="009B6B7A" w:rsidRPr="00E5617B" w:rsidRDefault="009B6B7A" w:rsidP="00E5617B">
      <w:pPr>
        <w:ind w:firstLine="567"/>
      </w:pPr>
    </w:p>
    <w:p w:rsidR="009B6B7A" w:rsidRPr="00E5617B" w:rsidRDefault="009B6B7A" w:rsidP="00E5617B">
      <w:pPr>
        <w:ind w:firstLine="567"/>
      </w:pPr>
    </w:p>
    <w:p w:rsidR="00E5617B" w:rsidRPr="00E5617B" w:rsidRDefault="00E5617B" w:rsidP="00E5617B">
      <w:pPr>
        <w:ind w:firstLine="567"/>
      </w:pPr>
    </w:p>
    <w:p w:rsidR="00E5617B" w:rsidRPr="00E5617B" w:rsidRDefault="00E5617B" w:rsidP="00E5617B">
      <w:pPr>
        <w:ind w:firstLine="567"/>
      </w:pPr>
    </w:p>
    <w:p w:rsidR="009B6B7A" w:rsidRPr="00E5617B" w:rsidRDefault="009B6B7A" w:rsidP="00E5617B">
      <w:pPr>
        <w:ind w:firstLine="567"/>
      </w:pPr>
    </w:p>
    <w:p w:rsidR="009B6B7A" w:rsidRPr="00E5617B" w:rsidRDefault="009B6B7A" w:rsidP="00E5617B">
      <w:pPr>
        <w:ind w:firstLine="567"/>
      </w:pPr>
    </w:p>
    <w:p w:rsidR="00E5617B" w:rsidRPr="00E5617B" w:rsidRDefault="008D0685" w:rsidP="00E5617B">
      <w:pPr>
        <w:jc w:val="center"/>
      </w:pPr>
      <w:proofErr w:type="gramStart"/>
      <w:r w:rsidRPr="00E5617B">
        <w:t>З</w:t>
      </w:r>
      <w:proofErr w:type="gramEnd"/>
      <w:r w:rsidR="00E5617B" w:rsidRPr="00E5617B">
        <w:t xml:space="preserve"> </w:t>
      </w:r>
      <w:r w:rsidRPr="00E5617B">
        <w:t>А</w:t>
      </w:r>
      <w:r w:rsidR="00E5617B" w:rsidRPr="00E5617B">
        <w:t xml:space="preserve"> </w:t>
      </w:r>
      <w:r w:rsidRPr="00E5617B">
        <w:t>К</w:t>
      </w:r>
      <w:r w:rsidR="00E5617B" w:rsidRPr="00E5617B">
        <w:t xml:space="preserve"> </w:t>
      </w:r>
      <w:r w:rsidRPr="00E5617B">
        <w:t>О</w:t>
      </w:r>
      <w:r w:rsidR="00E5617B" w:rsidRPr="00E5617B">
        <w:t xml:space="preserve"> </w:t>
      </w:r>
      <w:r w:rsidRPr="00E5617B">
        <w:t>Н</w:t>
      </w:r>
    </w:p>
    <w:p w:rsidR="009B6B7A" w:rsidRPr="00E5617B" w:rsidRDefault="008D0685" w:rsidP="00E5617B">
      <w:pPr>
        <w:jc w:val="center"/>
      </w:pPr>
      <w:r w:rsidRPr="00E5617B">
        <w:t xml:space="preserve"> РЕСПУБЛИКИ КАЗАХСТАН</w:t>
      </w:r>
    </w:p>
    <w:p w:rsidR="009B6B7A" w:rsidRPr="00E5617B" w:rsidRDefault="009B6B7A" w:rsidP="00E5617B">
      <w:pPr>
        <w:ind w:firstLine="567"/>
      </w:pPr>
    </w:p>
    <w:p w:rsidR="009B6B7A" w:rsidRPr="00E5617B" w:rsidRDefault="009B6B7A" w:rsidP="00E5617B">
      <w:pPr>
        <w:ind w:firstLine="567"/>
      </w:pPr>
    </w:p>
    <w:p w:rsidR="00043531" w:rsidRPr="00E5617B" w:rsidRDefault="003707F2" w:rsidP="00E5617B">
      <w:pPr>
        <w:jc w:val="center"/>
        <w:rPr>
          <w:b/>
        </w:rPr>
      </w:pPr>
      <w:r w:rsidRPr="00E5617B">
        <w:rPr>
          <w:b/>
        </w:rPr>
        <w:t xml:space="preserve">О внесении </w:t>
      </w:r>
      <w:r w:rsidR="00E5617B" w:rsidRPr="00E5617B">
        <w:rPr>
          <w:b/>
        </w:rPr>
        <w:t xml:space="preserve"> </w:t>
      </w:r>
      <w:r w:rsidRPr="00E5617B">
        <w:rPr>
          <w:b/>
        </w:rPr>
        <w:t xml:space="preserve">изменений </w:t>
      </w:r>
      <w:r w:rsidR="00E5617B" w:rsidRPr="00E5617B">
        <w:rPr>
          <w:b/>
        </w:rPr>
        <w:t xml:space="preserve"> </w:t>
      </w:r>
      <w:r w:rsidRPr="00E5617B">
        <w:rPr>
          <w:b/>
        </w:rPr>
        <w:t xml:space="preserve">и </w:t>
      </w:r>
      <w:r w:rsidR="00E5617B" w:rsidRPr="00E5617B">
        <w:rPr>
          <w:b/>
        </w:rPr>
        <w:t xml:space="preserve"> </w:t>
      </w:r>
      <w:r w:rsidRPr="00E5617B">
        <w:rPr>
          <w:b/>
        </w:rPr>
        <w:t xml:space="preserve">дополнений </w:t>
      </w:r>
    </w:p>
    <w:p w:rsidR="00E5617B" w:rsidRPr="00E5617B" w:rsidRDefault="003707F2" w:rsidP="00E5617B">
      <w:pPr>
        <w:jc w:val="center"/>
        <w:rPr>
          <w:b/>
        </w:rPr>
      </w:pPr>
      <w:r w:rsidRPr="00E5617B">
        <w:rPr>
          <w:b/>
        </w:rPr>
        <w:t>в</w:t>
      </w:r>
      <w:r w:rsidR="00E5617B" w:rsidRPr="00E5617B">
        <w:rPr>
          <w:b/>
        </w:rPr>
        <w:t xml:space="preserve"> </w:t>
      </w:r>
      <w:r w:rsidRPr="00E5617B">
        <w:rPr>
          <w:b/>
        </w:rPr>
        <w:t xml:space="preserve"> некоторые</w:t>
      </w:r>
      <w:r w:rsidR="00E5617B" w:rsidRPr="00E5617B">
        <w:rPr>
          <w:b/>
        </w:rPr>
        <w:t xml:space="preserve"> </w:t>
      </w:r>
      <w:r w:rsidRPr="00E5617B">
        <w:rPr>
          <w:b/>
        </w:rPr>
        <w:t xml:space="preserve"> законодательные</w:t>
      </w:r>
      <w:r w:rsidR="00E5617B" w:rsidRPr="00E5617B">
        <w:rPr>
          <w:b/>
        </w:rPr>
        <w:t xml:space="preserve"> </w:t>
      </w:r>
      <w:r w:rsidRPr="00E5617B">
        <w:rPr>
          <w:b/>
        </w:rPr>
        <w:t xml:space="preserve"> акты</w:t>
      </w:r>
    </w:p>
    <w:p w:rsidR="00E5617B" w:rsidRPr="00E5617B" w:rsidRDefault="003707F2" w:rsidP="00E5617B">
      <w:pPr>
        <w:jc w:val="center"/>
        <w:rPr>
          <w:b/>
        </w:rPr>
      </w:pPr>
      <w:r w:rsidRPr="00E5617B">
        <w:rPr>
          <w:b/>
        </w:rPr>
        <w:t xml:space="preserve">Республики </w:t>
      </w:r>
      <w:r w:rsidR="00E5617B" w:rsidRPr="00E5617B">
        <w:rPr>
          <w:b/>
        </w:rPr>
        <w:t xml:space="preserve"> </w:t>
      </w:r>
      <w:r w:rsidRPr="00E5617B">
        <w:rPr>
          <w:b/>
        </w:rPr>
        <w:t xml:space="preserve">Казахстан </w:t>
      </w:r>
      <w:r w:rsidR="00E5617B" w:rsidRPr="00E5617B">
        <w:rPr>
          <w:b/>
        </w:rPr>
        <w:t xml:space="preserve">  </w:t>
      </w:r>
      <w:r w:rsidRPr="00E5617B">
        <w:rPr>
          <w:b/>
        </w:rPr>
        <w:t xml:space="preserve">по </w:t>
      </w:r>
      <w:r w:rsidR="00E5617B" w:rsidRPr="00E5617B">
        <w:rPr>
          <w:b/>
        </w:rPr>
        <w:t xml:space="preserve">  </w:t>
      </w:r>
      <w:r w:rsidRPr="00E5617B">
        <w:rPr>
          <w:b/>
        </w:rPr>
        <w:t>вопросам</w:t>
      </w:r>
    </w:p>
    <w:p w:rsidR="009B6B7A" w:rsidRPr="00E5617B" w:rsidRDefault="003707F2" w:rsidP="00E5617B">
      <w:pPr>
        <w:jc w:val="center"/>
        <w:rPr>
          <w:b/>
        </w:rPr>
      </w:pPr>
      <w:r w:rsidRPr="00E5617B">
        <w:rPr>
          <w:b/>
        </w:rPr>
        <w:t xml:space="preserve"> контрразведывательной деятельности</w:t>
      </w:r>
    </w:p>
    <w:p w:rsidR="009B6B7A" w:rsidRPr="00E5617B" w:rsidRDefault="009B6B7A" w:rsidP="00E5617B">
      <w:pPr>
        <w:ind w:firstLine="567"/>
        <w:jc w:val="both"/>
      </w:pPr>
    </w:p>
    <w:p w:rsidR="009B6B7A" w:rsidRPr="00E5617B" w:rsidRDefault="009B6B7A" w:rsidP="00E5617B">
      <w:pPr>
        <w:ind w:firstLine="567"/>
        <w:jc w:val="both"/>
      </w:pPr>
    </w:p>
    <w:p w:rsidR="00A816F3" w:rsidRPr="00E5617B" w:rsidRDefault="00A816F3" w:rsidP="00E5617B">
      <w:pPr>
        <w:tabs>
          <w:tab w:val="left" w:pos="1134"/>
        </w:tabs>
        <w:ind w:firstLine="709"/>
        <w:jc w:val="both"/>
      </w:pPr>
      <w:r w:rsidRPr="00E5617B">
        <w:t>Статья 1. Внести изменения и дополнения в следующие законодательные акты Республики Казахстан:</w:t>
      </w:r>
    </w:p>
    <w:p w:rsidR="00A816F3" w:rsidRPr="00E5617B" w:rsidRDefault="00A816F3" w:rsidP="00E5617B">
      <w:pPr>
        <w:shd w:val="clear" w:color="auto" w:fill="FFFFFF"/>
        <w:ind w:firstLine="709"/>
        <w:jc w:val="both"/>
        <w:rPr>
          <w:shd w:val="clear" w:color="auto" w:fill="FFFFFF"/>
        </w:rPr>
      </w:pPr>
      <w:bookmarkStart w:id="0" w:name="SUB20000"/>
      <w:bookmarkStart w:id="1" w:name="SUB2200"/>
      <w:bookmarkEnd w:id="0"/>
      <w:bookmarkEnd w:id="1"/>
      <w:r w:rsidRPr="00E5617B">
        <w:t xml:space="preserve">1. </w:t>
      </w:r>
      <w:proofErr w:type="gramStart"/>
      <w:r w:rsidRPr="00E5617B">
        <w:rPr>
          <w:shd w:val="clear" w:color="auto" w:fill="FFFFFF"/>
        </w:rPr>
        <w:t xml:space="preserve">В </w:t>
      </w:r>
      <w:hyperlink r:id="rId8" w:anchor="z0" w:history="1">
        <w:r w:rsidRPr="00E5617B">
          <w:rPr>
            <w:shd w:val="clear" w:color="auto" w:fill="FFFFFF"/>
          </w:rPr>
          <w:t>Гражданский кодекс</w:t>
        </w:r>
      </w:hyperlink>
      <w:r w:rsidRPr="00E5617B">
        <w:t xml:space="preserve"> </w:t>
      </w:r>
      <w:r w:rsidRPr="00E5617B">
        <w:rPr>
          <w:shd w:val="clear" w:color="auto" w:fill="FFFFFF"/>
        </w:rPr>
        <w:t xml:space="preserve">Республики Казахстан (Особенная часть) </w:t>
      </w:r>
      <w:r w:rsidR="001B72DC" w:rsidRPr="00E5617B">
        <w:rPr>
          <w:shd w:val="clear" w:color="auto" w:fill="FFFFFF"/>
        </w:rPr>
        <w:t xml:space="preserve">                     </w:t>
      </w:r>
      <w:r w:rsidRPr="00E5617B">
        <w:rPr>
          <w:shd w:val="clear" w:color="auto" w:fill="FFFFFF"/>
        </w:rPr>
        <w:t>от 1 июля 1999 года (Ведомости Парламента Республики Казахстан,</w:t>
      </w:r>
      <w:r w:rsidR="00E5617B">
        <w:rPr>
          <w:shd w:val="clear" w:color="auto" w:fill="FFFFFF"/>
        </w:rPr>
        <w:br/>
      </w:r>
      <w:r w:rsidRPr="00E5617B">
        <w:rPr>
          <w:shd w:val="clear" w:color="auto" w:fill="FFFFFF"/>
        </w:rPr>
        <w:t>1999 г., № 16-17, ст.642; № 23, ст.929; 2000 г., № 3-4, ст.66; № 10, ст.244;</w:t>
      </w:r>
      <w:r w:rsidR="00E5617B">
        <w:rPr>
          <w:shd w:val="clear" w:color="auto" w:fill="FFFFFF"/>
        </w:rPr>
        <w:br/>
      </w:r>
      <w:r w:rsidRPr="00E5617B">
        <w:rPr>
          <w:shd w:val="clear" w:color="auto" w:fill="FFFFFF"/>
        </w:rPr>
        <w:t>№ 22, ст.408; 2001 г., № 23, ст.309; № 24, ст.338; 2002 г., № 10, ст.102;</w:t>
      </w:r>
      <w:r w:rsidR="00E5617B">
        <w:rPr>
          <w:shd w:val="clear" w:color="auto" w:fill="FFFFFF"/>
        </w:rPr>
        <w:br/>
      </w:r>
      <w:r w:rsidRPr="00E5617B">
        <w:rPr>
          <w:shd w:val="clear" w:color="auto" w:fill="FFFFFF"/>
        </w:rPr>
        <w:t>2003 г., № 1-2, ст.7;</w:t>
      </w:r>
      <w:proofErr w:type="gramEnd"/>
      <w:r w:rsidRPr="00E5617B">
        <w:rPr>
          <w:shd w:val="clear" w:color="auto" w:fill="FFFFFF"/>
        </w:rPr>
        <w:t xml:space="preserve"> № </w:t>
      </w:r>
      <w:proofErr w:type="gramStart"/>
      <w:r w:rsidRPr="00E5617B">
        <w:rPr>
          <w:shd w:val="clear" w:color="auto" w:fill="FFFFFF"/>
        </w:rPr>
        <w:t>4, ст.25; № 11, ст.56; № 14, ст.103; № 15, ст.138, 139; 2004 г., № 3-4, ст.16; № 5, ст.25; № 6, ст.42; № 16, ст.91; № 23, ст.142;</w:t>
      </w:r>
      <w:r w:rsidR="00E5617B">
        <w:rPr>
          <w:shd w:val="clear" w:color="auto" w:fill="FFFFFF"/>
        </w:rPr>
        <w:br/>
      </w:r>
      <w:r w:rsidRPr="00E5617B">
        <w:rPr>
          <w:shd w:val="clear" w:color="auto" w:fill="FFFFFF"/>
        </w:rPr>
        <w:t xml:space="preserve">2005 г., </w:t>
      </w:r>
      <w:r w:rsidR="001B72DC" w:rsidRPr="00E5617B">
        <w:rPr>
          <w:shd w:val="clear" w:color="auto" w:fill="FFFFFF"/>
        </w:rPr>
        <w:t xml:space="preserve"> </w:t>
      </w:r>
      <w:r w:rsidRPr="00E5617B">
        <w:rPr>
          <w:shd w:val="clear" w:color="auto" w:fill="FFFFFF"/>
        </w:rPr>
        <w:t>№ 21-22, ст.87; № 23, ст.104; 2006 г., № 4, ст.24, 25; № 8, ст.45;</w:t>
      </w:r>
      <w:r w:rsidR="00E5617B">
        <w:rPr>
          <w:shd w:val="clear" w:color="auto" w:fill="FFFFFF"/>
        </w:rPr>
        <w:br/>
      </w:r>
      <w:r w:rsidRPr="00E5617B">
        <w:rPr>
          <w:shd w:val="clear" w:color="auto" w:fill="FFFFFF"/>
        </w:rPr>
        <w:t>№ 11, ст.55;</w:t>
      </w:r>
      <w:proofErr w:type="gramEnd"/>
      <w:r w:rsidRPr="00E5617B">
        <w:rPr>
          <w:shd w:val="clear" w:color="auto" w:fill="FFFFFF"/>
        </w:rPr>
        <w:t xml:space="preserve"> № </w:t>
      </w:r>
      <w:proofErr w:type="gramStart"/>
      <w:r w:rsidRPr="00E5617B">
        <w:rPr>
          <w:shd w:val="clear" w:color="auto" w:fill="FFFFFF"/>
        </w:rPr>
        <w:t>13, ст.85; 2007 г., № 3, ст.21; № 4, ст.28; № 5-6, ст.37; № 8, ст.52; № 9,</w:t>
      </w:r>
      <w:r w:rsidR="001B72DC" w:rsidRPr="00E5617B">
        <w:rPr>
          <w:shd w:val="clear" w:color="auto" w:fill="FFFFFF"/>
        </w:rPr>
        <w:t xml:space="preserve"> </w:t>
      </w:r>
      <w:r w:rsidRPr="00E5617B">
        <w:rPr>
          <w:shd w:val="clear" w:color="auto" w:fill="FFFFFF"/>
        </w:rPr>
        <w:t>ст.67; № 12, ст.88; 2009 г., № 2-3, ст.16; № 9-10, ст.48; № 17, ст.81; № 19,</w:t>
      </w:r>
      <w:r w:rsidR="001B72DC" w:rsidRPr="00E5617B">
        <w:rPr>
          <w:shd w:val="clear" w:color="auto" w:fill="FFFFFF"/>
        </w:rPr>
        <w:t xml:space="preserve"> </w:t>
      </w:r>
      <w:r w:rsidRPr="00E5617B">
        <w:rPr>
          <w:shd w:val="clear" w:color="auto" w:fill="FFFFFF"/>
        </w:rPr>
        <w:t>ст.88; № 24, ст.134; 2010 г., № 3-4, ст.12; № 5, ст.23; № 7, ст.28;</w:t>
      </w:r>
      <w:proofErr w:type="gramEnd"/>
      <w:r w:rsidRPr="00E5617B">
        <w:rPr>
          <w:shd w:val="clear" w:color="auto" w:fill="FFFFFF"/>
        </w:rPr>
        <w:t xml:space="preserve"> № </w:t>
      </w:r>
      <w:proofErr w:type="gramStart"/>
      <w:r w:rsidRPr="00E5617B">
        <w:rPr>
          <w:shd w:val="clear" w:color="auto" w:fill="FFFFFF"/>
        </w:rPr>
        <w:t>15, ст.71; № 17-18, ст.112; 2011 г., № 3, ст.32; № 5, ст.43; № 6, ст.50, 53; № 16, ст.129; № 24, ст.196; 2012 г., № 2, ст.13, 14, 15; № 8, ст.64; № 10, ст.77; № 12, ст.85; № 13, ст.91; № 14, ст.92; № 20, ст.121; № 21-22, ст.124;</w:t>
      </w:r>
      <w:proofErr w:type="gramEnd"/>
      <w:r w:rsidRPr="00E5617B">
        <w:rPr>
          <w:shd w:val="clear" w:color="auto" w:fill="FFFFFF"/>
        </w:rPr>
        <w:t xml:space="preserve"> </w:t>
      </w:r>
      <w:proofErr w:type="gramStart"/>
      <w:r w:rsidRPr="00E5617B">
        <w:rPr>
          <w:shd w:val="clear" w:color="auto" w:fill="FFFFFF"/>
        </w:rPr>
        <w:t>2013 г., № 4, ст.21; № 10-11, ст.56; № 15, ст.82; 2014 г., № 1, ст.9;</w:t>
      </w:r>
      <w:r w:rsidR="00E5617B">
        <w:rPr>
          <w:shd w:val="clear" w:color="auto" w:fill="FFFFFF"/>
        </w:rPr>
        <w:br/>
      </w:r>
      <w:r w:rsidRPr="00E5617B">
        <w:rPr>
          <w:shd w:val="clear" w:color="auto" w:fill="FFFFFF"/>
        </w:rPr>
        <w:t>№ 4-5, ст.24; № 11, ст.61, 69; № 14, ст.84; № 19-I, 19-II, ст.96; № 21, ст.122; № 23, ст.143; 2015 г., № 7, ст.34; № 8, ст.42, 45; № 13, ст.68; № 15, ст.78;</w:t>
      </w:r>
      <w:proofErr w:type="gramEnd"/>
      <w:r w:rsidR="00E5617B">
        <w:rPr>
          <w:shd w:val="clear" w:color="auto" w:fill="FFFFFF"/>
        </w:rPr>
        <w:br/>
      </w:r>
      <w:r w:rsidRPr="00E5617B">
        <w:rPr>
          <w:shd w:val="clear" w:color="auto" w:fill="FFFFFF"/>
        </w:rPr>
        <w:t xml:space="preserve">№ </w:t>
      </w:r>
      <w:proofErr w:type="gramStart"/>
      <w:r w:rsidRPr="00E5617B">
        <w:rPr>
          <w:shd w:val="clear" w:color="auto" w:fill="FFFFFF"/>
        </w:rPr>
        <w:t>19-I, ст.100; № 19-ІІ, ст.102; № 20-VII, ст.117, 119; № 22-I, ст.143;</w:t>
      </w:r>
      <w:r w:rsidR="00E5617B" w:rsidRPr="00E5617B">
        <w:rPr>
          <w:shd w:val="clear" w:color="auto" w:fill="FFFFFF"/>
        </w:rPr>
        <w:br/>
      </w:r>
      <w:r w:rsidRPr="00E5617B">
        <w:rPr>
          <w:shd w:val="clear" w:color="auto" w:fill="FFFFFF"/>
        </w:rPr>
        <w:t>№ 22-II, ст.145; № 22-III, ст.149; № 22-VI, ст.159; № 22-VII, ст.161</w:t>
      </w:r>
      <w:r w:rsidR="00B960D3" w:rsidRPr="00E5617B">
        <w:rPr>
          <w:lang w:val="kk-KZ"/>
        </w:rPr>
        <w:t>; 2016 г., № 7-I, ст.49; № 7-II, ст.53; № 8-I, ст.62; № 12, ст.87</w:t>
      </w:r>
      <w:r w:rsidRPr="00E5617B">
        <w:rPr>
          <w:shd w:val="clear" w:color="auto" w:fill="FFFFFF"/>
        </w:rPr>
        <w:t>):</w:t>
      </w:r>
      <w:proofErr w:type="gramEnd"/>
    </w:p>
    <w:p w:rsidR="00A816F3" w:rsidRPr="00E5617B" w:rsidRDefault="00A816F3" w:rsidP="00E5617B">
      <w:pPr>
        <w:ind w:firstLine="567"/>
        <w:jc w:val="both"/>
      </w:pPr>
      <w:r w:rsidRPr="00E5617B">
        <w:t>пункт 5 статьи 830 дополнить подпунктом 4-</w:t>
      </w:r>
      <w:r w:rsidR="007F2D7F" w:rsidRPr="00E5617B">
        <w:rPr>
          <w:lang w:val="kk-KZ"/>
        </w:rPr>
        <w:t>4</w:t>
      </w:r>
      <w:r w:rsidRPr="00E5617B">
        <w:t>) следующего содержания:</w:t>
      </w:r>
    </w:p>
    <w:p w:rsidR="00A816F3" w:rsidRPr="00E5617B" w:rsidRDefault="00A816F3" w:rsidP="009E5BF0">
      <w:pPr>
        <w:ind w:firstLine="709"/>
        <w:jc w:val="both"/>
      </w:pPr>
      <w:r w:rsidRPr="00E5617B">
        <w:lastRenderedPageBreak/>
        <w:t>«</w:t>
      </w:r>
      <w:r w:rsidR="007F2D7F" w:rsidRPr="00E5617B">
        <w:t>4-4) органам национальной безопасности и Службе государственной охраны Республики Казахстан с санкции прокурора: в целях предупреждения, вскрытия и пресечения разведывательных и (или) подрывных акций</w:t>
      </w:r>
      <w:proofErr w:type="gramStart"/>
      <w:r w:rsidR="007F2D7F" w:rsidRPr="00E5617B">
        <w:t>;</w:t>
      </w:r>
      <w:r w:rsidRPr="00E5617B">
        <w:t>»</w:t>
      </w:r>
      <w:proofErr w:type="gramEnd"/>
      <w:r w:rsidRPr="00E5617B">
        <w:t>.</w:t>
      </w:r>
    </w:p>
    <w:p w:rsidR="00E5617B" w:rsidRDefault="00E5617B" w:rsidP="00E5617B">
      <w:pPr>
        <w:shd w:val="clear" w:color="auto" w:fill="FFFFFF"/>
        <w:ind w:firstLine="567"/>
        <w:jc w:val="both"/>
      </w:pPr>
    </w:p>
    <w:p w:rsidR="00A816F3" w:rsidRPr="00E5617B" w:rsidRDefault="00A816F3" w:rsidP="009E5BF0">
      <w:pPr>
        <w:shd w:val="clear" w:color="auto" w:fill="FFFFFF"/>
        <w:ind w:firstLine="709"/>
        <w:jc w:val="both"/>
        <w:rPr>
          <w:shd w:val="clear" w:color="auto" w:fill="FFFFFF"/>
        </w:rPr>
      </w:pPr>
      <w:r w:rsidRPr="00E5617B">
        <w:t>2. В Бюджетный кодекс Республики Казахстан от 4 декабря</w:t>
      </w:r>
      <w:r w:rsidR="00DF0176">
        <w:br/>
      </w:r>
      <w:r w:rsidRPr="00E5617B">
        <w:t>2008 года</w:t>
      </w:r>
      <w:r w:rsidRPr="00E5617B">
        <w:rPr>
          <w:b/>
        </w:rPr>
        <w:t xml:space="preserve"> </w:t>
      </w:r>
      <w:r w:rsidRPr="00E5617B">
        <w:rPr>
          <w:shd w:val="clear" w:color="auto" w:fill="FFFFFF"/>
        </w:rPr>
        <w:t>(Ведомости Парламента Республики Казахстан, 2008 г., № 21, ст.93;</w:t>
      </w:r>
      <w:r w:rsidR="00DF0176">
        <w:rPr>
          <w:shd w:val="clear" w:color="auto" w:fill="FFFFFF"/>
        </w:rPr>
        <w:t xml:space="preserve"> </w:t>
      </w:r>
      <w:r w:rsidRPr="00E5617B">
        <w:rPr>
          <w:shd w:val="clear" w:color="auto" w:fill="FFFFFF"/>
        </w:rPr>
        <w:t xml:space="preserve">2009 г., № 23, ст.112; № 24, ст.129; 2010 г., № 5, ст.23; № 7, ст.29, 32; № 15, ст.71; № 24, ст.146, 149, 150; 2011 г., № 2, ст.21, 25; № </w:t>
      </w:r>
      <w:proofErr w:type="gramStart"/>
      <w:r w:rsidRPr="00E5617B">
        <w:rPr>
          <w:shd w:val="clear" w:color="auto" w:fill="FFFFFF"/>
        </w:rPr>
        <w:t>4, ст.37; № 6, ст.50; № 7, ст.54; № 11, ст.102; № 13, ст.115; № 15, ст.125; № 16, ст.129;</w:t>
      </w:r>
      <w:r w:rsidR="00DF0176">
        <w:rPr>
          <w:shd w:val="clear" w:color="auto" w:fill="FFFFFF"/>
        </w:rPr>
        <w:br/>
      </w:r>
      <w:r w:rsidRPr="00E5617B">
        <w:rPr>
          <w:shd w:val="clear" w:color="auto" w:fill="FFFFFF"/>
        </w:rPr>
        <w:t>№ 20, ст.151; № 24, ст.196; 2012 г., № 1, ст.5; № 2, ст.16; № 3, ст.21; № 4, ст.30, 32; № 5, ст.36, 41; № 8, ст.64; № 13, ст.91;</w:t>
      </w:r>
      <w:proofErr w:type="gramEnd"/>
      <w:r w:rsidRPr="00E5617B">
        <w:rPr>
          <w:shd w:val="clear" w:color="auto" w:fill="FFFFFF"/>
        </w:rPr>
        <w:t xml:space="preserve"> № </w:t>
      </w:r>
      <w:proofErr w:type="gramStart"/>
      <w:r w:rsidRPr="00E5617B">
        <w:rPr>
          <w:shd w:val="clear" w:color="auto" w:fill="FFFFFF"/>
        </w:rPr>
        <w:t>14, ст.94; № 18-19, ст.119;</w:t>
      </w:r>
      <w:r w:rsidR="00DF0176">
        <w:rPr>
          <w:shd w:val="clear" w:color="auto" w:fill="FFFFFF"/>
        </w:rPr>
        <w:t xml:space="preserve"> </w:t>
      </w:r>
      <w:r w:rsidRPr="00E5617B">
        <w:rPr>
          <w:shd w:val="clear" w:color="auto" w:fill="FFFFFF"/>
        </w:rPr>
        <w:t>№ 23-24, ст.125; 2013 г., № 2, ст.13; № 5-6, ст.30; № 8, ст.50; № 9, ст.51;</w:t>
      </w:r>
      <w:r w:rsidR="00DF0176">
        <w:rPr>
          <w:shd w:val="clear" w:color="auto" w:fill="FFFFFF"/>
        </w:rPr>
        <w:t xml:space="preserve"> </w:t>
      </w:r>
      <w:r w:rsidRPr="00E5617B">
        <w:rPr>
          <w:shd w:val="clear" w:color="auto" w:fill="FFFFFF"/>
        </w:rPr>
        <w:t>№ 10-11, ст.56; № 13, ст.63; № 14, ст.72; № 15, ст.81, 82; № 16, ст.83; № 20, ст.113; № 21-22, ст.114; 2014 г., № 1, ст.6;</w:t>
      </w:r>
      <w:proofErr w:type="gramEnd"/>
      <w:r w:rsidRPr="00E5617B">
        <w:rPr>
          <w:shd w:val="clear" w:color="auto" w:fill="FFFFFF"/>
        </w:rPr>
        <w:t xml:space="preserve"> № </w:t>
      </w:r>
      <w:proofErr w:type="gramStart"/>
      <w:r w:rsidRPr="00E5617B">
        <w:rPr>
          <w:shd w:val="clear" w:color="auto" w:fill="FFFFFF"/>
        </w:rPr>
        <w:t>2, ст.10, 12; № 4-5, ст.24; № 7, ст.37; № 8, ст.44; № 11, ст.63, 69; № 12, ст.82; № 14, ст.84, 86; № 16, ст.90; № 19-I, 19-II, ст.96; № 21, ст.122; № 22, ст.128, 131; № 23, ст.143; 2015 г., № 2, ст.3; № 11, ст.57; № 14, ст.72;</w:t>
      </w:r>
      <w:proofErr w:type="gramEnd"/>
      <w:r w:rsidRPr="00E5617B">
        <w:rPr>
          <w:shd w:val="clear" w:color="auto" w:fill="FFFFFF"/>
        </w:rPr>
        <w:t xml:space="preserve"> № 15, ст.78; </w:t>
      </w:r>
      <w:r w:rsidR="00EC4CCA" w:rsidRPr="00E5617B">
        <w:rPr>
          <w:lang w:val="kk-KZ"/>
        </w:rPr>
        <w:t xml:space="preserve">№ 19-I, </w:t>
      </w:r>
      <w:proofErr w:type="gramStart"/>
      <w:r w:rsidR="00EC4CCA" w:rsidRPr="00E5617B">
        <w:rPr>
          <w:lang w:val="kk-KZ"/>
        </w:rPr>
        <w:t>c</w:t>
      </w:r>
      <w:proofErr w:type="gramEnd"/>
      <w:r w:rsidR="00EC4CCA" w:rsidRPr="00E5617B">
        <w:rPr>
          <w:lang w:val="kk-KZ"/>
        </w:rPr>
        <w:t>т.100; № 19-II, ст.106; № 20-IV, ст.113; № 20-VII, ст.117; № 21-I, ст.121, 124; № 21-II, ст.130, 132; № 22-I, ст.140, 143; № 22-II, ст.144; № 22-V, ст.156; № 22-VI, ст.159; № 23-II, ст.172; 2016 г., № 7-II, ст.53; № 8-I, ст.62; № 12, ст.87</w:t>
      </w:r>
      <w:r w:rsidRPr="00E5617B">
        <w:rPr>
          <w:shd w:val="clear" w:color="auto" w:fill="FFFFFF"/>
        </w:rPr>
        <w:t>):</w:t>
      </w:r>
    </w:p>
    <w:p w:rsidR="00A816F3" w:rsidRPr="00E5617B" w:rsidRDefault="00A816F3" w:rsidP="00182C66">
      <w:pPr>
        <w:ind w:firstLine="709"/>
        <w:jc w:val="both"/>
      </w:pPr>
      <w:r w:rsidRPr="00E5617B">
        <w:t>статью 83 изложить в следующей редакции:</w:t>
      </w:r>
    </w:p>
    <w:p w:rsidR="00182C66" w:rsidRDefault="00A816F3" w:rsidP="00182C66">
      <w:pPr>
        <w:shd w:val="clear" w:color="auto" w:fill="FFFFFF"/>
        <w:ind w:firstLine="709"/>
        <w:textAlignment w:val="baseline"/>
      </w:pPr>
      <w:r w:rsidRPr="00E5617B">
        <w:t xml:space="preserve">«Статья 83. Исполнение бюджета с учетом особенностей некоторых </w:t>
      </w:r>
    </w:p>
    <w:p w:rsidR="00182C66" w:rsidRDefault="00182C66" w:rsidP="00182C66">
      <w:pPr>
        <w:shd w:val="clear" w:color="auto" w:fill="FFFFFF"/>
        <w:ind w:firstLine="709"/>
        <w:textAlignment w:val="baseline"/>
      </w:pPr>
      <w:r>
        <w:t xml:space="preserve">                     </w:t>
      </w:r>
      <w:r w:rsidR="00A816F3" w:rsidRPr="00E5617B">
        <w:t xml:space="preserve">законов Республики Казахстан и актов Президента </w:t>
      </w:r>
    </w:p>
    <w:p w:rsidR="00A816F3" w:rsidRPr="00E5617B" w:rsidRDefault="00182C66" w:rsidP="00182C66">
      <w:pPr>
        <w:shd w:val="clear" w:color="auto" w:fill="FFFFFF"/>
        <w:ind w:firstLine="709"/>
        <w:textAlignment w:val="baseline"/>
        <w:rPr>
          <w:b/>
        </w:rPr>
      </w:pPr>
      <w:r>
        <w:t xml:space="preserve">                     </w:t>
      </w:r>
      <w:r w:rsidR="00A816F3" w:rsidRPr="00E5617B">
        <w:t>Республики Казахстан</w:t>
      </w:r>
    </w:p>
    <w:p w:rsidR="00A816F3" w:rsidRDefault="00A816F3" w:rsidP="00182C66">
      <w:pPr>
        <w:ind w:firstLine="709"/>
        <w:jc w:val="both"/>
      </w:pPr>
      <w:proofErr w:type="gramStart"/>
      <w:r w:rsidRPr="00E5617B">
        <w:t xml:space="preserve">Положения настоящего Кодекса, регулирующие исполнение бюджета, применяются с учетом особенностей, установленных законами Республики Казахстан, актами Президента Республики Казахстан, регулирующими вопросы </w:t>
      </w:r>
      <w:hyperlink r:id="rId9" w:anchor="z83" w:history="1">
        <w:r w:rsidRPr="00E5617B">
          <w:t>государственных секретов</w:t>
        </w:r>
      </w:hyperlink>
      <w:r w:rsidRPr="00E5617B">
        <w:t xml:space="preserve">, </w:t>
      </w:r>
      <w:hyperlink r:id="rId10" w:anchor="z39" w:history="1">
        <w:r w:rsidRPr="00E5617B">
          <w:t>выборов</w:t>
        </w:r>
      </w:hyperlink>
      <w:r w:rsidRPr="00E5617B">
        <w:t xml:space="preserve"> Президента Республики Казахстан, депутатов Парламента Республики Казахстан, депутатов </w:t>
      </w:r>
      <w:proofErr w:type="spellStart"/>
      <w:r w:rsidRPr="00E5617B">
        <w:t>маслихатов</w:t>
      </w:r>
      <w:proofErr w:type="spellEnd"/>
      <w:r w:rsidRPr="00E5617B">
        <w:t xml:space="preserve">, </w:t>
      </w:r>
      <w:proofErr w:type="spellStart"/>
      <w:r w:rsidRPr="00E5617B">
        <w:t>акимов</w:t>
      </w:r>
      <w:proofErr w:type="spellEnd"/>
      <w:r w:rsidRPr="00E5617B">
        <w:t xml:space="preserve"> городов районного значения, сел, поселков, сельских округов, а также членов органов местного самоуправления в Республике Казахстан, осуществления </w:t>
      </w:r>
      <w:hyperlink r:id="rId11" w:anchor="z70" w:history="1">
        <w:r w:rsidRPr="00E5617B">
          <w:t>оперативно-розыскной, контрразведывательной деятельности</w:t>
        </w:r>
      </w:hyperlink>
      <w:r w:rsidRPr="00E5617B">
        <w:t xml:space="preserve">, обеспечения внешнеполитической деятельности, </w:t>
      </w:r>
      <w:hyperlink r:id="rId12" w:anchor="z17" w:history="1">
        <w:r w:rsidRPr="00E5617B">
          <w:t>обороноспособности</w:t>
        </w:r>
      </w:hyperlink>
      <w:r w:rsidRPr="00E5617B">
        <w:t xml:space="preserve"> и </w:t>
      </w:r>
      <w:hyperlink r:id="rId13" w:anchor="z51" w:history="1">
        <w:r w:rsidRPr="00E5617B">
          <w:t>национальной безопасности</w:t>
        </w:r>
        <w:proofErr w:type="gramEnd"/>
      </w:hyperlink>
      <w:r w:rsidRPr="00E5617B">
        <w:t xml:space="preserve"> страны</w:t>
      </w:r>
      <w:proofErr w:type="gramStart"/>
      <w:r w:rsidRPr="00E5617B">
        <w:t>.».</w:t>
      </w:r>
      <w:proofErr w:type="gramEnd"/>
    </w:p>
    <w:p w:rsidR="00182C66" w:rsidRPr="00E5617B" w:rsidRDefault="00182C66" w:rsidP="00182C66">
      <w:pPr>
        <w:ind w:firstLine="709"/>
        <w:jc w:val="both"/>
      </w:pPr>
    </w:p>
    <w:p w:rsidR="00A816F3" w:rsidRPr="00182C66" w:rsidRDefault="00A816F3" w:rsidP="00182C66">
      <w:pPr>
        <w:ind w:firstLine="709"/>
        <w:jc w:val="both"/>
      </w:pPr>
      <w:r w:rsidRPr="00E5617B">
        <w:rPr>
          <w:lang w:val="kk-KZ"/>
        </w:rPr>
        <w:t>3</w:t>
      </w:r>
      <w:r w:rsidRPr="00E5617B">
        <w:t xml:space="preserve">. </w:t>
      </w:r>
      <w:proofErr w:type="gramStart"/>
      <w:r w:rsidRPr="00E5617B">
        <w:t>В Уголовный кодекс Республики Казахстан от 3 июля 2014 года</w:t>
      </w:r>
      <w:r w:rsidRPr="00E5617B">
        <w:rPr>
          <w:b/>
        </w:rPr>
        <w:t xml:space="preserve"> </w:t>
      </w:r>
      <w:r w:rsidRPr="00E5617B">
        <w:rPr>
          <w:shd w:val="clear" w:color="auto" w:fill="FFFFFF"/>
        </w:rPr>
        <w:t xml:space="preserve">(Ведомости Парламента Республики </w:t>
      </w:r>
      <w:r w:rsidRPr="00182C66">
        <w:rPr>
          <w:shd w:val="clear" w:color="auto" w:fill="FFFFFF"/>
        </w:rPr>
        <w:t xml:space="preserve">Казахстан, 2014 г., № 13-I, 13-II, ст.83; </w:t>
      </w:r>
      <w:r w:rsidR="001B72DC" w:rsidRPr="00182C66">
        <w:rPr>
          <w:shd w:val="clear" w:color="auto" w:fill="FFFFFF"/>
        </w:rPr>
        <w:t xml:space="preserve">               </w:t>
      </w:r>
      <w:r w:rsidR="00182C66" w:rsidRPr="00182C66">
        <w:rPr>
          <w:shd w:val="clear" w:color="auto" w:fill="FFFFFF"/>
        </w:rPr>
        <w:t>№ 21, ст.</w:t>
      </w:r>
      <w:r w:rsidRPr="00182C66">
        <w:rPr>
          <w:shd w:val="clear" w:color="auto" w:fill="FFFFFF"/>
        </w:rPr>
        <w:t xml:space="preserve">122; 2015 г., № 16, ст.79, № 21-III, ст.137; № 22-I, ст.140; № 22-III, ст.149; № 22-V, ст.156; № 22-VI, ст.159; </w:t>
      </w:r>
      <w:r w:rsidR="00D25FE3" w:rsidRPr="00182C66">
        <w:rPr>
          <w:lang w:val="kk-KZ"/>
        </w:rPr>
        <w:t>2016 г., № 7-II, ст.55; № 8-II, ст.67;</w:t>
      </w:r>
      <w:proofErr w:type="gramEnd"/>
      <w:r w:rsidR="00D25FE3" w:rsidRPr="00182C66">
        <w:rPr>
          <w:lang w:val="kk-KZ"/>
        </w:rPr>
        <w:t xml:space="preserve"> </w:t>
      </w:r>
      <w:r w:rsidR="001B66F1" w:rsidRPr="00182C66">
        <w:rPr>
          <w:lang w:val="kk-KZ"/>
        </w:rPr>
        <w:t xml:space="preserve">         </w:t>
      </w:r>
      <w:r w:rsidR="00D25FE3" w:rsidRPr="00182C66">
        <w:rPr>
          <w:lang w:val="kk-KZ"/>
        </w:rPr>
        <w:t>№ 12, ст.87</w:t>
      </w:r>
      <w:r w:rsidRPr="00182C66">
        <w:rPr>
          <w:shd w:val="clear" w:color="auto" w:fill="FFFFFF"/>
        </w:rPr>
        <w:t>):</w:t>
      </w:r>
    </w:p>
    <w:p w:rsidR="00326703" w:rsidRPr="00182C66" w:rsidRDefault="00326703" w:rsidP="00182C66">
      <w:pPr>
        <w:ind w:firstLine="709"/>
        <w:jc w:val="both"/>
      </w:pPr>
      <w:r w:rsidRPr="00182C66">
        <w:rPr>
          <w:lang w:val="kk-KZ"/>
        </w:rPr>
        <w:lastRenderedPageBreak/>
        <w:t>1</w:t>
      </w:r>
      <w:r w:rsidRPr="00182C66">
        <w:t>) в оглавлении заголовки статей 35 и 416 изложить в следующей редакции:</w:t>
      </w:r>
    </w:p>
    <w:p w:rsidR="00326703" w:rsidRPr="00182C66" w:rsidRDefault="00326703" w:rsidP="00182C66">
      <w:pPr>
        <w:ind w:firstLine="709"/>
        <w:jc w:val="both"/>
      </w:pPr>
      <w:r w:rsidRPr="00182C66">
        <w:t>«Статья 35. Осуществление оперативно-розыскных, контрразведывательных мероприятий или негласных следственных действий»;</w:t>
      </w:r>
    </w:p>
    <w:p w:rsidR="00326703" w:rsidRPr="00182C66" w:rsidRDefault="00326703" w:rsidP="00182C66">
      <w:pPr>
        <w:tabs>
          <w:tab w:val="left" w:pos="0"/>
        </w:tabs>
        <w:ind w:firstLine="709"/>
        <w:jc w:val="both"/>
      </w:pPr>
      <w:r w:rsidRPr="00182C66">
        <w:t>«Статья 416. Фальсификация доказательств и оперативно-розыскных, контрразведывательных мат</w:t>
      </w:r>
      <w:r w:rsidR="000E0F34" w:rsidRPr="00182C66">
        <w:t>ериалов»;</w:t>
      </w:r>
    </w:p>
    <w:p w:rsidR="00A816F3" w:rsidRPr="00E5617B" w:rsidRDefault="00A816F3" w:rsidP="00182C66">
      <w:pPr>
        <w:tabs>
          <w:tab w:val="left" w:pos="0"/>
        </w:tabs>
        <w:ind w:firstLine="709"/>
        <w:jc w:val="both"/>
      </w:pPr>
      <w:r w:rsidRPr="00182C66">
        <w:t>2) статью 35 изложить в следующей редакции:</w:t>
      </w:r>
    </w:p>
    <w:p w:rsidR="00182C66" w:rsidRDefault="00A816F3" w:rsidP="00182C66">
      <w:pPr>
        <w:ind w:firstLine="709"/>
      </w:pPr>
      <w:r w:rsidRPr="00E5617B">
        <w:t xml:space="preserve">«Статья 35. Осуществление </w:t>
      </w:r>
      <w:proofErr w:type="gramStart"/>
      <w:r w:rsidRPr="00E5617B">
        <w:t>оперативно-розыскных</w:t>
      </w:r>
      <w:proofErr w:type="gramEnd"/>
      <w:r w:rsidRPr="00E5617B">
        <w:t xml:space="preserve">, </w:t>
      </w:r>
    </w:p>
    <w:p w:rsidR="00182C66" w:rsidRDefault="00182C66" w:rsidP="00182C66">
      <w:pPr>
        <w:ind w:firstLine="567"/>
      </w:pPr>
      <w:r>
        <w:t xml:space="preserve">                       </w:t>
      </w:r>
      <w:r w:rsidR="00A816F3" w:rsidRPr="00E5617B">
        <w:t>контрразведывательных мероприятий или</w:t>
      </w:r>
    </w:p>
    <w:p w:rsidR="00A816F3" w:rsidRPr="00E5617B" w:rsidRDefault="00182C66" w:rsidP="00182C66">
      <w:pPr>
        <w:ind w:firstLine="567"/>
      </w:pPr>
      <w:r>
        <w:t xml:space="preserve">                      </w:t>
      </w:r>
      <w:r w:rsidR="00A816F3" w:rsidRPr="00E5617B">
        <w:t xml:space="preserve"> негласных следственных действий</w:t>
      </w:r>
    </w:p>
    <w:p w:rsidR="00A816F3" w:rsidRPr="00E5617B" w:rsidRDefault="00182C66" w:rsidP="00182C66">
      <w:pPr>
        <w:ind w:firstLine="709"/>
        <w:jc w:val="both"/>
      </w:pPr>
      <w:r>
        <w:t xml:space="preserve"> </w:t>
      </w:r>
      <w:r w:rsidR="00A816F3" w:rsidRPr="00E5617B">
        <w:t xml:space="preserve">1. </w:t>
      </w:r>
      <w:proofErr w:type="gramStart"/>
      <w:r w:rsidR="00A816F3" w:rsidRPr="00E5617B">
        <w:t>Не является уголовным правонарушением причинившее вред охраняемым настоящим Кодексом интересам деяние, совершенное при выполнении в соответствии с законом Республики Казахстан оперативно-розыскных, контрразведывательных мероприятий или негласных следственных действий сотрудником уполномоченного государственного органа либо по поручению такого органа иным лицом, сотрудничающим с этим органом, если это деяние совершено с целью предотвращения, выявления, раскрытия или расследования уголовных правонарушений, совершенных группой лиц, группой лиц</w:t>
      </w:r>
      <w:proofErr w:type="gramEnd"/>
      <w:r w:rsidR="00A816F3" w:rsidRPr="00E5617B">
        <w:t xml:space="preserve"> по предварительному сговору, преступной группой, предупреждения, вскрытия и пресечения разведывательных </w:t>
      </w:r>
      <w:r w:rsidR="00A816F3" w:rsidRPr="00182C66">
        <w:t>и</w:t>
      </w:r>
      <w:r w:rsidR="00BA7E00" w:rsidRPr="00182C66">
        <w:rPr>
          <w:lang w:val="kk-KZ"/>
        </w:rPr>
        <w:t xml:space="preserve"> </w:t>
      </w:r>
      <w:r w:rsidR="00BA7E00" w:rsidRPr="00182C66">
        <w:t>(или)</w:t>
      </w:r>
      <w:r w:rsidR="00A816F3" w:rsidRPr="00E5617B">
        <w:t xml:space="preserve"> подрывных акций, а </w:t>
      </w:r>
      <w:proofErr w:type="gramStart"/>
      <w:r w:rsidR="00A816F3" w:rsidRPr="00E5617B">
        <w:t>также</w:t>
      </w:r>
      <w:proofErr w:type="gramEnd"/>
      <w:r w:rsidR="00A816F3" w:rsidRPr="00E5617B">
        <w:t xml:space="preserve"> если причиненный вред </w:t>
      </w:r>
      <w:proofErr w:type="spellStart"/>
      <w:r w:rsidR="00A816F3" w:rsidRPr="00E5617B">
        <w:t>правоохраняемым</w:t>
      </w:r>
      <w:proofErr w:type="spellEnd"/>
      <w:r w:rsidR="00A816F3" w:rsidRPr="00E5617B">
        <w:t xml:space="preserve"> интересам менее значителен, чем вред, причиняемый указанными уголовными правонарушениями, и если их предотвращение, раскрытие или расследование, а равно изобличение виновных в совершении уголовных правонарушений лиц не могли быть осуществлены иным способом.</w:t>
      </w:r>
    </w:p>
    <w:p w:rsidR="00A816F3" w:rsidRPr="00E5617B" w:rsidRDefault="00A816F3" w:rsidP="00182C66">
      <w:pPr>
        <w:ind w:firstLine="709"/>
        <w:jc w:val="both"/>
      </w:pPr>
      <w:r w:rsidRPr="00E5617B">
        <w:t>2. Положения части первой настоящей статьи не распространяются на лиц, совершивших деяния, сопряженные с угрозой жизни или здоровью человека, экологической катастрофы, общественного бедствия или иных тяжких последствий</w:t>
      </w:r>
      <w:proofErr w:type="gramStart"/>
      <w:r w:rsidRPr="00E5617B">
        <w:t>.»;</w:t>
      </w:r>
      <w:proofErr w:type="gramEnd"/>
    </w:p>
    <w:p w:rsidR="00A816F3" w:rsidRPr="00E5617B" w:rsidRDefault="00A816F3" w:rsidP="00182C66">
      <w:pPr>
        <w:ind w:firstLine="709"/>
        <w:jc w:val="both"/>
      </w:pPr>
      <w:r w:rsidRPr="00E5617B">
        <w:rPr>
          <w:lang w:val="kk-KZ"/>
        </w:rPr>
        <w:t>3</w:t>
      </w:r>
      <w:r w:rsidRPr="00E5617B">
        <w:t>) пункт 9) части первой статьи 53 изложить в следующей редакции:</w:t>
      </w:r>
    </w:p>
    <w:p w:rsidR="00A816F3" w:rsidRPr="00E5617B" w:rsidRDefault="00A816F3" w:rsidP="00182C66">
      <w:pPr>
        <w:ind w:firstLine="709"/>
        <w:jc w:val="both"/>
      </w:pPr>
      <w:r w:rsidRPr="00E5617B">
        <w:t>«9) совершение уголовного правонарушения при нарушении условий правомерности необходимой обороны, крайней необходимости, задержания лица, совершившего правонарушение, обоснованного риска, исполнения приказа или распоряжения, при осуществлении оперативно-розыскных, контрразведывательных мероприятий или негласных следственных действий</w:t>
      </w:r>
      <w:proofErr w:type="gramStart"/>
      <w:r w:rsidRPr="00E5617B">
        <w:t>;»</w:t>
      </w:r>
      <w:proofErr w:type="gramEnd"/>
      <w:r w:rsidRPr="00E5617B">
        <w:t>;</w:t>
      </w:r>
    </w:p>
    <w:p w:rsidR="00A816F3" w:rsidRPr="00E5617B" w:rsidRDefault="009D1957" w:rsidP="00182C66">
      <w:pPr>
        <w:ind w:firstLine="709"/>
        <w:jc w:val="both"/>
        <w:rPr>
          <w:lang w:val="kk-KZ"/>
        </w:rPr>
      </w:pPr>
      <w:r w:rsidRPr="00182C66">
        <w:rPr>
          <w:lang w:val="kk-KZ"/>
        </w:rPr>
        <w:t>4</w:t>
      </w:r>
      <w:r w:rsidR="00A816F3" w:rsidRPr="00182C66">
        <w:rPr>
          <w:lang w:val="kk-KZ"/>
        </w:rPr>
        <w:t>)</w:t>
      </w:r>
      <w:r w:rsidR="00A816F3" w:rsidRPr="00E5617B">
        <w:rPr>
          <w:lang w:val="kk-KZ"/>
        </w:rPr>
        <w:t xml:space="preserve"> в статье 416:</w:t>
      </w:r>
    </w:p>
    <w:p w:rsidR="00A816F3" w:rsidRPr="00E5617B" w:rsidRDefault="00A816F3" w:rsidP="00182C66">
      <w:pPr>
        <w:ind w:firstLine="709"/>
        <w:jc w:val="both"/>
      </w:pPr>
      <w:r w:rsidRPr="00E5617B">
        <w:t>заголовок изложить в следующей редакции:</w:t>
      </w:r>
    </w:p>
    <w:p w:rsidR="00A816F3" w:rsidRPr="00E5617B" w:rsidRDefault="00A816F3" w:rsidP="00182C66">
      <w:pPr>
        <w:ind w:firstLine="709"/>
        <w:jc w:val="both"/>
      </w:pPr>
      <w:r w:rsidRPr="00E5617B">
        <w:t>«</w:t>
      </w:r>
      <w:r w:rsidRPr="00E5617B">
        <w:rPr>
          <w:bCs/>
          <w:bdr w:val="none" w:sz="0" w:space="0" w:color="auto" w:frame="1"/>
          <w:shd w:val="clear" w:color="auto" w:fill="FFFFFF"/>
        </w:rPr>
        <w:t>Статья 416. Фальсификация доказательств и оперативно-розыскных, контрразведывательных  материалов</w:t>
      </w:r>
      <w:r w:rsidRPr="00E5617B">
        <w:t>»;</w:t>
      </w:r>
    </w:p>
    <w:p w:rsidR="00182C66" w:rsidRDefault="00182C66" w:rsidP="00182C66">
      <w:pPr>
        <w:ind w:firstLine="709"/>
        <w:jc w:val="both"/>
      </w:pPr>
    </w:p>
    <w:p w:rsidR="00A816F3" w:rsidRPr="00E5617B" w:rsidRDefault="00A816F3" w:rsidP="00182C66">
      <w:pPr>
        <w:ind w:firstLine="709"/>
        <w:jc w:val="both"/>
      </w:pPr>
      <w:r w:rsidRPr="00E5617B">
        <w:lastRenderedPageBreak/>
        <w:t>абзац первый части третьей изложить в следующей редакции:</w:t>
      </w:r>
    </w:p>
    <w:p w:rsidR="00A816F3" w:rsidRPr="00E5617B" w:rsidRDefault="00A816F3" w:rsidP="00182C66">
      <w:pPr>
        <w:ind w:firstLine="709"/>
        <w:jc w:val="both"/>
      </w:pPr>
      <w:r w:rsidRPr="00E5617B">
        <w:t>«</w:t>
      </w:r>
      <w:r w:rsidRPr="00E5617B">
        <w:rPr>
          <w:shd w:val="clear" w:color="auto" w:fill="FFFFFF"/>
        </w:rPr>
        <w:t>3. Фальсификация оперативно-розыскных, контрразведывательных</w:t>
      </w:r>
      <w:r w:rsidRPr="00E5617B">
        <w:rPr>
          <w:b/>
          <w:shd w:val="clear" w:color="auto" w:fill="FFFFFF"/>
        </w:rPr>
        <w:t xml:space="preserve"> </w:t>
      </w:r>
      <w:r w:rsidRPr="00E5617B">
        <w:rPr>
          <w:shd w:val="clear" w:color="auto" w:fill="FFFFFF"/>
        </w:rPr>
        <w:t>материалов или протоколов негласных следственных действий или приложений к ним сотрудником органа, осуществляющего оперативно-розыскную, контрразведывательную деятельность, –</w:t>
      </w:r>
      <w:r w:rsidRPr="00E5617B">
        <w:t>».</w:t>
      </w:r>
    </w:p>
    <w:p w:rsidR="00182C66" w:rsidRDefault="00182C66" w:rsidP="00230E48">
      <w:pPr>
        <w:ind w:firstLine="709"/>
        <w:jc w:val="both"/>
        <w:rPr>
          <w:lang w:val="kk-KZ"/>
        </w:rPr>
      </w:pPr>
    </w:p>
    <w:p w:rsidR="00A816F3" w:rsidRPr="00230E48" w:rsidRDefault="00A816F3" w:rsidP="00230E48">
      <w:pPr>
        <w:ind w:firstLine="709"/>
        <w:jc w:val="both"/>
        <w:rPr>
          <w:shd w:val="clear" w:color="auto" w:fill="FFFFFF"/>
        </w:rPr>
      </w:pPr>
      <w:r w:rsidRPr="00230E48">
        <w:rPr>
          <w:lang w:val="kk-KZ"/>
        </w:rPr>
        <w:t>4</w:t>
      </w:r>
      <w:r w:rsidRPr="00230E48">
        <w:t xml:space="preserve">. </w:t>
      </w:r>
      <w:proofErr w:type="gramStart"/>
      <w:r w:rsidRPr="00230E48">
        <w:t>В Уголовно-процессуальный кодекс Республики Казахстан</w:t>
      </w:r>
      <w:r w:rsidR="00230E48">
        <w:br/>
      </w:r>
      <w:r w:rsidRPr="00230E48">
        <w:t>от 4 июля 2014 года</w:t>
      </w:r>
      <w:r w:rsidRPr="00230E48">
        <w:rPr>
          <w:b/>
        </w:rPr>
        <w:t xml:space="preserve"> </w:t>
      </w:r>
      <w:r w:rsidRPr="00230E48">
        <w:rPr>
          <w:shd w:val="clear" w:color="auto" w:fill="FFFFFF"/>
        </w:rPr>
        <w:t>(Ведомости Парламента Республики Казахстан,</w:t>
      </w:r>
      <w:r w:rsidR="00230E48">
        <w:rPr>
          <w:shd w:val="clear" w:color="auto" w:fill="FFFFFF"/>
        </w:rPr>
        <w:br/>
      </w:r>
      <w:r w:rsidRPr="00230E48">
        <w:rPr>
          <w:shd w:val="clear" w:color="auto" w:fill="FFFFFF"/>
        </w:rPr>
        <w:t>2014 г</w:t>
      </w:r>
      <w:r w:rsidR="00230E48">
        <w:rPr>
          <w:shd w:val="clear" w:color="auto" w:fill="FFFFFF"/>
        </w:rPr>
        <w:t>.</w:t>
      </w:r>
      <w:r w:rsidRPr="00230E48">
        <w:rPr>
          <w:shd w:val="clear" w:color="auto" w:fill="FFFFFF"/>
        </w:rPr>
        <w:t xml:space="preserve">, № 15-I, 15-II, ст.88; № 19-І, 19-ІІ, ст.96; № 21, ст.122; </w:t>
      </w:r>
      <w:r w:rsidR="00242262" w:rsidRPr="00230E48">
        <w:rPr>
          <w:shd w:val="clear" w:color="auto" w:fill="FFFFFF"/>
        </w:rPr>
        <w:t>2015 г</w:t>
      </w:r>
      <w:r w:rsidR="00230E48">
        <w:rPr>
          <w:shd w:val="clear" w:color="auto" w:fill="FFFFFF"/>
        </w:rPr>
        <w:t>.</w:t>
      </w:r>
      <w:r w:rsidR="00242262" w:rsidRPr="00230E48">
        <w:rPr>
          <w:shd w:val="clear" w:color="auto" w:fill="FFFFFF"/>
        </w:rPr>
        <w:t>,</w:t>
      </w:r>
      <w:r w:rsidR="00230E48">
        <w:rPr>
          <w:shd w:val="clear" w:color="auto" w:fill="FFFFFF"/>
        </w:rPr>
        <w:br/>
      </w:r>
      <w:r w:rsidRPr="00230E48">
        <w:rPr>
          <w:shd w:val="clear" w:color="auto" w:fill="FFFFFF"/>
        </w:rPr>
        <w:t xml:space="preserve">№ 20-VII, ст.115; № 21-III, ст.137; </w:t>
      </w:r>
      <w:r w:rsidR="00577AC3" w:rsidRPr="00230E48">
        <w:rPr>
          <w:lang w:val="kk-KZ"/>
        </w:rPr>
        <w:t>№ 22-V, ст.156; № 22-VI, ст.159; 2016 г., № 7-II, ст.55; № 8-II, ст.67; № 12, ст.87</w:t>
      </w:r>
      <w:r w:rsidRPr="00230E48">
        <w:rPr>
          <w:shd w:val="clear" w:color="auto" w:fill="FFFFFF"/>
        </w:rPr>
        <w:t>):</w:t>
      </w:r>
      <w:proofErr w:type="gramEnd"/>
    </w:p>
    <w:p w:rsidR="00A816F3" w:rsidRPr="00E5617B" w:rsidRDefault="00A816F3" w:rsidP="00230E48">
      <w:pPr>
        <w:ind w:firstLine="709"/>
        <w:jc w:val="both"/>
        <w:rPr>
          <w:shd w:val="clear" w:color="auto" w:fill="FFFFFF"/>
        </w:rPr>
      </w:pPr>
      <w:r w:rsidRPr="00230E48">
        <w:rPr>
          <w:shd w:val="clear" w:color="auto" w:fill="FFFFFF"/>
        </w:rPr>
        <w:t>1) часть шестую статьи 53 изложить</w:t>
      </w:r>
      <w:r w:rsidRPr="00E5617B">
        <w:rPr>
          <w:shd w:val="clear" w:color="auto" w:fill="FFFFFF"/>
        </w:rPr>
        <w:t xml:space="preserve"> в следующей редакции:</w:t>
      </w:r>
    </w:p>
    <w:p w:rsidR="00A816F3" w:rsidRPr="00E5617B" w:rsidRDefault="00A816F3" w:rsidP="00230E48">
      <w:pPr>
        <w:ind w:firstLine="709"/>
        <w:jc w:val="both"/>
        <w:rPr>
          <w:shd w:val="clear" w:color="auto" w:fill="FFFFFF"/>
        </w:rPr>
      </w:pPr>
      <w:r w:rsidRPr="00E5617B">
        <w:rPr>
          <w:shd w:val="clear" w:color="auto" w:fill="FFFFFF"/>
        </w:rPr>
        <w:t xml:space="preserve">«6. </w:t>
      </w:r>
      <w:proofErr w:type="gramStart"/>
      <w:r w:rsidRPr="00E5617B">
        <w:rPr>
          <w:shd w:val="clear" w:color="auto" w:fill="FFFFFF"/>
        </w:rPr>
        <w:t>В предусмотренных законом случаях по рассматриваемым делам судья имеет право истребовать дела оперативного учета, материалы контрразведывательной деятельности и негласных следственных действий органов дознания, относящиеся к рассматриваемому делу, и знакомиться с ними, за исключением не подлежащих разглашению сведений об организации оперативно-розыскной, контрразведывательной деятельности и негласных следственных действий, конкретных оперативно-розыскных, ко</w:t>
      </w:r>
      <w:r w:rsidR="00285489" w:rsidRPr="00E5617B">
        <w:rPr>
          <w:shd w:val="clear" w:color="auto" w:fill="FFFFFF"/>
        </w:rPr>
        <w:t>нтрразведывательных мероприяти</w:t>
      </w:r>
      <w:r w:rsidR="00204DA3" w:rsidRPr="00E5617B">
        <w:rPr>
          <w:shd w:val="clear" w:color="auto" w:fill="FFFFFF"/>
        </w:rPr>
        <w:t>ях</w:t>
      </w:r>
      <w:r w:rsidRPr="00E5617B">
        <w:rPr>
          <w:shd w:val="clear" w:color="auto" w:fill="FFFFFF"/>
        </w:rPr>
        <w:t xml:space="preserve"> и негласных следственных действиях, источниках и способах получения информации.»;</w:t>
      </w:r>
      <w:proofErr w:type="gramEnd"/>
    </w:p>
    <w:p w:rsidR="00A816F3" w:rsidRPr="00E5617B" w:rsidRDefault="00A816F3" w:rsidP="00230E48">
      <w:pPr>
        <w:ind w:firstLine="709"/>
        <w:jc w:val="both"/>
        <w:rPr>
          <w:shd w:val="clear" w:color="auto" w:fill="FFFFFF"/>
        </w:rPr>
      </w:pPr>
      <w:r w:rsidRPr="00E5617B">
        <w:rPr>
          <w:shd w:val="clear" w:color="auto" w:fill="FFFFFF"/>
        </w:rPr>
        <w:t>2) пункт 8) части шестой статьи 78 изложить в следующей редакции:</w:t>
      </w:r>
    </w:p>
    <w:p w:rsidR="00A816F3" w:rsidRPr="00E5617B" w:rsidRDefault="00A816F3" w:rsidP="00230E48">
      <w:pPr>
        <w:ind w:firstLine="709"/>
        <w:jc w:val="both"/>
      </w:pPr>
      <w:r w:rsidRPr="00E5617B">
        <w:t>«8) знакомиться с документами, указанными в части пятой настоящей статьи, за исключением материалов оперативно-розыскных, контрразведывательных мероприятий</w:t>
      </w:r>
      <w:r w:rsidRPr="00E5617B">
        <w:rPr>
          <w:b/>
          <w:i/>
        </w:rPr>
        <w:t xml:space="preserve"> </w:t>
      </w:r>
      <w:r w:rsidRPr="00E5617B">
        <w:t>и негласных следственных действий</w:t>
      </w:r>
      <w:proofErr w:type="gramStart"/>
      <w:r w:rsidRPr="00E5617B">
        <w:t>;»</w:t>
      </w:r>
      <w:proofErr w:type="gramEnd"/>
      <w:r w:rsidRPr="00E5617B">
        <w:t>;</w:t>
      </w:r>
    </w:p>
    <w:p w:rsidR="00A816F3" w:rsidRPr="00E5617B" w:rsidRDefault="00A816F3" w:rsidP="00230E48">
      <w:pPr>
        <w:ind w:firstLine="709"/>
        <w:jc w:val="both"/>
        <w:rPr>
          <w:shd w:val="clear" w:color="auto" w:fill="FFFFFF"/>
        </w:rPr>
      </w:pPr>
      <w:r w:rsidRPr="00E5617B">
        <w:rPr>
          <w:shd w:val="clear" w:color="auto" w:fill="FFFFFF"/>
        </w:rPr>
        <w:t>3) часть восьмую статьи 115 изложить в следующей редакции:</w:t>
      </w:r>
    </w:p>
    <w:p w:rsidR="00A816F3" w:rsidRPr="00E5617B" w:rsidRDefault="00A816F3" w:rsidP="00230E48">
      <w:pPr>
        <w:ind w:firstLine="709"/>
        <w:jc w:val="both"/>
      </w:pPr>
      <w:r w:rsidRPr="00E5617B">
        <w:rPr>
          <w:shd w:val="clear" w:color="auto" w:fill="FFFFFF"/>
        </w:rPr>
        <w:t>«</w:t>
      </w:r>
      <w:r w:rsidRPr="00E5617B">
        <w:t>8. Фактические данные, непосредственно воспринятые лицом, оказывающим на конфиденциальной основе содействие правоохранительным или специальным государственным органам, могут быть использованы в качестве доказательств после допроса указанного лица с его согласия в качестве свидетеля, потерпевшего, подозреваемого, обвиняемого.</w:t>
      </w:r>
    </w:p>
    <w:p w:rsidR="00A816F3" w:rsidRPr="00E5617B" w:rsidRDefault="00A816F3" w:rsidP="00E5617B">
      <w:pPr>
        <w:ind w:firstLine="567"/>
        <w:jc w:val="both"/>
        <w:rPr>
          <w:shd w:val="clear" w:color="auto" w:fill="FFFFFF"/>
        </w:rPr>
      </w:pPr>
      <w:proofErr w:type="gramStart"/>
      <w:r w:rsidRPr="00E5617B">
        <w:t>Фактические данные, непосредственно воспринятые лицами, внедренными в преступную группу, в целях обеспечения безопасности этих лиц могут быть использованы в качестве доказательств после допроса должностного лица органа, осуществляющего оперативно-розыскную,</w:t>
      </w:r>
      <w:r w:rsidRPr="00E5617B">
        <w:rPr>
          <w:b/>
          <w:i/>
        </w:rPr>
        <w:t xml:space="preserve"> </w:t>
      </w:r>
      <w:r w:rsidRPr="00E5617B">
        <w:t>контрразведывательную деятельность</w:t>
      </w:r>
      <w:r w:rsidRPr="00E5617B">
        <w:rPr>
          <w:b/>
          <w:i/>
        </w:rPr>
        <w:t xml:space="preserve"> </w:t>
      </w:r>
      <w:r w:rsidRPr="00E5617B">
        <w:t>либо негласные следственные действия, в качестве свидетеля.</w:t>
      </w:r>
      <w:r w:rsidRPr="00E5617B">
        <w:rPr>
          <w:shd w:val="clear" w:color="auto" w:fill="FFFFFF"/>
        </w:rPr>
        <w:t>»;</w:t>
      </w:r>
      <w:proofErr w:type="gramEnd"/>
    </w:p>
    <w:p w:rsidR="00A816F3" w:rsidRPr="00E5617B" w:rsidRDefault="00A816F3" w:rsidP="00E5617B">
      <w:pPr>
        <w:ind w:firstLine="567"/>
        <w:jc w:val="both"/>
        <w:rPr>
          <w:shd w:val="clear" w:color="auto" w:fill="FFFFFF"/>
        </w:rPr>
      </w:pPr>
      <w:r w:rsidRPr="00E5617B">
        <w:rPr>
          <w:shd w:val="clear" w:color="auto" w:fill="FFFFFF"/>
        </w:rPr>
        <w:t>4) часть вторую статьи 120 изложить в следующей редакции:</w:t>
      </w:r>
    </w:p>
    <w:p w:rsidR="00A816F3" w:rsidRPr="00E5617B" w:rsidRDefault="00A816F3" w:rsidP="00E5617B">
      <w:pPr>
        <w:ind w:firstLine="567"/>
        <w:jc w:val="both"/>
      </w:pPr>
      <w:r w:rsidRPr="00E5617B">
        <w:t xml:space="preserve">«2. Материалы, в которых зафиксированы фактические данные о противоправных действиях, полученные с соблюдением требований законов Республики Казахстан «Об оперативно-розыскной деятельности», </w:t>
      </w:r>
      <w:r w:rsidR="001B72DC" w:rsidRPr="00E5617B">
        <w:t xml:space="preserve">                             </w:t>
      </w:r>
      <w:r w:rsidRPr="00E5617B">
        <w:lastRenderedPageBreak/>
        <w:t>«О контрразведывательной деятельности»</w:t>
      </w:r>
      <w:r w:rsidR="00204DA3" w:rsidRPr="00E5617B">
        <w:t>,</w:t>
      </w:r>
      <w:r w:rsidRPr="00E5617B">
        <w:t xml:space="preserve"> являются документами и могут использоваться в уголовном процессе в качестве доказательств</w:t>
      </w:r>
      <w:proofErr w:type="gramStart"/>
      <w:r w:rsidRPr="00E5617B">
        <w:t>.»;</w:t>
      </w:r>
      <w:proofErr w:type="gramEnd"/>
    </w:p>
    <w:p w:rsidR="00A816F3" w:rsidRPr="00E5617B" w:rsidRDefault="00A816F3" w:rsidP="00230E48">
      <w:pPr>
        <w:ind w:firstLine="709"/>
        <w:jc w:val="both"/>
      </w:pPr>
      <w:r w:rsidRPr="00E5617B">
        <w:t xml:space="preserve">5) </w:t>
      </w:r>
      <w:r w:rsidRPr="00E5617B">
        <w:rPr>
          <w:shd w:val="clear" w:color="auto" w:fill="FFFFFF"/>
        </w:rPr>
        <w:t>часть вторую статьи 122 изложить в следующей редакции:</w:t>
      </w:r>
    </w:p>
    <w:p w:rsidR="00A816F3" w:rsidRPr="00E5617B" w:rsidRDefault="00A816F3" w:rsidP="00230E48">
      <w:pPr>
        <w:ind w:firstLine="709"/>
        <w:jc w:val="both"/>
      </w:pPr>
      <w:r w:rsidRPr="00E5617B">
        <w:t xml:space="preserve">«2. Орган, ведущий уголовный процесс, по ходатайствам участников процесса или собственной инициативе вправе по находящемуся в его производстве уголовному делу вызывать в порядке, установленном настоящим Кодексом, любое лицо для допроса или дачи заключения в качестве эксперта или специалиста; производить предусмотренные настоящим Кодексом процессуальные действия; </w:t>
      </w:r>
      <w:proofErr w:type="gramStart"/>
      <w:r w:rsidRPr="00E5617B">
        <w:t>требовать от физических, юридических и должностных лиц, а также органов, осуществляющих оперативно-розыскную</w:t>
      </w:r>
      <w:r w:rsidRPr="00E5617B">
        <w:rPr>
          <w:b/>
          <w:i/>
        </w:rPr>
        <w:t xml:space="preserve"> </w:t>
      </w:r>
      <w:r w:rsidRPr="00E5617B">
        <w:t>или контрразведывательную деятельность, предоставления документов и предметов, имеющих значение для дела, с соблюдением установленного законодательными актами Республики Казахстан порядка выдачи и разглашения сведений, составляющих коммерческую или иную охраняемую законом тайну; требовать производства ревизий и проверок от уполномоченных органов и должностных лиц.</w:t>
      </w:r>
      <w:proofErr w:type="gramEnd"/>
      <w:r w:rsidRPr="00E5617B">
        <w:t xml:space="preserve"> О требовании производства ревизий и проверок деятельности субъектов предпринимательства орган уголовного преследования в течение суток уведомляет прокурора. Суд не вправе по собственной инициативе собирать доказательства</w:t>
      </w:r>
      <w:proofErr w:type="gramStart"/>
      <w:r w:rsidRPr="00E5617B">
        <w:t>.»;</w:t>
      </w:r>
      <w:proofErr w:type="gramEnd"/>
    </w:p>
    <w:p w:rsidR="00A816F3" w:rsidRPr="00E5617B" w:rsidRDefault="00A816F3" w:rsidP="00230E48">
      <w:pPr>
        <w:ind w:firstLine="709"/>
        <w:jc w:val="both"/>
      </w:pPr>
      <w:r w:rsidRPr="00E5617B">
        <w:t xml:space="preserve">6) </w:t>
      </w:r>
      <w:r w:rsidRPr="00E5617B">
        <w:rPr>
          <w:shd w:val="clear" w:color="auto" w:fill="FFFFFF"/>
        </w:rPr>
        <w:t>пункт 4) части второй статьи 128 изложить в следующей редакции:</w:t>
      </w:r>
    </w:p>
    <w:p w:rsidR="00A816F3" w:rsidRPr="00E5617B" w:rsidRDefault="00A816F3" w:rsidP="00230E48">
      <w:pPr>
        <w:ind w:firstLine="709"/>
        <w:jc w:val="both"/>
      </w:pPr>
      <w:r w:rsidRPr="00E5617B">
        <w:t>«4) когда в полученных в соответствии с законом материалах оперативно-розыскной,</w:t>
      </w:r>
      <w:r w:rsidRPr="00E5617B">
        <w:rPr>
          <w:b/>
          <w:i/>
        </w:rPr>
        <w:t xml:space="preserve"> </w:t>
      </w:r>
      <w:r w:rsidRPr="00E5617B">
        <w:t>контрразведывательной деятельности и (или) негласных следственных действий в отношении лица имеются достоверные данные о совершенном или готовящемся им преступлении</w:t>
      </w:r>
      <w:proofErr w:type="gramStart"/>
      <w:r w:rsidRPr="00E5617B">
        <w:t>.»;</w:t>
      </w:r>
      <w:proofErr w:type="gramEnd"/>
    </w:p>
    <w:p w:rsidR="00A816F3" w:rsidRPr="00E5617B" w:rsidRDefault="00A816F3" w:rsidP="00230E48">
      <w:pPr>
        <w:ind w:firstLine="709"/>
        <w:jc w:val="both"/>
      </w:pPr>
      <w:r w:rsidRPr="00E5617B">
        <w:t>7) статью 180 изложить в следующей редакции:</w:t>
      </w:r>
    </w:p>
    <w:p w:rsidR="00A816F3" w:rsidRPr="00E5617B" w:rsidRDefault="00A816F3" w:rsidP="00230E48">
      <w:pPr>
        <w:ind w:firstLine="709"/>
      </w:pPr>
      <w:r w:rsidRPr="00E5617B">
        <w:t>«Статья 180. Поводы к началу досудебного расследования</w:t>
      </w:r>
    </w:p>
    <w:p w:rsidR="00A816F3" w:rsidRPr="00E5617B" w:rsidRDefault="00A816F3" w:rsidP="00230E48">
      <w:pPr>
        <w:ind w:firstLine="709"/>
        <w:jc w:val="both"/>
      </w:pPr>
      <w:r w:rsidRPr="00E5617B">
        <w:t>1. Повода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а именно:</w:t>
      </w:r>
    </w:p>
    <w:p w:rsidR="00A816F3" w:rsidRPr="00E5617B" w:rsidRDefault="00A816F3" w:rsidP="00230E48">
      <w:pPr>
        <w:ind w:firstLine="709"/>
        <w:jc w:val="both"/>
      </w:pPr>
      <w:r w:rsidRPr="00E5617B">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A816F3" w:rsidRPr="00E5617B" w:rsidRDefault="00A816F3" w:rsidP="00230E48">
      <w:pPr>
        <w:ind w:firstLine="709"/>
        <w:jc w:val="both"/>
      </w:pPr>
      <w:r w:rsidRPr="00E5617B">
        <w:t>2) явка с повинной;</w:t>
      </w:r>
    </w:p>
    <w:p w:rsidR="00A816F3" w:rsidRPr="00E5617B" w:rsidRDefault="00A816F3" w:rsidP="00230E48">
      <w:pPr>
        <w:ind w:firstLine="709"/>
        <w:jc w:val="both"/>
      </w:pPr>
      <w:r w:rsidRPr="00E5617B">
        <w:t>3) сообщения в средствах массовой информации;</w:t>
      </w:r>
    </w:p>
    <w:p w:rsidR="00A816F3" w:rsidRDefault="00A816F3" w:rsidP="00230E48">
      <w:pPr>
        <w:ind w:firstLine="709"/>
        <w:jc w:val="both"/>
      </w:pPr>
      <w:r w:rsidRPr="00E5617B">
        <w:t>4) рапорт должностного лица органа уголовного преследования о подготавливаемом, совершаемом или совершенном уголовном правонарушении.</w:t>
      </w:r>
    </w:p>
    <w:p w:rsidR="00230E48" w:rsidRPr="00E5617B" w:rsidRDefault="00230E48" w:rsidP="00230E48">
      <w:pPr>
        <w:ind w:firstLine="709"/>
        <w:jc w:val="both"/>
      </w:pPr>
    </w:p>
    <w:p w:rsidR="00A816F3" w:rsidRPr="00E5617B" w:rsidRDefault="00A816F3" w:rsidP="00230E48">
      <w:pPr>
        <w:ind w:firstLine="709"/>
        <w:jc w:val="both"/>
      </w:pPr>
      <w:r w:rsidRPr="00E5617B">
        <w:lastRenderedPageBreak/>
        <w:t xml:space="preserve">При наличии повода к осуществлению досудебного расследования дознаватель, 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 за исключением случаев, предусмотренных абзацами вторым и третьим </w:t>
      </w:r>
      <w:hyperlink r:id="rId14" w:anchor="z1613" w:history="1">
        <w:r w:rsidRPr="00E5617B">
          <w:t>части первой</w:t>
        </w:r>
      </w:hyperlink>
      <w:r w:rsidRPr="00E5617B">
        <w:t xml:space="preserve"> статьи 185 настоящего Кодекса.</w:t>
      </w:r>
    </w:p>
    <w:p w:rsidR="00A816F3" w:rsidRPr="00E5617B" w:rsidRDefault="00A816F3" w:rsidP="00230E48">
      <w:pPr>
        <w:ind w:firstLine="709"/>
        <w:jc w:val="both"/>
      </w:pPr>
      <w:r w:rsidRPr="00E5617B">
        <w:t xml:space="preserve">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соответствующей статье </w:t>
      </w:r>
      <w:hyperlink r:id="rId15" w:anchor="z0" w:history="1">
        <w:r w:rsidRPr="00E5617B">
          <w:t>Уголовного кодекса</w:t>
        </w:r>
      </w:hyperlink>
      <w:r w:rsidRPr="00E5617B">
        <w:t xml:space="preserve"> Республики Казахстан.</w:t>
      </w:r>
    </w:p>
    <w:p w:rsidR="00A816F3" w:rsidRPr="00E5617B" w:rsidRDefault="009461A4" w:rsidP="00230E48">
      <w:pPr>
        <w:ind w:firstLine="709"/>
        <w:jc w:val="both"/>
      </w:pPr>
      <w:r w:rsidRPr="00230E48">
        <w:t xml:space="preserve">3. Порядок приема и регистрации заявления, сообщения или рапорта об уголовных правонарушениях, а также порядок ведения Единого реестра досудебных расследований </w:t>
      </w:r>
      <w:hyperlink r:id="rId16" w:anchor="z8" w:history="1">
        <w:r w:rsidRPr="00230E48">
          <w:t>определяются</w:t>
        </w:r>
      </w:hyperlink>
      <w:r w:rsidRPr="00230E48">
        <w:t xml:space="preserve"> Генеральным Прокурором Республики Казахстан</w:t>
      </w:r>
      <w:proofErr w:type="gramStart"/>
      <w:r w:rsidRPr="00230E48">
        <w:t>.</w:t>
      </w:r>
      <w:r w:rsidR="00A816F3" w:rsidRPr="00230E48">
        <w:t>»;</w:t>
      </w:r>
      <w:proofErr w:type="gramEnd"/>
    </w:p>
    <w:p w:rsidR="00A816F3" w:rsidRPr="00E5617B" w:rsidRDefault="00A816F3" w:rsidP="00230E48">
      <w:pPr>
        <w:ind w:firstLine="709"/>
        <w:jc w:val="both"/>
        <w:rPr>
          <w:lang w:val="kk-KZ"/>
        </w:rPr>
      </w:pPr>
      <w:r w:rsidRPr="00E5617B">
        <w:t>8) часть первую статьи 18</w:t>
      </w:r>
      <w:r w:rsidRPr="00E5617B">
        <w:rPr>
          <w:lang w:val="kk-KZ"/>
        </w:rPr>
        <w:t>5</w:t>
      </w:r>
      <w:r w:rsidRPr="00E5617B">
        <w:t xml:space="preserve"> дополнить </w:t>
      </w:r>
      <w:r w:rsidRPr="00E5617B">
        <w:rPr>
          <w:lang w:val="kk-KZ"/>
        </w:rPr>
        <w:t xml:space="preserve">абзацем третьим </w:t>
      </w:r>
      <w:r w:rsidRPr="00E5617B">
        <w:t>следующего содержания:</w:t>
      </w:r>
    </w:p>
    <w:p w:rsidR="00A816F3" w:rsidRPr="00230E48" w:rsidRDefault="00A816F3" w:rsidP="00230E48">
      <w:pPr>
        <w:ind w:firstLine="709"/>
        <w:jc w:val="both"/>
      </w:pPr>
      <w:proofErr w:type="gramStart"/>
      <w:r w:rsidRPr="00E5617B">
        <w:t>«В целях защиты национальных интересов Республики Казахстан от разведывательно-подрывной деятельности</w:t>
      </w:r>
      <w:r w:rsidRPr="00E5617B">
        <w:rPr>
          <w:shd w:val="clear" w:color="auto" w:fill="FFFFFF"/>
        </w:rPr>
        <w:t xml:space="preserve"> орган, осуществляющий контрразведывательную деятельность, при наличии поводов к осуществлению досудебного расследования по материалам, полученным в ходе проведения контрразведывательных мероприятий, принимает решение о регистрации заявления, </w:t>
      </w:r>
      <w:r w:rsidRPr="00230E48">
        <w:rPr>
          <w:shd w:val="clear" w:color="auto" w:fill="FFFFFF"/>
        </w:rPr>
        <w:t xml:space="preserve">сообщения или рапорта в порядке, определяемом совместным нормативным </w:t>
      </w:r>
      <w:r w:rsidR="006341C2" w:rsidRPr="00230E48">
        <w:rPr>
          <w:shd w:val="clear" w:color="auto" w:fill="FFFFFF"/>
        </w:rPr>
        <w:t xml:space="preserve">правовым </w:t>
      </w:r>
      <w:r w:rsidRPr="00230E48">
        <w:rPr>
          <w:shd w:val="clear" w:color="auto" w:fill="FFFFFF"/>
        </w:rPr>
        <w:t>актом органов, осуществляющих контрразведывательную деятельность</w:t>
      </w:r>
      <w:r w:rsidR="000D1511" w:rsidRPr="00230E48">
        <w:rPr>
          <w:shd w:val="clear" w:color="auto" w:fill="FFFFFF"/>
        </w:rPr>
        <w:t>,</w:t>
      </w:r>
      <w:r w:rsidRPr="00230E48">
        <w:rPr>
          <w:shd w:val="clear" w:color="auto" w:fill="FFFFFF"/>
        </w:rPr>
        <w:t xml:space="preserve"> и Генерального </w:t>
      </w:r>
      <w:r w:rsidR="007B07BF" w:rsidRPr="00230E48">
        <w:rPr>
          <w:shd w:val="clear" w:color="auto" w:fill="FFFFFF"/>
        </w:rPr>
        <w:t>П</w:t>
      </w:r>
      <w:r w:rsidRPr="00230E48">
        <w:rPr>
          <w:shd w:val="clear" w:color="auto" w:fill="FFFFFF"/>
        </w:rPr>
        <w:t>рокурора.</w:t>
      </w:r>
      <w:r w:rsidRPr="00230E48">
        <w:t>»;</w:t>
      </w:r>
      <w:proofErr w:type="gramEnd"/>
    </w:p>
    <w:p w:rsidR="00A816F3" w:rsidRPr="00230E48" w:rsidRDefault="00A816F3" w:rsidP="00230E48">
      <w:pPr>
        <w:ind w:firstLine="709"/>
        <w:jc w:val="both"/>
      </w:pPr>
      <w:r w:rsidRPr="00230E48">
        <w:t>9) пункт 9) части первой статьи 193 изложить в следующей редакции:</w:t>
      </w:r>
    </w:p>
    <w:p w:rsidR="00A816F3" w:rsidRDefault="00A816F3" w:rsidP="00230E48">
      <w:pPr>
        <w:ind w:firstLine="709"/>
        <w:jc w:val="both"/>
      </w:pPr>
      <w:r w:rsidRPr="00230E48">
        <w:t>«</w:t>
      </w:r>
      <w:r w:rsidRPr="00230E48">
        <w:rPr>
          <w:shd w:val="clear" w:color="auto" w:fill="FFFFFF"/>
        </w:rPr>
        <w:t xml:space="preserve">9) получает для проверки от органов уголовного преследования уголовные дела, документы, материалы, в том числе результаты </w:t>
      </w:r>
      <w:r w:rsidRPr="00230E48">
        <w:t>оперативно-розыск</w:t>
      </w:r>
      <w:r w:rsidRPr="00230E48">
        <w:rPr>
          <w:shd w:val="clear" w:color="auto" w:fill="FFFFFF"/>
        </w:rPr>
        <w:t>ных, контрразведывательных мероприятий и негласных следственных действий, направляет уголовные дела, по которым прерваны сроки для производства дальнейшего расследования</w:t>
      </w:r>
      <w:proofErr w:type="gramStart"/>
      <w:r w:rsidRPr="00230E48">
        <w:rPr>
          <w:shd w:val="clear" w:color="auto" w:fill="FFFFFF"/>
        </w:rPr>
        <w:t>;</w:t>
      </w:r>
      <w:r w:rsidRPr="00230E48">
        <w:t>»</w:t>
      </w:r>
      <w:proofErr w:type="gramEnd"/>
      <w:r w:rsidRPr="00230E48">
        <w:t>.</w:t>
      </w:r>
    </w:p>
    <w:p w:rsidR="00230E48" w:rsidRPr="00230E48" w:rsidRDefault="00230E48" w:rsidP="00230E48">
      <w:pPr>
        <w:ind w:firstLine="709"/>
        <w:jc w:val="both"/>
      </w:pPr>
    </w:p>
    <w:p w:rsidR="00A816F3" w:rsidRPr="00E5617B" w:rsidRDefault="00A816F3" w:rsidP="00230E48">
      <w:pPr>
        <w:ind w:firstLine="709"/>
        <w:jc w:val="both"/>
        <w:rPr>
          <w:shd w:val="clear" w:color="auto" w:fill="FFFFFF"/>
        </w:rPr>
      </w:pPr>
      <w:r w:rsidRPr="00230E48">
        <w:rPr>
          <w:lang w:val="kk-KZ"/>
        </w:rPr>
        <w:t>5</w:t>
      </w:r>
      <w:r w:rsidRPr="00230E48">
        <w:t>. В Уголовно-исполнительный кодекс Республики Казахстан</w:t>
      </w:r>
      <w:r w:rsidR="00230E48">
        <w:br/>
      </w:r>
      <w:r w:rsidRPr="00230E48">
        <w:t>от 5 июля 2014 года</w:t>
      </w:r>
      <w:r w:rsidRPr="00230E48">
        <w:rPr>
          <w:b/>
        </w:rPr>
        <w:t xml:space="preserve"> </w:t>
      </w:r>
      <w:r w:rsidRPr="00230E48">
        <w:rPr>
          <w:shd w:val="clear" w:color="auto" w:fill="FFFFFF"/>
        </w:rPr>
        <w:t>(Ведомости Парламента Республики Казахстан,</w:t>
      </w:r>
      <w:r w:rsidR="00230E48">
        <w:rPr>
          <w:shd w:val="clear" w:color="auto" w:fill="FFFFFF"/>
        </w:rPr>
        <w:br/>
      </w:r>
      <w:r w:rsidRPr="00230E48">
        <w:rPr>
          <w:shd w:val="clear" w:color="auto" w:fill="FFFFFF"/>
        </w:rPr>
        <w:t xml:space="preserve">2014 г., № 17, ст.91; № 19-I, 19-II, ст.96; № 21, ст.122; № 22, ст.131; 2015 г., № 7, ст.33; </w:t>
      </w:r>
      <w:r w:rsidR="00D56E05" w:rsidRPr="00230E48">
        <w:rPr>
          <w:lang w:val="kk-KZ"/>
        </w:rPr>
        <w:t xml:space="preserve">№ 20-IV, ст.113; </w:t>
      </w:r>
      <w:r w:rsidR="00AC0925" w:rsidRPr="00230E48">
        <w:rPr>
          <w:lang w:val="kk-KZ"/>
        </w:rPr>
        <w:t>№ 22-III, ст.149;</w:t>
      </w:r>
      <w:r w:rsidRPr="00230E48">
        <w:rPr>
          <w:shd w:val="clear" w:color="auto" w:fill="FFFFFF"/>
        </w:rPr>
        <w:t xml:space="preserve"> № 23-II, ст.170; 2016</w:t>
      </w:r>
      <w:r w:rsidRPr="00E5617B">
        <w:rPr>
          <w:shd w:val="clear" w:color="auto" w:fill="FFFFFF"/>
        </w:rPr>
        <w:t xml:space="preserve"> г.,</w:t>
      </w:r>
      <w:r w:rsidR="00230E48">
        <w:rPr>
          <w:shd w:val="clear" w:color="auto" w:fill="FFFFFF"/>
        </w:rPr>
        <w:br/>
      </w:r>
      <w:r w:rsidRPr="00E5617B">
        <w:rPr>
          <w:shd w:val="clear" w:color="auto" w:fill="FFFFFF"/>
        </w:rPr>
        <w:t xml:space="preserve">№ 8-II, </w:t>
      </w:r>
      <w:proofErr w:type="gramStart"/>
      <w:r w:rsidRPr="00E5617B">
        <w:rPr>
          <w:shd w:val="clear" w:color="auto" w:fill="FFFFFF"/>
        </w:rPr>
        <w:t>c</w:t>
      </w:r>
      <w:proofErr w:type="gramEnd"/>
      <w:r w:rsidRPr="00E5617B">
        <w:rPr>
          <w:shd w:val="clear" w:color="auto" w:fill="FFFFFF"/>
        </w:rPr>
        <w:t>т.67):</w:t>
      </w:r>
    </w:p>
    <w:p w:rsidR="00A816F3" w:rsidRPr="00E5617B" w:rsidRDefault="00A816F3" w:rsidP="00230E48">
      <w:pPr>
        <w:tabs>
          <w:tab w:val="left" w:pos="1134"/>
        </w:tabs>
        <w:ind w:firstLine="709"/>
        <w:jc w:val="both"/>
      </w:pPr>
      <w:r w:rsidRPr="00E5617B">
        <w:t>1) в оглавлении заголовок </w:t>
      </w:r>
      <w:hyperlink r:id="rId17" w:anchor="z726" w:history="1">
        <w:r w:rsidRPr="00E5617B">
          <w:t xml:space="preserve">статьи </w:t>
        </w:r>
      </w:hyperlink>
      <w:r w:rsidRPr="00E5617B">
        <w:t>100 изложить в следующей редакции:</w:t>
      </w:r>
    </w:p>
    <w:p w:rsidR="00A816F3" w:rsidRPr="00E5617B" w:rsidRDefault="00A816F3" w:rsidP="00230E48">
      <w:pPr>
        <w:ind w:firstLine="709"/>
        <w:jc w:val="both"/>
      </w:pPr>
      <w:r w:rsidRPr="00E5617B">
        <w:lastRenderedPageBreak/>
        <w:t>«Статья 100. Оперативно-розыскная, контрразведывательная деятельность и негласные следственные действия в учреждениях»;</w:t>
      </w:r>
    </w:p>
    <w:p w:rsidR="00A816F3" w:rsidRPr="00E5617B" w:rsidRDefault="00A816F3" w:rsidP="00230E48">
      <w:pPr>
        <w:ind w:firstLine="709"/>
        <w:jc w:val="both"/>
      </w:pPr>
      <w:r w:rsidRPr="00E5617B">
        <w:t>2) статью 100 изложить в следующей редакции:</w:t>
      </w:r>
    </w:p>
    <w:p w:rsidR="00230E48" w:rsidRDefault="00A816F3" w:rsidP="00230E48">
      <w:pPr>
        <w:ind w:firstLine="709"/>
      </w:pPr>
      <w:r w:rsidRPr="00E5617B">
        <w:t xml:space="preserve">«Статья 100. Оперативно-розыскная, контрразведывательная </w:t>
      </w:r>
    </w:p>
    <w:p w:rsidR="00230E48" w:rsidRDefault="00230E48" w:rsidP="00230E48">
      <w:pPr>
        <w:ind w:firstLine="709"/>
      </w:pPr>
      <w:r>
        <w:t xml:space="preserve">                       </w:t>
      </w:r>
      <w:r w:rsidR="00184E57">
        <w:t xml:space="preserve"> </w:t>
      </w:r>
      <w:r w:rsidR="00A816F3" w:rsidRPr="00E5617B">
        <w:t xml:space="preserve">деятельность и негласные следственные действия </w:t>
      </w:r>
    </w:p>
    <w:p w:rsidR="00A816F3" w:rsidRPr="00E5617B" w:rsidRDefault="00230E48" w:rsidP="00230E48">
      <w:pPr>
        <w:ind w:firstLine="709"/>
      </w:pPr>
      <w:r>
        <w:t xml:space="preserve">                        </w:t>
      </w:r>
      <w:r w:rsidRPr="00E5617B">
        <w:t xml:space="preserve">в </w:t>
      </w:r>
      <w:r w:rsidR="00A816F3" w:rsidRPr="00E5617B">
        <w:t>учреждениях</w:t>
      </w:r>
    </w:p>
    <w:p w:rsidR="006E0803" w:rsidRDefault="00A816F3" w:rsidP="00230E48">
      <w:pPr>
        <w:ind w:firstLine="709"/>
        <w:jc w:val="both"/>
      </w:pPr>
      <w:r w:rsidRPr="00E5617B">
        <w:t xml:space="preserve">1. В соответствии с </w:t>
      </w:r>
      <w:hyperlink r:id="rId18" w:anchor="z58" w:history="1">
        <w:r w:rsidRPr="00E5617B">
          <w:t>законодательством</w:t>
        </w:r>
      </w:hyperlink>
      <w:r w:rsidRPr="00E5617B">
        <w:t xml:space="preserve"> Республики Казахстан в учреждениях осуществля</w:t>
      </w:r>
      <w:r w:rsidR="000D1511" w:rsidRPr="00E5617B">
        <w:t>ю</w:t>
      </w:r>
      <w:r w:rsidRPr="00E5617B">
        <w:t xml:space="preserve">тся оперативно-розыскная, </w:t>
      </w:r>
      <w:r w:rsidR="00184E57">
        <w:t xml:space="preserve"> </w:t>
      </w:r>
      <w:r w:rsidR="006E0803" w:rsidRPr="006E0803">
        <w:rPr>
          <w:spacing w:val="-20"/>
        </w:rPr>
        <w:t>контрразведывательная</w:t>
      </w:r>
    </w:p>
    <w:p w:rsidR="00A816F3" w:rsidRPr="00E5617B" w:rsidRDefault="00A816F3" w:rsidP="006E0803">
      <w:pPr>
        <w:jc w:val="both"/>
      </w:pPr>
      <w:r w:rsidRPr="00E5617B">
        <w:t>деятельность и негласные следств</w:t>
      </w:r>
      <w:r w:rsidR="000D1511" w:rsidRPr="00E5617B">
        <w:t>енные действия, задачами которых</w:t>
      </w:r>
      <w:r w:rsidRPr="00E5617B">
        <w:t xml:space="preserve"> являются:</w:t>
      </w:r>
    </w:p>
    <w:p w:rsidR="00A816F3" w:rsidRPr="00E5617B" w:rsidRDefault="00A816F3" w:rsidP="006E0803">
      <w:pPr>
        <w:ind w:firstLine="709"/>
        <w:jc w:val="both"/>
      </w:pPr>
      <w:r w:rsidRPr="00E5617B">
        <w:t>1) обеспечение порядка и условий исполнения наказаний, безопасности осужденных, персонала учреждений и иных лиц;</w:t>
      </w:r>
    </w:p>
    <w:p w:rsidR="00A816F3" w:rsidRPr="00E5617B" w:rsidRDefault="00A816F3" w:rsidP="006E0803">
      <w:pPr>
        <w:ind w:firstLine="709"/>
        <w:jc w:val="both"/>
      </w:pPr>
      <w:r w:rsidRPr="00E5617B">
        <w:t>2) предупреждение, выявление, пресечение готовящихся и совершаемых в учреждениях уголовных правонарушений и нарушений порядка отбывания наказания;</w:t>
      </w:r>
    </w:p>
    <w:p w:rsidR="00A816F3" w:rsidRPr="00E5617B" w:rsidRDefault="00A816F3" w:rsidP="006E0803">
      <w:pPr>
        <w:ind w:firstLine="709"/>
        <w:jc w:val="both"/>
      </w:pPr>
      <w:r w:rsidRPr="00E5617B">
        <w:t>3) розыск осужденных, совершивших побег из учреждений, а также осужденных, уклоняющихся от отбывания наказания в виде лишения свободы;</w:t>
      </w:r>
    </w:p>
    <w:p w:rsidR="00A816F3" w:rsidRPr="00E5617B" w:rsidRDefault="00A816F3" w:rsidP="006E0803">
      <w:pPr>
        <w:ind w:firstLine="709"/>
        <w:jc w:val="both"/>
      </w:pPr>
      <w:r w:rsidRPr="00E5617B">
        <w:t>4) содействие в выявлении и раскрытии преступлений, совершенных осужденными до прибытия в учреждение;</w:t>
      </w:r>
    </w:p>
    <w:p w:rsidR="00A816F3" w:rsidRPr="00E5617B" w:rsidRDefault="00A816F3" w:rsidP="006E0803">
      <w:pPr>
        <w:ind w:firstLine="709"/>
        <w:jc w:val="both"/>
      </w:pPr>
      <w:r w:rsidRPr="00E5617B">
        <w:t xml:space="preserve">5) предупреждение, вскрытие и пресечение разведывательных и </w:t>
      </w:r>
      <w:r w:rsidR="00922E04" w:rsidRPr="006E0803">
        <w:t>(или)</w:t>
      </w:r>
      <w:r w:rsidR="00922E04" w:rsidRPr="00E5617B">
        <w:t xml:space="preserve"> </w:t>
      </w:r>
      <w:r w:rsidRPr="00E5617B">
        <w:t>подрывных акций.</w:t>
      </w:r>
    </w:p>
    <w:p w:rsidR="00A816F3" w:rsidRPr="00E5617B" w:rsidRDefault="00A816F3" w:rsidP="004D5298">
      <w:pPr>
        <w:ind w:firstLine="709"/>
        <w:jc w:val="both"/>
      </w:pPr>
      <w:r w:rsidRPr="00E5617B">
        <w:t>2. Оперативно-розыскная, контрразведывательная деятельность и негласные следственные действия осуществляются уполномоченными службами учреждений, а также другими уполномоченными государственными органами в пределах их компетенции</w:t>
      </w:r>
      <w:proofErr w:type="gramStart"/>
      <w:r w:rsidRPr="00E5617B">
        <w:t>.».</w:t>
      </w:r>
      <w:proofErr w:type="gramEnd"/>
    </w:p>
    <w:p w:rsidR="006E0803" w:rsidRDefault="006E0803" w:rsidP="004D5298">
      <w:pPr>
        <w:ind w:firstLine="709"/>
        <w:jc w:val="both"/>
        <w:rPr>
          <w:lang w:val="kk-KZ"/>
        </w:rPr>
      </w:pPr>
    </w:p>
    <w:p w:rsidR="00A816F3" w:rsidRDefault="00A816F3" w:rsidP="004D5298">
      <w:pPr>
        <w:ind w:firstLine="709"/>
        <w:jc w:val="both"/>
        <w:rPr>
          <w:shd w:val="clear" w:color="auto" w:fill="FFFFFF"/>
          <w:lang w:val="kk-KZ"/>
        </w:rPr>
      </w:pPr>
      <w:r w:rsidRPr="00E5617B">
        <w:rPr>
          <w:lang w:val="kk-KZ"/>
        </w:rPr>
        <w:t>6</w:t>
      </w:r>
      <w:r w:rsidRPr="006E0803">
        <w:rPr>
          <w:lang w:val="kk-KZ"/>
        </w:rPr>
        <w:t xml:space="preserve">. В Кодекс Республики Казахстан </w:t>
      </w:r>
      <w:r w:rsidR="00BC4D7F">
        <w:rPr>
          <w:lang w:val="kk-KZ"/>
        </w:rPr>
        <w:t xml:space="preserve">об </w:t>
      </w:r>
      <w:r w:rsidR="00DF0176" w:rsidRPr="006E0803">
        <w:rPr>
          <w:lang w:val="kk-KZ"/>
        </w:rPr>
        <w:t xml:space="preserve">административных правонарушениях </w:t>
      </w:r>
      <w:r w:rsidRPr="006E0803">
        <w:rPr>
          <w:lang w:val="kk-KZ"/>
        </w:rPr>
        <w:t xml:space="preserve">от 5 июля 2014 года </w:t>
      </w:r>
      <w:r w:rsidRPr="006E0803">
        <w:rPr>
          <w:shd w:val="clear" w:color="auto" w:fill="FFFFFF"/>
          <w:lang w:val="kk-KZ"/>
        </w:rPr>
        <w:t>(Ведомости Парламента Республики Казахстан, 2014 г., № 18-I, 18-II, ст.92; № 21, ст.122; № 23, ст.143, № 24, ст.145, 146; 2015 г., № 1, ст.2; № 2, ст.6; № 7, ст.33; № 8, ст.44, 45; № 9, ст.46; № 10, ст.50; № 11, ст.52; № 14, ст.71; № 15, ст.78;</w:t>
      </w:r>
      <w:r w:rsidR="005E09FA">
        <w:rPr>
          <w:shd w:val="clear" w:color="auto" w:fill="FFFFFF"/>
          <w:lang w:val="kk-KZ"/>
        </w:rPr>
        <w:t xml:space="preserve"> </w:t>
      </w:r>
      <w:r w:rsidRPr="006E0803">
        <w:rPr>
          <w:shd w:val="clear" w:color="auto" w:fill="FFFFFF"/>
          <w:lang w:val="kk-KZ"/>
        </w:rPr>
        <w:t>№ 16, ст.79;</w:t>
      </w:r>
      <w:r w:rsidR="005E09FA">
        <w:rPr>
          <w:shd w:val="clear" w:color="auto" w:fill="FFFFFF"/>
          <w:lang w:val="kk-KZ"/>
        </w:rPr>
        <w:br/>
      </w:r>
      <w:r w:rsidRPr="006E0803">
        <w:rPr>
          <w:shd w:val="clear" w:color="auto" w:fill="FFFFFF"/>
          <w:lang w:val="kk-KZ"/>
        </w:rPr>
        <w:t>№ 19-I, ст.101; № 19-II, ст.102, 103, 105; № 20-IV, ст.113;</w:t>
      </w:r>
      <w:r w:rsidR="005E09FA">
        <w:rPr>
          <w:shd w:val="clear" w:color="auto" w:fill="FFFFFF"/>
          <w:lang w:val="kk-KZ"/>
        </w:rPr>
        <w:t xml:space="preserve"> </w:t>
      </w:r>
      <w:r w:rsidRPr="006E0803">
        <w:rPr>
          <w:shd w:val="clear" w:color="auto" w:fill="FFFFFF"/>
          <w:lang w:val="kk-KZ"/>
        </w:rPr>
        <w:t xml:space="preserve">№ 20-VII, ст.115; </w:t>
      </w:r>
      <w:r w:rsidR="001B72DC" w:rsidRPr="006E0803">
        <w:rPr>
          <w:shd w:val="clear" w:color="auto" w:fill="FFFFFF"/>
          <w:lang w:val="kk-KZ"/>
        </w:rPr>
        <w:t xml:space="preserve"> </w:t>
      </w:r>
      <w:r w:rsidRPr="006E0803">
        <w:rPr>
          <w:shd w:val="clear" w:color="auto" w:fill="FFFFFF"/>
          <w:lang w:val="kk-KZ"/>
        </w:rPr>
        <w:t>№ 21-I, ст.124, 125; № 21-II, ст.130; № 21-III, ст.137;</w:t>
      </w:r>
      <w:r w:rsidR="005E09FA">
        <w:rPr>
          <w:shd w:val="clear" w:color="auto" w:fill="FFFFFF"/>
          <w:lang w:val="kk-KZ"/>
        </w:rPr>
        <w:t xml:space="preserve"> </w:t>
      </w:r>
      <w:r w:rsidRPr="006E0803">
        <w:rPr>
          <w:shd w:val="clear" w:color="auto" w:fill="FFFFFF"/>
          <w:lang w:val="kk-KZ"/>
        </w:rPr>
        <w:t>№ 22-I, ст.140, 141, 143; № 22-II, ст.144, 145, 148; № 22-III, ст.149; № 22-V, ст.152, 156, 158;</w:t>
      </w:r>
      <w:r w:rsidR="005E09FA">
        <w:rPr>
          <w:shd w:val="clear" w:color="auto" w:fill="FFFFFF"/>
          <w:lang w:val="kk-KZ"/>
        </w:rPr>
        <w:br/>
      </w:r>
      <w:r w:rsidRPr="006E0803">
        <w:rPr>
          <w:shd w:val="clear" w:color="auto" w:fill="FFFFFF"/>
          <w:lang w:val="kk-KZ"/>
        </w:rPr>
        <w:t xml:space="preserve">№ 22-VI, ст.159; № 22-VII, ст.161; № 23-I, </w:t>
      </w:r>
      <w:r w:rsidRPr="001309A2">
        <w:rPr>
          <w:shd w:val="clear" w:color="auto" w:fill="FFFFFF"/>
          <w:lang w:val="kk-KZ"/>
        </w:rPr>
        <w:t>ст.166, 169;</w:t>
      </w:r>
      <w:r w:rsidR="005E09FA">
        <w:rPr>
          <w:shd w:val="clear" w:color="auto" w:fill="FFFFFF"/>
          <w:lang w:val="kk-KZ"/>
        </w:rPr>
        <w:t xml:space="preserve"> </w:t>
      </w:r>
      <w:r w:rsidRPr="001309A2">
        <w:rPr>
          <w:shd w:val="clear" w:color="auto" w:fill="FFFFFF"/>
          <w:lang w:val="kk-KZ"/>
        </w:rPr>
        <w:t>№ 23-II, ст.172;</w:t>
      </w:r>
      <w:r w:rsidR="005E09FA">
        <w:rPr>
          <w:shd w:val="clear" w:color="auto" w:fill="FFFFFF"/>
          <w:lang w:val="kk-KZ"/>
        </w:rPr>
        <w:br/>
      </w:r>
      <w:r w:rsidRPr="001309A2">
        <w:rPr>
          <w:shd w:val="clear" w:color="auto" w:fill="FFFFFF"/>
          <w:lang w:val="kk-KZ"/>
        </w:rPr>
        <w:t xml:space="preserve">2016 г., № 1, ст.4; № 2, ст.9; </w:t>
      </w:r>
      <w:r w:rsidR="00722939" w:rsidRPr="001309A2">
        <w:rPr>
          <w:lang w:val="kk-KZ"/>
        </w:rPr>
        <w:t>№ 6, ст.45; № 7-I, ст.49, 50;</w:t>
      </w:r>
      <w:r w:rsidR="005E09FA">
        <w:rPr>
          <w:lang w:val="kk-KZ"/>
        </w:rPr>
        <w:t xml:space="preserve"> </w:t>
      </w:r>
      <w:r w:rsidR="00722939" w:rsidRPr="001309A2">
        <w:rPr>
          <w:lang w:val="kk-KZ"/>
        </w:rPr>
        <w:t>№ 7-II, ст.53, 57;</w:t>
      </w:r>
      <w:r w:rsidR="005E09FA">
        <w:rPr>
          <w:lang w:val="kk-KZ"/>
        </w:rPr>
        <w:br/>
      </w:r>
      <w:r w:rsidR="00722939" w:rsidRPr="001309A2">
        <w:rPr>
          <w:lang w:val="kk-KZ"/>
        </w:rPr>
        <w:t>№ 8-I, ст.62, 65; № 8-II, ст.66, 67, 68, 70, 72; № 12, ст.87</w:t>
      </w:r>
      <w:r w:rsidRPr="001309A2">
        <w:rPr>
          <w:shd w:val="clear" w:color="auto" w:fill="FFFFFF"/>
          <w:lang w:val="kk-KZ"/>
        </w:rPr>
        <w:t>):</w:t>
      </w:r>
    </w:p>
    <w:p w:rsidR="00A816F3" w:rsidRPr="00E5617B" w:rsidRDefault="00A816F3" w:rsidP="004D5298">
      <w:pPr>
        <w:ind w:firstLine="709"/>
        <w:jc w:val="both"/>
      </w:pPr>
      <w:r w:rsidRPr="00E5617B">
        <w:t>части пятую, шестую и седьмую статьи 637 изложить в следующей редакции:</w:t>
      </w:r>
    </w:p>
    <w:p w:rsidR="00A816F3" w:rsidRPr="00E5617B" w:rsidRDefault="00A816F3" w:rsidP="004D5298">
      <w:pPr>
        <w:ind w:firstLine="709"/>
        <w:jc w:val="both"/>
      </w:pPr>
      <w:r w:rsidRPr="00E5617B">
        <w:t xml:space="preserve">«5. Невыполнение оператором связи и (или) владельцем сети связи обязанностей по обеспечению органов, осуществляющих оперативно-розыскную, контрразведывательную деятельность на сетях связи, </w:t>
      </w:r>
      <w:r w:rsidRPr="00E5617B">
        <w:lastRenderedPageBreak/>
        <w:t>организационными и техническими возможностями проведения оперативно-розыскных, контрразведывательных мероприятий на всех сетях связи, а также принятию мер по недопущению раскрытия форм и методов проведения оперативно-розыскных, контрразведывательных мероприятий –</w:t>
      </w:r>
    </w:p>
    <w:p w:rsidR="00A816F3" w:rsidRPr="00E5617B" w:rsidRDefault="00A816F3" w:rsidP="004D5298">
      <w:pPr>
        <w:ind w:firstLine="709"/>
        <w:jc w:val="both"/>
      </w:pPr>
      <w:r w:rsidRPr="00E5617B">
        <w:t xml:space="preserve">влечет штраф </w:t>
      </w:r>
      <w:proofErr w:type="gramStart"/>
      <w:r w:rsidRPr="00E5617B">
        <w:t>на</w:t>
      </w:r>
      <w:proofErr w:type="gramEnd"/>
      <w:r w:rsidRPr="00E5617B">
        <w:t xml:space="preserve"> </w:t>
      </w:r>
      <w:proofErr w:type="gramStart"/>
      <w:r w:rsidRPr="00E5617B">
        <w:t>субъектов</w:t>
      </w:r>
      <w:proofErr w:type="gramEnd"/>
      <w:r w:rsidRPr="00E5617B">
        <w:t xml:space="preserve">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A816F3" w:rsidRPr="00E5617B" w:rsidRDefault="00A816F3" w:rsidP="004D5298">
      <w:pPr>
        <w:ind w:firstLine="709"/>
        <w:jc w:val="both"/>
      </w:pPr>
      <w:r w:rsidRPr="00E5617B">
        <w:t>6. Невыполнение оператором связи и (или) владельцем сети связи обязанностей по обеспечению органам, осуществляющим оперативно-розыскную, контрразведывательную деятельность на сетях связи, доступа к служебной информации об абонентах, а также принятию мер по недопущению раскрытия форм и методов проведения оперативно-розыскных, контрразведывательных мероприятий –</w:t>
      </w:r>
    </w:p>
    <w:p w:rsidR="00A816F3" w:rsidRPr="00E5617B" w:rsidRDefault="00A816F3" w:rsidP="004D5298">
      <w:pPr>
        <w:ind w:firstLine="709"/>
        <w:jc w:val="both"/>
      </w:pPr>
      <w:r w:rsidRPr="00E5617B">
        <w:t xml:space="preserve">влечет штраф </w:t>
      </w:r>
      <w:proofErr w:type="gramStart"/>
      <w:r w:rsidRPr="00E5617B">
        <w:t>на</w:t>
      </w:r>
      <w:proofErr w:type="gramEnd"/>
      <w:r w:rsidRPr="00E5617B">
        <w:t xml:space="preserve"> </w:t>
      </w:r>
      <w:proofErr w:type="gramStart"/>
      <w:r w:rsidRPr="00E5617B">
        <w:t>субъектов</w:t>
      </w:r>
      <w:proofErr w:type="gramEnd"/>
      <w:r w:rsidRPr="00E5617B">
        <w:t xml:space="preserve">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A816F3" w:rsidRPr="00E5617B" w:rsidRDefault="00A816F3" w:rsidP="004D5298">
      <w:pPr>
        <w:ind w:firstLine="709"/>
        <w:jc w:val="both"/>
      </w:pPr>
      <w:r w:rsidRPr="00E5617B">
        <w:t>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w:t>
      </w:r>
    </w:p>
    <w:p w:rsidR="00A816F3" w:rsidRPr="00E5617B" w:rsidRDefault="00A816F3" w:rsidP="004D5298">
      <w:pPr>
        <w:ind w:firstLine="709"/>
        <w:jc w:val="both"/>
      </w:pPr>
      <w:r w:rsidRPr="00E5617B">
        <w:t xml:space="preserve">влечет штраф </w:t>
      </w:r>
      <w:proofErr w:type="gramStart"/>
      <w:r w:rsidRPr="00E5617B">
        <w:t>на</w:t>
      </w:r>
      <w:proofErr w:type="gramEnd"/>
      <w:r w:rsidRPr="00E5617B">
        <w:t xml:space="preserve"> </w:t>
      </w:r>
      <w:proofErr w:type="gramStart"/>
      <w:r w:rsidRPr="00E5617B">
        <w:t>субъектов</w:t>
      </w:r>
      <w:proofErr w:type="gramEnd"/>
      <w:r w:rsidRPr="00E5617B">
        <w:t xml:space="preserve">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4D5298" w:rsidRDefault="004D5298" w:rsidP="00E5617B">
      <w:pPr>
        <w:ind w:firstLine="567"/>
        <w:jc w:val="both"/>
        <w:rPr>
          <w:lang w:val="kk-KZ"/>
        </w:rPr>
      </w:pPr>
    </w:p>
    <w:p w:rsidR="00A816F3" w:rsidRPr="004D5298" w:rsidRDefault="00A816F3" w:rsidP="004D5298">
      <w:pPr>
        <w:ind w:firstLine="709"/>
        <w:jc w:val="both"/>
        <w:rPr>
          <w:shd w:val="clear" w:color="auto" w:fill="FFFFFF"/>
        </w:rPr>
      </w:pPr>
      <w:r w:rsidRPr="00E5617B">
        <w:rPr>
          <w:lang w:val="kk-KZ"/>
        </w:rPr>
        <w:t>7</w:t>
      </w:r>
      <w:r w:rsidRPr="004D5298">
        <w:t xml:space="preserve">. В </w:t>
      </w:r>
      <w:r w:rsidRPr="004D5298">
        <w:rPr>
          <w:bCs/>
        </w:rPr>
        <w:t>Предпринимательский кодекс Республики Казахстан</w:t>
      </w:r>
      <w:r w:rsidR="004D5298">
        <w:rPr>
          <w:bCs/>
        </w:rPr>
        <w:br/>
      </w:r>
      <w:r w:rsidRPr="004D5298">
        <w:rPr>
          <w:bCs/>
        </w:rPr>
        <w:t>от 29</w:t>
      </w:r>
      <w:r w:rsidRPr="004D5298">
        <w:rPr>
          <w:bCs/>
          <w:lang w:val="kk-KZ"/>
        </w:rPr>
        <w:t xml:space="preserve"> октября 2015 года</w:t>
      </w:r>
      <w:r w:rsidRPr="004D5298">
        <w:rPr>
          <w:b/>
          <w:bCs/>
          <w:lang w:val="kk-KZ"/>
        </w:rPr>
        <w:t xml:space="preserve"> </w:t>
      </w:r>
      <w:r w:rsidRPr="004D5298">
        <w:rPr>
          <w:shd w:val="clear" w:color="auto" w:fill="FFFFFF"/>
        </w:rPr>
        <w:t xml:space="preserve">(Ведомости Парламента Республики Казахстан, 2015 г., № 20-II, 20-III, ст.112; 2016 г., № 1, ст.4; </w:t>
      </w:r>
      <w:r w:rsidR="00AB1C06" w:rsidRPr="004D5298">
        <w:rPr>
          <w:lang w:val="kk-KZ"/>
        </w:rPr>
        <w:t>№ 6, ст.45; № 7-II, ст.55; № 8-I, ст.62, 65; № 8-II, ст.72; № 12, ст.87</w:t>
      </w:r>
      <w:r w:rsidRPr="004D5298">
        <w:rPr>
          <w:shd w:val="clear" w:color="auto" w:fill="FFFFFF"/>
        </w:rPr>
        <w:t>):</w:t>
      </w:r>
    </w:p>
    <w:p w:rsidR="00A816F3" w:rsidRPr="004D5298" w:rsidRDefault="00946584" w:rsidP="004D5298">
      <w:pPr>
        <w:ind w:firstLine="709"/>
        <w:jc w:val="both"/>
      </w:pPr>
      <w:r w:rsidRPr="004D5298">
        <w:t>пункт 5 статьи 129 дополнить подпунктом 4-1) следующего содержания:</w:t>
      </w:r>
    </w:p>
    <w:p w:rsidR="00A816F3" w:rsidRPr="00E5617B" w:rsidRDefault="00A816F3" w:rsidP="004D5298">
      <w:pPr>
        <w:ind w:firstLine="709"/>
        <w:jc w:val="both"/>
      </w:pPr>
      <w:r w:rsidRPr="004D5298">
        <w:t>«4-1) контрразведывательной деятельности</w:t>
      </w:r>
      <w:proofErr w:type="gramStart"/>
      <w:r w:rsidRPr="004D5298">
        <w:t>;»</w:t>
      </w:r>
      <w:proofErr w:type="gramEnd"/>
      <w:r w:rsidRPr="004D5298">
        <w:t>.</w:t>
      </w:r>
    </w:p>
    <w:p w:rsidR="004D5298" w:rsidRDefault="004D5298" w:rsidP="004D5298">
      <w:pPr>
        <w:ind w:firstLine="709"/>
        <w:jc w:val="both"/>
      </w:pPr>
    </w:p>
    <w:p w:rsidR="00A816F3" w:rsidRPr="004D5298" w:rsidRDefault="00A816F3" w:rsidP="004D5298">
      <w:pPr>
        <w:ind w:firstLine="709"/>
        <w:jc w:val="both"/>
        <w:rPr>
          <w:lang w:val="kk-KZ"/>
        </w:rPr>
      </w:pPr>
      <w:r w:rsidRPr="00E5617B">
        <w:rPr>
          <w:lang w:val="kk-KZ"/>
        </w:rPr>
        <w:t>8</w:t>
      </w:r>
      <w:r w:rsidRPr="004D5298">
        <w:rPr>
          <w:lang w:val="kk-KZ"/>
        </w:rPr>
        <w:t xml:space="preserve">. В Закон Республики Казахстан от 15 сентября 1994 года </w:t>
      </w:r>
      <w:r w:rsidR="001B72DC" w:rsidRPr="004D5298">
        <w:rPr>
          <w:lang w:val="kk-KZ"/>
        </w:rPr>
        <w:t xml:space="preserve">                               </w:t>
      </w:r>
      <w:r w:rsidRPr="004D5298">
        <w:rPr>
          <w:lang w:val="kk-KZ"/>
        </w:rPr>
        <w:t>«Об оперативно-розыскной деятельности»</w:t>
      </w:r>
      <w:r w:rsidRPr="004D5298">
        <w:rPr>
          <w:b/>
          <w:lang w:val="kk-KZ"/>
        </w:rPr>
        <w:t xml:space="preserve"> </w:t>
      </w:r>
      <w:r w:rsidRPr="004D5298">
        <w:rPr>
          <w:shd w:val="clear" w:color="auto" w:fill="FFFFFF"/>
          <w:lang w:val="kk-KZ"/>
        </w:rPr>
        <w:t>(Ведомости Верховного Совета Республики Казахстан, 1994 г., № 13-14, ст.199; 1995 г., № 24, ст.167; Ведомости Парламента Республики Казахстан, 1996 г., № 14, ст.275;</w:t>
      </w:r>
      <w:r w:rsidR="004D5298">
        <w:rPr>
          <w:shd w:val="clear" w:color="auto" w:fill="FFFFFF"/>
          <w:lang w:val="kk-KZ"/>
        </w:rPr>
        <w:br/>
      </w:r>
      <w:r w:rsidRPr="004D5298">
        <w:rPr>
          <w:shd w:val="clear" w:color="auto" w:fill="FFFFFF"/>
          <w:lang w:val="kk-KZ"/>
        </w:rPr>
        <w:t xml:space="preserve">1998 г., </w:t>
      </w:r>
      <w:r w:rsidR="001B72DC" w:rsidRPr="004D5298">
        <w:rPr>
          <w:shd w:val="clear" w:color="auto" w:fill="FFFFFF"/>
          <w:lang w:val="kk-KZ"/>
        </w:rPr>
        <w:t xml:space="preserve"> </w:t>
      </w:r>
      <w:r w:rsidRPr="004D5298">
        <w:rPr>
          <w:shd w:val="clear" w:color="auto" w:fill="FFFFFF"/>
          <w:lang w:val="kk-KZ"/>
        </w:rPr>
        <w:t xml:space="preserve">№ 24, ст.436; 2000 г., № 3-4, ст.66; 2001 г., № 8, ст.53; № 17-18, ст.245; 2002 г., № 4, ст.32; № 15, ст.147; № 17, ст.155; 2004 г., № 18, ст.106; </w:t>
      </w:r>
      <w:r w:rsidRPr="004D5298">
        <w:rPr>
          <w:shd w:val="clear" w:color="auto" w:fill="FFFFFF"/>
          <w:lang w:val="kk-KZ"/>
        </w:rPr>
        <w:lastRenderedPageBreak/>
        <w:t xml:space="preserve">№ 23, ст.142; № 24, ст.154; 2005 г., № 13, ст.53; 2007 г., № 2, ст.18; 2009 г., № 6-7, ст.32; № 17, ст.83; № 24, ст.121; 2010 г., № 10, ст.48; 2011 г., № 1, ст.7; № 20, ст.158; 2012 г., № 3, ст.26; 2013 г., № 1, ст.2; 2014 г., № 7, ст.33; </w:t>
      </w:r>
      <w:r w:rsidR="00C15002" w:rsidRPr="003B11F3">
        <w:rPr>
          <w:lang w:val="kk-KZ"/>
        </w:rPr>
        <w:t>№ 14, ст.84; № 16, ст.90; № 21, ст.118, 122</w:t>
      </w:r>
      <w:r w:rsidRPr="003B11F3">
        <w:rPr>
          <w:shd w:val="clear" w:color="auto" w:fill="FFFFFF"/>
          <w:lang w:val="kk-KZ"/>
        </w:rPr>
        <w:t>):</w:t>
      </w:r>
    </w:p>
    <w:p w:rsidR="00A816F3" w:rsidRPr="00E5617B" w:rsidRDefault="00A816F3" w:rsidP="003B11F3">
      <w:pPr>
        <w:ind w:firstLine="709"/>
        <w:jc w:val="both"/>
      </w:pPr>
      <w:proofErr w:type="gramStart"/>
      <w:r w:rsidRPr="00E5617B">
        <w:t>1) подпункт 15) статьи 1 изложить в следующей редакции:</w:t>
      </w:r>
      <w:proofErr w:type="gramEnd"/>
    </w:p>
    <w:p w:rsidR="00A816F3" w:rsidRPr="00E5617B" w:rsidRDefault="00A816F3" w:rsidP="003B11F3">
      <w:pPr>
        <w:ind w:firstLine="709"/>
        <w:jc w:val="both"/>
      </w:pPr>
      <w:proofErr w:type="gramStart"/>
      <w:r w:rsidRPr="00E5617B">
        <w:t xml:space="preserve">«15) оперативно-розыскная деятельность </w:t>
      </w:r>
      <w:r w:rsidR="001B72DC" w:rsidRPr="00E5617B">
        <w:t>–</w:t>
      </w:r>
      <w:r w:rsidRPr="00E5617B">
        <w:t xml:space="preserve"> научно обоснованная система гласных и негласных оперативно-розыскных, организационных и управленческих мероприятий, осуществляемых в соответствии с Конституцией Республики Казахстан, настоящим Законом и иными нормативными правовыми актами Республики Казахстан органами, осуществляющими оперативно-розыскную деятельность, в целях защиты жизни, здоровья, прав, свобод и законных интересов человека и гражданина, собственности, обеспечения безопасности общества и государства от преступных посягательств;»;</w:t>
      </w:r>
      <w:proofErr w:type="gramEnd"/>
    </w:p>
    <w:p w:rsidR="00A816F3" w:rsidRPr="00E5617B" w:rsidRDefault="00A816F3" w:rsidP="003B11F3">
      <w:pPr>
        <w:ind w:firstLine="709"/>
        <w:jc w:val="both"/>
      </w:pPr>
      <w:r w:rsidRPr="00E5617B">
        <w:t>2) абзац шестой статьи 2 исключить;</w:t>
      </w:r>
    </w:p>
    <w:p w:rsidR="00A816F3" w:rsidRPr="00E5617B" w:rsidRDefault="00A816F3" w:rsidP="003B11F3">
      <w:pPr>
        <w:ind w:firstLine="709"/>
        <w:jc w:val="both"/>
      </w:pPr>
      <w:r w:rsidRPr="00E5617B">
        <w:t>3) часть третью пункта 5 статьи 5 изложить в следующей редакции:</w:t>
      </w:r>
    </w:p>
    <w:p w:rsidR="00A816F3" w:rsidRPr="003B11F3" w:rsidRDefault="00A816F3" w:rsidP="003B11F3">
      <w:pPr>
        <w:ind w:firstLine="709"/>
        <w:jc w:val="both"/>
      </w:pPr>
      <w:r w:rsidRPr="00E5617B">
        <w:t>«Порядок и сроки хранения и уничтожения результатов</w:t>
      </w:r>
      <w:r w:rsidR="003B11F3">
        <w:br/>
      </w:r>
      <w:r w:rsidRPr="00E5617B">
        <w:t xml:space="preserve">оперативно-розыскных мероприятий, полученных в процессе разведывательной деятельности, а также в сфере </w:t>
      </w:r>
      <w:r w:rsidRPr="003B11F3">
        <w:t xml:space="preserve">противодействия экстремизму и терроризму, устанавливаются ведомственными </w:t>
      </w:r>
      <w:r w:rsidR="005D3AB9" w:rsidRPr="003B11F3">
        <w:t>нормативными правовыми актами</w:t>
      </w:r>
      <w:proofErr w:type="gramStart"/>
      <w:r w:rsidR="005D3AB9" w:rsidRPr="003B11F3">
        <w:t>.</w:t>
      </w:r>
      <w:r w:rsidRPr="003B11F3">
        <w:t>»;</w:t>
      </w:r>
      <w:proofErr w:type="gramEnd"/>
    </w:p>
    <w:p w:rsidR="00A816F3" w:rsidRPr="003B11F3" w:rsidRDefault="00A816F3" w:rsidP="003B11F3">
      <w:pPr>
        <w:ind w:firstLine="709"/>
        <w:jc w:val="both"/>
      </w:pPr>
      <w:r w:rsidRPr="003B11F3">
        <w:t>4) в статье 10:</w:t>
      </w:r>
    </w:p>
    <w:p w:rsidR="00A816F3" w:rsidRPr="003B11F3" w:rsidRDefault="00A816F3" w:rsidP="003B11F3">
      <w:pPr>
        <w:ind w:firstLine="709"/>
        <w:jc w:val="both"/>
      </w:pPr>
      <w:r w:rsidRPr="003B11F3">
        <w:t>в пункте 1:</w:t>
      </w:r>
    </w:p>
    <w:p w:rsidR="00A816F3" w:rsidRPr="003B11F3" w:rsidRDefault="00A816F3" w:rsidP="003B11F3">
      <w:pPr>
        <w:ind w:firstLine="709"/>
        <w:jc w:val="both"/>
      </w:pPr>
      <w:r w:rsidRPr="003B11F3">
        <w:t>абзац пятый подпункта б) исключить;</w:t>
      </w:r>
    </w:p>
    <w:p w:rsidR="00A816F3" w:rsidRPr="003B11F3" w:rsidRDefault="00A816F3" w:rsidP="003B11F3">
      <w:pPr>
        <w:ind w:firstLine="709"/>
        <w:jc w:val="both"/>
      </w:pPr>
      <w:r w:rsidRPr="003B11F3">
        <w:t>подпункт д) изложить в следующей редакции:</w:t>
      </w:r>
    </w:p>
    <w:p w:rsidR="00A816F3" w:rsidRPr="003B11F3" w:rsidRDefault="00A816F3" w:rsidP="003B11F3">
      <w:pPr>
        <w:ind w:firstLine="709"/>
        <w:jc w:val="both"/>
      </w:pPr>
      <w:r w:rsidRPr="003B11F3">
        <w:t>«д) необходимость получения разведывательной информации в интересах общества, государства и укрепления его экономического и оборонного потенциала</w:t>
      </w:r>
      <w:proofErr w:type="gramStart"/>
      <w:r w:rsidRPr="003B11F3">
        <w:t>.»;</w:t>
      </w:r>
      <w:proofErr w:type="gramEnd"/>
    </w:p>
    <w:p w:rsidR="00A816F3" w:rsidRPr="003B11F3" w:rsidRDefault="00A816F3" w:rsidP="003B11F3">
      <w:pPr>
        <w:ind w:firstLine="709"/>
        <w:jc w:val="both"/>
      </w:pPr>
      <w:r w:rsidRPr="003B11F3">
        <w:t>абзац пятый пункта 2 изложить в следующей редакции:</w:t>
      </w:r>
    </w:p>
    <w:p w:rsidR="00A816F3" w:rsidRPr="003B11F3" w:rsidRDefault="00A816F3" w:rsidP="003B11F3">
      <w:pPr>
        <w:ind w:firstLine="709"/>
        <w:jc w:val="both"/>
      </w:pPr>
      <w:r w:rsidRPr="003B11F3">
        <w:t>«</w:t>
      </w:r>
      <w:r w:rsidRPr="003B11F3">
        <w:rPr>
          <w:shd w:val="clear" w:color="auto" w:fill="FFFFFF"/>
        </w:rPr>
        <w:t>- о допуске к работам, связанным с эксплуатацией объектов и сооружений, представляющих повышенную аварийную или экологическую опасность, перечень которых определяется Правительством Республики Казахстан</w:t>
      </w:r>
      <w:proofErr w:type="gramStart"/>
      <w:r w:rsidRPr="003B11F3">
        <w:rPr>
          <w:shd w:val="clear" w:color="auto" w:fill="FFFFFF"/>
        </w:rPr>
        <w:t>;</w:t>
      </w:r>
      <w:r w:rsidRPr="003B11F3">
        <w:t>»</w:t>
      </w:r>
      <w:proofErr w:type="gramEnd"/>
      <w:r w:rsidRPr="003B11F3">
        <w:t>;</w:t>
      </w:r>
    </w:p>
    <w:p w:rsidR="00A816F3" w:rsidRPr="003B11F3" w:rsidRDefault="00A816F3" w:rsidP="003B11F3">
      <w:pPr>
        <w:ind w:firstLine="709"/>
        <w:jc w:val="both"/>
      </w:pPr>
      <w:r w:rsidRPr="003B11F3">
        <w:t>5) пункт 5 статьи 12 изложить в следующей редакции:</w:t>
      </w:r>
    </w:p>
    <w:p w:rsidR="00A816F3" w:rsidRPr="00E5617B" w:rsidRDefault="00A816F3" w:rsidP="003B11F3">
      <w:pPr>
        <w:ind w:firstLine="709"/>
        <w:jc w:val="both"/>
      </w:pPr>
      <w:r w:rsidRPr="003B11F3">
        <w:t>«5. Исключительно для получения разведывательной информации в целях обеспечения безопасности Республики Казахстан</w:t>
      </w:r>
      <w:r w:rsidR="004A7295" w:rsidRPr="003B11F3">
        <w:t>, а также получения информации в целях обеспечения безопасности охраняемых лиц</w:t>
      </w:r>
      <w:r w:rsidRPr="003B11F3">
        <w:t xml:space="preserve"> специальные оперативно-розыскные мероприятия могут осуществляться в</w:t>
      </w:r>
      <w:r w:rsidRPr="00E5617B">
        <w:t xml:space="preserve"> порядке, согласованном с Генеральным Прокурором Республики Казахстан</w:t>
      </w:r>
      <w:proofErr w:type="gramStart"/>
      <w:r w:rsidRPr="00E5617B">
        <w:t>.»;</w:t>
      </w:r>
      <w:proofErr w:type="gramEnd"/>
    </w:p>
    <w:p w:rsidR="00A816F3" w:rsidRPr="00E5617B" w:rsidRDefault="00A816F3" w:rsidP="003B11F3">
      <w:pPr>
        <w:ind w:firstLine="709"/>
        <w:jc w:val="both"/>
      </w:pPr>
      <w:r w:rsidRPr="00E5617B">
        <w:t>6) часть вторую пункта 1 статьи 14 изложить в следующей редакции:</w:t>
      </w:r>
    </w:p>
    <w:p w:rsidR="00A816F3" w:rsidRPr="003B11F3" w:rsidRDefault="00A816F3" w:rsidP="003B11F3">
      <w:pPr>
        <w:ind w:firstLine="709"/>
        <w:jc w:val="both"/>
      </w:pPr>
      <w:r w:rsidRPr="00E5617B">
        <w:t xml:space="preserve">«Материалы оперативно-розыскной деятельности могут быть использованы при выполнении других задач, предусмотренных статьей 2 </w:t>
      </w:r>
      <w:r w:rsidRPr="00E5617B">
        <w:lastRenderedPageBreak/>
        <w:t xml:space="preserve">настоящего Закона, после их проверки в порядке, установленном законодательством Республики Казахстан, за исключением результатов, полученных в ходе разведывательной деятельности, для которых порядок </w:t>
      </w:r>
      <w:r w:rsidRPr="003B11F3">
        <w:t xml:space="preserve">их использования устанавливается ведомственными нормативными </w:t>
      </w:r>
      <w:r w:rsidR="006341C2" w:rsidRPr="003B11F3">
        <w:t xml:space="preserve">правовыми </w:t>
      </w:r>
      <w:r w:rsidRPr="003B11F3">
        <w:t>актами</w:t>
      </w:r>
      <w:proofErr w:type="gramStart"/>
      <w:r w:rsidRPr="003B11F3">
        <w:t>.».</w:t>
      </w:r>
      <w:proofErr w:type="gramEnd"/>
    </w:p>
    <w:p w:rsidR="003B11F3" w:rsidRDefault="003B11F3" w:rsidP="00E5617B">
      <w:pPr>
        <w:ind w:firstLine="567"/>
        <w:jc w:val="both"/>
      </w:pPr>
    </w:p>
    <w:p w:rsidR="00A816F3" w:rsidRPr="00E5546E" w:rsidRDefault="006A3C3A" w:rsidP="00E5546E">
      <w:pPr>
        <w:ind w:firstLine="709"/>
        <w:jc w:val="both"/>
      </w:pPr>
      <w:r w:rsidRPr="003B11F3">
        <w:t xml:space="preserve">9. </w:t>
      </w:r>
      <w:r w:rsidRPr="003B11F3">
        <w:rPr>
          <w:lang w:val="kk-KZ"/>
        </w:rPr>
        <w:t xml:space="preserve">В </w:t>
      </w:r>
      <w:r w:rsidRPr="003B11F3">
        <w:t>Закон Республики Казахстан от 31 августа 1995 года «О банках и банковской деятельности в Республике Казахстан</w:t>
      </w:r>
      <w:r w:rsidR="00A816F3" w:rsidRPr="003B11F3">
        <w:t xml:space="preserve">» </w:t>
      </w:r>
      <w:r w:rsidR="00A816F3" w:rsidRPr="003B11F3">
        <w:rPr>
          <w:shd w:val="clear" w:color="auto" w:fill="FFFFFF"/>
        </w:rPr>
        <w:t>(Ведомости Верховного Совета Республики К</w:t>
      </w:r>
      <w:r w:rsidR="003B11F3">
        <w:rPr>
          <w:shd w:val="clear" w:color="auto" w:fill="FFFFFF"/>
        </w:rPr>
        <w:t xml:space="preserve">азахстан, 1995 г., </w:t>
      </w:r>
      <w:proofErr w:type="gramStart"/>
      <w:r w:rsidR="003B11F3">
        <w:rPr>
          <w:shd w:val="clear" w:color="auto" w:fill="FFFFFF"/>
        </w:rPr>
        <w:t>№ 15-16, ст.</w:t>
      </w:r>
      <w:r w:rsidR="00A816F3" w:rsidRPr="003B11F3">
        <w:rPr>
          <w:shd w:val="clear" w:color="auto" w:fill="FFFFFF"/>
        </w:rPr>
        <w:t>106; Ведомости Парламента Республики Казахстан, 1996 г., № 2, ст.184; № 15, ст.281;</w:t>
      </w:r>
      <w:r w:rsidR="003B11F3">
        <w:rPr>
          <w:shd w:val="clear" w:color="auto" w:fill="FFFFFF"/>
        </w:rPr>
        <w:br/>
      </w:r>
      <w:r w:rsidR="00A816F3" w:rsidRPr="003B11F3">
        <w:rPr>
          <w:shd w:val="clear" w:color="auto" w:fill="FFFFFF"/>
        </w:rPr>
        <w:t>№</w:t>
      </w:r>
      <w:r w:rsidR="00A816F3" w:rsidRPr="00E5617B">
        <w:rPr>
          <w:shd w:val="clear" w:color="auto" w:fill="FFFFFF"/>
        </w:rPr>
        <w:t xml:space="preserve"> 19, ст.370; 1997 г., № 5, ст.58; № 13-14, ст.205; № 22, ст.333; 1998 г.,</w:t>
      </w:r>
      <w:r w:rsidR="003B11F3">
        <w:rPr>
          <w:shd w:val="clear" w:color="auto" w:fill="FFFFFF"/>
        </w:rPr>
        <w:br/>
      </w:r>
      <w:r w:rsidR="00A816F3" w:rsidRPr="00E5617B">
        <w:rPr>
          <w:shd w:val="clear" w:color="auto" w:fill="FFFFFF"/>
        </w:rPr>
        <w:t>№ 11-12, ст.176; № 17-18, ст.224; 1999 г., № 20, ст.727; 2000 г., № 3-4, ст.66; № 22, ст.408;</w:t>
      </w:r>
      <w:proofErr w:type="gramEnd"/>
      <w:r w:rsidR="00A816F3" w:rsidRPr="00E5617B">
        <w:rPr>
          <w:shd w:val="clear" w:color="auto" w:fill="FFFFFF"/>
        </w:rPr>
        <w:t xml:space="preserve"> </w:t>
      </w:r>
      <w:proofErr w:type="gramStart"/>
      <w:r w:rsidR="00A816F3" w:rsidRPr="00E5617B">
        <w:rPr>
          <w:shd w:val="clear" w:color="auto" w:fill="FFFFFF"/>
        </w:rPr>
        <w:t>2001 г., № 8, ст.52; № 9, ст.86; 2002 г., № 17, ст.155; 2003 г., № 5, ст.31; № 10, ст.51; № 11, ст.56, 67; № 15, ст.138, 139; 2004 г., № 11-12, ст.66; № 15, ст.86; № 16, ст.91; № 23, ст.140; 2005 г., № 7-8, ст.24; № 14, ст.55, 58;</w:t>
      </w:r>
      <w:proofErr w:type="gramEnd"/>
      <w:r w:rsidR="00A816F3" w:rsidRPr="00E5617B">
        <w:rPr>
          <w:shd w:val="clear" w:color="auto" w:fill="FFFFFF"/>
        </w:rPr>
        <w:t xml:space="preserve"> № </w:t>
      </w:r>
      <w:proofErr w:type="gramStart"/>
      <w:r w:rsidR="00A816F3" w:rsidRPr="00E5617B">
        <w:rPr>
          <w:shd w:val="clear" w:color="auto" w:fill="FFFFFF"/>
        </w:rPr>
        <w:t>23, ст.104; 2006 г., № 3, ст.22; № 4, ст.24; № 8, ст.45;</w:t>
      </w:r>
      <w:r w:rsidR="003B11F3">
        <w:rPr>
          <w:shd w:val="clear" w:color="auto" w:fill="FFFFFF"/>
        </w:rPr>
        <w:br/>
      </w:r>
      <w:r w:rsidR="00A816F3" w:rsidRPr="00E5617B">
        <w:rPr>
          <w:shd w:val="clear" w:color="auto" w:fill="FFFFFF"/>
        </w:rPr>
        <w:t>№ 11, ст.55; № 16, ст.99; 2007 г., № 2, ст.18; № 4, ст.28, 33; 2008 г.,</w:t>
      </w:r>
      <w:r w:rsidR="003B11F3">
        <w:rPr>
          <w:shd w:val="clear" w:color="auto" w:fill="FFFFFF"/>
        </w:rPr>
        <w:br/>
      </w:r>
      <w:r w:rsidR="00A816F3" w:rsidRPr="00E5617B">
        <w:rPr>
          <w:shd w:val="clear" w:color="auto" w:fill="FFFFFF"/>
        </w:rPr>
        <w:t>№ 17-18, ст.72; № 20, ст.88; № 23, ст.114; 2009 г., № 2-3, ст.16, 18, 21;</w:t>
      </w:r>
      <w:r w:rsidR="003B11F3">
        <w:rPr>
          <w:shd w:val="clear" w:color="auto" w:fill="FFFFFF"/>
        </w:rPr>
        <w:br/>
      </w:r>
      <w:r w:rsidR="00A816F3" w:rsidRPr="00E5617B">
        <w:rPr>
          <w:shd w:val="clear" w:color="auto" w:fill="FFFFFF"/>
        </w:rPr>
        <w:t>№ 17, ст.81;</w:t>
      </w:r>
      <w:proofErr w:type="gramEnd"/>
      <w:r w:rsidR="00A816F3" w:rsidRPr="00E5617B">
        <w:rPr>
          <w:shd w:val="clear" w:color="auto" w:fill="FFFFFF"/>
        </w:rPr>
        <w:t xml:space="preserve"> № </w:t>
      </w:r>
      <w:proofErr w:type="gramStart"/>
      <w:r w:rsidR="00A816F3" w:rsidRPr="00E5617B">
        <w:rPr>
          <w:shd w:val="clear" w:color="auto" w:fill="FFFFFF"/>
        </w:rPr>
        <w:t>19, ст.88; № 24, ст.134; 2010 г., № 5, ст.23; № 7, ст.28;</w:t>
      </w:r>
      <w:r w:rsidR="003B11F3">
        <w:rPr>
          <w:shd w:val="clear" w:color="auto" w:fill="FFFFFF"/>
        </w:rPr>
        <w:br/>
      </w:r>
      <w:r w:rsidR="00A816F3" w:rsidRPr="00E5617B">
        <w:rPr>
          <w:shd w:val="clear" w:color="auto" w:fill="FFFFFF"/>
        </w:rPr>
        <w:t>№ 17-18, ст.111; 2011 г., № 3, ст.32; № 5, ст.43; № 6, ст.50; № 12, ст.111;</w:t>
      </w:r>
      <w:r w:rsidR="003B11F3">
        <w:rPr>
          <w:shd w:val="clear" w:color="auto" w:fill="FFFFFF"/>
        </w:rPr>
        <w:br/>
      </w:r>
      <w:r w:rsidR="00A816F3" w:rsidRPr="00E5617B">
        <w:rPr>
          <w:shd w:val="clear" w:color="auto" w:fill="FFFFFF"/>
        </w:rPr>
        <w:t>№ 13, ст.116; № 14, ст.117; № 24, ст.196; 2012 г., № 2, ст.15; № 8,</w:t>
      </w:r>
      <w:r w:rsidR="001B72DC" w:rsidRPr="00E5617B">
        <w:rPr>
          <w:shd w:val="clear" w:color="auto" w:fill="FFFFFF"/>
        </w:rPr>
        <w:t xml:space="preserve"> </w:t>
      </w:r>
      <w:r w:rsidR="00A816F3" w:rsidRPr="00E5617B">
        <w:rPr>
          <w:shd w:val="clear" w:color="auto" w:fill="FFFFFF"/>
        </w:rPr>
        <w:t>ст.64;</w:t>
      </w:r>
      <w:r w:rsidR="00E5546E">
        <w:rPr>
          <w:shd w:val="clear" w:color="auto" w:fill="FFFFFF"/>
        </w:rPr>
        <w:br/>
      </w:r>
      <w:r w:rsidR="00A816F3" w:rsidRPr="00E5617B">
        <w:rPr>
          <w:shd w:val="clear" w:color="auto" w:fill="FFFFFF"/>
        </w:rPr>
        <w:t>№ 10, ст.77;</w:t>
      </w:r>
      <w:proofErr w:type="gramEnd"/>
      <w:r w:rsidR="00A816F3" w:rsidRPr="00E5617B">
        <w:rPr>
          <w:shd w:val="clear" w:color="auto" w:fill="FFFFFF"/>
        </w:rPr>
        <w:t xml:space="preserve"> № </w:t>
      </w:r>
      <w:proofErr w:type="gramStart"/>
      <w:r w:rsidR="00A816F3" w:rsidRPr="00E5617B">
        <w:rPr>
          <w:shd w:val="clear" w:color="auto" w:fill="FFFFFF"/>
        </w:rPr>
        <w:t>13, ст.91; № 20, ст.121; № 21-22, ст.124; № 23-24,</w:t>
      </w:r>
      <w:r w:rsidR="001B72DC" w:rsidRPr="00E5617B">
        <w:rPr>
          <w:shd w:val="clear" w:color="auto" w:fill="FFFFFF"/>
        </w:rPr>
        <w:t xml:space="preserve"> </w:t>
      </w:r>
      <w:r w:rsidR="00A816F3" w:rsidRPr="00E5617B">
        <w:rPr>
          <w:shd w:val="clear" w:color="auto" w:fill="FFFFFF"/>
        </w:rPr>
        <w:t xml:space="preserve">ст.125; 2013 г., № 10-11, ст.56; № 15, ст.76; 2014 г., № 1, ст.9; № 4-5, ст.24; № 6, ст.27; № 10, ст.52; № 11, ст.61; № 12, ст.82; № 19-I, 19-II, ст.94, 96; </w:t>
      </w:r>
      <w:r w:rsidR="001B72DC" w:rsidRPr="00E5617B">
        <w:rPr>
          <w:shd w:val="clear" w:color="auto" w:fill="FFFFFF"/>
        </w:rPr>
        <w:t xml:space="preserve">           </w:t>
      </w:r>
      <w:r w:rsidR="00A816F3" w:rsidRPr="00E5617B">
        <w:rPr>
          <w:shd w:val="clear" w:color="auto" w:fill="FFFFFF"/>
        </w:rPr>
        <w:t>№ 21, ст.122; № 22, ст.131;</w:t>
      </w:r>
      <w:proofErr w:type="gramEnd"/>
      <w:r w:rsidR="00A816F3" w:rsidRPr="00E5617B">
        <w:rPr>
          <w:shd w:val="clear" w:color="auto" w:fill="FFFFFF"/>
        </w:rPr>
        <w:t xml:space="preserve"> № </w:t>
      </w:r>
      <w:proofErr w:type="gramStart"/>
      <w:r w:rsidR="00A816F3" w:rsidRPr="00E5617B">
        <w:rPr>
          <w:shd w:val="clear" w:color="auto" w:fill="FFFFFF"/>
        </w:rPr>
        <w:t xml:space="preserve">23, ст.143; 2015 г., № 8, ст.45; № 13, ст.68; </w:t>
      </w:r>
      <w:r w:rsidR="001B72DC" w:rsidRPr="00E5617B">
        <w:rPr>
          <w:shd w:val="clear" w:color="auto" w:fill="FFFFFF"/>
        </w:rPr>
        <w:t xml:space="preserve">                 </w:t>
      </w:r>
      <w:r w:rsidR="00A816F3" w:rsidRPr="00E5617B">
        <w:rPr>
          <w:shd w:val="clear" w:color="auto" w:fill="FFFFFF"/>
        </w:rPr>
        <w:t>№ 15, ст.78; № 16, ст.79; № 20-IV, ст.113; № 20-VII, ст.115; № 21-II, ст.130; № 21-ІІІ, ст.137; № 22</w:t>
      </w:r>
      <w:r w:rsidR="00A816F3" w:rsidRPr="00E5546E">
        <w:rPr>
          <w:shd w:val="clear" w:color="auto" w:fill="FFFFFF"/>
        </w:rPr>
        <w:t xml:space="preserve">-I, ст.140, 143; № 22-ІІІ, ст.149; № 22-V, ст.156; </w:t>
      </w:r>
      <w:r w:rsidR="001B72DC" w:rsidRPr="00E5546E">
        <w:rPr>
          <w:shd w:val="clear" w:color="auto" w:fill="FFFFFF"/>
        </w:rPr>
        <w:t xml:space="preserve">               </w:t>
      </w:r>
      <w:r w:rsidR="00A816F3" w:rsidRPr="00E5546E">
        <w:rPr>
          <w:shd w:val="clear" w:color="auto" w:fill="FFFFFF"/>
        </w:rPr>
        <w:t xml:space="preserve">№ 22-VI, ст.159; </w:t>
      </w:r>
      <w:r w:rsidR="00F80BA9" w:rsidRPr="00E5546E">
        <w:rPr>
          <w:lang w:val="kk-KZ"/>
        </w:rPr>
        <w:t>2016 г., № 6, ст.45; № 7-II, ст.55;</w:t>
      </w:r>
      <w:proofErr w:type="gramEnd"/>
      <w:r w:rsidR="00F80BA9" w:rsidRPr="00E5546E">
        <w:rPr>
          <w:lang w:val="kk-KZ"/>
        </w:rPr>
        <w:t xml:space="preserve"> № 8-I, ст.65; № 12, ст.87</w:t>
      </w:r>
      <w:r w:rsidR="00A816F3" w:rsidRPr="00E5546E">
        <w:rPr>
          <w:shd w:val="clear" w:color="auto" w:fill="FFFFFF"/>
        </w:rPr>
        <w:t>):</w:t>
      </w:r>
    </w:p>
    <w:p w:rsidR="00A816F3" w:rsidRPr="00E5546E" w:rsidRDefault="00A816F3" w:rsidP="00E5546E">
      <w:pPr>
        <w:ind w:firstLine="709"/>
        <w:jc w:val="both"/>
      </w:pPr>
      <w:r w:rsidRPr="00E5546E">
        <w:t>в статье 50:</w:t>
      </w:r>
    </w:p>
    <w:p w:rsidR="00A816F3" w:rsidRPr="00E5546E" w:rsidRDefault="00A816F3" w:rsidP="00E5546E">
      <w:pPr>
        <w:ind w:firstLine="709"/>
        <w:jc w:val="both"/>
      </w:pPr>
      <w:r w:rsidRPr="00E5546E">
        <w:t>пункт 6 дополнить подпунктом в-1) следующего содержания:</w:t>
      </w:r>
    </w:p>
    <w:p w:rsidR="00A816F3" w:rsidRPr="00E5546E" w:rsidRDefault="00A816F3" w:rsidP="00E5546E">
      <w:pPr>
        <w:ind w:firstLine="709"/>
        <w:jc w:val="both"/>
      </w:pPr>
      <w:proofErr w:type="gramStart"/>
      <w:r w:rsidRPr="00E5546E">
        <w:t>«</w:t>
      </w:r>
      <w:r w:rsidRPr="00E5546E">
        <w:rPr>
          <w:shd w:val="clear" w:color="auto" w:fill="FFFFFF"/>
        </w:rPr>
        <w:t xml:space="preserve">в-1) </w:t>
      </w:r>
      <w:r w:rsidRPr="00E5546E">
        <w:rPr>
          <w:rFonts w:eastAsia="Calibri"/>
          <w:shd w:val="clear" w:color="auto" w:fill="FFFFFF"/>
        </w:rPr>
        <w:t xml:space="preserve">органам национальной безопасности и Службе государственной охраны </w:t>
      </w:r>
      <w:r w:rsidR="002F6515" w:rsidRPr="00E5546E">
        <w:t xml:space="preserve">Республики Казахстан  </w:t>
      </w:r>
      <w:r w:rsidRPr="00E5546E">
        <w:rPr>
          <w:shd w:val="clear" w:color="auto" w:fill="FFFFFF"/>
        </w:rPr>
        <w:t>с санкции прокурора</w:t>
      </w:r>
      <w:r w:rsidRPr="00E5546E">
        <w:rPr>
          <w:rFonts w:eastAsia="Calibri"/>
          <w:shd w:val="clear" w:color="auto" w:fill="FFFFFF"/>
        </w:rPr>
        <w:t xml:space="preserve">: в целях предупреждения, </w:t>
      </w:r>
      <w:r w:rsidRPr="00E5546E">
        <w:rPr>
          <w:shd w:val="clear" w:color="auto" w:fill="FFFFFF"/>
        </w:rPr>
        <w:t xml:space="preserve">вскрытия и пресечения разведывательных и </w:t>
      </w:r>
      <w:r w:rsidR="00BF7541" w:rsidRPr="00E5546E">
        <w:rPr>
          <w:shd w:val="clear" w:color="auto" w:fill="FFFFFF"/>
        </w:rPr>
        <w:t xml:space="preserve">(или) </w:t>
      </w:r>
      <w:r w:rsidRPr="00E5546E">
        <w:rPr>
          <w:shd w:val="clear" w:color="auto" w:fill="FFFFFF"/>
        </w:rPr>
        <w:t>подрывных акций;</w:t>
      </w:r>
      <w:r w:rsidRPr="00E5546E">
        <w:t>»;</w:t>
      </w:r>
      <w:proofErr w:type="gramEnd"/>
    </w:p>
    <w:p w:rsidR="00A816F3" w:rsidRPr="00E5546E" w:rsidRDefault="00A816F3" w:rsidP="008C71FF">
      <w:pPr>
        <w:ind w:firstLine="709"/>
        <w:jc w:val="both"/>
      </w:pPr>
      <w:r w:rsidRPr="00E5546E">
        <w:t>пункт 7 дополнить подпунктом г-1) следующего содержания:</w:t>
      </w:r>
    </w:p>
    <w:p w:rsidR="00A816F3" w:rsidRPr="00E5546E" w:rsidRDefault="00A816F3" w:rsidP="008C71FF">
      <w:pPr>
        <w:ind w:firstLine="709"/>
        <w:jc w:val="both"/>
      </w:pPr>
      <w:proofErr w:type="gramStart"/>
      <w:r w:rsidRPr="00E5546E">
        <w:t>«</w:t>
      </w:r>
      <w:r w:rsidRPr="00E5546E">
        <w:rPr>
          <w:rFonts w:eastAsia="Calibri"/>
          <w:shd w:val="clear" w:color="auto" w:fill="FFFFFF"/>
          <w:lang w:eastAsia="en-US"/>
        </w:rPr>
        <w:t xml:space="preserve">г-1) </w:t>
      </w:r>
      <w:r w:rsidRPr="00E5546E">
        <w:rPr>
          <w:rFonts w:eastAsia="Calibri"/>
          <w:shd w:val="clear" w:color="auto" w:fill="FFFFFF"/>
        </w:rPr>
        <w:t xml:space="preserve">органам национальной безопасности и Службе государственной охраны </w:t>
      </w:r>
      <w:r w:rsidR="002F6515" w:rsidRPr="00E5546E">
        <w:t xml:space="preserve">Республики Казахстан  </w:t>
      </w:r>
      <w:r w:rsidRPr="00E5546E">
        <w:rPr>
          <w:shd w:val="clear" w:color="auto" w:fill="FFFFFF"/>
        </w:rPr>
        <w:t>с санкции прокурора</w:t>
      </w:r>
      <w:r w:rsidRPr="00E5546E">
        <w:rPr>
          <w:rFonts w:eastAsia="Calibri"/>
          <w:shd w:val="clear" w:color="auto" w:fill="FFFFFF"/>
        </w:rPr>
        <w:t xml:space="preserve">: в целях предупреждения, </w:t>
      </w:r>
      <w:r w:rsidRPr="00E5546E">
        <w:rPr>
          <w:shd w:val="clear" w:color="auto" w:fill="FFFFFF"/>
        </w:rPr>
        <w:t>вскрытия и пресечения разведывательных и</w:t>
      </w:r>
      <w:r w:rsidR="001204B5" w:rsidRPr="00E5546E">
        <w:rPr>
          <w:shd w:val="clear" w:color="auto" w:fill="FFFFFF"/>
        </w:rPr>
        <w:t xml:space="preserve"> (или)</w:t>
      </w:r>
      <w:r w:rsidRPr="00E5546E">
        <w:rPr>
          <w:shd w:val="clear" w:color="auto" w:fill="FFFFFF"/>
        </w:rPr>
        <w:t xml:space="preserve"> подрывных акций</w:t>
      </w:r>
      <w:r w:rsidRPr="00E5546E">
        <w:rPr>
          <w:rFonts w:eastAsia="Calibri"/>
          <w:shd w:val="clear" w:color="auto" w:fill="FFFFFF"/>
          <w:lang w:eastAsia="en-US"/>
        </w:rPr>
        <w:t>;</w:t>
      </w:r>
      <w:r w:rsidRPr="00E5546E">
        <w:t>».</w:t>
      </w:r>
      <w:proofErr w:type="gramEnd"/>
    </w:p>
    <w:p w:rsidR="00E5546E" w:rsidRDefault="00E5546E" w:rsidP="008C71FF">
      <w:pPr>
        <w:ind w:firstLine="709"/>
        <w:jc w:val="both"/>
        <w:rPr>
          <w:lang w:val="kk-KZ"/>
        </w:rPr>
      </w:pPr>
    </w:p>
    <w:p w:rsidR="00A816F3" w:rsidRPr="008C71FF" w:rsidRDefault="00A816F3" w:rsidP="008C71FF">
      <w:pPr>
        <w:ind w:firstLine="709"/>
        <w:jc w:val="both"/>
        <w:rPr>
          <w:shd w:val="clear" w:color="auto" w:fill="FFFFFF"/>
        </w:rPr>
      </w:pPr>
      <w:r w:rsidRPr="00E5546E">
        <w:rPr>
          <w:lang w:val="kk-KZ"/>
        </w:rPr>
        <w:t>10</w:t>
      </w:r>
      <w:r w:rsidRPr="00E5546E">
        <w:t>.</w:t>
      </w:r>
      <w:r w:rsidRPr="00E5546E">
        <w:rPr>
          <w:lang w:val="kk-KZ"/>
        </w:rPr>
        <w:t xml:space="preserve"> </w:t>
      </w:r>
      <w:proofErr w:type="gramStart"/>
      <w:r w:rsidRPr="00E5546E">
        <w:rPr>
          <w:shd w:val="clear" w:color="auto" w:fill="FFFFFF"/>
        </w:rPr>
        <w:t xml:space="preserve">В </w:t>
      </w:r>
      <w:hyperlink r:id="rId19" w:anchor="z0" w:history="1">
        <w:r w:rsidRPr="00E5546E">
          <w:rPr>
            <w:shd w:val="clear" w:color="auto" w:fill="FFFFFF"/>
          </w:rPr>
          <w:t>Закон</w:t>
        </w:r>
      </w:hyperlink>
      <w:r w:rsidRPr="00E5546E">
        <w:t xml:space="preserve"> </w:t>
      </w:r>
      <w:r w:rsidRPr="00E5546E">
        <w:rPr>
          <w:shd w:val="clear" w:color="auto" w:fill="FFFFFF"/>
        </w:rPr>
        <w:t>Республики Казахстан от 3 октября 1995 года «О Службе государственной охраны Республики Казахстан» (Ведомости Верховного</w:t>
      </w:r>
      <w:r w:rsidRPr="00E5617B">
        <w:rPr>
          <w:shd w:val="clear" w:color="auto" w:fill="FFFFFF"/>
        </w:rPr>
        <w:t xml:space="preserve"> Совета Республики Казахстан, 1995 г., № 19, ст.118; № 23, ст.142; </w:t>
      </w:r>
      <w:r w:rsidRPr="00E5617B">
        <w:rPr>
          <w:shd w:val="clear" w:color="auto" w:fill="FFFFFF"/>
        </w:rPr>
        <w:lastRenderedPageBreak/>
        <w:t>Ведомости Парламента Республики Казахстан, 1997 г., № 10, ст.108; № 12, ст.184, 190; 2001 г., № 20, ст.257; 2002 г., № 13-14, ст.144;</w:t>
      </w:r>
      <w:proofErr w:type="gramEnd"/>
      <w:r w:rsidRPr="00E5617B">
        <w:rPr>
          <w:shd w:val="clear" w:color="auto" w:fill="FFFFFF"/>
        </w:rPr>
        <w:t xml:space="preserve"> </w:t>
      </w:r>
      <w:proofErr w:type="gramStart"/>
      <w:r w:rsidRPr="00E5617B">
        <w:rPr>
          <w:shd w:val="clear" w:color="auto" w:fill="FFFFFF"/>
        </w:rPr>
        <w:t>2004 г., № 23, ст.142; 2007 г., № 10, ст.69; 2010 г., № 7, ст.32; № 11, ст.59; 2012 г., № 4, ст.32; № 5, ст.41; 2013 г., № 1, ст.2; 2014 г., № 16, ст.90; № 19-I, 19-II, ст.</w:t>
      </w:r>
      <w:r w:rsidRPr="008C71FF">
        <w:rPr>
          <w:shd w:val="clear" w:color="auto" w:fill="FFFFFF"/>
        </w:rPr>
        <w:t>96</w:t>
      </w:r>
      <w:r w:rsidR="00D56E05" w:rsidRPr="008C71FF">
        <w:rPr>
          <w:lang w:val="kk-KZ"/>
        </w:rPr>
        <w:t>; 2015 г., № 1</w:t>
      </w:r>
      <w:r w:rsidR="00A305B7">
        <w:rPr>
          <w:lang w:val="kk-KZ"/>
        </w:rPr>
        <w:t>,</w:t>
      </w:r>
      <w:r w:rsidR="00D56E05" w:rsidRPr="008C71FF">
        <w:rPr>
          <w:lang w:val="kk-KZ"/>
        </w:rPr>
        <w:t xml:space="preserve"> ст.2</w:t>
      </w:r>
      <w:r w:rsidRPr="008C71FF">
        <w:rPr>
          <w:shd w:val="clear" w:color="auto" w:fill="FFFFFF"/>
        </w:rPr>
        <w:t>):</w:t>
      </w:r>
      <w:proofErr w:type="gramEnd"/>
    </w:p>
    <w:p w:rsidR="00A816F3" w:rsidRPr="008C71FF" w:rsidRDefault="00A816F3" w:rsidP="008C71FF">
      <w:pPr>
        <w:ind w:firstLine="709"/>
        <w:jc w:val="both"/>
      </w:pPr>
      <w:r w:rsidRPr="008C71FF">
        <w:rPr>
          <w:lang w:val="kk-KZ"/>
        </w:rPr>
        <w:t xml:space="preserve">1) часть первую статьи 1-1 </w:t>
      </w:r>
      <w:r w:rsidRPr="008C71FF">
        <w:t>изложить в следующей редакции:</w:t>
      </w:r>
    </w:p>
    <w:p w:rsidR="00A816F3" w:rsidRPr="008C71FF" w:rsidRDefault="00A816F3" w:rsidP="008C71FF">
      <w:pPr>
        <w:ind w:firstLine="709"/>
        <w:jc w:val="both"/>
        <w:rPr>
          <w:lang w:val="kk-KZ"/>
        </w:rPr>
      </w:pPr>
      <w:r w:rsidRPr="008C71FF">
        <w:rPr>
          <w:lang w:val="kk-KZ"/>
        </w:rPr>
        <w:t>«</w:t>
      </w:r>
      <w:r w:rsidR="0077772F" w:rsidRPr="008C71FF">
        <w:t>Охранные мероприятия – совокупность правовых, организационных и технических мер, оперативно-розыскных и контрразведывательных мероприятий, направленных на обеспечение безопасности охраняемых лиц и объектов.</w:t>
      </w:r>
      <w:r w:rsidRPr="008C71FF">
        <w:rPr>
          <w:lang w:val="kk-KZ"/>
        </w:rPr>
        <w:t>»;</w:t>
      </w:r>
    </w:p>
    <w:p w:rsidR="00A816F3" w:rsidRPr="008C71FF" w:rsidRDefault="00A816F3" w:rsidP="008C71FF">
      <w:pPr>
        <w:ind w:firstLine="709"/>
        <w:jc w:val="both"/>
      </w:pPr>
      <w:r w:rsidRPr="008C71FF">
        <w:rPr>
          <w:lang w:val="kk-KZ"/>
        </w:rPr>
        <w:t xml:space="preserve">2) </w:t>
      </w:r>
      <w:r w:rsidR="00EE3142" w:rsidRPr="008C71FF">
        <w:rPr>
          <w:lang w:val="kk-KZ"/>
        </w:rPr>
        <w:t>статью</w:t>
      </w:r>
      <w:r w:rsidRPr="008C71FF">
        <w:rPr>
          <w:lang w:val="kk-KZ"/>
        </w:rPr>
        <w:t xml:space="preserve"> 9 дополнить подпунктом </w:t>
      </w:r>
      <w:r w:rsidR="00EE3142" w:rsidRPr="008C71FF">
        <w:rPr>
          <w:lang w:val="kk-KZ"/>
        </w:rPr>
        <w:t>2-4</w:t>
      </w:r>
      <w:r w:rsidRPr="008C71FF">
        <w:rPr>
          <w:lang w:val="kk-KZ"/>
        </w:rPr>
        <w:t xml:space="preserve">) </w:t>
      </w:r>
      <w:r w:rsidRPr="008C71FF">
        <w:t>следующего содержания:</w:t>
      </w:r>
    </w:p>
    <w:p w:rsidR="00A816F3" w:rsidRPr="008C71FF" w:rsidRDefault="00A816F3" w:rsidP="007470E6">
      <w:pPr>
        <w:ind w:firstLine="709"/>
        <w:jc w:val="both"/>
      </w:pPr>
      <w:r w:rsidRPr="008C71FF">
        <w:t>«</w:t>
      </w:r>
      <w:r w:rsidR="00723BF1" w:rsidRPr="008C71FF">
        <w:t>2-4) проводить в соответствии с законами Республики Казахстан «Об оперативно-розыскной деятельности» и «О контрразведывательной деятельности» оперативно-розыскные и контрразведывательные мероприятия в целях безопасности охраняемых лиц и объектов</w:t>
      </w:r>
      <w:proofErr w:type="gramStart"/>
      <w:r w:rsidR="00723BF1" w:rsidRPr="008C71FF">
        <w:t>;</w:t>
      </w:r>
      <w:r w:rsidRPr="008C71FF">
        <w:t>»</w:t>
      </w:r>
      <w:proofErr w:type="gramEnd"/>
      <w:r w:rsidRPr="008C71FF">
        <w:t>;</w:t>
      </w:r>
    </w:p>
    <w:p w:rsidR="00A816F3" w:rsidRPr="00E5617B" w:rsidRDefault="00A816F3" w:rsidP="007470E6">
      <w:pPr>
        <w:ind w:firstLine="709"/>
        <w:jc w:val="both"/>
      </w:pPr>
      <w:r w:rsidRPr="008C71FF">
        <w:t>3) подпункт 8) пункта</w:t>
      </w:r>
      <w:r w:rsidR="00EE3142" w:rsidRPr="008C71FF">
        <w:t xml:space="preserve"> </w:t>
      </w:r>
      <w:r w:rsidR="00EE3142" w:rsidRPr="008C71FF">
        <w:rPr>
          <w:lang w:val="kk-KZ"/>
        </w:rPr>
        <w:t>2</w:t>
      </w:r>
      <w:r w:rsidRPr="008C71FF">
        <w:t xml:space="preserve"> статьи 18 исключить.</w:t>
      </w:r>
      <w:r w:rsidRPr="00E5617B">
        <w:t xml:space="preserve"> </w:t>
      </w:r>
    </w:p>
    <w:p w:rsidR="008C71FF" w:rsidRDefault="008C71FF" w:rsidP="007470E6">
      <w:pPr>
        <w:ind w:firstLine="709"/>
        <w:jc w:val="both"/>
      </w:pPr>
    </w:p>
    <w:p w:rsidR="00A816F3" w:rsidRPr="00E5617B" w:rsidRDefault="00A816F3" w:rsidP="007470E6">
      <w:pPr>
        <w:ind w:firstLine="709"/>
        <w:jc w:val="both"/>
      </w:pPr>
      <w:r w:rsidRPr="00E5617B">
        <w:t>1</w:t>
      </w:r>
      <w:r w:rsidR="00F91A33" w:rsidRPr="00E5617B">
        <w:t>1</w:t>
      </w:r>
      <w:r w:rsidRPr="00E5617B">
        <w:t xml:space="preserve">. </w:t>
      </w:r>
      <w:proofErr w:type="gramStart"/>
      <w:r w:rsidRPr="00E5617B">
        <w:t xml:space="preserve">В Закон Республики Казахстан от 21 декабря 1995 года </w:t>
      </w:r>
      <w:r w:rsidR="001B72DC" w:rsidRPr="00E5617B">
        <w:t xml:space="preserve">                                 </w:t>
      </w:r>
      <w:r w:rsidRPr="00E5617B">
        <w:t xml:space="preserve">«О Прокуратуре» </w:t>
      </w:r>
      <w:r w:rsidRPr="00E5617B">
        <w:rPr>
          <w:shd w:val="clear" w:color="auto" w:fill="FFFFFF"/>
        </w:rPr>
        <w:t xml:space="preserve">(Ведомости Верховного Совета Республики Казахстан, </w:t>
      </w:r>
      <w:r w:rsidR="001B72DC" w:rsidRPr="00E5617B">
        <w:rPr>
          <w:shd w:val="clear" w:color="auto" w:fill="FFFFFF"/>
        </w:rPr>
        <w:t xml:space="preserve">              </w:t>
      </w:r>
      <w:r w:rsidRPr="00E5617B">
        <w:rPr>
          <w:shd w:val="clear" w:color="auto" w:fill="FFFFFF"/>
        </w:rPr>
        <w:t>1995 г., № 24, ст.156; Ведомости Парламента Республики Казахстан,</w:t>
      </w:r>
      <w:r w:rsidR="007470E6">
        <w:rPr>
          <w:shd w:val="clear" w:color="auto" w:fill="FFFFFF"/>
        </w:rPr>
        <w:br/>
      </w:r>
      <w:r w:rsidRPr="00E5617B">
        <w:rPr>
          <w:shd w:val="clear" w:color="auto" w:fill="FFFFFF"/>
        </w:rPr>
        <w:t xml:space="preserve">1997 г., </w:t>
      </w:r>
      <w:r w:rsidR="001B72DC" w:rsidRPr="00E5617B">
        <w:rPr>
          <w:shd w:val="clear" w:color="auto" w:fill="FFFFFF"/>
        </w:rPr>
        <w:t xml:space="preserve"> </w:t>
      </w:r>
      <w:r w:rsidRPr="00E5617B">
        <w:rPr>
          <w:shd w:val="clear" w:color="auto" w:fill="FFFFFF"/>
        </w:rPr>
        <w:t>№ 12, ст.184; 1998 г., № 15, ст.208; 1999 г., № 8, ст.247; № 21,</w:t>
      </w:r>
      <w:r w:rsidR="007470E6">
        <w:rPr>
          <w:shd w:val="clear" w:color="auto" w:fill="FFFFFF"/>
        </w:rPr>
        <w:br/>
      </w:r>
      <w:r w:rsidR="001B66F1" w:rsidRPr="00E5617B">
        <w:rPr>
          <w:shd w:val="clear" w:color="auto" w:fill="FFFFFF"/>
        </w:rPr>
        <w:t>ст.774; 2000 г., № 3-4, ст.66;</w:t>
      </w:r>
      <w:r w:rsidRPr="00E5617B">
        <w:rPr>
          <w:shd w:val="clear" w:color="auto" w:fill="FFFFFF"/>
        </w:rPr>
        <w:t xml:space="preserve"> № 6, ст.142;</w:t>
      </w:r>
      <w:proofErr w:type="gramEnd"/>
      <w:r w:rsidRPr="00E5617B">
        <w:rPr>
          <w:shd w:val="clear" w:color="auto" w:fill="FFFFFF"/>
        </w:rPr>
        <w:t xml:space="preserve"> </w:t>
      </w:r>
      <w:proofErr w:type="gramStart"/>
      <w:r w:rsidRPr="00E5617B">
        <w:rPr>
          <w:shd w:val="clear" w:color="auto" w:fill="FFFFFF"/>
        </w:rPr>
        <w:t>2001 г., № 20, ст.257; 2002 г.,</w:t>
      </w:r>
      <w:r w:rsidR="007470E6">
        <w:rPr>
          <w:shd w:val="clear" w:color="auto" w:fill="FFFFFF"/>
        </w:rPr>
        <w:br/>
      </w:r>
      <w:r w:rsidRPr="00E5617B">
        <w:rPr>
          <w:shd w:val="clear" w:color="auto" w:fill="FFFFFF"/>
        </w:rPr>
        <w:t>№ 17, ст.155; 2003 г., № 15, ст.139; 2004 г., № 23, ст.142; 2007 г., № 9, ст.67; № 10, ст.69; № 20, ст.152; 2008 г., № 15-16, ст.63; № 23, ст.114;</w:t>
      </w:r>
      <w:r w:rsidR="007470E6">
        <w:rPr>
          <w:shd w:val="clear" w:color="auto" w:fill="FFFFFF"/>
        </w:rPr>
        <w:br/>
      </w:r>
      <w:r w:rsidRPr="00E5617B">
        <w:rPr>
          <w:shd w:val="clear" w:color="auto" w:fill="FFFFFF"/>
        </w:rPr>
        <w:t>2009 г., № 18, ст.84; № 24, ст.121; 2010 г., № 5, ст.23;</w:t>
      </w:r>
      <w:proofErr w:type="gramEnd"/>
      <w:r w:rsidRPr="00E5617B">
        <w:rPr>
          <w:shd w:val="clear" w:color="auto" w:fill="FFFFFF"/>
        </w:rPr>
        <w:t xml:space="preserve"> № 7, ст.28; № 24, ст.151; 2011 г</w:t>
      </w:r>
      <w:r w:rsidR="00A305B7">
        <w:rPr>
          <w:shd w:val="clear" w:color="auto" w:fill="FFFFFF"/>
        </w:rPr>
        <w:t>.</w:t>
      </w:r>
      <w:r w:rsidRPr="00E5617B">
        <w:rPr>
          <w:shd w:val="clear" w:color="auto" w:fill="FFFFFF"/>
        </w:rPr>
        <w:t>, № 1, ст.3; № 16, ст.128; № 19, ст.145; 2012 г, № 8, ст.64;</w:t>
      </w:r>
      <w:r w:rsidR="007470E6">
        <w:rPr>
          <w:shd w:val="clear" w:color="auto" w:fill="FFFFFF"/>
        </w:rPr>
        <w:br/>
      </w:r>
      <w:r w:rsidRPr="00E5617B">
        <w:rPr>
          <w:shd w:val="clear" w:color="auto" w:fill="FFFFFF"/>
        </w:rPr>
        <w:t>№ 13, ст.91; № 15, ст.97; 2014 г., № 16, ст.90; 2015 г., № 20-І, ст.111;</w:t>
      </w:r>
      <w:r w:rsidR="007470E6">
        <w:rPr>
          <w:shd w:val="clear" w:color="auto" w:fill="FFFFFF"/>
        </w:rPr>
        <w:br/>
      </w:r>
      <w:r w:rsidRPr="00E5617B">
        <w:rPr>
          <w:shd w:val="clear" w:color="auto" w:fill="FFFFFF"/>
        </w:rPr>
        <w:t xml:space="preserve">№ 20-VII, ст.115; № 22-V, ст.156; 2016 г., № 7-I, </w:t>
      </w:r>
      <w:proofErr w:type="gramStart"/>
      <w:r w:rsidRPr="00E5617B">
        <w:rPr>
          <w:shd w:val="clear" w:color="auto" w:fill="FFFFFF"/>
        </w:rPr>
        <w:t>c</w:t>
      </w:r>
      <w:proofErr w:type="gramEnd"/>
      <w:r w:rsidRPr="00E5617B">
        <w:rPr>
          <w:shd w:val="clear" w:color="auto" w:fill="FFFFFF"/>
        </w:rPr>
        <w:t>т.47):</w:t>
      </w:r>
    </w:p>
    <w:p w:rsidR="00A816F3" w:rsidRPr="00E5617B" w:rsidRDefault="00A816F3" w:rsidP="007470E6">
      <w:pPr>
        <w:ind w:firstLine="709"/>
        <w:jc w:val="both"/>
      </w:pPr>
      <w:r w:rsidRPr="00E5617B">
        <w:t>подпункт 4) пункта 1 статьи 21 изложить в следующей редакции:</w:t>
      </w:r>
    </w:p>
    <w:p w:rsidR="00A816F3" w:rsidRPr="00E5617B" w:rsidRDefault="00A816F3" w:rsidP="007470E6">
      <w:pPr>
        <w:ind w:firstLine="709"/>
        <w:jc w:val="both"/>
      </w:pPr>
      <w:r w:rsidRPr="00E5617B">
        <w:t>«4) проведение оперативно-розыскных, контрразведывательных мероприятий и следственных действий, в том числе негласных следственных действий, затрагивающих охраняемые </w:t>
      </w:r>
      <w:hyperlink r:id="rId20" w:anchor="z0" w:history="1">
        <w:r w:rsidRPr="00E5617B">
          <w:t>Конституцией</w:t>
        </w:r>
      </w:hyperlink>
      <w:r w:rsidRPr="00E5617B">
        <w:t> и законом права и интересы граждан</w:t>
      </w:r>
      <w:proofErr w:type="gramStart"/>
      <w:r w:rsidRPr="00E5617B">
        <w:t>;»</w:t>
      </w:r>
      <w:proofErr w:type="gramEnd"/>
      <w:r w:rsidRPr="00E5617B">
        <w:t>.</w:t>
      </w:r>
    </w:p>
    <w:p w:rsidR="007470E6" w:rsidRDefault="007470E6" w:rsidP="007470E6">
      <w:pPr>
        <w:ind w:firstLine="709"/>
        <w:jc w:val="both"/>
        <w:rPr>
          <w:lang w:val="kk-KZ"/>
        </w:rPr>
      </w:pPr>
    </w:p>
    <w:p w:rsidR="00F91A33" w:rsidRPr="007470E6" w:rsidRDefault="00F91A33" w:rsidP="007470E6">
      <w:pPr>
        <w:ind w:firstLine="709"/>
        <w:jc w:val="both"/>
        <w:rPr>
          <w:lang w:val="kk-KZ"/>
        </w:rPr>
      </w:pPr>
      <w:r w:rsidRPr="00E5617B">
        <w:rPr>
          <w:lang w:val="kk-KZ"/>
        </w:rPr>
        <w:t xml:space="preserve">12. В </w:t>
      </w:r>
      <w:bookmarkStart w:id="2" w:name="sub1000023134"/>
      <w:r w:rsidR="00B66A1B" w:rsidRPr="00E5617B">
        <w:fldChar w:fldCharType="begin"/>
      </w:r>
      <w:r w:rsidRPr="00E5617B">
        <w:rPr>
          <w:lang w:val="kk-KZ"/>
        </w:rPr>
        <w:instrText xml:space="preserve"> HYPERLINK "jl:1005971.0%20" </w:instrText>
      </w:r>
      <w:r w:rsidR="00B66A1B" w:rsidRPr="00E5617B">
        <w:fldChar w:fldCharType="separate"/>
      </w:r>
      <w:r w:rsidRPr="00E5617B">
        <w:rPr>
          <w:lang w:val="kk-KZ"/>
        </w:rPr>
        <w:t>Закон</w:t>
      </w:r>
      <w:r w:rsidR="00B66A1B" w:rsidRPr="00E5617B">
        <w:fldChar w:fldCharType="end"/>
      </w:r>
      <w:bookmarkEnd w:id="2"/>
      <w:r w:rsidRPr="00E5617B">
        <w:rPr>
          <w:lang w:val="kk-KZ"/>
        </w:rPr>
        <w:t xml:space="preserve"> Республики Казахстан от 21 декабря 1995 года</w:t>
      </w:r>
      <w:r w:rsidR="007470E6">
        <w:rPr>
          <w:lang w:val="kk-KZ"/>
        </w:rPr>
        <w:br/>
      </w:r>
      <w:r w:rsidRPr="00E5617B">
        <w:rPr>
          <w:lang w:val="kk-KZ"/>
        </w:rPr>
        <w:t xml:space="preserve">«Об органах национальной безопасности Республики Казахстан» </w:t>
      </w:r>
      <w:r w:rsidRPr="00E5617B">
        <w:rPr>
          <w:shd w:val="clear" w:color="auto" w:fill="FFFFFF"/>
          <w:lang w:val="kk-KZ"/>
        </w:rPr>
        <w:t>(Ведомости Верховного Совета Республики Казахстан, 1995 г., № 24, ст.157; Ведомости Парламента Республики Казахстан, 1997 г., № 10, ст.108; № 12, ст.184; 1998 г., № 23, ст.416; № 24, ст.436; 1999 г., № 8, ст.233; № 23, ст.920; 2000 г., № 3-4, ст.66; 2001 г., № 20, ст.257; 2002 г.,</w:t>
      </w:r>
      <w:r w:rsidR="007470E6">
        <w:rPr>
          <w:shd w:val="clear" w:color="auto" w:fill="FFFFFF"/>
          <w:lang w:val="kk-KZ"/>
        </w:rPr>
        <w:br/>
      </w:r>
      <w:r w:rsidRPr="00E5617B">
        <w:rPr>
          <w:shd w:val="clear" w:color="auto" w:fill="FFFFFF"/>
          <w:lang w:val="kk-KZ"/>
        </w:rPr>
        <w:t xml:space="preserve">№ 6, ст.72; № 17, ст.155; 2004 г., № 23, ст.142; 2007 г., № 9, ст.67; № 10, ст.69; № 20, ст.152; 2009 г., № 19, ст.88; 2010 г., № 7, ст.32; № 10, ст.48; 2011 г., № 1, ст.3, 7; № 11, ст.102; № 16, ст.129;  2012 г., № 4, ст.32; № 8, </w:t>
      </w:r>
      <w:r w:rsidRPr="00E5617B">
        <w:rPr>
          <w:shd w:val="clear" w:color="auto" w:fill="FFFFFF"/>
          <w:lang w:val="kk-KZ"/>
        </w:rPr>
        <w:lastRenderedPageBreak/>
        <w:t>ст.63; 2013 г., № 1 ст.2; № 2, ст.10; № 14, ст.72; 2014 г., № 1</w:t>
      </w:r>
      <w:r w:rsidRPr="007470E6">
        <w:rPr>
          <w:shd w:val="clear" w:color="auto" w:fill="FFFFFF"/>
          <w:lang w:val="kk-KZ"/>
        </w:rPr>
        <w:t xml:space="preserve">, ст.4; № 7, ст.33; № 11, ст.61; № 14, ст.84; № 16, ст.90; № 21, ст.118; 2015 г., </w:t>
      </w:r>
      <w:r w:rsidRPr="007470E6">
        <w:rPr>
          <w:lang w:val="kk-KZ"/>
        </w:rPr>
        <w:t>№ 21-III, ст.135;</w:t>
      </w:r>
      <w:r w:rsidRPr="007470E6">
        <w:rPr>
          <w:shd w:val="clear" w:color="auto" w:fill="FFFFFF"/>
          <w:lang w:val="kk-KZ"/>
        </w:rPr>
        <w:t xml:space="preserve"> № 22-V, cт.154, 156)</w:t>
      </w:r>
      <w:r w:rsidRPr="007470E6">
        <w:rPr>
          <w:lang w:val="kk-KZ"/>
        </w:rPr>
        <w:t>:</w:t>
      </w:r>
    </w:p>
    <w:p w:rsidR="00F91A33" w:rsidRPr="007470E6" w:rsidRDefault="00F91A33" w:rsidP="007470E6">
      <w:pPr>
        <w:tabs>
          <w:tab w:val="left" w:pos="1134"/>
        </w:tabs>
        <w:ind w:firstLine="709"/>
        <w:jc w:val="both"/>
      </w:pPr>
      <w:r w:rsidRPr="007470E6">
        <w:t>1) подпункт 2) статьи 1-1 исключить;</w:t>
      </w:r>
    </w:p>
    <w:p w:rsidR="00F91A33" w:rsidRPr="007470E6" w:rsidRDefault="00F91A33" w:rsidP="007470E6">
      <w:pPr>
        <w:tabs>
          <w:tab w:val="left" w:pos="1134"/>
        </w:tabs>
        <w:ind w:firstLine="709"/>
        <w:jc w:val="both"/>
      </w:pPr>
      <w:r w:rsidRPr="007470E6">
        <w:t>2) подпункт 3) пункта 1 статьи 2 изложить в следующей редакции:</w:t>
      </w:r>
    </w:p>
    <w:p w:rsidR="00F91A33" w:rsidRPr="007470E6" w:rsidRDefault="00F91A33" w:rsidP="007470E6">
      <w:pPr>
        <w:tabs>
          <w:tab w:val="left" w:pos="1134"/>
        </w:tabs>
        <w:ind w:firstLine="709"/>
        <w:jc w:val="both"/>
      </w:pPr>
      <w:r w:rsidRPr="007470E6">
        <w:t>«3) осуществление контрразведывательной деятельности</w:t>
      </w:r>
      <w:proofErr w:type="gramStart"/>
      <w:r w:rsidRPr="007470E6">
        <w:t>;»</w:t>
      </w:r>
      <w:proofErr w:type="gramEnd"/>
      <w:r w:rsidRPr="007470E6">
        <w:t>;</w:t>
      </w:r>
    </w:p>
    <w:p w:rsidR="00F91A33" w:rsidRPr="007470E6" w:rsidRDefault="00CA691F" w:rsidP="007470E6">
      <w:pPr>
        <w:tabs>
          <w:tab w:val="left" w:pos="1134"/>
        </w:tabs>
        <w:ind w:firstLine="709"/>
        <w:jc w:val="both"/>
      </w:pPr>
      <w:proofErr w:type="gramStart"/>
      <w:r w:rsidRPr="007470E6">
        <w:t xml:space="preserve">3) </w:t>
      </w:r>
      <w:r w:rsidR="00F91A33" w:rsidRPr="007470E6">
        <w:t>подпункт</w:t>
      </w:r>
      <w:r w:rsidRPr="007470E6">
        <w:t>ы</w:t>
      </w:r>
      <w:r w:rsidR="00F91A33" w:rsidRPr="007470E6">
        <w:t xml:space="preserve"> 3)</w:t>
      </w:r>
      <w:r w:rsidRPr="007470E6">
        <w:t xml:space="preserve"> и </w:t>
      </w:r>
      <w:r w:rsidR="00840A92" w:rsidRPr="007470E6">
        <w:t>17-1) статьи12</w:t>
      </w:r>
      <w:r w:rsidR="00F91A33" w:rsidRPr="007470E6">
        <w:t xml:space="preserve"> изложить в следующей редакции:</w:t>
      </w:r>
      <w:proofErr w:type="gramEnd"/>
    </w:p>
    <w:p w:rsidR="00F91A33" w:rsidRPr="007470E6" w:rsidRDefault="00F91A33" w:rsidP="007470E6">
      <w:pPr>
        <w:tabs>
          <w:tab w:val="left" w:pos="1134"/>
        </w:tabs>
        <w:ind w:firstLine="709"/>
        <w:jc w:val="both"/>
      </w:pPr>
      <w:r w:rsidRPr="007470E6">
        <w:t>«</w:t>
      </w:r>
      <w:r w:rsidRPr="007470E6">
        <w:rPr>
          <w:bCs/>
        </w:rPr>
        <w:t>3) осуществлять контрразведывательную деятельность</w:t>
      </w:r>
      <w:proofErr w:type="gramStart"/>
      <w:r w:rsidRPr="007470E6">
        <w:rPr>
          <w:bCs/>
        </w:rPr>
        <w:t>;»</w:t>
      </w:r>
      <w:proofErr w:type="gramEnd"/>
      <w:r w:rsidRPr="007470E6">
        <w:rPr>
          <w:bCs/>
        </w:rPr>
        <w:t>;</w:t>
      </w:r>
    </w:p>
    <w:p w:rsidR="00F91A33" w:rsidRPr="007470E6" w:rsidRDefault="00840A92" w:rsidP="007470E6">
      <w:pPr>
        <w:tabs>
          <w:tab w:val="left" w:pos="1134"/>
        </w:tabs>
        <w:ind w:firstLine="709"/>
        <w:jc w:val="both"/>
      </w:pPr>
      <w:r w:rsidRPr="007470E6">
        <w:rPr>
          <w:bCs/>
        </w:rPr>
        <w:t xml:space="preserve"> </w:t>
      </w:r>
      <w:r w:rsidR="00F91A33" w:rsidRPr="007470E6">
        <w:rPr>
          <w:bCs/>
        </w:rPr>
        <w:t>«17-1) принимать необходимые меры по обеспечению конспирации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недопущению рассекречивания источников информации путем распорядительной деятельности Председателя Комитета национальной безопасности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roofErr w:type="gramStart"/>
      <w:r w:rsidR="00F91A33" w:rsidRPr="007470E6">
        <w:rPr>
          <w:bCs/>
        </w:rPr>
        <w:t>;</w:t>
      </w:r>
      <w:r w:rsidR="00F91A33" w:rsidRPr="007470E6">
        <w:t>»</w:t>
      </w:r>
      <w:proofErr w:type="gramEnd"/>
      <w:r w:rsidR="00F91A33" w:rsidRPr="007470E6">
        <w:t>;</w:t>
      </w:r>
    </w:p>
    <w:p w:rsidR="00F91A33" w:rsidRPr="007470E6" w:rsidRDefault="00F91A33" w:rsidP="007470E6">
      <w:pPr>
        <w:tabs>
          <w:tab w:val="left" w:pos="1134"/>
        </w:tabs>
        <w:ind w:firstLine="709"/>
        <w:jc w:val="both"/>
      </w:pPr>
      <w:r w:rsidRPr="007470E6">
        <w:t>4) в статье 13:</w:t>
      </w:r>
    </w:p>
    <w:p w:rsidR="00F91A33" w:rsidRPr="007470E6" w:rsidRDefault="00F91A33" w:rsidP="007470E6">
      <w:pPr>
        <w:tabs>
          <w:tab w:val="left" w:pos="1134"/>
        </w:tabs>
        <w:ind w:firstLine="709"/>
        <w:jc w:val="both"/>
      </w:pPr>
      <w:r w:rsidRPr="007470E6">
        <w:t>подпункты 1)</w:t>
      </w:r>
      <w:r w:rsidR="00054622" w:rsidRPr="007470E6">
        <w:t>,</w:t>
      </w:r>
      <w:r w:rsidRPr="007470E6">
        <w:t xml:space="preserve"> 2)</w:t>
      </w:r>
      <w:r w:rsidR="00054622" w:rsidRPr="007470E6">
        <w:t xml:space="preserve"> и 20)</w:t>
      </w:r>
      <w:r w:rsidRPr="007470E6">
        <w:t xml:space="preserve"> изложить в следующей редакции:</w:t>
      </w:r>
    </w:p>
    <w:p w:rsidR="00F91A33" w:rsidRPr="00E5617B" w:rsidRDefault="00F91A33" w:rsidP="007470E6">
      <w:pPr>
        <w:tabs>
          <w:tab w:val="left" w:pos="1134"/>
        </w:tabs>
        <w:ind w:firstLine="709"/>
        <w:jc w:val="both"/>
      </w:pPr>
      <w:r w:rsidRPr="007470E6">
        <w:t>«</w:t>
      </w:r>
      <w:r w:rsidRPr="007470E6">
        <w:rPr>
          <w:rFonts w:eastAsia="Calibri"/>
          <w:lang w:eastAsia="en-US"/>
        </w:rPr>
        <w:t>1) проводить контрразведывательные мероприятия,</w:t>
      </w:r>
      <w:r w:rsidRPr="007470E6">
        <w:rPr>
          <w:rFonts w:eastAsia="Calibri"/>
          <w:b/>
          <w:i/>
          <w:lang w:eastAsia="en-US"/>
        </w:rPr>
        <w:t xml:space="preserve"> </w:t>
      </w:r>
      <w:r w:rsidRPr="007470E6">
        <w:rPr>
          <w:rFonts w:eastAsia="Calibri"/>
          <w:lang w:eastAsia="en-US"/>
        </w:rPr>
        <w:t xml:space="preserve">общие и специальные оперативно-розыскные </w:t>
      </w:r>
      <w:hyperlink r:id="rId21" w:anchor="z20" w:history="1">
        <w:r w:rsidRPr="007470E6">
          <w:rPr>
            <w:rFonts w:eastAsia="Calibri"/>
            <w:lang w:eastAsia="en-US"/>
          </w:rPr>
          <w:t>мероприятия</w:t>
        </w:r>
      </w:hyperlink>
      <w:r w:rsidRPr="007470E6">
        <w:rPr>
          <w:rFonts w:eastAsia="Calibri"/>
          <w:lang w:eastAsia="en-US"/>
        </w:rPr>
        <w:t>, экспертно-криминалистические исследования, привлекать к работе граждан</w:t>
      </w:r>
      <w:r w:rsidRPr="00E5617B">
        <w:rPr>
          <w:rFonts w:eastAsia="Calibri"/>
          <w:lang w:eastAsia="en-US"/>
        </w:rPr>
        <w:t xml:space="preserve"> Республики Казахстан на добровольной основе в качестве внештатных оперативных сотрудников в порядке, установленном Председателем Комитета национальной безопасности</w:t>
      </w:r>
      <w:proofErr w:type="gramStart"/>
      <w:r w:rsidRPr="00E5617B">
        <w:rPr>
          <w:rFonts w:eastAsia="Calibri"/>
          <w:lang w:eastAsia="en-US"/>
        </w:rPr>
        <w:t>;</w:t>
      </w:r>
      <w:r w:rsidR="00054622" w:rsidRPr="00E5617B">
        <w:rPr>
          <w:rFonts w:eastAsia="Calibri"/>
          <w:lang w:eastAsia="en-US"/>
        </w:rPr>
        <w:t>»</w:t>
      </w:r>
      <w:proofErr w:type="gramEnd"/>
      <w:r w:rsidR="00054622" w:rsidRPr="00E5617B">
        <w:rPr>
          <w:rFonts w:eastAsia="Calibri"/>
          <w:lang w:eastAsia="en-US"/>
        </w:rPr>
        <w:t>;</w:t>
      </w:r>
    </w:p>
    <w:p w:rsidR="00F91A33" w:rsidRPr="00E5617B" w:rsidRDefault="00054622" w:rsidP="007470E6">
      <w:pPr>
        <w:tabs>
          <w:tab w:val="left" w:pos="0"/>
        </w:tabs>
        <w:ind w:firstLine="709"/>
        <w:jc w:val="both"/>
        <w:rPr>
          <w:bCs/>
        </w:rPr>
      </w:pPr>
      <w:r w:rsidRPr="00E5617B">
        <w:rPr>
          <w:rFonts w:eastAsia="Calibri"/>
          <w:lang w:eastAsia="en-US"/>
        </w:rPr>
        <w:t>«</w:t>
      </w:r>
      <w:r w:rsidR="00F91A33" w:rsidRPr="00E5617B">
        <w:rPr>
          <w:rFonts w:eastAsia="Calibri"/>
          <w:lang w:eastAsia="en-US"/>
        </w:rPr>
        <w:t>2) осуществлять проникновение в специальные службы иностранных государств и иные зарубежные организации,</w:t>
      </w:r>
      <w:r w:rsidR="00F91A33" w:rsidRPr="00E5617B">
        <w:rPr>
          <w:rFonts w:eastAsia="Calibri"/>
          <w:b/>
          <w:i/>
          <w:lang w:eastAsia="en-US"/>
        </w:rPr>
        <w:t xml:space="preserve"> </w:t>
      </w:r>
      <w:r w:rsidR="00F91A33" w:rsidRPr="00E5617B">
        <w:rPr>
          <w:rFonts w:eastAsia="Calibri"/>
          <w:lang w:eastAsia="en-US"/>
        </w:rPr>
        <w:t>преступные группы, цели и действия которых направлены на подрыв безопасности государства, нарушение целостности Республики Казахстан, насильственное изменение конституционного строя;»;</w:t>
      </w:r>
    </w:p>
    <w:p w:rsidR="00F91A33" w:rsidRPr="00E5617B" w:rsidRDefault="00F91A33" w:rsidP="007470E6">
      <w:pPr>
        <w:tabs>
          <w:tab w:val="left" w:pos="1134"/>
        </w:tabs>
        <w:ind w:firstLine="709"/>
        <w:jc w:val="both"/>
        <w:rPr>
          <w:bCs/>
        </w:rPr>
      </w:pPr>
      <w:r w:rsidRPr="00E5617B">
        <w:rPr>
          <w:rFonts w:eastAsia="Calibri"/>
          <w:lang w:eastAsia="en-US"/>
        </w:rPr>
        <w:t xml:space="preserve">«20) </w:t>
      </w:r>
      <w:r w:rsidRPr="00E5617B">
        <w:t>проводить научные исследования по проблемам обеспечения безопасности Республики Казахстан, разрабатывать и создавать информационные системы и системы специальных видов связи</w:t>
      </w:r>
      <w:proofErr w:type="gramStart"/>
      <w:r w:rsidRPr="00E5617B">
        <w:t>;</w:t>
      </w:r>
      <w:r w:rsidRPr="00E5617B">
        <w:rPr>
          <w:rFonts w:eastAsia="Calibri"/>
          <w:lang w:eastAsia="en-US"/>
        </w:rPr>
        <w:t>»</w:t>
      </w:r>
      <w:proofErr w:type="gramEnd"/>
      <w:r w:rsidRPr="00E5617B">
        <w:rPr>
          <w:rFonts w:eastAsia="Calibri"/>
          <w:lang w:eastAsia="en-US"/>
        </w:rPr>
        <w:t>;</w:t>
      </w:r>
    </w:p>
    <w:p w:rsidR="00F91A33" w:rsidRPr="00E5617B" w:rsidRDefault="00F91A33" w:rsidP="007470E6">
      <w:pPr>
        <w:tabs>
          <w:tab w:val="left" w:pos="1134"/>
        </w:tabs>
        <w:ind w:firstLine="709"/>
        <w:jc w:val="both"/>
        <w:rPr>
          <w:rFonts w:eastAsia="Calibri"/>
          <w:lang w:eastAsia="en-US"/>
        </w:rPr>
      </w:pPr>
      <w:r w:rsidRPr="00E5617B">
        <w:rPr>
          <w:rFonts w:eastAsia="Calibri"/>
          <w:lang w:eastAsia="en-US"/>
        </w:rPr>
        <w:t>дополнить подпунктом 21-1) следующего содержания:</w:t>
      </w:r>
    </w:p>
    <w:p w:rsidR="00F91A33" w:rsidRPr="00E5617B" w:rsidRDefault="00F91A33" w:rsidP="007470E6">
      <w:pPr>
        <w:tabs>
          <w:tab w:val="left" w:pos="1134"/>
        </w:tabs>
        <w:ind w:firstLine="709"/>
        <w:jc w:val="both"/>
      </w:pPr>
      <w:r w:rsidRPr="00E5617B">
        <w:rPr>
          <w:rFonts w:eastAsia="Calibri"/>
          <w:lang w:eastAsia="en-US"/>
        </w:rPr>
        <w:t>«21-1) использовать видеокамеры и иные виды электронного оборудования государственных органов и иных организаций в порядке, определенном совместными нормативными правовыми актами</w:t>
      </w:r>
      <w:r w:rsidRPr="00E5617B">
        <w:rPr>
          <w:rFonts w:eastAsia="Calibri"/>
          <w:lang w:val="kk-KZ" w:eastAsia="en-US"/>
        </w:rPr>
        <w:t xml:space="preserve"> или соглашениями</w:t>
      </w:r>
      <w:proofErr w:type="gramStart"/>
      <w:r w:rsidRPr="00E5617B">
        <w:rPr>
          <w:rFonts w:eastAsia="Calibri"/>
          <w:lang w:eastAsia="en-US"/>
        </w:rPr>
        <w:t>;</w:t>
      </w:r>
      <w:r w:rsidRPr="00E5617B">
        <w:t>»</w:t>
      </w:r>
      <w:proofErr w:type="gramEnd"/>
      <w:r w:rsidRPr="00E5617B">
        <w:t>;</w:t>
      </w:r>
    </w:p>
    <w:p w:rsidR="00F91A33" w:rsidRPr="00E5617B" w:rsidRDefault="0079708C" w:rsidP="007470E6">
      <w:pPr>
        <w:tabs>
          <w:tab w:val="left" w:pos="1134"/>
        </w:tabs>
        <w:ind w:firstLine="709"/>
        <w:jc w:val="both"/>
        <w:rPr>
          <w:bCs/>
        </w:rPr>
      </w:pPr>
      <w:r w:rsidRPr="007470E6">
        <w:rPr>
          <w:bCs/>
        </w:rPr>
        <w:t xml:space="preserve">5) </w:t>
      </w:r>
      <w:r w:rsidR="00F91A33" w:rsidRPr="007470E6">
        <w:rPr>
          <w:bCs/>
        </w:rPr>
        <w:t>пункт</w:t>
      </w:r>
      <w:r w:rsidRPr="007470E6">
        <w:rPr>
          <w:bCs/>
        </w:rPr>
        <w:t>ы</w:t>
      </w:r>
      <w:r w:rsidR="00F91A33" w:rsidRPr="007470E6">
        <w:rPr>
          <w:bCs/>
        </w:rPr>
        <w:t xml:space="preserve"> 1</w:t>
      </w:r>
      <w:r w:rsidRPr="007470E6">
        <w:rPr>
          <w:bCs/>
        </w:rPr>
        <w:t xml:space="preserve"> и 3 статьи 18</w:t>
      </w:r>
      <w:r w:rsidR="00F91A33" w:rsidRPr="007470E6">
        <w:rPr>
          <w:bCs/>
        </w:rPr>
        <w:t xml:space="preserve"> изложить в следующей редакции:</w:t>
      </w:r>
    </w:p>
    <w:p w:rsidR="00F91A33" w:rsidRPr="00E5617B" w:rsidRDefault="00F91A33" w:rsidP="007470E6">
      <w:pPr>
        <w:tabs>
          <w:tab w:val="left" w:pos="1134"/>
        </w:tabs>
        <w:ind w:firstLine="709"/>
        <w:jc w:val="both"/>
        <w:rPr>
          <w:bCs/>
        </w:rPr>
      </w:pPr>
      <w:r w:rsidRPr="00E5617B">
        <w:rPr>
          <w:bCs/>
        </w:rPr>
        <w:t>«</w:t>
      </w:r>
      <w:r w:rsidRPr="00E5617B">
        <w:t>1. Сотрудники и военнослужащие органов национальной безопасности находятся под защитой государства и при выполнении служебных обязанностей являются представителями государственной власти</w:t>
      </w:r>
      <w:proofErr w:type="gramStart"/>
      <w:r w:rsidRPr="00E5617B">
        <w:t>.»;</w:t>
      </w:r>
      <w:proofErr w:type="gramEnd"/>
    </w:p>
    <w:p w:rsidR="00F91A33" w:rsidRPr="00E5617B" w:rsidRDefault="00F91A33" w:rsidP="007470E6">
      <w:pPr>
        <w:tabs>
          <w:tab w:val="left" w:pos="0"/>
        </w:tabs>
        <w:ind w:firstLine="709"/>
        <w:jc w:val="both"/>
        <w:rPr>
          <w:bCs/>
        </w:rPr>
      </w:pPr>
      <w:r w:rsidRPr="00E5617B">
        <w:lastRenderedPageBreak/>
        <w:t xml:space="preserve">«3. Сведения о сотрудниках и военнослужащих органов национальной безопасности, выполняющих (выполнявших) задания в специальных службах </w:t>
      </w:r>
      <w:r w:rsidRPr="00E5617B">
        <w:rPr>
          <w:shd w:val="clear" w:color="auto" w:fill="FFFFFF"/>
        </w:rPr>
        <w:t>иностранных государств и иных зарубежных организациях,</w:t>
      </w:r>
      <w:r w:rsidRPr="00E5617B">
        <w:t xml:space="preserve"> преступных группах, составляют государственные секреты и могут быть преданы гласности лишь в случаях, предусмотренных </w:t>
      </w:r>
      <w:hyperlink r:id="rId22" w:anchor="z47" w:history="1">
        <w:r w:rsidRPr="00E5617B">
          <w:t>законодательством</w:t>
        </w:r>
      </w:hyperlink>
      <w:r w:rsidRPr="00E5617B">
        <w:t xml:space="preserve"> Республики Казахстан</w:t>
      </w:r>
      <w:proofErr w:type="gramStart"/>
      <w:r w:rsidRPr="00E5617B">
        <w:t>.</w:t>
      </w:r>
      <w:r w:rsidRPr="00E5617B">
        <w:rPr>
          <w:bCs/>
        </w:rPr>
        <w:t>»;</w:t>
      </w:r>
      <w:proofErr w:type="gramEnd"/>
    </w:p>
    <w:p w:rsidR="00F91A33" w:rsidRPr="00E5617B" w:rsidRDefault="00F91A33" w:rsidP="007470E6">
      <w:pPr>
        <w:tabs>
          <w:tab w:val="left" w:pos="1134"/>
          <w:tab w:val="left" w:pos="8190"/>
        </w:tabs>
        <w:ind w:firstLine="709"/>
        <w:jc w:val="both"/>
      </w:pPr>
      <w:r w:rsidRPr="00E5617B">
        <w:t xml:space="preserve">6) пункт 1 статьи 20 </w:t>
      </w:r>
      <w:r w:rsidRPr="00E5617B">
        <w:rPr>
          <w:bCs/>
        </w:rPr>
        <w:t>изложить в следующей редакции:</w:t>
      </w:r>
      <w:r w:rsidRPr="00E5617B">
        <w:rPr>
          <w:bCs/>
        </w:rPr>
        <w:tab/>
      </w:r>
    </w:p>
    <w:p w:rsidR="00F91A33" w:rsidRPr="00E5617B" w:rsidRDefault="00F91A33" w:rsidP="007470E6">
      <w:pPr>
        <w:tabs>
          <w:tab w:val="left" w:pos="1134"/>
        </w:tabs>
        <w:ind w:firstLine="709"/>
        <w:jc w:val="both"/>
        <w:rPr>
          <w:b/>
          <w:bCs/>
        </w:rPr>
      </w:pPr>
      <w:r w:rsidRPr="00E5617B">
        <w:t xml:space="preserve">«1. Время выполнения сотрудником и военнослужащим органов национальной безопасности заданий в специальных службах </w:t>
      </w:r>
      <w:r w:rsidRPr="00E5617B">
        <w:rPr>
          <w:shd w:val="clear" w:color="auto" w:fill="FFFFFF"/>
        </w:rPr>
        <w:t>иностранных государств и иных зарубежных организациях,</w:t>
      </w:r>
      <w:r w:rsidRPr="00E5617B">
        <w:t xml:space="preserve"> преступных группах подлежит зачету в выслугу лет в льготном исчислении для назначения пенс</w:t>
      </w:r>
      <w:r w:rsidRPr="00E5617B">
        <w:rPr>
          <w:lang w:val="kk-KZ"/>
        </w:rPr>
        <w:t>ионных выплат за в</w:t>
      </w:r>
      <w:proofErr w:type="spellStart"/>
      <w:r w:rsidRPr="00E5617B">
        <w:t>ыслуг</w:t>
      </w:r>
      <w:proofErr w:type="spellEnd"/>
      <w:r w:rsidRPr="00E5617B">
        <w:rPr>
          <w:lang w:val="kk-KZ"/>
        </w:rPr>
        <w:t>у</w:t>
      </w:r>
      <w:r w:rsidRPr="00E5617B">
        <w:t xml:space="preserve"> лет, присвоения воинского или специального звания и исчисления должностного оклада в порядке, определяемом Правительством Республики Казахстан</w:t>
      </w:r>
      <w:proofErr w:type="gramStart"/>
      <w:r w:rsidR="00CE39B9" w:rsidRPr="00E5617B">
        <w:t>.</w:t>
      </w:r>
      <w:r w:rsidRPr="00E5617B">
        <w:t>».</w:t>
      </w:r>
      <w:proofErr w:type="gramEnd"/>
    </w:p>
    <w:p w:rsidR="007470E6" w:rsidRDefault="007470E6" w:rsidP="00E5617B">
      <w:pPr>
        <w:ind w:firstLine="567"/>
        <w:jc w:val="both"/>
      </w:pPr>
    </w:p>
    <w:p w:rsidR="00A816F3" w:rsidRPr="00E5617B" w:rsidRDefault="00A816F3" w:rsidP="007470E6">
      <w:pPr>
        <w:ind w:firstLine="709"/>
        <w:jc w:val="both"/>
      </w:pPr>
      <w:r w:rsidRPr="00E5617B">
        <w:t>1</w:t>
      </w:r>
      <w:r w:rsidRPr="00E5617B">
        <w:rPr>
          <w:lang w:val="kk-KZ"/>
        </w:rPr>
        <w:t>3</w:t>
      </w:r>
      <w:r w:rsidRPr="00E5617B">
        <w:t xml:space="preserve">. </w:t>
      </w:r>
      <w:proofErr w:type="gramStart"/>
      <w:r w:rsidRPr="00E5617B">
        <w:t xml:space="preserve">В Закон Республики Казахстан от 10 июля 1998 года </w:t>
      </w:r>
      <w:r w:rsidR="001B72DC" w:rsidRPr="00E5617B">
        <w:t xml:space="preserve">                                     </w:t>
      </w:r>
      <w:r w:rsidRPr="00E5617B">
        <w:t xml:space="preserve">«О наркотических средствах, психотропных веществах, их аналогах и </w:t>
      </w:r>
      <w:proofErr w:type="spellStart"/>
      <w:r w:rsidRPr="00E5617B">
        <w:t>прекурсорах</w:t>
      </w:r>
      <w:proofErr w:type="spellEnd"/>
      <w:r w:rsidRPr="00E5617B">
        <w:t xml:space="preserve"> и мерах противодействия их незаконному обороту и злоупотреблению ими» </w:t>
      </w:r>
      <w:r w:rsidRPr="00E5617B">
        <w:rPr>
          <w:shd w:val="clear" w:color="auto" w:fill="FFFFFF"/>
        </w:rPr>
        <w:t>(Ведомости Парламента Республики Казахстан, 1998 г., № 17-18, ст.221; 2000 г., № 6, ст.141; 2002 г., № 10, ст.106; 2004 г., № 23, ст.142;</w:t>
      </w:r>
      <w:proofErr w:type="gramEnd"/>
      <w:r w:rsidRPr="00E5617B">
        <w:rPr>
          <w:shd w:val="clear" w:color="auto" w:fill="FFFFFF"/>
        </w:rPr>
        <w:t xml:space="preserve"> </w:t>
      </w:r>
      <w:proofErr w:type="gramStart"/>
      <w:r w:rsidRPr="00E5617B">
        <w:rPr>
          <w:shd w:val="clear" w:color="auto" w:fill="FFFFFF"/>
        </w:rPr>
        <w:t>2006 г., № 5-6, ст.30; № 24, ст.148; 2009 г., № 18, ст.84;</w:t>
      </w:r>
      <w:r w:rsidR="007470E6">
        <w:rPr>
          <w:shd w:val="clear" w:color="auto" w:fill="FFFFFF"/>
        </w:rPr>
        <w:br/>
      </w:r>
      <w:r w:rsidRPr="00E5617B">
        <w:rPr>
          <w:shd w:val="clear" w:color="auto" w:fill="FFFFFF"/>
        </w:rPr>
        <w:t>2011 г., № 1, ст.2; № 9, ст.81; № 11, ст.102; 2012 г., № 4, ст.32; № 15, ст.97; 2013 г., № 12, ст.57; № 14, ст.75; 2014 г., № 1, ст.</w:t>
      </w:r>
      <w:r w:rsidR="007470E6">
        <w:rPr>
          <w:shd w:val="clear" w:color="auto" w:fill="FFFFFF"/>
        </w:rPr>
        <w:t>4; № 14, ст.</w:t>
      </w:r>
      <w:r w:rsidRPr="00E5617B">
        <w:rPr>
          <w:shd w:val="clear" w:color="auto" w:fill="FFFFFF"/>
        </w:rPr>
        <w:t>84; № 19-I,</w:t>
      </w:r>
      <w:r w:rsidR="007470E6">
        <w:rPr>
          <w:shd w:val="clear" w:color="auto" w:fill="FFFFFF"/>
        </w:rPr>
        <w:br/>
      </w:r>
      <w:r w:rsidRPr="00E5617B">
        <w:rPr>
          <w:shd w:val="clear" w:color="auto" w:fill="FFFFFF"/>
        </w:rPr>
        <w:t>19-II, ст.96;</w:t>
      </w:r>
      <w:proofErr w:type="gramEnd"/>
      <w:r w:rsidRPr="00E5617B">
        <w:rPr>
          <w:shd w:val="clear" w:color="auto" w:fill="FFFFFF"/>
        </w:rPr>
        <w:t xml:space="preserve"> № 23, ст.143; 2015 г., № 20-IV, ст.113; 2016 г., № 7-II, </w:t>
      </w:r>
      <w:proofErr w:type="gramStart"/>
      <w:r w:rsidRPr="00E5617B">
        <w:rPr>
          <w:shd w:val="clear" w:color="auto" w:fill="FFFFFF"/>
        </w:rPr>
        <w:t>c</w:t>
      </w:r>
      <w:proofErr w:type="gramEnd"/>
      <w:r w:rsidRPr="00E5617B">
        <w:rPr>
          <w:shd w:val="clear" w:color="auto" w:fill="FFFFFF"/>
        </w:rPr>
        <w:t>т.56):</w:t>
      </w:r>
    </w:p>
    <w:p w:rsidR="00A816F3" w:rsidRPr="00E5617B" w:rsidRDefault="00A816F3" w:rsidP="007470E6">
      <w:pPr>
        <w:ind w:firstLine="709"/>
        <w:jc w:val="both"/>
      </w:pPr>
      <w:r w:rsidRPr="00E5617B">
        <w:t>1) статью 20 изложить в следующей редакции:</w:t>
      </w:r>
    </w:p>
    <w:p w:rsidR="00DF0176" w:rsidRDefault="00A816F3" w:rsidP="00DF0176">
      <w:pPr>
        <w:ind w:firstLine="709"/>
      </w:pPr>
      <w:r w:rsidRPr="00E5617B">
        <w:t xml:space="preserve">«Статья 20. Использование наркотических средств, психотропных </w:t>
      </w:r>
    </w:p>
    <w:p w:rsidR="00DF0176" w:rsidRDefault="00DF0176" w:rsidP="00DF0176">
      <w:pPr>
        <w:ind w:firstLine="709"/>
      </w:pPr>
      <w:r>
        <w:t xml:space="preserve">                     </w:t>
      </w:r>
      <w:r w:rsidR="00A816F3" w:rsidRPr="00E5617B">
        <w:t xml:space="preserve">веществ, их аналогов и </w:t>
      </w:r>
      <w:proofErr w:type="spellStart"/>
      <w:r w:rsidR="00A816F3" w:rsidRPr="00E5617B">
        <w:t>прекурсоров</w:t>
      </w:r>
      <w:proofErr w:type="spellEnd"/>
      <w:r w:rsidR="00A816F3" w:rsidRPr="00E5617B">
        <w:t xml:space="preserve"> </w:t>
      </w:r>
      <w:proofErr w:type="gramStart"/>
      <w:r w:rsidR="00A816F3" w:rsidRPr="00E5617B">
        <w:t>в</w:t>
      </w:r>
      <w:proofErr w:type="gramEnd"/>
      <w:r w:rsidR="00A816F3" w:rsidRPr="00E5617B">
        <w:t xml:space="preserve"> </w:t>
      </w:r>
    </w:p>
    <w:p w:rsidR="00DF0176" w:rsidRDefault="00DF0176" w:rsidP="00DF0176">
      <w:pPr>
        <w:ind w:firstLine="709"/>
      </w:pPr>
      <w:r>
        <w:t xml:space="preserve">                     </w:t>
      </w:r>
      <w:r w:rsidR="00A816F3" w:rsidRPr="00E5617B">
        <w:t xml:space="preserve">контрразведывательной и оперативно-розыскной </w:t>
      </w:r>
    </w:p>
    <w:p w:rsidR="00A816F3" w:rsidRPr="00E5617B" w:rsidRDefault="00DF0176" w:rsidP="00DF0176">
      <w:pPr>
        <w:ind w:firstLine="709"/>
      </w:pPr>
      <w:r>
        <w:t xml:space="preserve">                     </w:t>
      </w:r>
      <w:r w:rsidR="00A816F3" w:rsidRPr="00E5617B">
        <w:t>деятельности</w:t>
      </w:r>
    </w:p>
    <w:p w:rsidR="00B8714D" w:rsidRPr="00E5617B" w:rsidRDefault="00A816F3" w:rsidP="007470E6">
      <w:pPr>
        <w:ind w:firstLine="709"/>
        <w:jc w:val="both"/>
      </w:pPr>
      <w:r w:rsidRPr="00E5617B">
        <w:t xml:space="preserve">Органам, осуществляющим оперативно-розыскную, контрразведывательную деятельность, разрешается использование наркотических средств, психотропных веществ, их аналогов и </w:t>
      </w:r>
      <w:proofErr w:type="spellStart"/>
      <w:r w:rsidRPr="00E5617B">
        <w:t>прекурсоров</w:t>
      </w:r>
      <w:proofErr w:type="spellEnd"/>
      <w:r w:rsidRPr="00E5617B">
        <w:t xml:space="preserve"> при проведении оперативно-розыскных, контрразведывательных мероприятий в соответствии с законод</w:t>
      </w:r>
      <w:r w:rsidR="00076990" w:rsidRPr="00E5617B">
        <w:t xml:space="preserve">ательством Республики Казахстан, </w:t>
      </w:r>
      <w:r w:rsidRPr="00E5617B">
        <w:t xml:space="preserve">а также </w:t>
      </w:r>
      <w:r w:rsidR="00D308FB" w:rsidRPr="00E5617B">
        <w:t>при</w:t>
      </w:r>
      <w:r w:rsidRPr="00E5617B">
        <w:t xml:space="preserve"> специальной подготовк</w:t>
      </w:r>
      <w:r w:rsidR="00D308FB" w:rsidRPr="00E5617B">
        <w:t>е</w:t>
      </w:r>
      <w:r w:rsidRPr="00E5617B">
        <w:t xml:space="preserve"> сотрудников и личного состава, осуществляющих борьбу с их не</w:t>
      </w:r>
      <w:r w:rsidR="00D308FB" w:rsidRPr="00E5617B">
        <w:t>законным оборотом, и дрессировке</w:t>
      </w:r>
      <w:r w:rsidRPr="00E5617B">
        <w:t xml:space="preserve"> служебных собак.</w:t>
      </w:r>
    </w:p>
    <w:p w:rsidR="00A816F3" w:rsidRPr="00E5617B" w:rsidRDefault="00B8714D" w:rsidP="007470E6">
      <w:pPr>
        <w:ind w:firstLine="709"/>
        <w:jc w:val="both"/>
      </w:pPr>
      <w:r w:rsidRPr="00E5617B">
        <w:t xml:space="preserve">Порядок приобретения и расходования наркотических средств, психотропных веществ, их аналогов и </w:t>
      </w:r>
      <w:proofErr w:type="spellStart"/>
      <w:r w:rsidRPr="00E5617B">
        <w:t>прекурсоров</w:t>
      </w:r>
      <w:proofErr w:type="spellEnd"/>
      <w:r w:rsidRPr="00E5617B">
        <w:t xml:space="preserve"> в целях, указанных в части первой настоящей статьи, определяется нормативным правовым</w:t>
      </w:r>
      <w:r w:rsidR="00815287" w:rsidRPr="00E5617B">
        <w:t xml:space="preserve"> актом</w:t>
      </w:r>
      <w:r w:rsidRPr="00E5617B">
        <w:t xml:space="preserve"> органов, осуществляющих оперативно-розыскную, контрразведывательную деятельность</w:t>
      </w:r>
      <w:proofErr w:type="gramStart"/>
      <w:r w:rsidRPr="00E5617B">
        <w:t>.</w:t>
      </w:r>
      <w:r w:rsidR="00A816F3" w:rsidRPr="00E5617B">
        <w:t>»;</w:t>
      </w:r>
      <w:proofErr w:type="gramEnd"/>
    </w:p>
    <w:p w:rsidR="007470E6" w:rsidRDefault="007470E6" w:rsidP="007470E6">
      <w:pPr>
        <w:ind w:firstLine="709"/>
        <w:jc w:val="both"/>
      </w:pPr>
    </w:p>
    <w:p w:rsidR="00A816F3" w:rsidRPr="00E5617B" w:rsidRDefault="00A816F3" w:rsidP="007470E6">
      <w:pPr>
        <w:ind w:firstLine="709"/>
        <w:jc w:val="both"/>
      </w:pPr>
      <w:r w:rsidRPr="00E5617B">
        <w:lastRenderedPageBreak/>
        <w:t>2) пункт 1 статьи 28 изложить в следующей редакции:</w:t>
      </w:r>
    </w:p>
    <w:p w:rsidR="00A816F3" w:rsidRPr="00E5617B" w:rsidRDefault="00A816F3" w:rsidP="007470E6">
      <w:pPr>
        <w:ind w:firstLine="709"/>
        <w:jc w:val="both"/>
      </w:pPr>
      <w:r w:rsidRPr="00E5617B">
        <w:t xml:space="preserve">«1. </w:t>
      </w:r>
      <w:proofErr w:type="gramStart"/>
      <w:r w:rsidRPr="00E5617B">
        <w:t xml:space="preserve">Уполномоченные органы Республики Казахстан, наделенные правом осуществлять оперативно-розыскную, контрразведывательную деятельность с целью выявления источников и каналов незаконного оборота наркотических средств, психотропных веществ, их аналогов и </w:t>
      </w:r>
      <w:proofErr w:type="spellStart"/>
      <w:r w:rsidRPr="00E5617B">
        <w:t>прекурсоров</w:t>
      </w:r>
      <w:proofErr w:type="spellEnd"/>
      <w:r w:rsidRPr="00E5617B">
        <w:t>, а также лиц, принимающих участие в этом, в каждом отдельном случае по договоренности с соответствующими органами иностранных государств или на основании международных договоров могут использовать метод контролируемой поставки, то есть допускать под контролем этих</w:t>
      </w:r>
      <w:proofErr w:type="gramEnd"/>
      <w:r w:rsidRPr="00E5617B">
        <w:t xml:space="preserve"> органов ввоз на территорию государства или вывоз за границу, транзит наркотических средств, психотропных веществ, их аналогов и </w:t>
      </w:r>
      <w:proofErr w:type="spellStart"/>
      <w:r w:rsidRPr="00E5617B">
        <w:t>прекурсоров</w:t>
      </w:r>
      <w:proofErr w:type="spellEnd"/>
      <w:r w:rsidRPr="00E5617B">
        <w:t>.»;</w:t>
      </w:r>
    </w:p>
    <w:p w:rsidR="00A816F3" w:rsidRPr="00E5617B" w:rsidRDefault="00A816F3" w:rsidP="007470E6">
      <w:pPr>
        <w:ind w:firstLine="709"/>
        <w:jc w:val="both"/>
      </w:pPr>
      <w:r w:rsidRPr="00E5617B">
        <w:t>3) пункт 1 статьи 29 изложить в следующей редакции:</w:t>
      </w:r>
    </w:p>
    <w:p w:rsidR="00A816F3" w:rsidRPr="00E5617B" w:rsidRDefault="00A816F3" w:rsidP="007470E6">
      <w:pPr>
        <w:ind w:firstLine="709"/>
        <w:jc w:val="both"/>
      </w:pPr>
      <w:r w:rsidRPr="00E5617B">
        <w:t>«1. Для получения доказатель</w:t>
      </w:r>
      <w:proofErr w:type="gramStart"/>
      <w:r w:rsidRPr="00E5617B">
        <w:t>ств пр</w:t>
      </w:r>
      <w:proofErr w:type="gramEnd"/>
      <w:r w:rsidRPr="00E5617B">
        <w:t xml:space="preserve">еступной деятельности, признаков и фактов разведывательно-подрывной деятельности, связанной с незаконным оборотом наркотических средств, психотропных веществ, их аналогов и </w:t>
      </w:r>
      <w:proofErr w:type="spellStart"/>
      <w:r w:rsidRPr="00E5617B">
        <w:t>прекурсоров</w:t>
      </w:r>
      <w:proofErr w:type="spellEnd"/>
      <w:r w:rsidRPr="00E5617B">
        <w:t xml:space="preserve">, сотрудники органов, осуществляющих оперативно-розыскную, контрразведывательную деятельность, в пределах своей компетенции имеют право на проведение контрольной закупки наркотических средств, психотропных веществ, их аналогов и </w:t>
      </w:r>
      <w:proofErr w:type="spellStart"/>
      <w:r w:rsidRPr="00E5617B">
        <w:t>прекурсоров</w:t>
      </w:r>
      <w:proofErr w:type="spellEnd"/>
      <w:r w:rsidRPr="00E5617B">
        <w:t>.».</w:t>
      </w:r>
    </w:p>
    <w:p w:rsidR="007470E6" w:rsidRDefault="007470E6" w:rsidP="00E5617B">
      <w:pPr>
        <w:ind w:firstLine="567"/>
        <w:jc w:val="both"/>
      </w:pPr>
    </w:p>
    <w:p w:rsidR="00A816F3" w:rsidRPr="00E5617B" w:rsidRDefault="00A816F3" w:rsidP="007470E6">
      <w:pPr>
        <w:ind w:firstLine="709"/>
        <w:jc w:val="both"/>
      </w:pPr>
      <w:r w:rsidRPr="00E5617B">
        <w:t>1</w:t>
      </w:r>
      <w:r w:rsidRPr="00E5617B">
        <w:rPr>
          <w:lang w:val="kk-KZ"/>
        </w:rPr>
        <w:t>4</w:t>
      </w:r>
      <w:r w:rsidRPr="00E5617B">
        <w:t xml:space="preserve">. </w:t>
      </w:r>
      <w:proofErr w:type="gramStart"/>
      <w:r w:rsidRPr="00E5617B">
        <w:t xml:space="preserve">В </w:t>
      </w:r>
      <w:r w:rsidRPr="00E5617B">
        <w:rPr>
          <w:bCs/>
        </w:rPr>
        <w:t xml:space="preserve">Закон Республики Казахстан от 15 марта 1999 года </w:t>
      </w:r>
      <w:r w:rsidR="001B72DC" w:rsidRPr="00E5617B">
        <w:rPr>
          <w:bCs/>
        </w:rPr>
        <w:t xml:space="preserve">                           </w:t>
      </w:r>
      <w:r w:rsidRPr="00E5617B">
        <w:rPr>
          <w:bCs/>
        </w:rPr>
        <w:t xml:space="preserve">«О государственных секретах» </w:t>
      </w:r>
      <w:r w:rsidRPr="00E5617B">
        <w:rPr>
          <w:shd w:val="clear" w:color="auto" w:fill="FFFFFF"/>
        </w:rPr>
        <w:t>(Ведомости Парламента Республики Казахстан, 1999 г., № 4, ст.102; 2001 г., № 8, ст.53; 2002 г., № 15, ст.147; 2004 г., № 6,</w:t>
      </w:r>
      <w:r w:rsidR="001B72DC" w:rsidRPr="00E5617B">
        <w:rPr>
          <w:shd w:val="clear" w:color="auto" w:fill="FFFFFF"/>
        </w:rPr>
        <w:t xml:space="preserve"> </w:t>
      </w:r>
      <w:r w:rsidRPr="00E5617B">
        <w:rPr>
          <w:shd w:val="clear" w:color="auto" w:fill="FFFFFF"/>
        </w:rPr>
        <w:t>ст.41; 2007 г., № 2, ст.18; № 9, ст.67; № 20, ст.152; 2009 г.,</w:t>
      </w:r>
      <w:r w:rsidR="007470E6">
        <w:rPr>
          <w:shd w:val="clear" w:color="auto" w:fill="FFFFFF"/>
        </w:rPr>
        <w:br/>
      </w:r>
      <w:r w:rsidRPr="00E5617B">
        <w:rPr>
          <w:shd w:val="clear" w:color="auto" w:fill="FFFFFF"/>
        </w:rPr>
        <w:t>№ 24, ст.122, 128;</w:t>
      </w:r>
      <w:proofErr w:type="gramEnd"/>
      <w:r w:rsidRPr="00E5617B">
        <w:rPr>
          <w:shd w:val="clear" w:color="auto" w:fill="FFFFFF"/>
        </w:rPr>
        <w:t xml:space="preserve"> 2010 г., № 3-4, ст.11; № 7, ст.32; 2011 г., № 1, ст.7; № 11, ст.102; № 12, ст.111; 2012 г., № 8, ст.63; 2013 г., № 14, ст.72, 75; 2014 г.,</w:t>
      </w:r>
      <w:r w:rsidR="007470E6">
        <w:rPr>
          <w:shd w:val="clear" w:color="auto" w:fill="FFFFFF"/>
        </w:rPr>
        <w:br/>
      </w:r>
      <w:r w:rsidRPr="00E5617B">
        <w:rPr>
          <w:shd w:val="clear" w:color="auto" w:fill="FFFFFF"/>
        </w:rPr>
        <w:t xml:space="preserve">№ 1, ст.4; № 10, ст.52; № 21, ст.122; 2015 г., № 22-I, </w:t>
      </w:r>
      <w:proofErr w:type="gramStart"/>
      <w:r w:rsidRPr="00E5617B">
        <w:rPr>
          <w:shd w:val="clear" w:color="auto" w:fill="FFFFFF"/>
        </w:rPr>
        <w:t>c</w:t>
      </w:r>
      <w:proofErr w:type="gramEnd"/>
      <w:r w:rsidRPr="00E5617B">
        <w:rPr>
          <w:shd w:val="clear" w:color="auto" w:fill="FFFFFF"/>
        </w:rPr>
        <w:t>т.141; № 22-V, cт.156; 2016 г., № 1, cт.2):</w:t>
      </w:r>
    </w:p>
    <w:p w:rsidR="00A816F3" w:rsidRPr="007470E6" w:rsidRDefault="00A816F3" w:rsidP="007470E6">
      <w:pPr>
        <w:ind w:firstLine="709"/>
        <w:jc w:val="both"/>
      </w:pPr>
      <w:r w:rsidRPr="007470E6">
        <w:t>1) подпункт 1) статьи 14 изложить в следующей редакции:</w:t>
      </w:r>
    </w:p>
    <w:p w:rsidR="00A816F3" w:rsidRPr="00E5617B" w:rsidRDefault="00A816F3" w:rsidP="007470E6">
      <w:pPr>
        <w:ind w:firstLine="709"/>
        <w:jc w:val="both"/>
      </w:pPr>
      <w:proofErr w:type="gramStart"/>
      <w:r w:rsidRPr="007470E6">
        <w:t>«1) сведения, раскрывающие силы, средства, источники, методы, планы, состояние, организацию, результаты разведывательной, контрразведывательной, оперативно-розыскной деятельности, не использованные в уголовном процессе как фактические данные, имеющие значение для правильного разрешения уголовного дела</w:t>
      </w:r>
      <w:r w:rsidR="00994C51" w:rsidRPr="007470E6">
        <w:t xml:space="preserve">, </w:t>
      </w:r>
      <w:r w:rsidR="00C81F34" w:rsidRPr="007470E6">
        <w:t xml:space="preserve">а также </w:t>
      </w:r>
      <w:r w:rsidR="00994C51" w:rsidRPr="007470E6">
        <w:t>д</w:t>
      </w:r>
      <w:r w:rsidRPr="007470E6">
        <w:t>анные о финансировании разведывательной, контрразведывательной, оперативно</w:t>
      </w:r>
      <w:r w:rsidRPr="00E5617B">
        <w:t>-розыскной деятельности, если они раскрывают перечисленные сведения;»;</w:t>
      </w:r>
      <w:proofErr w:type="gramEnd"/>
    </w:p>
    <w:p w:rsidR="00A816F3" w:rsidRPr="00E5617B" w:rsidRDefault="00A816F3" w:rsidP="007470E6">
      <w:pPr>
        <w:ind w:firstLine="709"/>
        <w:jc w:val="both"/>
      </w:pPr>
      <w:r w:rsidRPr="00E5617B">
        <w:t>2) абзац шестой пункта 1 статьи 22 изложить в следующей редакции:</w:t>
      </w:r>
    </w:p>
    <w:p w:rsidR="00A816F3" w:rsidRPr="00E5617B" w:rsidRDefault="00A816F3" w:rsidP="007470E6">
      <w:pPr>
        <w:ind w:firstLine="709"/>
        <w:jc w:val="both"/>
      </w:pPr>
      <w:r w:rsidRPr="00E5617B">
        <w:t>«необходимость использования результатов оперативно-розыскной, контрразведывательной деятельности в уголовном процессе</w:t>
      </w:r>
      <w:proofErr w:type="gramStart"/>
      <w:r w:rsidRPr="00E5617B">
        <w:t>.».</w:t>
      </w:r>
      <w:proofErr w:type="gramEnd"/>
    </w:p>
    <w:p w:rsidR="007470E6" w:rsidRDefault="007470E6" w:rsidP="007470E6">
      <w:pPr>
        <w:ind w:firstLine="709"/>
        <w:jc w:val="both"/>
      </w:pPr>
    </w:p>
    <w:p w:rsidR="00A816F3" w:rsidRPr="00E5617B" w:rsidRDefault="00A816F3" w:rsidP="007470E6">
      <w:pPr>
        <w:ind w:firstLine="709"/>
        <w:jc w:val="both"/>
      </w:pPr>
      <w:r w:rsidRPr="00E5617B">
        <w:lastRenderedPageBreak/>
        <w:t>1</w:t>
      </w:r>
      <w:r w:rsidRPr="00E5617B">
        <w:rPr>
          <w:lang w:val="kk-KZ"/>
        </w:rPr>
        <w:t>5</w:t>
      </w:r>
      <w:r w:rsidRPr="00E5617B">
        <w:t xml:space="preserve">. В Закон Республики Казахстан от 30 марта 1999 года «О порядке и условиях содержания лиц в специальных учреждениях, обеспечивающих временную изоляцию от общества» </w:t>
      </w:r>
      <w:r w:rsidRPr="00E5617B">
        <w:rPr>
          <w:shd w:val="clear" w:color="auto" w:fill="FFFFFF"/>
        </w:rPr>
        <w:t xml:space="preserve">(Ведомости Парламента Республики Казахстан, 1999 г., № 6, ст.190; 2001 г., № 17-18, ст.245; 2002 г., № 15, ст.147; 2004 г., № 23, ст.142; № 24, ст.154; </w:t>
      </w:r>
      <w:proofErr w:type="gramStart"/>
      <w:r w:rsidRPr="00E5617B">
        <w:rPr>
          <w:shd w:val="clear" w:color="auto" w:fill="FFFFFF"/>
        </w:rPr>
        <w:t>2007 г., № 9, ст.67; 2008 г.,</w:t>
      </w:r>
      <w:r w:rsidR="007470E6">
        <w:rPr>
          <w:shd w:val="clear" w:color="auto" w:fill="FFFFFF"/>
        </w:rPr>
        <w:br/>
      </w:r>
      <w:r w:rsidRPr="00E5617B">
        <w:rPr>
          <w:shd w:val="clear" w:color="auto" w:fill="FFFFFF"/>
        </w:rPr>
        <w:t>№ 15-16, ст.63; 2009 г., № 24, ст.128, 130; 2010 г., № 24, ст.152; 2011 г.,</w:t>
      </w:r>
      <w:r w:rsidR="007470E6">
        <w:rPr>
          <w:shd w:val="clear" w:color="auto" w:fill="FFFFFF"/>
        </w:rPr>
        <w:br/>
      </w:r>
      <w:r w:rsidRPr="00E5617B">
        <w:rPr>
          <w:shd w:val="clear" w:color="auto" w:fill="FFFFFF"/>
        </w:rPr>
        <w:t>№ 19, ст.145; 2012 г., № 3, ст.26; № 4, ст.32; 2013 г., № 13, ст.62; № 14,</w:t>
      </w:r>
      <w:r w:rsidR="00AB5D2E">
        <w:rPr>
          <w:shd w:val="clear" w:color="auto" w:fill="FFFFFF"/>
        </w:rPr>
        <w:br/>
      </w:r>
      <w:r w:rsidRPr="00E5617B">
        <w:rPr>
          <w:shd w:val="clear" w:color="auto" w:fill="FFFFFF"/>
        </w:rPr>
        <w:t>ст.72; 2014 г., № 14, ст.84; № 16, ст.90;</w:t>
      </w:r>
      <w:proofErr w:type="gramEnd"/>
      <w:r w:rsidRPr="00E5617B">
        <w:rPr>
          <w:shd w:val="clear" w:color="auto" w:fill="FFFFFF"/>
        </w:rPr>
        <w:t xml:space="preserve"> № 21, </w:t>
      </w:r>
      <w:proofErr w:type="gramStart"/>
      <w:r w:rsidRPr="00E5617B">
        <w:rPr>
          <w:shd w:val="clear" w:color="auto" w:fill="FFFFFF"/>
        </w:rPr>
        <w:t>c</w:t>
      </w:r>
      <w:proofErr w:type="gramEnd"/>
      <w:r w:rsidRPr="00E5617B">
        <w:rPr>
          <w:shd w:val="clear" w:color="auto" w:fill="FFFFFF"/>
        </w:rPr>
        <w:t>т.122; № 22, cт.131; 2015 г., № 1, cт.2):</w:t>
      </w:r>
    </w:p>
    <w:p w:rsidR="00A816F3" w:rsidRPr="00E5617B" w:rsidRDefault="00A816F3" w:rsidP="00AB5D2E">
      <w:pPr>
        <w:ind w:firstLine="709"/>
        <w:jc w:val="both"/>
      </w:pPr>
      <w:r w:rsidRPr="00E5617B">
        <w:t>1) пункт 7 статьи 33 изложить в следующей редакции:</w:t>
      </w:r>
    </w:p>
    <w:p w:rsidR="00A816F3" w:rsidRPr="00E5617B" w:rsidRDefault="00A816F3" w:rsidP="00AB5D2E">
      <w:pPr>
        <w:ind w:firstLine="709"/>
        <w:jc w:val="both"/>
      </w:pPr>
      <w:r w:rsidRPr="00E5617B">
        <w:t>«7. В местах содержания под стражей в целях выявления, предупреждения, пресечения и раскрытия преступлений, а также предупреждения, вскрытия и пресечения разведывательных и</w:t>
      </w:r>
      <w:r w:rsidR="00EF2661" w:rsidRPr="00E5617B">
        <w:t xml:space="preserve"> </w:t>
      </w:r>
      <w:r w:rsidR="00EF2661" w:rsidRPr="00AB5D2E">
        <w:t>(или)</w:t>
      </w:r>
      <w:r w:rsidRPr="00E5617B">
        <w:t xml:space="preserve"> подрывных акций проводятся оперативно-розыскные, контрразведывательные мероприятия и негласные следственные действия в порядке, предусмотренном законодательством Республики Казахстан</w:t>
      </w:r>
      <w:proofErr w:type="gramStart"/>
      <w:r w:rsidRPr="00E5617B">
        <w:t>.»;</w:t>
      </w:r>
      <w:proofErr w:type="gramEnd"/>
    </w:p>
    <w:p w:rsidR="00A816F3" w:rsidRPr="00E5617B" w:rsidRDefault="00A816F3" w:rsidP="00AB5D2E">
      <w:pPr>
        <w:ind w:firstLine="709"/>
        <w:jc w:val="both"/>
      </w:pPr>
      <w:r w:rsidRPr="00E5617B">
        <w:t>2) пункт 5 статьи 50 изложить в следующей редакции:</w:t>
      </w:r>
    </w:p>
    <w:p w:rsidR="00A816F3" w:rsidRPr="00E5617B" w:rsidRDefault="00A816F3" w:rsidP="00AB5D2E">
      <w:pPr>
        <w:ind w:firstLine="709"/>
        <w:jc w:val="both"/>
      </w:pPr>
      <w:r w:rsidRPr="00E5617B">
        <w:t>«5. При осуществлении общественного контроля не допускается вмешательство в деятельность специальных учреждений, а также в оперативно-розыскную, контрразведывательную, уголовно-процессуальную деятельность и производство по делам об административных правонарушениях</w:t>
      </w:r>
      <w:proofErr w:type="gramStart"/>
      <w:r w:rsidRPr="00E5617B">
        <w:t>.».</w:t>
      </w:r>
      <w:proofErr w:type="gramEnd"/>
    </w:p>
    <w:p w:rsidR="00AB5D2E" w:rsidRDefault="00AB5D2E" w:rsidP="00E5617B">
      <w:pPr>
        <w:ind w:firstLine="567"/>
        <w:jc w:val="both"/>
      </w:pPr>
    </w:p>
    <w:p w:rsidR="00A816F3" w:rsidRPr="00E5617B" w:rsidRDefault="00A816F3" w:rsidP="00AB5D2E">
      <w:pPr>
        <w:ind w:firstLine="709"/>
        <w:jc w:val="both"/>
      </w:pPr>
      <w:r w:rsidRPr="00E5617B">
        <w:t>1</w:t>
      </w:r>
      <w:r w:rsidRPr="00E5617B">
        <w:rPr>
          <w:lang w:val="kk-KZ"/>
        </w:rPr>
        <w:t>6</w:t>
      </w:r>
      <w:r w:rsidRPr="00E5617B">
        <w:t xml:space="preserve">. </w:t>
      </w:r>
      <w:proofErr w:type="gramStart"/>
      <w:r w:rsidRPr="00E5617B">
        <w:t xml:space="preserve">В Закон Республики Казахстан от 13 июля 1999 года </w:t>
      </w:r>
      <w:r w:rsidR="001B72DC" w:rsidRPr="00E5617B">
        <w:t xml:space="preserve">                                      </w:t>
      </w:r>
      <w:r w:rsidRPr="00E5617B">
        <w:t xml:space="preserve">«О противодействии терроризму» </w:t>
      </w:r>
      <w:r w:rsidRPr="00E5617B">
        <w:rPr>
          <w:shd w:val="clear" w:color="auto" w:fill="FFFFFF"/>
        </w:rPr>
        <w:t>(Ведомости Парламента Республик</w:t>
      </w:r>
      <w:r w:rsidR="00AB5D2E">
        <w:rPr>
          <w:shd w:val="clear" w:color="auto" w:fill="FFFFFF"/>
        </w:rPr>
        <w:t>и Казахстан, 1999 г., № 19, ст.</w:t>
      </w:r>
      <w:r w:rsidRPr="00E5617B">
        <w:rPr>
          <w:shd w:val="clear" w:color="auto" w:fill="FFFFFF"/>
        </w:rPr>
        <w:t xml:space="preserve">649; 2002 г., № 4, ст.32; 2004 г., № 23, ст.142; </w:t>
      </w:r>
      <w:r w:rsidR="001B72DC" w:rsidRPr="00E5617B">
        <w:rPr>
          <w:shd w:val="clear" w:color="auto" w:fill="FFFFFF"/>
        </w:rPr>
        <w:t xml:space="preserve">             </w:t>
      </w:r>
      <w:r w:rsidRPr="00E5617B">
        <w:rPr>
          <w:shd w:val="clear" w:color="auto" w:fill="FFFFFF"/>
        </w:rPr>
        <w:t>2009 г., № 15-16, ст.71; № 19, ст.88; 2010 г., № 7, ст.32; 2011 г., № 11, ст.102; 2012 г., № 4, ст.32;</w:t>
      </w:r>
      <w:proofErr w:type="gramEnd"/>
      <w:r w:rsidRPr="00E5617B">
        <w:rPr>
          <w:shd w:val="clear" w:color="auto" w:fill="FFFFFF"/>
        </w:rPr>
        <w:t xml:space="preserve"> 2013 г., № 1, ст.2; № 16, ст.83; 2014 г., № 7, ст.37; № 11, ст.61; № 16, ст.90; № 19-I, 19-II, ст.96; № 21, ст.118, 122;</w:t>
      </w:r>
      <w:r w:rsidR="00AB5D2E">
        <w:rPr>
          <w:shd w:val="clear" w:color="auto" w:fill="FFFFFF"/>
        </w:rPr>
        <w:br/>
      </w:r>
      <w:r w:rsidRPr="00E5617B">
        <w:rPr>
          <w:shd w:val="clear" w:color="auto" w:fill="FFFFFF"/>
        </w:rPr>
        <w:t xml:space="preserve">2015 г., № 1, ст.2; № 16, ст.79; № 22-I, </w:t>
      </w:r>
      <w:proofErr w:type="gramStart"/>
      <w:r w:rsidRPr="00E5617B">
        <w:rPr>
          <w:shd w:val="clear" w:color="auto" w:fill="FFFFFF"/>
        </w:rPr>
        <w:t>c</w:t>
      </w:r>
      <w:proofErr w:type="gramEnd"/>
      <w:r w:rsidRPr="00E5617B">
        <w:rPr>
          <w:shd w:val="clear" w:color="auto" w:fill="FFFFFF"/>
        </w:rPr>
        <w:t>т.140):</w:t>
      </w:r>
    </w:p>
    <w:p w:rsidR="00A816F3" w:rsidRPr="00E5617B" w:rsidRDefault="00A816F3" w:rsidP="00AB5D2E">
      <w:pPr>
        <w:ind w:firstLine="709"/>
        <w:jc w:val="both"/>
      </w:pPr>
      <w:r w:rsidRPr="00E5617B">
        <w:t>часть первую статьи 6 изложить в следующей редакции:</w:t>
      </w:r>
    </w:p>
    <w:p w:rsidR="00A816F3" w:rsidRPr="00E5617B" w:rsidRDefault="00A816F3" w:rsidP="00AB5D2E">
      <w:pPr>
        <w:ind w:firstLine="709"/>
        <w:jc w:val="both"/>
      </w:pPr>
      <w:r w:rsidRPr="00E5617B">
        <w:t xml:space="preserve">«Государственные органы Республики Казахстан, осуществляющие противодействие терроризму, сотрудничают в сфере противодействия терроризму с органами иностранных государств, международными правоохранительными организациями в соответствии с национальным законодательством и международными договорами, проводят </w:t>
      </w:r>
      <w:hyperlink r:id="rId23" w:anchor="z20" w:history="1">
        <w:r w:rsidRPr="00E5617B">
          <w:t>оперативно-розыскные, контрразведывательные мероприятия</w:t>
        </w:r>
      </w:hyperlink>
      <w:r w:rsidRPr="00E5617B">
        <w:t xml:space="preserve"> на территории Республики Казахстан или иностранных государств в соответствии с </w:t>
      </w:r>
      <w:hyperlink r:id="rId24" w:history="1">
        <w:r w:rsidRPr="00E5617B">
          <w:t>международными договорами</w:t>
        </w:r>
      </w:hyperlink>
      <w:r w:rsidRPr="00E5617B">
        <w:t>, ратифицированными Республикой Казахстан</w:t>
      </w:r>
      <w:proofErr w:type="gramStart"/>
      <w:r w:rsidRPr="00E5617B">
        <w:t>.».</w:t>
      </w:r>
      <w:proofErr w:type="gramEnd"/>
    </w:p>
    <w:p w:rsidR="00AB5D2E" w:rsidRDefault="00AB5D2E" w:rsidP="00E5617B">
      <w:pPr>
        <w:ind w:firstLine="567"/>
        <w:jc w:val="both"/>
      </w:pPr>
    </w:p>
    <w:p w:rsidR="00AB5D2E" w:rsidRDefault="00AB5D2E" w:rsidP="00E5617B">
      <w:pPr>
        <w:ind w:firstLine="567"/>
        <w:jc w:val="both"/>
      </w:pPr>
    </w:p>
    <w:p w:rsidR="00A816F3" w:rsidRPr="00E5617B" w:rsidRDefault="00A816F3" w:rsidP="00AB5D2E">
      <w:pPr>
        <w:ind w:firstLine="709"/>
        <w:jc w:val="both"/>
      </w:pPr>
      <w:r w:rsidRPr="00E5617B">
        <w:lastRenderedPageBreak/>
        <w:t>1</w:t>
      </w:r>
      <w:r w:rsidRPr="00E5617B">
        <w:rPr>
          <w:lang w:val="kk-KZ"/>
        </w:rPr>
        <w:t>7</w:t>
      </w:r>
      <w:r w:rsidRPr="00E5617B">
        <w:t xml:space="preserve">. </w:t>
      </w:r>
      <w:proofErr w:type="gramStart"/>
      <w:r w:rsidRPr="00E5617B">
        <w:t xml:space="preserve">В Закон Республики Казахстан от 5 июля 2000 года </w:t>
      </w:r>
      <w:r w:rsidR="001B72DC" w:rsidRPr="00E5617B">
        <w:t xml:space="preserve">                                        </w:t>
      </w:r>
      <w:r w:rsidRPr="00E5617B">
        <w:t xml:space="preserve">«О государственной защите лиц, участвующих в уголовном процессе» </w:t>
      </w:r>
      <w:r w:rsidRPr="00E5617B">
        <w:rPr>
          <w:shd w:val="clear" w:color="auto" w:fill="FFFFFF"/>
        </w:rPr>
        <w:t>(Ведомости Парламента Республик</w:t>
      </w:r>
      <w:r w:rsidR="00AB5D2E">
        <w:rPr>
          <w:shd w:val="clear" w:color="auto" w:fill="FFFFFF"/>
        </w:rPr>
        <w:t>и Казахстан, 2000 г., № 10, ст.</w:t>
      </w:r>
      <w:r w:rsidRPr="00E5617B">
        <w:rPr>
          <w:shd w:val="clear" w:color="auto" w:fill="FFFFFF"/>
        </w:rPr>
        <w:t>241;</w:t>
      </w:r>
      <w:r w:rsidR="00AB5D2E">
        <w:rPr>
          <w:shd w:val="clear" w:color="auto" w:fill="FFFFFF"/>
        </w:rPr>
        <w:br/>
      </w:r>
      <w:r w:rsidRPr="00E5617B">
        <w:rPr>
          <w:shd w:val="clear" w:color="auto" w:fill="FFFFFF"/>
        </w:rPr>
        <w:t xml:space="preserve">2004 г., № 23, ст.142; 2009 г., № 6-7, ст.32; № 15-16, ст.73; 2010 г., № 15, ст.71; </w:t>
      </w:r>
      <w:r w:rsidR="001B72DC" w:rsidRPr="00E5617B">
        <w:rPr>
          <w:shd w:val="clear" w:color="auto" w:fill="FFFFFF"/>
        </w:rPr>
        <w:t xml:space="preserve"> </w:t>
      </w:r>
      <w:r w:rsidRPr="00E5617B">
        <w:rPr>
          <w:shd w:val="clear" w:color="auto" w:fill="FFFFFF"/>
        </w:rPr>
        <w:t>2014 г., № 8, ст.44; № 14, ст.84;</w:t>
      </w:r>
      <w:proofErr w:type="gramEnd"/>
      <w:r w:rsidRPr="00E5617B">
        <w:rPr>
          <w:shd w:val="clear" w:color="auto" w:fill="FFFFFF"/>
        </w:rPr>
        <w:t xml:space="preserve"> № 16, ст.90; № 21, </w:t>
      </w:r>
      <w:proofErr w:type="gramStart"/>
      <w:r w:rsidRPr="00E5617B">
        <w:rPr>
          <w:shd w:val="clear" w:color="auto" w:fill="FFFFFF"/>
        </w:rPr>
        <w:t>c</w:t>
      </w:r>
      <w:proofErr w:type="gramEnd"/>
      <w:r w:rsidRPr="00E5617B">
        <w:rPr>
          <w:shd w:val="clear" w:color="auto" w:fill="FFFFFF"/>
        </w:rPr>
        <w:t>т.122; № 23, cт.143):</w:t>
      </w:r>
    </w:p>
    <w:p w:rsidR="00A816F3" w:rsidRPr="00E5617B" w:rsidRDefault="00A816F3" w:rsidP="00AB5D2E">
      <w:pPr>
        <w:ind w:firstLine="709"/>
        <w:jc w:val="both"/>
      </w:pPr>
      <w:proofErr w:type="gramStart"/>
      <w:r w:rsidRPr="00E5617B">
        <w:t>1) подпункты 6) и 6-1) части первой статьи 3 изложить в следующей редакции:</w:t>
      </w:r>
      <w:proofErr w:type="gramEnd"/>
    </w:p>
    <w:p w:rsidR="00A816F3" w:rsidRPr="00E5617B" w:rsidRDefault="00A816F3" w:rsidP="00AB5D2E">
      <w:pPr>
        <w:ind w:firstLine="709"/>
        <w:jc w:val="both"/>
      </w:pPr>
      <w:r w:rsidRPr="00E5617B">
        <w:t>«6) лица, осуществляющие оперативно-розыскную, контрразведывательную деятельность;</w:t>
      </w:r>
    </w:p>
    <w:p w:rsidR="00A816F3" w:rsidRPr="00E5617B" w:rsidRDefault="00A816F3" w:rsidP="00AB5D2E">
      <w:pPr>
        <w:ind w:firstLine="709"/>
        <w:jc w:val="both"/>
      </w:pPr>
      <w:r w:rsidRPr="00E5617B">
        <w:t>6-1) граждане, содействующие органам, осуществляющим оперативно-розыскную, контрразведывательную деятельность</w:t>
      </w:r>
      <w:proofErr w:type="gramStart"/>
      <w:r w:rsidRPr="00E5617B">
        <w:t>;»</w:t>
      </w:r>
      <w:proofErr w:type="gramEnd"/>
      <w:r w:rsidRPr="00E5617B">
        <w:t>;</w:t>
      </w:r>
    </w:p>
    <w:p w:rsidR="00A816F3" w:rsidRPr="00E5617B" w:rsidRDefault="00A816F3" w:rsidP="00AB5D2E">
      <w:pPr>
        <w:ind w:firstLine="709"/>
        <w:jc w:val="both"/>
      </w:pPr>
      <w:r w:rsidRPr="00E5617B">
        <w:t>2) пункт 2 статьи 4 изложить в следующей редакции:</w:t>
      </w:r>
    </w:p>
    <w:p w:rsidR="00A816F3" w:rsidRPr="00E5617B" w:rsidRDefault="00A816F3" w:rsidP="00AB5D2E">
      <w:pPr>
        <w:ind w:firstLine="709"/>
        <w:jc w:val="both"/>
      </w:pPr>
      <w:r w:rsidRPr="00E5617B">
        <w:t>«2. В случаях, предусмотренных законами Республики Казахстан, решение о применении мер безопасности в отношении граждан, содействующих органам, осуществляющим оперативно-розыскную, контрразведывательную деятельность, наряду с органом, ведущим уголовный процесс, в порядке, предусмотренном настоящим Законом, принимают органы, осуществляющие оперативно-розыскную, контрразведывательную деятельность</w:t>
      </w:r>
      <w:proofErr w:type="gramStart"/>
      <w:r w:rsidRPr="00E5617B">
        <w:t>.».</w:t>
      </w:r>
      <w:proofErr w:type="gramEnd"/>
    </w:p>
    <w:p w:rsidR="00AB5D2E" w:rsidRDefault="00AB5D2E" w:rsidP="00AB5D2E">
      <w:pPr>
        <w:ind w:firstLine="709"/>
        <w:jc w:val="both"/>
      </w:pPr>
    </w:p>
    <w:p w:rsidR="00A816F3" w:rsidRPr="00E5617B" w:rsidRDefault="00A816F3" w:rsidP="00AB5D2E">
      <w:pPr>
        <w:ind w:firstLine="709"/>
        <w:jc w:val="both"/>
      </w:pPr>
      <w:r w:rsidRPr="00E5617B">
        <w:t>1</w:t>
      </w:r>
      <w:r w:rsidRPr="00E5617B">
        <w:rPr>
          <w:lang w:val="kk-KZ"/>
        </w:rPr>
        <w:t>8</w:t>
      </w:r>
      <w:r w:rsidRPr="00E5617B">
        <w:t xml:space="preserve">. </w:t>
      </w:r>
      <w:proofErr w:type="gramStart"/>
      <w:r w:rsidRPr="00E5617B">
        <w:t>В Закон Республики Казахстан от 19 октября 2000 года</w:t>
      </w:r>
      <w:r w:rsidR="00AB5D2E">
        <w:br/>
      </w:r>
      <w:r w:rsidRPr="00E5617B">
        <w:t xml:space="preserve">«Об охранной деятельности» </w:t>
      </w:r>
      <w:r w:rsidRPr="00E5617B">
        <w:rPr>
          <w:shd w:val="clear" w:color="auto" w:fill="FFFFFF"/>
        </w:rPr>
        <w:t>(Ведомости Парламента Республики Казахстан, 2000 г., № 14-15, ст.281; 2002 г., № 4, ст.34; № 17, ст.155;</w:t>
      </w:r>
      <w:r w:rsidR="00AB5D2E">
        <w:rPr>
          <w:shd w:val="clear" w:color="auto" w:fill="FFFFFF"/>
        </w:rPr>
        <w:br/>
      </w:r>
      <w:r w:rsidRPr="00E5617B">
        <w:rPr>
          <w:shd w:val="clear" w:color="auto" w:fill="FFFFFF"/>
        </w:rPr>
        <w:t>2004 г., № 23, ст.142; 2007 г., № 2, ст.18; № 8, ст.52; 2008 г., № 12, ст.51; 2009 г., № 18, ст.84;</w:t>
      </w:r>
      <w:proofErr w:type="gramEnd"/>
      <w:r w:rsidRPr="00E5617B">
        <w:rPr>
          <w:shd w:val="clear" w:color="auto" w:fill="FFFFFF"/>
        </w:rPr>
        <w:t xml:space="preserve"> № </w:t>
      </w:r>
      <w:proofErr w:type="gramStart"/>
      <w:r w:rsidRPr="00E5617B">
        <w:rPr>
          <w:shd w:val="clear" w:color="auto" w:fill="FFFFFF"/>
        </w:rPr>
        <w:t>24, ст.122; 2010 г., № 24, ст.149; 2011 г., № 1, ст.2; № 11, ст.102; 2012 г., № 4, ст.32; № 5, ст.35; № 15, ст.97; № 21-22, ст.124; 2013 г., № 1, ст.2; 2014 г., № 8, ст.49; № 10, ст.52; № 14, ст.84; № 16, ст.90; № 19-I, 19-II, ст.96;</w:t>
      </w:r>
      <w:proofErr w:type="gramEnd"/>
      <w:r w:rsidRPr="00E5617B">
        <w:rPr>
          <w:shd w:val="clear" w:color="auto" w:fill="FFFFFF"/>
        </w:rPr>
        <w:t xml:space="preserve"> № 22, ст.131; № 23, ст.143; 2015 г., № 20-IV, </w:t>
      </w:r>
      <w:proofErr w:type="gramStart"/>
      <w:r w:rsidRPr="00E5617B">
        <w:rPr>
          <w:shd w:val="clear" w:color="auto" w:fill="FFFFFF"/>
        </w:rPr>
        <w:t>c</w:t>
      </w:r>
      <w:proofErr w:type="gramEnd"/>
      <w:r w:rsidRPr="00E5617B">
        <w:rPr>
          <w:shd w:val="clear" w:color="auto" w:fill="FFFFFF"/>
        </w:rPr>
        <w:t>т.113):</w:t>
      </w:r>
    </w:p>
    <w:p w:rsidR="00A816F3" w:rsidRPr="00E5617B" w:rsidRDefault="00A816F3" w:rsidP="00AB5D2E">
      <w:pPr>
        <w:ind w:firstLine="709"/>
        <w:jc w:val="both"/>
      </w:pPr>
      <w:r w:rsidRPr="00E5617B">
        <w:t>пункт 2 статьи 8 изложить в следующей редакции:</w:t>
      </w:r>
    </w:p>
    <w:p w:rsidR="00A816F3" w:rsidRPr="00AB5D2E" w:rsidRDefault="00A816F3" w:rsidP="00AB5D2E">
      <w:pPr>
        <w:ind w:firstLine="709"/>
        <w:jc w:val="both"/>
      </w:pPr>
      <w:r w:rsidRPr="00E5617B">
        <w:t xml:space="preserve">«2. Субъекты, осуществляющие охранную деятельность, обязаны выполнять все законные требования сотрудников государственных органов, включая требование о временной сдаче оружия, при проведении правоохранительными, специальными государственными органами и воинскими формированиями оперативно-розыскных, контрразведывательных, следственных или охранных мероприятий, предусмотренных </w:t>
      </w:r>
      <w:r w:rsidRPr="00AB5D2E">
        <w:t>законодательством</w:t>
      </w:r>
      <w:r w:rsidR="00604052" w:rsidRPr="00AB5D2E">
        <w:t xml:space="preserve"> Республики Казахстан</w:t>
      </w:r>
      <w:proofErr w:type="gramStart"/>
      <w:r w:rsidRPr="00AB5D2E">
        <w:t>.».</w:t>
      </w:r>
      <w:proofErr w:type="gramEnd"/>
    </w:p>
    <w:p w:rsidR="00AB5D2E" w:rsidRPr="00AB5D2E" w:rsidRDefault="00AB5D2E" w:rsidP="00AB5D2E">
      <w:pPr>
        <w:ind w:firstLine="709"/>
        <w:jc w:val="both"/>
      </w:pPr>
    </w:p>
    <w:p w:rsidR="00A816F3" w:rsidRPr="00E5617B" w:rsidRDefault="00A816F3" w:rsidP="00AB5D2E">
      <w:pPr>
        <w:ind w:firstLine="709"/>
        <w:jc w:val="both"/>
        <w:rPr>
          <w:shd w:val="clear" w:color="auto" w:fill="FFFFFF"/>
        </w:rPr>
      </w:pPr>
      <w:r w:rsidRPr="00AB5D2E">
        <w:t>1</w:t>
      </w:r>
      <w:r w:rsidRPr="00AB5D2E">
        <w:rPr>
          <w:lang w:val="kk-KZ"/>
        </w:rPr>
        <w:t>9</w:t>
      </w:r>
      <w:r w:rsidRPr="00AB5D2E">
        <w:t xml:space="preserve">. </w:t>
      </w:r>
      <w:proofErr w:type="gramStart"/>
      <w:r w:rsidRPr="00AB5D2E">
        <w:t xml:space="preserve">В </w:t>
      </w:r>
      <w:r w:rsidRPr="00AB5D2E">
        <w:rPr>
          <w:rFonts w:eastAsia="Calibri"/>
        </w:rPr>
        <w:t>Закон Республики Казахстан от 28 марта 2003 года</w:t>
      </w:r>
      <w:r w:rsidR="00AB5D2E">
        <w:rPr>
          <w:rFonts w:eastAsia="Calibri"/>
        </w:rPr>
        <w:br/>
      </w:r>
      <w:r w:rsidRPr="00AB5D2E">
        <w:rPr>
          <w:rFonts w:eastAsia="Calibri"/>
        </w:rPr>
        <w:t>«</w:t>
      </w:r>
      <w:r w:rsidRPr="00AB5D2E">
        <w:rPr>
          <w:rFonts w:eastAsia="Calibri"/>
          <w:kern w:val="36"/>
        </w:rPr>
        <w:t xml:space="preserve">О кредитных товариществах» </w:t>
      </w:r>
      <w:r w:rsidRPr="00AB5D2E">
        <w:rPr>
          <w:shd w:val="clear" w:color="auto" w:fill="FFFFFF"/>
        </w:rPr>
        <w:t>(Ведомости Парламента Республики Казахстан, 2003 г., № 5, ст.32; 2004 г., № 23, ст.142; 2005 г., № 14, ст.55;</w:t>
      </w:r>
      <w:r w:rsidR="00AB5D2E">
        <w:rPr>
          <w:shd w:val="clear" w:color="auto" w:fill="FFFFFF"/>
        </w:rPr>
        <w:br/>
      </w:r>
      <w:r w:rsidRPr="00AB5D2E">
        <w:rPr>
          <w:shd w:val="clear" w:color="auto" w:fill="FFFFFF"/>
        </w:rPr>
        <w:t>№ 23, ст.104; 2006 г., № 11, ст.55; 2010 г., № 7, ст.28; 2011 г., № 3, ст.32; 2012 г., № 13, ст.91;</w:t>
      </w:r>
      <w:proofErr w:type="gramEnd"/>
      <w:r w:rsidRPr="00AB5D2E">
        <w:rPr>
          <w:shd w:val="clear" w:color="auto" w:fill="FFFFFF"/>
        </w:rPr>
        <w:t xml:space="preserve"> </w:t>
      </w:r>
      <w:r w:rsidR="00EC7A01" w:rsidRPr="00AB5D2E">
        <w:rPr>
          <w:lang w:val="kk-KZ"/>
        </w:rPr>
        <w:t>2014 г., № 19-I, 19-II, ст.96; 2016 г., № 12, ст.87</w:t>
      </w:r>
      <w:r w:rsidRPr="00AB5D2E">
        <w:rPr>
          <w:shd w:val="clear" w:color="auto" w:fill="FFFFFF"/>
        </w:rPr>
        <w:t>):</w:t>
      </w:r>
    </w:p>
    <w:p w:rsidR="00A816F3" w:rsidRPr="00E5617B" w:rsidRDefault="00A816F3" w:rsidP="00AB5D2E">
      <w:pPr>
        <w:ind w:firstLine="709"/>
        <w:jc w:val="both"/>
      </w:pPr>
      <w:r w:rsidRPr="00E5617B">
        <w:lastRenderedPageBreak/>
        <w:t xml:space="preserve">пункт 5 </w:t>
      </w:r>
      <w:r w:rsidR="00076990" w:rsidRPr="00E5617B">
        <w:t>статьи 21 дополнить подпунктом 1-1</w:t>
      </w:r>
      <w:r w:rsidRPr="00E5617B">
        <w:t>) следующего содержания:</w:t>
      </w:r>
    </w:p>
    <w:p w:rsidR="00A816F3" w:rsidRPr="00AB5D2E" w:rsidRDefault="00A816F3" w:rsidP="00AB5D2E">
      <w:pPr>
        <w:ind w:firstLine="709"/>
        <w:jc w:val="both"/>
      </w:pPr>
      <w:r w:rsidRPr="00E5617B">
        <w:t>«</w:t>
      </w:r>
      <w:r w:rsidR="00076990" w:rsidRPr="00E5617B">
        <w:t>1-1</w:t>
      </w:r>
      <w:r w:rsidRPr="00E5617B">
        <w:rPr>
          <w:rFonts w:eastAsia="Calibri"/>
          <w:shd w:val="clear" w:color="auto" w:fill="FFFFFF"/>
        </w:rPr>
        <w:t xml:space="preserve">) </w:t>
      </w:r>
      <w:r w:rsidRPr="00AB5D2E">
        <w:rPr>
          <w:rFonts w:eastAsia="Calibri"/>
          <w:shd w:val="clear" w:color="auto" w:fill="FFFFFF"/>
        </w:rPr>
        <w:t>органам национальной безопасности и Службе государственной охраны</w:t>
      </w:r>
      <w:r w:rsidRPr="00AB5D2E">
        <w:rPr>
          <w:shd w:val="clear" w:color="auto" w:fill="FFFFFF"/>
        </w:rPr>
        <w:t xml:space="preserve"> </w:t>
      </w:r>
      <w:r w:rsidR="002F6515" w:rsidRPr="00AB5D2E">
        <w:t xml:space="preserve">Республики Казахстан </w:t>
      </w:r>
      <w:r w:rsidRPr="00AB5D2E">
        <w:rPr>
          <w:shd w:val="clear" w:color="auto" w:fill="FFFFFF"/>
        </w:rPr>
        <w:t>с санкции прокурора</w:t>
      </w:r>
      <w:r w:rsidRPr="00AB5D2E">
        <w:rPr>
          <w:rFonts w:eastAsia="Calibri"/>
          <w:shd w:val="clear" w:color="auto" w:fill="FFFFFF"/>
        </w:rPr>
        <w:t>: по их требованию о пред</w:t>
      </w:r>
      <w:r w:rsidR="00C81F34" w:rsidRPr="00AB5D2E">
        <w:rPr>
          <w:rFonts w:eastAsia="Calibri"/>
          <w:shd w:val="clear" w:color="auto" w:fill="FFFFFF"/>
        </w:rPr>
        <w:t>о</w:t>
      </w:r>
      <w:r w:rsidRPr="00AB5D2E">
        <w:rPr>
          <w:rFonts w:eastAsia="Calibri"/>
          <w:shd w:val="clear" w:color="auto" w:fill="FFFFFF"/>
        </w:rPr>
        <w:t xml:space="preserve">ставлении информации, необходимой для предупреждения, </w:t>
      </w:r>
      <w:r w:rsidRPr="00AB5D2E">
        <w:rPr>
          <w:shd w:val="clear" w:color="auto" w:fill="FFFFFF"/>
        </w:rPr>
        <w:t xml:space="preserve">вскрытия и пресечения разведывательных и </w:t>
      </w:r>
      <w:r w:rsidR="005B668A" w:rsidRPr="00AB5D2E">
        <w:rPr>
          <w:shd w:val="clear" w:color="auto" w:fill="FFFFFF"/>
        </w:rPr>
        <w:t xml:space="preserve">(или) </w:t>
      </w:r>
      <w:r w:rsidRPr="00AB5D2E">
        <w:rPr>
          <w:shd w:val="clear" w:color="auto" w:fill="FFFFFF"/>
        </w:rPr>
        <w:t>подрывных акций</w:t>
      </w:r>
      <w:proofErr w:type="gramStart"/>
      <w:r w:rsidR="00076990" w:rsidRPr="00AB5D2E">
        <w:rPr>
          <w:shd w:val="clear" w:color="auto" w:fill="FFFFFF"/>
          <w:lang w:val="kk-KZ"/>
        </w:rPr>
        <w:t>;</w:t>
      </w:r>
      <w:r w:rsidRPr="00AB5D2E">
        <w:t>»</w:t>
      </w:r>
      <w:proofErr w:type="gramEnd"/>
      <w:r w:rsidRPr="00AB5D2E">
        <w:t xml:space="preserve">. </w:t>
      </w:r>
    </w:p>
    <w:p w:rsidR="00AB5D2E" w:rsidRPr="00AB5D2E" w:rsidRDefault="00AB5D2E" w:rsidP="00AB5D2E">
      <w:pPr>
        <w:ind w:firstLine="709"/>
        <w:jc w:val="both"/>
      </w:pPr>
    </w:p>
    <w:p w:rsidR="00A816F3" w:rsidRPr="00AB5D2E" w:rsidRDefault="00A816F3" w:rsidP="00AB5D2E">
      <w:pPr>
        <w:ind w:firstLine="709"/>
        <w:jc w:val="both"/>
        <w:rPr>
          <w:lang w:val="kk-KZ"/>
        </w:rPr>
      </w:pPr>
      <w:r w:rsidRPr="00AB5D2E">
        <w:rPr>
          <w:lang w:val="kk-KZ"/>
        </w:rPr>
        <w:t xml:space="preserve">20. В </w:t>
      </w:r>
      <w:r w:rsidRPr="00AB5D2E">
        <w:rPr>
          <w:rFonts w:eastAsia="Calibri"/>
          <w:lang w:val="kk-KZ"/>
        </w:rPr>
        <w:t>Закон Республики Казахстан от 2 июля 2003 года «</w:t>
      </w:r>
      <w:r w:rsidRPr="00AB5D2E">
        <w:rPr>
          <w:rFonts w:eastAsia="Calibri"/>
          <w:kern w:val="36"/>
          <w:lang w:val="kk-KZ"/>
        </w:rPr>
        <w:t xml:space="preserve">О рынке ценных бумаг» </w:t>
      </w:r>
      <w:r w:rsidRPr="00AB5D2E">
        <w:rPr>
          <w:shd w:val="clear" w:color="auto" w:fill="FFFFFF"/>
          <w:lang w:val="kk-KZ"/>
        </w:rPr>
        <w:t>(Ведомости Парламента Республики Казахстан, 2003 г.,</w:t>
      </w:r>
      <w:r w:rsidR="00AB5D2E">
        <w:rPr>
          <w:shd w:val="clear" w:color="auto" w:fill="FFFFFF"/>
          <w:lang w:val="kk-KZ"/>
        </w:rPr>
        <w:br/>
      </w:r>
      <w:r w:rsidRPr="00AB5D2E">
        <w:rPr>
          <w:shd w:val="clear" w:color="auto" w:fill="FFFFFF"/>
          <w:lang w:val="kk-KZ"/>
        </w:rPr>
        <w:t>№ 14, ст.119; 2004 г., № 16, ст.91; № 23, ст.142; 2005 г., № 7-8, ст.24; № 14, ст.58; № 23, ст.104; 2006 г., № 3, ст.22; № 4, ст.24; № 8, ст.45; № 10, ст.52; № 11, ст.55; 2007 г., № 2, ст.18; № 4, ст.28; № 9, ст.67; № 17, ст.141; 2008 г., № 15-16, ст.64; № 17-18, ст.72; № 20, ст.88; № 21, ст.97; № 23, ст.114;</w:t>
      </w:r>
      <w:r w:rsidR="00AB5D2E">
        <w:rPr>
          <w:shd w:val="clear" w:color="auto" w:fill="FFFFFF"/>
          <w:lang w:val="kk-KZ"/>
        </w:rPr>
        <w:br/>
      </w:r>
      <w:r w:rsidRPr="00AB5D2E">
        <w:rPr>
          <w:shd w:val="clear" w:color="auto" w:fill="FFFFFF"/>
          <w:lang w:val="kk-KZ"/>
        </w:rPr>
        <w:t xml:space="preserve">2009 г., № 2-3, ст.16, 18; № 17, ст.81; № 19, ст.88; 2010 г., № 5, ст.23; № 7, ст.28; № 17-18, ст.111; 2011 г., № 3, ст.32; № 5, ст.43; № 11, ст.102; № 15, ст.125; № 24, ст.196; 2012 г., № 2, ст.14, 15; № 10, ст.77; № 13, ст.91; № 20, ст.121; № 21-22, ст.124; 2013 г., № 10-11, ст.56; 2014 г., № 6, ст.27; № 10, ст.52; № 11, ст.61; № 19-I, 19-II, ст.96; № 22, ст.131; № 23, ст.143; 2015 г., № 8, ст.45; № 20-IV, ст.113; № 20-VII, ст.117; № 21-I, ст.128; № 22-III, ст.149; </w:t>
      </w:r>
      <w:r w:rsidR="001B66F1" w:rsidRPr="00AB5D2E">
        <w:rPr>
          <w:shd w:val="clear" w:color="auto" w:fill="FFFFFF"/>
          <w:lang w:val="kk-KZ"/>
        </w:rPr>
        <w:t>№</w:t>
      </w:r>
      <w:r w:rsidR="00AB5D2E">
        <w:rPr>
          <w:shd w:val="clear" w:color="auto" w:fill="FFFFFF"/>
          <w:lang w:val="kk-KZ"/>
        </w:rPr>
        <w:t xml:space="preserve"> </w:t>
      </w:r>
      <w:r w:rsidR="00426C2D" w:rsidRPr="00AB5D2E">
        <w:rPr>
          <w:lang w:val="kk-KZ"/>
        </w:rPr>
        <w:t>22-VI, ст.159</w:t>
      </w:r>
      <w:r w:rsidRPr="00AB5D2E">
        <w:rPr>
          <w:shd w:val="clear" w:color="auto" w:fill="FFFFFF"/>
          <w:lang w:val="kk-KZ"/>
        </w:rPr>
        <w:t>; № 23-I, ст.169; 2016 г., № 6, cт.45</w:t>
      </w:r>
      <w:r w:rsidR="00426C2D" w:rsidRPr="00AB5D2E">
        <w:rPr>
          <w:lang w:val="kk-KZ"/>
        </w:rPr>
        <w:t>; № 12, ст.87</w:t>
      </w:r>
      <w:r w:rsidRPr="00AB5D2E">
        <w:rPr>
          <w:shd w:val="clear" w:color="auto" w:fill="FFFFFF"/>
          <w:lang w:val="kk-KZ"/>
        </w:rPr>
        <w:t>):</w:t>
      </w:r>
    </w:p>
    <w:p w:rsidR="00A816F3" w:rsidRPr="00AB5D2E" w:rsidRDefault="00A816F3" w:rsidP="00AB5D2E">
      <w:pPr>
        <w:ind w:firstLine="709"/>
        <w:jc w:val="both"/>
      </w:pPr>
      <w:r w:rsidRPr="00AB5D2E">
        <w:t xml:space="preserve">пункт 3 статьи 43 дополнить подпунктом </w:t>
      </w:r>
      <w:r w:rsidR="00076990" w:rsidRPr="00AB5D2E">
        <w:t>1-1</w:t>
      </w:r>
      <w:r w:rsidRPr="00AB5D2E">
        <w:t>) следующего содержания:</w:t>
      </w:r>
    </w:p>
    <w:p w:rsidR="00A816F3" w:rsidRPr="00AB5D2E" w:rsidRDefault="00A816F3" w:rsidP="00AB5D2E">
      <w:pPr>
        <w:ind w:firstLine="709"/>
        <w:jc w:val="both"/>
      </w:pPr>
      <w:r w:rsidRPr="00AB5D2E">
        <w:t>«</w:t>
      </w:r>
      <w:r w:rsidR="00076990" w:rsidRPr="00AB5D2E">
        <w:t>1-1</w:t>
      </w:r>
      <w:r w:rsidRPr="00AB5D2E">
        <w:t xml:space="preserve">) </w:t>
      </w:r>
      <w:r w:rsidRPr="00AB5D2E">
        <w:rPr>
          <w:rFonts w:eastAsia="Calibri"/>
          <w:shd w:val="clear" w:color="auto" w:fill="FFFFFF"/>
        </w:rPr>
        <w:t xml:space="preserve">органам национальной безопасности и Службе государственной охраны </w:t>
      </w:r>
      <w:r w:rsidR="002F6515" w:rsidRPr="00AB5D2E">
        <w:t xml:space="preserve">Республики Казахстан  </w:t>
      </w:r>
      <w:r w:rsidRPr="00AB5D2E">
        <w:rPr>
          <w:shd w:val="clear" w:color="auto" w:fill="FFFFFF"/>
        </w:rPr>
        <w:t>с санкции прокурора</w:t>
      </w:r>
      <w:r w:rsidRPr="00AB5D2E">
        <w:rPr>
          <w:rFonts w:eastAsia="Calibri"/>
          <w:shd w:val="clear" w:color="auto" w:fill="FFFFFF"/>
        </w:rPr>
        <w:t xml:space="preserve">: по их требованию о </w:t>
      </w:r>
      <w:r w:rsidR="00360FD0" w:rsidRPr="00AB5D2E">
        <w:rPr>
          <w:rFonts w:eastAsia="Calibri"/>
          <w:shd w:val="clear" w:color="auto" w:fill="FFFFFF"/>
        </w:rPr>
        <w:t>пред</w:t>
      </w:r>
      <w:r w:rsidR="00C81F34" w:rsidRPr="00AB5D2E">
        <w:rPr>
          <w:rFonts w:eastAsia="Calibri"/>
          <w:shd w:val="clear" w:color="auto" w:fill="FFFFFF"/>
        </w:rPr>
        <w:t>о</w:t>
      </w:r>
      <w:r w:rsidRPr="00AB5D2E">
        <w:rPr>
          <w:rFonts w:eastAsia="Calibri"/>
          <w:shd w:val="clear" w:color="auto" w:fill="FFFFFF"/>
        </w:rPr>
        <w:t xml:space="preserve">ставлении информации, необходимой для предупреждения, </w:t>
      </w:r>
      <w:r w:rsidRPr="00AB5D2E">
        <w:rPr>
          <w:shd w:val="clear" w:color="auto" w:fill="FFFFFF"/>
        </w:rPr>
        <w:t xml:space="preserve">вскрытия и пресечения разведывательных и </w:t>
      </w:r>
      <w:r w:rsidR="00FA6D5B" w:rsidRPr="00AB5D2E">
        <w:rPr>
          <w:shd w:val="clear" w:color="auto" w:fill="FFFFFF"/>
        </w:rPr>
        <w:t xml:space="preserve">(или) </w:t>
      </w:r>
      <w:r w:rsidRPr="00AB5D2E">
        <w:rPr>
          <w:shd w:val="clear" w:color="auto" w:fill="FFFFFF"/>
        </w:rPr>
        <w:t>подрывных акций</w:t>
      </w:r>
      <w:proofErr w:type="gramStart"/>
      <w:r w:rsidR="00076990" w:rsidRPr="00AB5D2E">
        <w:rPr>
          <w:shd w:val="clear" w:color="auto" w:fill="FFFFFF"/>
        </w:rPr>
        <w:t>;</w:t>
      </w:r>
      <w:r w:rsidRPr="00AB5D2E">
        <w:t>»</w:t>
      </w:r>
      <w:proofErr w:type="gramEnd"/>
      <w:r w:rsidRPr="00AB5D2E">
        <w:t>.</w:t>
      </w:r>
    </w:p>
    <w:p w:rsidR="00AB5D2E" w:rsidRDefault="00AB5D2E" w:rsidP="00E5617B">
      <w:pPr>
        <w:ind w:firstLine="567"/>
        <w:jc w:val="both"/>
        <w:rPr>
          <w:lang w:val="kk-KZ"/>
        </w:rPr>
      </w:pPr>
    </w:p>
    <w:p w:rsidR="00A816F3" w:rsidRPr="00AB5D2E" w:rsidRDefault="00A816F3" w:rsidP="00AB5D2E">
      <w:pPr>
        <w:ind w:firstLine="709"/>
        <w:jc w:val="both"/>
      </w:pPr>
      <w:r w:rsidRPr="00AB5D2E">
        <w:rPr>
          <w:lang w:val="kk-KZ"/>
        </w:rPr>
        <w:t>21</w:t>
      </w:r>
      <w:r w:rsidRPr="00AB5D2E">
        <w:t xml:space="preserve">. </w:t>
      </w:r>
      <w:proofErr w:type="gramStart"/>
      <w:r w:rsidRPr="00AB5D2E">
        <w:t xml:space="preserve">В </w:t>
      </w:r>
      <w:r w:rsidRPr="00AB5D2E">
        <w:rPr>
          <w:rFonts w:eastAsia="Calibri"/>
          <w:shd w:val="clear" w:color="auto" w:fill="FFFFFF"/>
        </w:rPr>
        <w:t xml:space="preserve">Закон Республики Казахстан от 22 декабря 2003 года </w:t>
      </w:r>
      <w:r w:rsidR="001B72DC" w:rsidRPr="00AB5D2E">
        <w:rPr>
          <w:rFonts w:eastAsia="Calibri"/>
          <w:shd w:val="clear" w:color="auto" w:fill="FFFFFF"/>
        </w:rPr>
        <w:t xml:space="preserve">                                </w:t>
      </w:r>
      <w:r w:rsidRPr="00AB5D2E">
        <w:rPr>
          <w:rFonts w:eastAsia="Calibri"/>
          <w:shd w:val="clear" w:color="auto" w:fill="FFFFFF"/>
        </w:rPr>
        <w:t xml:space="preserve">«О государственной правовой статистике и специальных учетах» </w:t>
      </w:r>
      <w:r w:rsidRPr="00AB5D2E">
        <w:rPr>
          <w:shd w:val="clear" w:color="auto" w:fill="FFFFFF"/>
        </w:rPr>
        <w:t>(Ведомости Парламента Республики Казахстан, 2003 г., № 24, ст.176;</w:t>
      </w:r>
      <w:r w:rsidR="00AB5D2E">
        <w:rPr>
          <w:shd w:val="clear" w:color="auto" w:fill="FFFFFF"/>
        </w:rPr>
        <w:br/>
      </w:r>
      <w:r w:rsidRPr="00AB5D2E">
        <w:rPr>
          <w:shd w:val="clear" w:color="auto" w:fill="FFFFFF"/>
        </w:rPr>
        <w:t>2005 г., № 5, ст.5; 2009 г., № 19, ст.88; 2010 г., № 5, ст.23; 2011 г., № 1, ст.3; № 11, ст.102; № 23, ст.178;</w:t>
      </w:r>
      <w:proofErr w:type="gramEnd"/>
      <w:r w:rsidRPr="00AB5D2E">
        <w:rPr>
          <w:shd w:val="clear" w:color="auto" w:fill="FFFFFF"/>
        </w:rPr>
        <w:t xml:space="preserve"> 2013 г., № 14, ст.75; 2014 г., № 1, ст.9; № 11, ст.61; № 14, ст.84; № 16, ст.90; № 21, ст.118; № 23, ст.143; 2015 г.,</w:t>
      </w:r>
      <w:r w:rsidR="00AB5D2E">
        <w:rPr>
          <w:shd w:val="clear" w:color="auto" w:fill="FFFFFF"/>
        </w:rPr>
        <w:br/>
      </w:r>
      <w:r w:rsidR="00B13F03" w:rsidRPr="00AB5D2E">
        <w:rPr>
          <w:lang w:val="kk-KZ"/>
        </w:rPr>
        <w:t>№ 20- IV, ст.113;</w:t>
      </w:r>
      <w:r w:rsidRPr="00AB5D2E">
        <w:rPr>
          <w:shd w:val="clear" w:color="auto" w:fill="FFFFFF"/>
        </w:rPr>
        <w:t xml:space="preserve"> №</w:t>
      </w:r>
      <w:r w:rsidR="00DD773B" w:rsidRPr="00AB5D2E">
        <w:rPr>
          <w:shd w:val="clear" w:color="auto" w:fill="FFFFFF"/>
        </w:rPr>
        <w:t xml:space="preserve"> 22-V, ст.156; 2016 г., № 7-I, </w:t>
      </w:r>
      <w:proofErr w:type="gramStart"/>
      <w:r w:rsidRPr="00AB5D2E">
        <w:rPr>
          <w:shd w:val="clear" w:color="auto" w:fill="FFFFFF"/>
        </w:rPr>
        <w:t>c</w:t>
      </w:r>
      <w:proofErr w:type="gramEnd"/>
      <w:r w:rsidRPr="00AB5D2E">
        <w:rPr>
          <w:shd w:val="clear" w:color="auto" w:fill="FFFFFF"/>
        </w:rPr>
        <w:t>т.50)</w:t>
      </w:r>
    </w:p>
    <w:p w:rsidR="00A816F3" w:rsidRPr="00AB5D2E" w:rsidRDefault="00A816F3" w:rsidP="00AB5D2E">
      <w:pPr>
        <w:ind w:firstLine="709"/>
        <w:jc w:val="both"/>
      </w:pPr>
      <w:r w:rsidRPr="00AB5D2E">
        <w:t>1) подпункт 2) статьи 6 изложить в следующей редакции:</w:t>
      </w:r>
    </w:p>
    <w:p w:rsidR="00A816F3" w:rsidRPr="00E5617B" w:rsidRDefault="00A816F3" w:rsidP="00AB5D2E">
      <w:pPr>
        <w:ind w:firstLine="709"/>
        <w:jc w:val="both"/>
      </w:pPr>
      <w:r w:rsidRPr="00AB5D2E">
        <w:t>«2) ведет специальные учеты, за исключением оперативных, ведомственных учетов и учета лиц, сотрудничающих на</w:t>
      </w:r>
      <w:r w:rsidRPr="00E5617B">
        <w:t xml:space="preserve"> конфиденциальной основе с органами, осуществляющими оперативно-розыскную, контрразведывательную</w:t>
      </w:r>
      <w:r w:rsidRPr="00E5617B">
        <w:rPr>
          <w:b/>
          <w:i/>
        </w:rPr>
        <w:t xml:space="preserve"> </w:t>
      </w:r>
      <w:r w:rsidRPr="00E5617B">
        <w:t>деятельность</w:t>
      </w:r>
      <w:proofErr w:type="gramStart"/>
      <w:r w:rsidRPr="00E5617B">
        <w:t>;»</w:t>
      </w:r>
      <w:proofErr w:type="gramEnd"/>
      <w:r w:rsidRPr="00E5617B">
        <w:t>;</w:t>
      </w:r>
    </w:p>
    <w:p w:rsidR="00AB5D2E" w:rsidRDefault="00AB5D2E" w:rsidP="00AB5D2E">
      <w:pPr>
        <w:ind w:firstLine="709"/>
        <w:jc w:val="both"/>
      </w:pPr>
    </w:p>
    <w:p w:rsidR="00AB5D2E" w:rsidRDefault="00AB5D2E" w:rsidP="00AB5D2E">
      <w:pPr>
        <w:ind w:firstLine="709"/>
        <w:jc w:val="both"/>
      </w:pPr>
    </w:p>
    <w:p w:rsidR="00A816F3" w:rsidRPr="00E5617B" w:rsidRDefault="00A816F3" w:rsidP="00AB5D2E">
      <w:pPr>
        <w:ind w:firstLine="709"/>
        <w:jc w:val="both"/>
      </w:pPr>
      <w:r w:rsidRPr="00E5617B">
        <w:lastRenderedPageBreak/>
        <w:t>2) подпункт 2) пункта 1 статьи 8 изложить в следующей редакции:</w:t>
      </w:r>
    </w:p>
    <w:p w:rsidR="00A816F3" w:rsidRPr="00E5617B" w:rsidRDefault="00A816F3" w:rsidP="00AB5D2E">
      <w:pPr>
        <w:ind w:firstLine="709"/>
        <w:jc w:val="both"/>
      </w:pPr>
      <w:r w:rsidRPr="00E5617B">
        <w:t xml:space="preserve">«2) проводить ведомственные правовые статистические наблюдения и вести оперативные, ведомственные учеты, предназначенные для обеспечения оперативно-розыскной, контрразведывательной и служебной деятельности, в соответствии с </w:t>
      </w:r>
      <w:hyperlink r:id="rId25" w:anchor="z40" w:history="1">
        <w:r w:rsidRPr="00E5617B">
          <w:t>законодательством</w:t>
        </w:r>
      </w:hyperlink>
      <w:r w:rsidRPr="00E5617B">
        <w:t xml:space="preserve"> Республики Казахстан</w:t>
      </w:r>
      <w:proofErr w:type="gramStart"/>
      <w:r w:rsidRPr="00E5617B">
        <w:t>.».</w:t>
      </w:r>
      <w:proofErr w:type="gramEnd"/>
    </w:p>
    <w:p w:rsidR="00AB5D2E" w:rsidRDefault="00AB5D2E" w:rsidP="00E5617B">
      <w:pPr>
        <w:ind w:firstLine="567"/>
        <w:jc w:val="both"/>
        <w:rPr>
          <w:shd w:val="clear" w:color="auto" w:fill="FFFFFF"/>
        </w:rPr>
      </w:pPr>
    </w:p>
    <w:p w:rsidR="00A816F3" w:rsidRPr="00AB5D2E" w:rsidRDefault="00A816F3" w:rsidP="00AB5D2E">
      <w:pPr>
        <w:ind w:firstLine="709"/>
        <w:jc w:val="both"/>
        <w:rPr>
          <w:shd w:val="clear" w:color="auto" w:fill="FFFFFF"/>
        </w:rPr>
      </w:pPr>
      <w:r w:rsidRPr="00E5617B">
        <w:rPr>
          <w:shd w:val="clear" w:color="auto" w:fill="FFFFFF"/>
        </w:rPr>
        <w:t>2</w:t>
      </w:r>
      <w:r w:rsidRPr="00E5617B">
        <w:rPr>
          <w:shd w:val="clear" w:color="auto" w:fill="FFFFFF"/>
          <w:lang w:val="kk-KZ"/>
        </w:rPr>
        <w:t>2</w:t>
      </w:r>
      <w:r w:rsidRPr="00E5617B">
        <w:rPr>
          <w:shd w:val="clear" w:color="auto" w:fill="FFFFFF"/>
        </w:rPr>
        <w:t>. В Закон Республики Казахстан от 5 июля 2004 года «О связи» (Ведомости Парламента Республики Казахстан, 2004 г., № 14, ст.81;</w:t>
      </w:r>
      <w:r w:rsidR="00AB5D2E">
        <w:rPr>
          <w:shd w:val="clear" w:color="auto" w:fill="FFFFFF"/>
        </w:rPr>
        <w:br/>
      </w:r>
      <w:r w:rsidRPr="00E5617B">
        <w:rPr>
          <w:shd w:val="clear" w:color="auto" w:fill="FFFFFF"/>
        </w:rPr>
        <w:t>2006 г., № 3, ст.22; № 15, ст.95; № 24, ст.148; 2007 г., № 2, ст.18; № 3, ст.20; № 19, ст.148; 2008 г., № 20, ст.89; № 24, ст.129; 2009 г., № 15-16, ст.74;</w:t>
      </w:r>
      <w:r w:rsidR="00AB5D2E">
        <w:rPr>
          <w:shd w:val="clear" w:color="auto" w:fill="FFFFFF"/>
        </w:rPr>
        <w:br/>
      </w:r>
      <w:r w:rsidRPr="00E5617B">
        <w:rPr>
          <w:shd w:val="clear" w:color="auto" w:fill="FFFFFF"/>
        </w:rPr>
        <w:t>№ 18, ст.84; № 24, ст.121; 2010 г., № 5, ст.23; № 24, ст.146, 150; 2011 г.,</w:t>
      </w:r>
      <w:r w:rsidR="00AB5D2E">
        <w:rPr>
          <w:shd w:val="clear" w:color="auto" w:fill="FFFFFF"/>
        </w:rPr>
        <w:br/>
      </w:r>
      <w:r w:rsidRPr="00E5617B">
        <w:rPr>
          <w:shd w:val="clear" w:color="auto" w:fill="FFFFFF"/>
        </w:rPr>
        <w:t xml:space="preserve">№ 1, ст.2; № 11, ст.102; № </w:t>
      </w:r>
      <w:r w:rsidRPr="00AB5D2E">
        <w:rPr>
          <w:shd w:val="clear" w:color="auto" w:fill="FFFFFF"/>
        </w:rPr>
        <w:t>12, ст.111; 2012 г., № 3, ст.25; № 8, ст.63, 64;</w:t>
      </w:r>
      <w:r w:rsidR="00AB5D2E">
        <w:rPr>
          <w:shd w:val="clear" w:color="auto" w:fill="FFFFFF"/>
        </w:rPr>
        <w:br/>
      </w:r>
      <w:r w:rsidRPr="00AB5D2E">
        <w:rPr>
          <w:shd w:val="clear" w:color="auto" w:fill="FFFFFF"/>
        </w:rPr>
        <w:t xml:space="preserve">№ 14, </w:t>
      </w:r>
      <w:proofErr w:type="gramStart"/>
      <w:r w:rsidRPr="00AB5D2E">
        <w:rPr>
          <w:shd w:val="clear" w:color="auto" w:fill="FFFFFF"/>
        </w:rPr>
        <w:t>c</w:t>
      </w:r>
      <w:proofErr w:type="gramEnd"/>
      <w:r w:rsidRPr="00AB5D2E">
        <w:rPr>
          <w:shd w:val="clear" w:color="auto" w:fill="FFFFFF"/>
        </w:rPr>
        <w:t>т.92, 95; № 15, ст.97; 2013 г., № 12, ст.57; № 14, ст.72, 75; 2014 г.,</w:t>
      </w:r>
      <w:r w:rsidR="00AB5D2E">
        <w:rPr>
          <w:shd w:val="clear" w:color="auto" w:fill="FFFFFF"/>
        </w:rPr>
        <w:br/>
      </w:r>
      <w:r w:rsidRPr="00AB5D2E">
        <w:rPr>
          <w:shd w:val="clear" w:color="auto" w:fill="FFFFFF"/>
        </w:rPr>
        <w:t xml:space="preserve">№ 1, ст.4; № 7, ст.37; № 8, ст.44, 49; № 10, ст.52; № 14, ст.87; № 19-I, 19-II, ст.96; № 23, ст.143; 2015 г., № 20-IV, ст.113; № 22-І, ст.141; № 22-V, ст.156; 2016 г., № 8-I, </w:t>
      </w:r>
      <w:proofErr w:type="gramStart"/>
      <w:r w:rsidRPr="00AB5D2E">
        <w:rPr>
          <w:shd w:val="clear" w:color="auto" w:fill="FFFFFF"/>
        </w:rPr>
        <w:t>c</w:t>
      </w:r>
      <w:proofErr w:type="gramEnd"/>
      <w:r w:rsidRPr="00AB5D2E">
        <w:rPr>
          <w:shd w:val="clear" w:color="auto" w:fill="FFFFFF"/>
        </w:rPr>
        <w:t>т.65</w:t>
      </w:r>
      <w:r w:rsidR="00F56575" w:rsidRPr="00AB5D2E">
        <w:rPr>
          <w:lang w:val="kk-KZ"/>
        </w:rPr>
        <w:t>; № 8-II, ст.67</w:t>
      </w:r>
      <w:r w:rsidRPr="00AB5D2E">
        <w:rPr>
          <w:shd w:val="clear" w:color="auto" w:fill="FFFFFF"/>
        </w:rPr>
        <w:t>):</w:t>
      </w:r>
    </w:p>
    <w:p w:rsidR="00A816F3" w:rsidRPr="00AB5D2E" w:rsidRDefault="00A816F3" w:rsidP="00AB5D2E">
      <w:pPr>
        <w:ind w:firstLine="709"/>
        <w:jc w:val="both"/>
        <w:rPr>
          <w:shd w:val="clear" w:color="auto" w:fill="FFFFFF"/>
        </w:rPr>
      </w:pPr>
      <w:r w:rsidRPr="00AB5D2E">
        <w:rPr>
          <w:shd w:val="clear" w:color="auto" w:fill="FFFFFF"/>
        </w:rPr>
        <w:t>1) статью 15 изложить в следующей редакции:</w:t>
      </w:r>
    </w:p>
    <w:p w:rsidR="00AB5D2E" w:rsidRDefault="00A816F3" w:rsidP="00AB5D2E">
      <w:pPr>
        <w:ind w:firstLine="709"/>
      </w:pPr>
      <w:r w:rsidRPr="00AB5D2E">
        <w:rPr>
          <w:shd w:val="clear" w:color="auto" w:fill="FFFFFF"/>
        </w:rPr>
        <w:t>«</w:t>
      </w:r>
      <w:r w:rsidR="002E2BA8" w:rsidRPr="00AB5D2E">
        <w:t xml:space="preserve">Статья 15. Взаимодействие операторов связи, оператора </w:t>
      </w:r>
    </w:p>
    <w:p w:rsidR="00AB5D2E" w:rsidRDefault="00AB5D2E" w:rsidP="00AB5D2E">
      <w:pPr>
        <w:ind w:firstLine="709"/>
      </w:pPr>
      <w:r>
        <w:t xml:space="preserve">                     </w:t>
      </w:r>
      <w:r w:rsidR="002E2BA8" w:rsidRPr="00AB5D2E">
        <w:t xml:space="preserve">централизованной базы данных абонентских номеров, </w:t>
      </w:r>
    </w:p>
    <w:p w:rsidR="00AB5D2E" w:rsidRDefault="00AB5D2E" w:rsidP="00AB5D2E">
      <w:pPr>
        <w:ind w:firstLine="709"/>
      </w:pPr>
      <w:r>
        <w:t xml:space="preserve">                     </w:t>
      </w:r>
      <w:r w:rsidR="002E2BA8" w:rsidRPr="00AB5D2E">
        <w:t xml:space="preserve">оператора единой базы данных идентификационных </w:t>
      </w:r>
    </w:p>
    <w:p w:rsidR="00AB5D2E" w:rsidRDefault="00AB5D2E" w:rsidP="00AB5D2E">
      <w:pPr>
        <w:ind w:firstLine="709"/>
      </w:pPr>
      <w:r>
        <w:t xml:space="preserve">                     </w:t>
      </w:r>
      <w:r w:rsidR="002E2BA8" w:rsidRPr="00AB5D2E">
        <w:t xml:space="preserve">кодов абонентских устройств подвижной сети </w:t>
      </w:r>
      <w:proofErr w:type="gramStart"/>
      <w:r w:rsidR="002E2BA8" w:rsidRPr="00AB5D2E">
        <w:t>с</w:t>
      </w:r>
      <w:proofErr w:type="gramEnd"/>
      <w:r w:rsidR="002E2BA8" w:rsidRPr="00AB5D2E">
        <w:t xml:space="preserve"> </w:t>
      </w:r>
    </w:p>
    <w:p w:rsidR="00AB5D2E" w:rsidRDefault="00AB5D2E" w:rsidP="00AB5D2E">
      <w:pPr>
        <w:ind w:firstLine="709"/>
      </w:pPr>
      <w:r>
        <w:t xml:space="preserve">                     </w:t>
      </w:r>
      <w:r w:rsidR="002E2BA8" w:rsidRPr="00AB5D2E">
        <w:t xml:space="preserve">органами, осуществляющими </w:t>
      </w:r>
      <w:proofErr w:type="gramStart"/>
      <w:r w:rsidR="002E2BA8" w:rsidRPr="00AB5D2E">
        <w:t>оперативно-розыскную</w:t>
      </w:r>
      <w:proofErr w:type="gramEnd"/>
      <w:r w:rsidR="002E2BA8" w:rsidRPr="00AB5D2E">
        <w:t xml:space="preserve">, </w:t>
      </w:r>
    </w:p>
    <w:p w:rsidR="00A816F3" w:rsidRPr="00E5617B" w:rsidRDefault="00AB5D2E" w:rsidP="00AB5D2E">
      <w:pPr>
        <w:ind w:firstLine="709"/>
        <w:rPr>
          <w:shd w:val="clear" w:color="auto" w:fill="FFFFFF"/>
        </w:rPr>
      </w:pPr>
      <w:r>
        <w:t xml:space="preserve">                     </w:t>
      </w:r>
      <w:r w:rsidR="002E2BA8" w:rsidRPr="00AB5D2E">
        <w:t>контрразведывательную деятельность</w:t>
      </w:r>
    </w:p>
    <w:p w:rsidR="00A816F3" w:rsidRPr="00E5617B" w:rsidRDefault="00A816F3" w:rsidP="00AB5D2E">
      <w:pPr>
        <w:ind w:firstLine="709"/>
        <w:jc w:val="both"/>
        <w:rPr>
          <w:shd w:val="clear" w:color="auto" w:fill="FFFFFF"/>
        </w:rPr>
      </w:pPr>
      <w:r w:rsidRPr="00E5617B">
        <w:rPr>
          <w:shd w:val="clear" w:color="auto" w:fill="FFFFFF"/>
        </w:rPr>
        <w:t>1. Операторы связи и (или) владельцы сетей связи, осуществляющие деятельность на территории Республики Казахстан, обязаны:</w:t>
      </w:r>
    </w:p>
    <w:p w:rsidR="00A816F3" w:rsidRPr="00E5617B" w:rsidRDefault="00A816F3" w:rsidP="00AB5D2E">
      <w:pPr>
        <w:ind w:firstLine="709"/>
        <w:jc w:val="both"/>
        <w:rPr>
          <w:shd w:val="clear" w:color="auto" w:fill="FFFFFF"/>
        </w:rPr>
      </w:pPr>
      <w:r w:rsidRPr="00E5617B">
        <w:rPr>
          <w:shd w:val="clear" w:color="auto" w:fill="FFFFFF"/>
        </w:rPr>
        <w:t>1) обеспечивать органам, осуществляющим оперативно-розыскную, контрразведывательную деятельность на сетях связи, организационные и технические возможности проведения оперативно-розыскных, контрразведывательных мероприятий на всех сетях связи, а также принимать меры по недопущению раскрытия форм и методов проведения указанных мероприятий;</w:t>
      </w:r>
    </w:p>
    <w:p w:rsidR="00A816F3" w:rsidRPr="00E5617B" w:rsidRDefault="00A816F3" w:rsidP="00AB5D2E">
      <w:pPr>
        <w:ind w:firstLine="709"/>
        <w:jc w:val="both"/>
        <w:rPr>
          <w:shd w:val="clear" w:color="auto" w:fill="FFFFFF"/>
        </w:rPr>
      </w:pPr>
      <w:r w:rsidRPr="00E5617B">
        <w:rPr>
          <w:shd w:val="clear" w:color="auto" w:fill="FFFFFF"/>
        </w:rPr>
        <w:t xml:space="preserve">2) осуществлять сбор и хранение служебной информации в порядке, </w:t>
      </w:r>
      <w:hyperlink r:id="rId26" w:anchor="z5" w:history="1">
        <w:r w:rsidRPr="00E5617B">
          <w:t>определяемом</w:t>
        </w:r>
      </w:hyperlink>
      <w:r w:rsidRPr="00E5617B">
        <w:rPr>
          <w:shd w:val="clear" w:color="auto" w:fill="FFFFFF"/>
        </w:rPr>
        <w:t xml:space="preserve"> Правительством Республики Казахстан;</w:t>
      </w:r>
    </w:p>
    <w:p w:rsidR="00A816F3" w:rsidRPr="00E5617B" w:rsidRDefault="00A816F3" w:rsidP="00AB5D2E">
      <w:pPr>
        <w:ind w:firstLine="709"/>
        <w:jc w:val="both"/>
        <w:rPr>
          <w:shd w:val="clear" w:color="auto" w:fill="FFFFFF"/>
        </w:rPr>
      </w:pPr>
      <w:r w:rsidRPr="00E5617B">
        <w:rPr>
          <w:shd w:val="clear" w:color="auto" w:fill="FFFFFF"/>
        </w:rPr>
        <w:t>3) обеспечить органам, осуществляющим оперативно-розыскную, контрразведывательную деятельность на сетях связи, доступ к служебной информации, а также принимать меры по недопущению раскрытия форм и методов проведения указанных мероприятий;</w:t>
      </w:r>
    </w:p>
    <w:p w:rsidR="00A816F3" w:rsidRPr="00E5617B" w:rsidRDefault="00A816F3" w:rsidP="00AB5D2E">
      <w:pPr>
        <w:ind w:firstLine="709"/>
        <w:jc w:val="both"/>
        <w:rPr>
          <w:shd w:val="clear" w:color="auto" w:fill="FFFFFF"/>
        </w:rPr>
      </w:pPr>
      <w:r w:rsidRPr="00E5617B">
        <w:rPr>
          <w:shd w:val="clear" w:color="auto" w:fill="FFFFFF"/>
        </w:rPr>
        <w:t>4) обеспечить за счет собственных или привлеченных средств функции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и порядком, которые определены Правительством Республики Казахстан;</w:t>
      </w:r>
    </w:p>
    <w:p w:rsidR="00A816F3" w:rsidRPr="00E5617B" w:rsidRDefault="00A816F3" w:rsidP="00AB5D2E">
      <w:pPr>
        <w:ind w:firstLine="709"/>
        <w:jc w:val="both"/>
        <w:rPr>
          <w:shd w:val="clear" w:color="auto" w:fill="FFFFFF"/>
        </w:rPr>
      </w:pPr>
      <w:r w:rsidRPr="00E5617B">
        <w:rPr>
          <w:shd w:val="clear" w:color="auto" w:fill="FFFFFF"/>
        </w:rPr>
        <w:lastRenderedPageBreak/>
        <w:t xml:space="preserve">5) обеспечить оказание услуг связи, а равно распространение представителем оператора связи абонентских номеров только при заключении соответствующего договора об оказании услуг связи, заключаемого в соответствии с </w:t>
      </w:r>
      <w:hyperlink r:id="rId27" w:anchor="z1" w:history="1">
        <w:r w:rsidRPr="00E5617B">
          <w:t>правилами</w:t>
        </w:r>
      </w:hyperlink>
      <w:r w:rsidRPr="00E5617B">
        <w:rPr>
          <w:shd w:val="clear" w:color="auto" w:fill="FFFFFF"/>
        </w:rPr>
        <w:t xml:space="preserve"> оказания услуг связи.</w:t>
      </w:r>
    </w:p>
    <w:p w:rsidR="00A816F3" w:rsidRPr="00E5617B" w:rsidRDefault="00A816F3" w:rsidP="00AB5D2E">
      <w:pPr>
        <w:ind w:firstLine="709"/>
        <w:jc w:val="both"/>
        <w:rPr>
          <w:shd w:val="clear" w:color="auto" w:fill="FFFFFF"/>
        </w:rPr>
      </w:pPr>
      <w:r w:rsidRPr="00E5617B">
        <w:rPr>
          <w:shd w:val="clear" w:color="auto" w:fill="FFFFFF"/>
        </w:rPr>
        <w:t>2. Операторы сотовой связи обязаны вести реестр идентификационных кодов абонентских устройств подвижной сети, работающих в их сети.</w:t>
      </w:r>
    </w:p>
    <w:p w:rsidR="00A816F3" w:rsidRPr="00E5617B" w:rsidRDefault="00A816F3" w:rsidP="00AB5D2E">
      <w:pPr>
        <w:ind w:firstLine="709"/>
        <w:jc w:val="both"/>
        <w:rPr>
          <w:shd w:val="clear" w:color="auto" w:fill="FFFFFF"/>
        </w:rPr>
      </w:pPr>
      <w:r w:rsidRPr="00E5617B">
        <w:rPr>
          <w:shd w:val="clear" w:color="auto" w:fill="FFFFFF"/>
        </w:rPr>
        <w:t xml:space="preserve">В случае обнаружения в сети нескольких абонентских устройств подвижной сет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w:t>
      </w:r>
      <w:hyperlink r:id="rId28" w:anchor="z4" w:history="1">
        <w:r w:rsidRPr="00E5617B">
          <w:rPr>
            <w:shd w:val="clear" w:color="auto" w:fill="FFFFFF"/>
          </w:rPr>
          <w:t>определяемом</w:t>
        </w:r>
      </w:hyperlink>
      <w:r w:rsidRPr="00E5617B">
        <w:rPr>
          <w:shd w:val="clear" w:color="auto" w:fill="FFFFFF"/>
        </w:rPr>
        <w:t xml:space="preserve"> Правительством Республики Казахстан.</w:t>
      </w:r>
    </w:p>
    <w:p w:rsidR="00A816F3" w:rsidRPr="00AB5D2E" w:rsidRDefault="00A816F3" w:rsidP="00AB5D2E">
      <w:pPr>
        <w:ind w:firstLine="709"/>
        <w:jc w:val="both"/>
        <w:rPr>
          <w:shd w:val="clear" w:color="auto" w:fill="FFFFFF"/>
        </w:rPr>
      </w:pPr>
      <w:r w:rsidRPr="00E5617B">
        <w:rPr>
          <w:shd w:val="clear" w:color="auto" w:fill="FFFFFF"/>
        </w:rPr>
        <w:t xml:space="preserve">3. Оператор централизованной базы данных абонентских номеров обязан обеспечить органам, осуществляющим оперативно-розыскную, контрразведывательную деятельность на сетях связи, доступ к сведениям </w:t>
      </w:r>
      <w:r w:rsidRPr="00AB5D2E">
        <w:rPr>
          <w:shd w:val="clear" w:color="auto" w:fill="FFFFFF"/>
        </w:rPr>
        <w:t>об абонентских номерах сотовой связи.</w:t>
      </w:r>
    </w:p>
    <w:p w:rsidR="00004BC9" w:rsidRPr="00AB5D2E" w:rsidRDefault="00004BC9" w:rsidP="00AB5D2E">
      <w:pPr>
        <w:ind w:firstLine="709"/>
        <w:jc w:val="both"/>
        <w:rPr>
          <w:shd w:val="clear" w:color="auto" w:fill="FFFFFF"/>
        </w:rPr>
      </w:pPr>
      <w:r w:rsidRPr="00AB5D2E">
        <w:rPr>
          <w:lang w:val="kk-KZ"/>
        </w:rPr>
        <w:t>4</w:t>
      </w:r>
      <w:r w:rsidRPr="00AB5D2E">
        <w:t>. Оператор единой базы данных идентификационных кодов абонентских устройств подвижной сети обязан обеспечить органам, осуществляющим оперативно-розыскную, контрразведывательную деятельность на сетях связи, доступ к единой базе данных идентификационных кодов абонентских устройств подвижной сети в соответствии с правилами регистрации абонентских устройств подвижной сети.</w:t>
      </w:r>
    </w:p>
    <w:p w:rsidR="00A816F3" w:rsidRPr="00AB5D2E" w:rsidRDefault="00E250CE" w:rsidP="00AB5D2E">
      <w:pPr>
        <w:ind w:firstLine="709"/>
        <w:jc w:val="both"/>
        <w:rPr>
          <w:shd w:val="clear" w:color="auto" w:fill="FFFFFF"/>
        </w:rPr>
      </w:pPr>
      <w:r w:rsidRPr="00AB5D2E">
        <w:rPr>
          <w:shd w:val="clear" w:color="auto" w:fill="FFFFFF"/>
        </w:rPr>
        <w:t>5</w:t>
      </w:r>
      <w:r w:rsidR="00A816F3" w:rsidRPr="00AB5D2E">
        <w:rPr>
          <w:shd w:val="clear" w:color="auto" w:fill="FFFFFF"/>
        </w:rPr>
        <w:t>. Взаимоотношения операторов связи, оператора централизованной базы данных абонентских номеров</w:t>
      </w:r>
      <w:r w:rsidRPr="00AB5D2E">
        <w:t>, оператора единой базы данных идентификационных кодов абонентских устройств подвижной сети</w:t>
      </w:r>
      <w:r w:rsidR="00A816F3" w:rsidRPr="00AB5D2E">
        <w:rPr>
          <w:shd w:val="clear" w:color="auto" w:fill="FFFFFF"/>
        </w:rPr>
        <w:t xml:space="preserve"> с органами, осуществляющими оперативно-розыскную, контрразведывательную деятельность, регулируются в соответствии </w:t>
      </w:r>
      <w:r w:rsidR="008E5891" w:rsidRPr="00AB5D2E">
        <w:rPr>
          <w:shd w:val="clear" w:color="auto" w:fill="FFFFFF"/>
        </w:rPr>
        <w:t xml:space="preserve">с </w:t>
      </w:r>
      <w:r w:rsidR="00964FC6" w:rsidRPr="00AB5D2E">
        <w:t>законами Республики Казахстан «Об оперативно-розыскной деятельности», «О контрразведывательной деятельности» и настоящим Законом.</w:t>
      </w:r>
    </w:p>
    <w:p w:rsidR="00A816F3" w:rsidRPr="00E5617B" w:rsidRDefault="004967F4" w:rsidP="003D0AE1">
      <w:pPr>
        <w:ind w:firstLine="709"/>
        <w:jc w:val="both"/>
        <w:rPr>
          <w:shd w:val="clear" w:color="auto" w:fill="FFFFFF"/>
        </w:rPr>
      </w:pPr>
      <w:r w:rsidRPr="00AB5D2E">
        <w:t xml:space="preserve">6. Операторы сотовой связи обязаны приостанавливать либо возобновлять </w:t>
      </w:r>
      <w:proofErr w:type="gramStart"/>
      <w:r w:rsidRPr="00AB5D2E">
        <w:t>по идентификационному коду работу абонентского устройства в своей сети по заявлению владельца абонентского устройства в соответствии с правилами</w:t>
      </w:r>
      <w:proofErr w:type="gramEnd"/>
      <w:r w:rsidRPr="00AB5D2E">
        <w:t xml:space="preserve"> регистрации абонентских устройств сети.</w:t>
      </w:r>
      <w:r w:rsidR="00A816F3" w:rsidRPr="00AB5D2E">
        <w:rPr>
          <w:shd w:val="clear" w:color="auto" w:fill="FFFFFF"/>
        </w:rPr>
        <w:t>»;</w:t>
      </w:r>
    </w:p>
    <w:p w:rsidR="00A816F3" w:rsidRPr="00E5617B" w:rsidRDefault="00A816F3" w:rsidP="003D0AE1">
      <w:pPr>
        <w:ind w:firstLine="709"/>
        <w:jc w:val="both"/>
        <w:rPr>
          <w:shd w:val="clear" w:color="auto" w:fill="FFFFFF"/>
        </w:rPr>
      </w:pPr>
      <w:r w:rsidRPr="00E5617B">
        <w:rPr>
          <w:shd w:val="clear" w:color="auto" w:fill="FFFFFF"/>
        </w:rPr>
        <w:t>2) часть третью пункта 3 статьи 21 изложить в следующей редакции:</w:t>
      </w:r>
    </w:p>
    <w:p w:rsidR="00A816F3" w:rsidRPr="00E5617B" w:rsidRDefault="00A816F3" w:rsidP="003D0AE1">
      <w:pPr>
        <w:ind w:firstLine="709"/>
        <w:jc w:val="both"/>
        <w:rPr>
          <w:shd w:val="clear" w:color="auto" w:fill="FFFFFF"/>
        </w:rPr>
      </w:pPr>
      <w:r w:rsidRPr="00E5617B">
        <w:rPr>
          <w:shd w:val="clear" w:color="auto" w:fill="FFFFFF"/>
        </w:rPr>
        <w:t>«При создании сетей телекоммуникаций операторы связи обеспечивают технологическое соответствие оборудования сетей национальным стандартам, устанавливающим требования по обеспечению проведения оперативно-</w:t>
      </w:r>
      <w:r w:rsidRPr="00E5617B">
        <w:t>розыскн</w:t>
      </w:r>
      <w:r w:rsidRPr="00E5617B">
        <w:rPr>
          <w:shd w:val="clear" w:color="auto" w:fill="FFFFFF"/>
        </w:rPr>
        <w:t>ых, контрразведывательных мероприятий</w:t>
      </w:r>
      <w:proofErr w:type="gramStart"/>
      <w:r w:rsidRPr="00E5617B">
        <w:rPr>
          <w:shd w:val="clear" w:color="auto" w:fill="FFFFFF"/>
        </w:rPr>
        <w:t>.»;</w:t>
      </w:r>
      <w:proofErr w:type="gramEnd"/>
    </w:p>
    <w:p w:rsidR="003D0AE1" w:rsidRDefault="003D0AE1" w:rsidP="003D0AE1">
      <w:pPr>
        <w:ind w:firstLine="709"/>
        <w:jc w:val="both"/>
        <w:rPr>
          <w:shd w:val="clear" w:color="auto" w:fill="FFFFFF"/>
        </w:rPr>
      </w:pPr>
    </w:p>
    <w:p w:rsidR="003D0AE1" w:rsidRDefault="003D0AE1" w:rsidP="003D0AE1">
      <w:pPr>
        <w:ind w:firstLine="709"/>
        <w:jc w:val="both"/>
        <w:rPr>
          <w:shd w:val="clear" w:color="auto" w:fill="FFFFFF"/>
        </w:rPr>
      </w:pPr>
    </w:p>
    <w:p w:rsidR="00A816F3" w:rsidRPr="00E5617B" w:rsidRDefault="00A816F3" w:rsidP="003D0AE1">
      <w:pPr>
        <w:ind w:firstLine="709"/>
        <w:jc w:val="both"/>
        <w:rPr>
          <w:shd w:val="clear" w:color="auto" w:fill="FFFFFF"/>
        </w:rPr>
      </w:pPr>
      <w:r w:rsidRPr="00E5617B">
        <w:rPr>
          <w:shd w:val="clear" w:color="auto" w:fill="FFFFFF"/>
        </w:rPr>
        <w:lastRenderedPageBreak/>
        <w:t xml:space="preserve">3) пункт 8 статьи 23 изложить в </w:t>
      </w:r>
      <w:proofErr w:type="spellStart"/>
      <w:r w:rsidRPr="00E5617B">
        <w:rPr>
          <w:shd w:val="clear" w:color="auto" w:fill="FFFFFF"/>
        </w:rPr>
        <w:t>следущей</w:t>
      </w:r>
      <w:proofErr w:type="spellEnd"/>
      <w:r w:rsidRPr="00E5617B">
        <w:rPr>
          <w:shd w:val="clear" w:color="auto" w:fill="FFFFFF"/>
        </w:rPr>
        <w:t xml:space="preserve"> редакции:</w:t>
      </w:r>
    </w:p>
    <w:p w:rsidR="00A816F3" w:rsidRPr="00E5617B" w:rsidRDefault="00A816F3" w:rsidP="003D0AE1">
      <w:pPr>
        <w:ind w:firstLine="709"/>
        <w:jc w:val="both"/>
        <w:rPr>
          <w:shd w:val="clear" w:color="auto" w:fill="FFFFFF"/>
        </w:rPr>
      </w:pPr>
      <w:r w:rsidRPr="00E5617B">
        <w:rPr>
          <w:shd w:val="clear" w:color="auto" w:fill="FFFFFF"/>
        </w:rPr>
        <w:t>«</w:t>
      </w:r>
      <w:r w:rsidRPr="00E5617B">
        <w:t xml:space="preserve">8. </w:t>
      </w:r>
      <w:proofErr w:type="gramStart"/>
      <w:r w:rsidRPr="00E5617B">
        <w:t>При осложнении оперативной обстановки в мирное время, проведении особо важных работ и мероприятий операторы связи выделяют пользователям услугами связи, осуществляющим оперативно-розыскную, контрразведывательную деятельность</w:t>
      </w:r>
      <w:r w:rsidR="00994C51" w:rsidRPr="00E5617B">
        <w:t xml:space="preserve"> </w:t>
      </w:r>
      <w:r w:rsidRPr="00E5617B">
        <w:t>или имеющим полномочия на проведение особо важных работ и мероприятий, дополнительные каналы и прямые линии связи по отдельным заявкам на условиях временной аренды без оформления договоров с последующей компенсацией затрат, используя при необходимости рабочие каналы сети телекоммуникаций</w:t>
      </w:r>
      <w:proofErr w:type="gramEnd"/>
      <w:r w:rsidRPr="00E5617B">
        <w:t xml:space="preserve"> общего пользования</w:t>
      </w:r>
      <w:proofErr w:type="gramStart"/>
      <w:r w:rsidRPr="00E5617B">
        <w:t>.</w:t>
      </w:r>
      <w:r w:rsidRPr="00E5617B">
        <w:rPr>
          <w:shd w:val="clear" w:color="auto" w:fill="FFFFFF"/>
        </w:rPr>
        <w:t>».</w:t>
      </w:r>
      <w:proofErr w:type="gramEnd"/>
    </w:p>
    <w:p w:rsidR="003D0AE1" w:rsidRDefault="003D0AE1" w:rsidP="003D0AE1">
      <w:pPr>
        <w:ind w:firstLine="709"/>
        <w:jc w:val="both"/>
      </w:pPr>
    </w:p>
    <w:p w:rsidR="00A816F3" w:rsidRPr="00E5617B" w:rsidRDefault="00A816F3" w:rsidP="003D0AE1">
      <w:pPr>
        <w:ind w:firstLine="709"/>
        <w:jc w:val="both"/>
      </w:pPr>
      <w:r w:rsidRPr="00E5617B">
        <w:t>2</w:t>
      </w:r>
      <w:r w:rsidRPr="00E5617B">
        <w:rPr>
          <w:lang w:val="kk-KZ"/>
        </w:rPr>
        <w:t>3</w:t>
      </w:r>
      <w:r w:rsidRPr="00E5617B">
        <w:t xml:space="preserve">. </w:t>
      </w:r>
      <w:proofErr w:type="gramStart"/>
      <w:r w:rsidRPr="00E5617B">
        <w:t xml:space="preserve">В Закон Республики Казахстан от 18 февраля 2005 года </w:t>
      </w:r>
      <w:r w:rsidR="001B72DC" w:rsidRPr="00E5617B">
        <w:t xml:space="preserve">                                  </w:t>
      </w:r>
      <w:r w:rsidRPr="00E5617B">
        <w:t xml:space="preserve">«О противодействии экстремизму» </w:t>
      </w:r>
      <w:r w:rsidRPr="00E5617B">
        <w:rPr>
          <w:shd w:val="clear" w:color="auto" w:fill="FFFFFF"/>
        </w:rPr>
        <w:t>(Ведомости Парламента Республики Казахстан, 2005 г., № 5, ст.3; № 13, ст.53; 2010 г., № 10, ст.48; 2011 г.,</w:t>
      </w:r>
      <w:r w:rsidR="003D0AE1">
        <w:rPr>
          <w:shd w:val="clear" w:color="auto" w:fill="FFFFFF"/>
        </w:rPr>
        <w:br/>
      </w:r>
      <w:r w:rsidRPr="00E5617B">
        <w:rPr>
          <w:shd w:val="clear" w:color="auto" w:fill="FFFFFF"/>
        </w:rPr>
        <w:t>№ 17, ст.136; 2012 г., № 4, ст.32; 2014 г., № 8, ст.49; № 1</w:t>
      </w:r>
      <w:r w:rsidR="003D0AE1">
        <w:rPr>
          <w:shd w:val="clear" w:color="auto" w:fill="FFFFFF"/>
        </w:rPr>
        <w:t>4, ст.</w:t>
      </w:r>
      <w:r w:rsidRPr="00E5617B">
        <w:rPr>
          <w:shd w:val="clear" w:color="auto" w:fill="FFFFFF"/>
        </w:rPr>
        <w:t>84; № 21, ст.118, 122;</w:t>
      </w:r>
      <w:proofErr w:type="gramEnd"/>
      <w:r w:rsidRPr="00E5617B">
        <w:rPr>
          <w:shd w:val="clear" w:color="auto" w:fill="FFFFFF"/>
        </w:rPr>
        <w:t xml:space="preserve"> 2015 г., № 22-I, </w:t>
      </w:r>
      <w:proofErr w:type="gramStart"/>
      <w:r w:rsidRPr="00E5617B">
        <w:rPr>
          <w:shd w:val="clear" w:color="auto" w:fill="FFFFFF"/>
        </w:rPr>
        <w:t>c</w:t>
      </w:r>
      <w:proofErr w:type="gramEnd"/>
      <w:r w:rsidRPr="00E5617B">
        <w:rPr>
          <w:shd w:val="clear" w:color="auto" w:fill="FFFFFF"/>
        </w:rPr>
        <w:t>т.140):</w:t>
      </w:r>
    </w:p>
    <w:p w:rsidR="00A816F3" w:rsidRPr="00E5617B" w:rsidRDefault="00A816F3" w:rsidP="003D0AE1">
      <w:pPr>
        <w:ind w:firstLine="709"/>
        <w:jc w:val="both"/>
      </w:pPr>
      <w:r w:rsidRPr="00E5617B">
        <w:t>1) подпункт 4) статьи 6 изложить в следующей редакции:</w:t>
      </w:r>
    </w:p>
    <w:p w:rsidR="00A816F3" w:rsidRPr="00E5617B" w:rsidRDefault="00A816F3" w:rsidP="003D0AE1">
      <w:pPr>
        <w:ind w:firstLine="709"/>
        <w:jc w:val="both"/>
      </w:pPr>
      <w:r w:rsidRPr="00E5617B">
        <w:t>«4) органы национальной безопасности Республики Казахстан проводят оперативно-розыскные,</w:t>
      </w:r>
      <w:r w:rsidRPr="00E5617B">
        <w:rPr>
          <w:b/>
          <w:i/>
        </w:rPr>
        <w:t xml:space="preserve"> </w:t>
      </w:r>
      <w:r w:rsidRPr="00E5617B">
        <w:t>контрразведывательные</w:t>
      </w:r>
      <w:r w:rsidRPr="00E5617B">
        <w:rPr>
          <w:b/>
          <w:i/>
        </w:rPr>
        <w:t xml:space="preserve"> </w:t>
      </w:r>
      <w:r w:rsidRPr="00E5617B">
        <w:t>мероприятия</w:t>
      </w:r>
      <w:r w:rsidRPr="00E5617B">
        <w:rPr>
          <w:b/>
          <w:i/>
        </w:rPr>
        <w:t xml:space="preserve"> </w:t>
      </w:r>
      <w:r w:rsidRPr="00E5617B">
        <w:t>и в соответствии с законодательством Республики Казахстан по мотивированным заключениям государственных органов осуществляют меры по недопущению въезда в Республику Казахстан иностранцев и лиц без гражданства, которые своими действиями создают угрозу или наносят ущерб безопасности общества и государства</w:t>
      </w:r>
      <w:proofErr w:type="gramStart"/>
      <w:r w:rsidRPr="00E5617B">
        <w:t>;»</w:t>
      </w:r>
      <w:proofErr w:type="gramEnd"/>
      <w:r w:rsidRPr="00E5617B">
        <w:t>;</w:t>
      </w:r>
    </w:p>
    <w:p w:rsidR="00A816F3" w:rsidRPr="00E5617B" w:rsidRDefault="00A816F3" w:rsidP="003D0AE1">
      <w:pPr>
        <w:ind w:firstLine="709"/>
        <w:jc w:val="both"/>
      </w:pPr>
      <w:r w:rsidRPr="00E5617B">
        <w:t>2) часть первую пункта 2 статьи 10 изложить в следующей редакции:</w:t>
      </w:r>
    </w:p>
    <w:p w:rsidR="00A816F3" w:rsidRDefault="00A816F3" w:rsidP="003D0AE1">
      <w:pPr>
        <w:ind w:firstLine="709"/>
        <w:jc w:val="both"/>
      </w:pPr>
      <w:r w:rsidRPr="00E5617B">
        <w:t>«2. Государственные органы Республики Казахстан, осуществляющие противодействие экстремизму, сотрудничают с компетентными органами иностранных государств, международными правоохранительными организациями, проводят оперативно-розыскные, контрразведывательные</w:t>
      </w:r>
      <w:r w:rsidRPr="00E5617B">
        <w:rPr>
          <w:b/>
          <w:i/>
        </w:rPr>
        <w:t xml:space="preserve"> </w:t>
      </w:r>
      <w:r w:rsidRPr="00E5617B">
        <w:t>мероприятия на территории Республики Казахстан или других государств в соответствии с </w:t>
      </w:r>
      <w:hyperlink r:id="rId29" w:anchor="z58" w:history="1">
        <w:r w:rsidRPr="00E5617B">
          <w:t>законодательством</w:t>
        </w:r>
      </w:hyperlink>
      <w:r w:rsidRPr="00E5617B">
        <w:t> Республики Казахстан и (или) международными договорами</w:t>
      </w:r>
      <w:proofErr w:type="gramStart"/>
      <w:r w:rsidRPr="00E5617B">
        <w:t>.».</w:t>
      </w:r>
      <w:proofErr w:type="gramEnd"/>
    </w:p>
    <w:p w:rsidR="003D0AE1" w:rsidRPr="00E5617B" w:rsidRDefault="003D0AE1" w:rsidP="003D0AE1">
      <w:pPr>
        <w:ind w:firstLine="709"/>
        <w:jc w:val="both"/>
      </w:pPr>
    </w:p>
    <w:p w:rsidR="00A816F3" w:rsidRPr="00E5617B" w:rsidRDefault="00A816F3" w:rsidP="003D0AE1">
      <w:pPr>
        <w:ind w:firstLine="709"/>
        <w:jc w:val="both"/>
      </w:pPr>
      <w:r w:rsidRPr="00E5617B">
        <w:t>2</w:t>
      </w:r>
      <w:r w:rsidRPr="00E5617B">
        <w:rPr>
          <w:lang w:val="kk-KZ"/>
        </w:rPr>
        <w:t>4</w:t>
      </w:r>
      <w:r w:rsidRPr="00E5617B">
        <w:t xml:space="preserve">. </w:t>
      </w:r>
      <w:proofErr w:type="gramStart"/>
      <w:r w:rsidRPr="00E5617B">
        <w:t xml:space="preserve">В </w:t>
      </w:r>
      <w:r w:rsidRPr="00E5617B">
        <w:rPr>
          <w:rFonts w:eastAsia="Calibri"/>
        </w:rPr>
        <w:t>Закон Республики Казахстан от 4 мая 2009 года «</w:t>
      </w:r>
      <w:r w:rsidRPr="00E5617B">
        <w:rPr>
          <w:rFonts w:eastAsia="Calibri"/>
          <w:kern w:val="36"/>
        </w:rPr>
        <w:t xml:space="preserve">О товарных биржах» </w:t>
      </w:r>
      <w:r w:rsidRPr="00E5617B">
        <w:rPr>
          <w:shd w:val="clear" w:color="auto" w:fill="FFFFFF"/>
        </w:rPr>
        <w:t>(Ведомости Парламента Республики Казахстан, 2009 г., № 9-10, ст.46; № 18, ст.84; № 19, ст.88; 2010 г., № 5, ст.23; 2011 г., № 1, ст.2; № 11, ст.102; № 12, ст.111; 2012 г., № 10, ст.77; № 15, ст.97;</w:t>
      </w:r>
      <w:proofErr w:type="gramEnd"/>
      <w:r w:rsidRPr="00E5617B">
        <w:rPr>
          <w:shd w:val="clear" w:color="auto" w:fill="FFFFFF"/>
        </w:rPr>
        <w:t xml:space="preserve"> 2013 г., № 4, ст.21;</w:t>
      </w:r>
      <w:r w:rsidR="003D0AE1">
        <w:rPr>
          <w:shd w:val="clear" w:color="auto" w:fill="FFFFFF"/>
        </w:rPr>
        <w:br/>
      </w:r>
      <w:r w:rsidRPr="00E5617B">
        <w:rPr>
          <w:shd w:val="clear" w:color="auto" w:fill="FFFFFF"/>
        </w:rPr>
        <w:t>№ 14</w:t>
      </w:r>
      <w:r w:rsidRPr="003D0AE1">
        <w:rPr>
          <w:shd w:val="clear" w:color="auto" w:fill="FFFFFF"/>
        </w:rPr>
        <w:t>,</w:t>
      </w:r>
      <w:r w:rsidR="001B72DC" w:rsidRPr="003D0AE1">
        <w:rPr>
          <w:shd w:val="clear" w:color="auto" w:fill="FFFFFF"/>
        </w:rPr>
        <w:t xml:space="preserve"> </w:t>
      </w:r>
      <w:r w:rsidRPr="003D0AE1">
        <w:rPr>
          <w:shd w:val="clear" w:color="auto" w:fill="FFFFFF"/>
        </w:rPr>
        <w:t>ст.75; 2014 г., № 1, ст.4, 9; № 10, ст.52; № 11, ст.61; № 16, ст.90;</w:t>
      </w:r>
      <w:r w:rsidR="003D0AE1">
        <w:rPr>
          <w:shd w:val="clear" w:color="auto" w:fill="FFFFFF"/>
        </w:rPr>
        <w:br/>
      </w:r>
      <w:r w:rsidR="006931FF" w:rsidRPr="003D0AE1">
        <w:rPr>
          <w:lang w:val="kk-KZ"/>
        </w:rPr>
        <w:t xml:space="preserve">№ 19-I, 19-II, ст.96; № 23, ст.143; 2015 </w:t>
      </w:r>
      <w:r w:rsidR="00A305B7">
        <w:rPr>
          <w:lang w:val="kk-KZ"/>
        </w:rPr>
        <w:t>г</w:t>
      </w:r>
      <w:r w:rsidR="006931FF" w:rsidRPr="003D0AE1">
        <w:rPr>
          <w:lang w:val="kk-KZ"/>
        </w:rPr>
        <w:t>., № 19-I, ст.101; № 20-IV, ст.113; № 22-III, ст.149</w:t>
      </w:r>
      <w:r w:rsidRPr="003D0AE1">
        <w:rPr>
          <w:shd w:val="clear" w:color="auto" w:fill="FFFFFF"/>
        </w:rPr>
        <w:t>; 2016 г.,</w:t>
      </w:r>
      <w:r w:rsidRPr="00E5617B">
        <w:rPr>
          <w:shd w:val="clear" w:color="auto" w:fill="FFFFFF"/>
        </w:rPr>
        <w:t xml:space="preserve"> № 7-II, </w:t>
      </w:r>
      <w:proofErr w:type="gramStart"/>
      <w:r w:rsidRPr="00E5617B">
        <w:rPr>
          <w:shd w:val="clear" w:color="auto" w:fill="FFFFFF"/>
        </w:rPr>
        <w:t>c</w:t>
      </w:r>
      <w:proofErr w:type="gramEnd"/>
      <w:r w:rsidRPr="00E5617B">
        <w:rPr>
          <w:shd w:val="clear" w:color="auto" w:fill="FFFFFF"/>
        </w:rPr>
        <w:t>т.55):</w:t>
      </w:r>
    </w:p>
    <w:p w:rsidR="00A816F3" w:rsidRPr="00E5617B" w:rsidRDefault="00A816F3" w:rsidP="003D0AE1">
      <w:pPr>
        <w:ind w:firstLine="709"/>
        <w:jc w:val="both"/>
      </w:pPr>
      <w:r w:rsidRPr="00E5617B">
        <w:t xml:space="preserve">пункт 3 статьи 24 дополнить подпунктом </w:t>
      </w:r>
      <w:r w:rsidR="00EE3142" w:rsidRPr="00E5617B">
        <w:rPr>
          <w:lang w:val="kk-KZ"/>
        </w:rPr>
        <w:t>1-1</w:t>
      </w:r>
      <w:r w:rsidRPr="00E5617B">
        <w:t>) следующего содержания:</w:t>
      </w:r>
    </w:p>
    <w:p w:rsidR="00A816F3" w:rsidRPr="003D0AE1" w:rsidRDefault="00A816F3" w:rsidP="003D0AE1">
      <w:pPr>
        <w:ind w:firstLine="709"/>
        <w:jc w:val="both"/>
      </w:pPr>
      <w:r w:rsidRPr="003D0AE1">
        <w:lastRenderedPageBreak/>
        <w:t>«</w:t>
      </w:r>
      <w:r w:rsidR="00EE3142" w:rsidRPr="003D0AE1">
        <w:rPr>
          <w:lang w:val="kk-KZ"/>
        </w:rPr>
        <w:t>1-1</w:t>
      </w:r>
      <w:r w:rsidRPr="003D0AE1">
        <w:t xml:space="preserve">) </w:t>
      </w:r>
      <w:r w:rsidRPr="003D0AE1">
        <w:rPr>
          <w:rFonts w:eastAsia="Calibri"/>
          <w:shd w:val="clear" w:color="auto" w:fill="FFFFFF"/>
        </w:rPr>
        <w:t xml:space="preserve">органам национальной безопасности и Службе государственной охраны </w:t>
      </w:r>
      <w:r w:rsidR="002F6515" w:rsidRPr="003D0AE1">
        <w:t xml:space="preserve">Республики Казахстан </w:t>
      </w:r>
      <w:r w:rsidRPr="003D0AE1">
        <w:rPr>
          <w:shd w:val="clear" w:color="auto" w:fill="FFFFFF"/>
        </w:rPr>
        <w:t>с санкции прокурора</w:t>
      </w:r>
      <w:r w:rsidRPr="003D0AE1">
        <w:rPr>
          <w:rFonts w:eastAsia="Calibri"/>
          <w:shd w:val="clear" w:color="auto" w:fill="FFFFFF"/>
        </w:rPr>
        <w:t xml:space="preserve">: по их требованию о </w:t>
      </w:r>
      <w:r w:rsidR="00360FD0" w:rsidRPr="003D0AE1">
        <w:rPr>
          <w:rFonts w:eastAsia="Calibri"/>
          <w:shd w:val="clear" w:color="auto" w:fill="FFFFFF"/>
        </w:rPr>
        <w:t>пред</w:t>
      </w:r>
      <w:r w:rsidR="00D96136" w:rsidRPr="003D0AE1">
        <w:rPr>
          <w:rFonts w:eastAsia="Calibri"/>
          <w:shd w:val="clear" w:color="auto" w:fill="FFFFFF"/>
        </w:rPr>
        <w:t>о</w:t>
      </w:r>
      <w:r w:rsidRPr="003D0AE1">
        <w:rPr>
          <w:rFonts w:eastAsia="Calibri"/>
          <w:shd w:val="clear" w:color="auto" w:fill="FFFFFF"/>
        </w:rPr>
        <w:t xml:space="preserve">ставлении информации, необходимой для предупреждения, </w:t>
      </w:r>
      <w:r w:rsidRPr="003D0AE1">
        <w:rPr>
          <w:shd w:val="clear" w:color="auto" w:fill="FFFFFF"/>
        </w:rPr>
        <w:t xml:space="preserve">вскрытия и пресечения разведывательных и </w:t>
      </w:r>
      <w:r w:rsidR="00B10D67" w:rsidRPr="003D0AE1">
        <w:rPr>
          <w:shd w:val="clear" w:color="auto" w:fill="FFFFFF"/>
        </w:rPr>
        <w:t xml:space="preserve">(или) </w:t>
      </w:r>
      <w:r w:rsidRPr="003D0AE1">
        <w:rPr>
          <w:shd w:val="clear" w:color="auto" w:fill="FFFFFF"/>
        </w:rPr>
        <w:t>подрывных акций</w:t>
      </w:r>
      <w:proofErr w:type="gramStart"/>
      <w:r w:rsidR="00076990" w:rsidRPr="003D0AE1">
        <w:rPr>
          <w:shd w:val="clear" w:color="auto" w:fill="FFFFFF"/>
        </w:rPr>
        <w:t>;</w:t>
      </w:r>
      <w:r w:rsidRPr="003D0AE1">
        <w:t>»</w:t>
      </w:r>
      <w:proofErr w:type="gramEnd"/>
      <w:r w:rsidRPr="003D0AE1">
        <w:t>.</w:t>
      </w:r>
    </w:p>
    <w:p w:rsidR="003D0AE1" w:rsidRDefault="003D0AE1" w:rsidP="003D0AE1">
      <w:pPr>
        <w:ind w:firstLine="709"/>
        <w:jc w:val="both"/>
      </w:pPr>
    </w:p>
    <w:p w:rsidR="00A816F3" w:rsidRPr="003D0AE1" w:rsidRDefault="00A816F3" w:rsidP="003D0AE1">
      <w:pPr>
        <w:ind w:firstLine="709"/>
        <w:jc w:val="both"/>
        <w:rPr>
          <w:shd w:val="clear" w:color="auto" w:fill="FFFFFF"/>
        </w:rPr>
      </w:pPr>
      <w:r w:rsidRPr="003D0AE1">
        <w:t>2</w:t>
      </w:r>
      <w:r w:rsidRPr="003D0AE1">
        <w:rPr>
          <w:lang w:val="kk-KZ"/>
        </w:rPr>
        <w:t>5</w:t>
      </w:r>
      <w:r w:rsidRPr="003D0AE1">
        <w:t xml:space="preserve">. </w:t>
      </w:r>
      <w:r w:rsidRPr="003D0AE1">
        <w:rPr>
          <w:shd w:val="clear" w:color="auto" w:fill="FFFFFF"/>
        </w:rPr>
        <w:t xml:space="preserve">В </w:t>
      </w:r>
      <w:hyperlink r:id="rId30" w:anchor="z0" w:history="1">
        <w:r w:rsidRPr="003D0AE1">
          <w:rPr>
            <w:shd w:val="clear" w:color="auto" w:fill="FFFFFF"/>
          </w:rPr>
          <w:t>Закон</w:t>
        </w:r>
      </w:hyperlink>
      <w:r w:rsidRPr="003D0AE1">
        <w:t xml:space="preserve"> </w:t>
      </w:r>
      <w:r w:rsidRPr="003D0AE1">
        <w:rPr>
          <w:shd w:val="clear" w:color="auto" w:fill="FFFFFF"/>
        </w:rPr>
        <w:t xml:space="preserve">Республики Казахстан от 22 мая 2010 года «О внешней разведке» (Ведомости Парламента Республики Казахстан, 2010 г., № 10, ст.46; 2011 г., № 1, ст.3; 2012 г., № 4, ст.32; № 5, ст.41; № 8, ст.63; 2013 г., № 2, ст.10; 2014 г., № 7, ст.33; № 14, ст.84; № </w:t>
      </w:r>
      <w:proofErr w:type="gramStart"/>
      <w:r w:rsidRPr="003D0AE1">
        <w:rPr>
          <w:shd w:val="clear" w:color="auto" w:fill="FFFFFF"/>
        </w:rPr>
        <w:t>21, ст.118</w:t>
      </w:r>
      <w:r w:rsidR="000B3378" w:rsidRPr="003D0AE1">
        <w:rPr>
          <w:lang w:val="kk-KZ"/>
        </w:rPr>
        <w:t>; 2015 г., № 22-V, ст.156</w:t>
      </w:r>
      <w:r w:rsidRPr="003D0AE1">
        <w:rPr>
          <w:shd w:val="clear" w:color="auto" w:fill="FFFFFF"/>
        </w:rPr>
        <w:t>):</w:t>
      </w:r>
      <w:proofErr w:type="gramEnd"/>
    </w:p>
    <w:p w:rsidR="00A816F3" w:rsidRPr="003D0AE1" w:rsidRDefault="00A816F3" w:rsidP="003D0AE1">
      <w:pPr>
        <w:ind w:firstLine="709"/>
        <w:jc w:val="both"/>
      </w:pPr>
      <w:proofErr w:type="gramStart"/>
      <w:r w:rsidRPr="003D0AE1">
        <w:rPr>
          <w:shd w:val="clear" w:color="auto" w:fill="FFFFFF"/>
        </w:rPr>
        <w:t xml:space="preserve">1) статью 9 </w:t>
      </w:r>
      <w:r w:rsidRPr="003D0AE1">
        <w:t>дополнить подпунктом 9-1) следующего содержания:</w:t>
      </w:r>
      <w:proofErr w:type="gramEnd"/>
    </w:p>
    <w:p w:rsidR="00A816F3" w:rsidRPr="003D0AE1" w:rsidRDefault="00A816F3" w:rsidP="003D0AE1">
      <w:pPr>
        <w:ind w:firstLine="709"/>
        <w:jc w:val="both"/>
      </w:pPr>
      <w:r w:rsidRPr="003D0AE1">
        <w:t>«9-1) осуществление контрразведывательной деятельности в соответствии с законодательством Республики Казахстан</w:t>
      </w:r>
      <w:proofErr w:type="gramStart"/>
      <w:r w:rsidRPr="003D0AE1">
        <w:t>;»</w:t>
      </w:r>
      <w:proofErr w:type="gramEnd"/>
      <w:r w:rsidRPr="003D0AE1">
        <w:t>;</w:t>
      </w:r>
    </w:p>
    <w:p w:rsidR="00A816F3" w:rsidRPr="003D0AE1" w:rsidRDefault="00A816F3" w:rsidP="003D0AE1">
      <w:pPr>
        <w:ind w:firstLine="709"/>
        <w:jc w:val="both"/>
      </w:pPr>
      <w:r w:rsidRPr="003D0AE1">
        <w:t>2) статью 9-1 изложить в следующей редакции:</w:t>
      </w:r>
    </w:p>
    <w:p w:rsidR="003D0AE1" w:rsidRDefault="00B20452" w:rsidP="003D0AE1">
      <w:pPr>
        <w:ind w:firstLine="709"/>
        <w:rPr>
          <w:lang w:eastAsia="en-US"/>
        </w:rPr>
      </w:pPr>
      <w:r w:rsidRPr="003D0AE1">
        <w:rPr>
          <w:bCs/>
          <w:bdr w:val="none" w:sz="0" w:space="0" w:color="auto" w:frame="1"/>
        </w:rPr>
        <w:t>«</w:t>
      </w:r>
      <w:r w:rsidR="00C209D3" w:rsidRPr="003D0AE1">
        <w:rPr>
          <w:lang w:eastAsia="en-US"/>
        </w:rPr>
        <w:t xml:space="preserve">Статья 9-1. Компетенция органов военной разведки Министерства </w:t>
      </w:r>
    </w:p>
    <w:p w:rsidR="00C209D3" w:rsidRPr="003D0AE1" w:rsidRDefault="003D0AE1" w:rsidP="003D0AE1">
      <w:pPr>
        <w:ind w:firstLine="709"/>
      </w:pPr>
      <w:r>
        <w:rPr>
          <w:lang w:eastAsia="en-US"/>
        </w:rPr>
        <w:t xml:space="preserve">                       </w:t>
      </w:r>
      <w:r w:rsidR="00C209D3" w:rsidRPr="003D0AE1">
        <w:rPr>
          <w:lang w:eastAsia="en-US"/>
        </w:rPr>
        <w:t>обороны Республики Казахстан</w:t>
      </w:r>
    </w:p>
    <w:p w:rsidR="00A816F3" w:rsidRPr="003D0AE1" w:rsidRDefault="00A816F3" w:rsidP="003D0AE1">
      <w:pPr>
        <w:ind w:firstLine="709"/>
        <w:jc w:val="both"/>
      </w:pPr>
      <w:proofErr w:type="gramStart"/>
      <w:r w:rsidRPr="003D0AE1">
        <w:rPr>
          <w:bCs/>
          <w:bdr w:val="none" w:sz="0" w:space="0" w:color="auto" w:frame="1"/>
        </w:rPr>
        <w:t>К компетенции органов военной разведки Министерства обороны Республики Казахстан, кроме положений, предусмотренных</w:t>
      </w:r>
      <w:r w:rsidR="001B72DC" w:rsidRPr="003D0AE1">
        <w:rPr>
          <w:bCs/>
          <w:bdr w:val="none" w:sz="0" w:space="0" w:color="auto" w:frame="1"/>
        </w:rPr>
        <w:t xml:space="preserve"> </w:t>
      </w:r>
      <w:hyperlink r:id="rId31" w:anchor="z74" w:history="1">
        <w:r w:rsidRPr="003D0AE1">
          <w:rPr>
            <w:bCs/>
            <w:bdr w:val="none" w:sz="0" w:space="0" w:color="auto" w:frame="1"/>
          </w:rPr>
          <w:t>статьей 8</w:t>
        </w:r>
      </w:hyperlink>
      <w:r w:rsidRPr="003D0AE1">
        <w:rPr>
          <w:bCs/>
          <w:bdr w:val="none" w:sz="0" w:space="0" w:color="auto" w:frame="1"/>
        </w:rPr>
        <w:t xml:space="preserve"> настоящего Закона, относятся положения</w:t>
      </w:r>
      <w:r w:rsidR="001B72DC" w:rsidRPr="003D0AE1">
        <w:rPr>
          <w:bCs/>
          <w:bdr w:val="none" w:sz="0" w:space="0" w:color="auto" w:frame="1"/>
        </w:rPr>
        <w:t xml:space="preserve"> </w:t>
      </w:r>
      <w:hyperlink r:id="rId32" w:anchor="z95" w:history="1">
        <w:r w:rsidRPr="003D0AE1">
          <w:rPr>
            <w:bCs/>
            <w:bdr w:val="none" w:sz="0" w:space="0" w:color="auto" w:frame="1"/>
          </w:rPr>
          <w:t>статьи 9</w:t>
        </w:r>
      </w:hyperlink>
      <w:r w:rsidR="001B72DC" w:rsidRPr="003D0AE1">
        <w:rPr>
          <w:bCs/>
          <w:bdr w:val="none" w:sz="0" w:space="0" w:color="auto" w:frame="1"/>
        </w:rPr>
        <w:t xml:space="preserve"> </w:t>
      </w:r>
      <w:r w:rsidRPr="003D0AE1">
        <w:rPr>
          <w:bCs/>
          <w:bdr w:val="none" w:sz="0" w:space="0" w:color="auto" w:frame="1"/>
        </w:rPr>
        <w:t xml:space="preserve">настоящего Закона, за исключением </w:t>
      </w:r>
      <w:hyperlink r:id="rId33" w:anchor="z99" w:history="1">
        <w:r w:rsidRPr="003D0AE1">
          <w:rPr>
            <w:bCs/>
            <w:bdr w:val="none" w:sz="0" w:space="0" w:color="auto" w:frame="1"/>
          </w:rPr>
          <w:t>подпунктов 2)</w:t>
        </w:r>
      </w:hyperlink>
      <w:r w:rsidR="003D0AE1">
        <w:rPr>
          <w:bCs/>
          <w:bdr w:val="none" w:sz="0" w:space="0" w:color="auto" w:frame="1"/>
        </w:rPr>
        <w:t xml:space="preserve"> </w:t>
      </w:r>
      <w:r w:rsidR="003D0AE1">
        <w:t>–</w:t>
      </w:r>
      <w:r w:rsidR="003D0AE1">
        <w:rPr>
          <w:bCs/>
          <w:bdr w:val="none" w:sz="0" w:space="0" w:color="auto" w:frame="1"/>
        </w:rPr>
        <w:t xml:space="preserve"> </w:t>
      </w:r>
      <w:hyperlink r:id="rId34" w:anchor="z101" w:history="1">
        <w:r w:rsidRPr="003D0AE1">
          <w:rPr>
            <w:bCs/>
            <w:bdr w:val="none" w:sz="0" w:space="0" w:color="auto" w:frame="1"/>
          </w:rPr>
          <w:t>4)</w:t>
        </w:r>
      </w:hyperlink>
      <w:r w:rsidRPr="003D0AE1">
        <w:rPr>
          <w:bCs/>
          <w:bdr w:val="none" w:sz="0" w:space="0" w:color="auto" w:frame="1"/>
        </w:rPr>
        <w:t>,</w:t>
      </w:r>
      <w:r w:rsidR="001B72DC" w:rsidRPr="003D0AE1">
        <w:rPr>
          <w:bCs/>
          <w:bdr w:val="none" w:sz="0" w:space="0" w:color="auto" w:frame="1"/>
        </w:rPr>
        <w:t xml:space="preserve"> </w:t>
      </w:r>
      <w:hyperlink r:id="rId35" w:anchor="z104" w:history="1">
        <w:r w:rsidRPr="003D0AE1">
          <w:rPr>
            <w:bCs/>
            <w:bdr w:val="none" w:sz="0" w:space="0" w:color="auto" w:frame="1"/>
          </w:rPr>
          <w:t>7)</w:t>
        </w:r>
      </w:hyperlink>
      <w:r w:rsidRPr="003D0AE1">
        <w:rPr>
          <w:bCs/>
          <w:bdr w:val="none" w:sz="0" w:space="0" w:color="auto" w:frame="1"/>
        </w:rPr>
        <w:t>,</w:t>
      </w:r>
      <w:r w:rsidR="001B72DC" w:rsidRPr="003D0AE1">
        <w:rPr>
          <w:bCs/>
          <w:bdr w:val="none" w:sz="0" w:space="0" w:color="auto" w:frame="1"/>
        </w:rPr>
        <w:t xml:space="preserve"> </w:t>
      </w:r>
      <w:r w:rsidRPr="003D0AE1">
        <w:rPr>
          <w:bCs/>
          <w:bdr w:val="none" w:sz="0" w:space="0" w:color="auto" w:frame="1"/>
        </w:rPr>
        <w:t xml:space="preserve">9-1), </w:t>
      </w:r>
      <w:hyperlink r:id="rId36" w:anchor="z107" w:history="1">
        <w:r w:rsidRPr="003D0AE1">
          <w:rPr>
            <w:bCs/>
            <w:bdr w:val="none" w:sz="0" w:space="0" w:color="auto" w:frame="1"/>
          </w:rPr>
          <w:t>10)</w:t>
        </w:r>
      </w:hyperlink>
      <w:r w:rsidRPr="003D0AE1">
        <w:rPr>
          <w:bCs/>
          <w:bdr w:val="none" w:sz="0" w:space="0" w:color="auto" w:frame="1"/>
        </w:rPr>
        <w:t>,</w:t>
      </w:r>
      <w:r w:rsidR="001B72DC" w:rsidRPr="003D0AE1">
        <w:rPr>
          <w:bCs/>
          <w:bdr w:val="none" w:sz="0" w:space="0" w:color="auto" w:frame="1"/>
        </w:rPr>
        <w:t xml:space="preserve"> </w:t>
      </w:r>
      <w:hyperlink r:id="rId37" w:anchor="z114" w:history="1">
        <w:r w:rsidRPr="003D0AE1">
          <w:rPr>
            <w:bCs/>
            <w:bdr w:val="none" w:sz="0" w:space="0" w:color="auto" w:frame="1"/>
          </w:rPr>
          <w:t>14)</w:t>
        </w:r>
      </w:hyperlink>
      <w:r w:rsidRPr="003D0AE1">
        <w:rPr>
          <w:bCs/>
          <w:bdr w:val="none" w:sz="0" w:space="0" w:color="auto" w:frame="1"/>
        </w:rPr>
        <w:t>,</w:t>
      </w:r>
      <w:r w:rsidR="001B72DC" w:rsidRPr="003D0AE1">
        <w:rPr>
          <w:bCs/>
          <w:bdr w:val="none" w:sz="0" w:space="0" w:color="auto" w:frame="1"/>
        </w:rPr>
        <w:t xml:space="preserve"> </w:t>
      </w:r>
      <w:hyperlink r:id="rId38" w:anchor="z123" w:history="1">
        <w:r w:rsidRPr="003D0AE1">
          <w:rPr>
            <w:bCs/>
            <w:bdr w:val="none" w:sz="0" w:space="0" w:color="auto" w:frame="1"/>
          </w:rPr>
          <w:t>16)</w:t>
        </w:r>
      </w:hyperlink>
      <w:r w:rsidRPr="003D0AE1">
        <w:rPr>
          <w:bCs/>
          <w:bdr w:val="none" w:sz="0" w:space="0" w:color="auto" w:frame="1"/>
        </w:rPr>
        <w:t>, 20-1), 20-2) и</w:t>
      </w:r>
      <w:r w:rsidR="001B72DC" w:rsidRPr="003D0AE1">
        <w:rPr>
          <w:bCs/>
          <w:bdr w:val="none" w:sz="0" w:space="0" w:color="auto" w:frame="1"/>
        </w:rPr>
        <w:t xml:space="preserve"> </w:t>
      </w:r>
      <w:hyperlink r:id="rId39" w:anchor="z141" w:history="1">
        <w:r w:rsidRPr="003D0AE1">
          <w:rPr>
            <w:bCs/>
            <w:bdr w:val="none" w:sz="0" w:space="0" w:color="auto" w:frame="1"/>
          </w:rPr>
          <w:t>26)</w:t>
        </w:r>
      </w:hyperlink>
      <w:r w:rsidRPr="003D0AE1">
        <w:rPr>
          <w:bCs/>
          <w:bdr w:val="none" w:sz="0" w:space="0" w:color="auto" w:frame="1"/>
        </w:rPr>
        <w:t>.».</w:t>
      </w:r>
      <w:proofErr w:type="gramEnd"/>
    </w:p>
    <w:p w:rsidR="003D0AE1" w:rsidRDefault="003D0AE1" w:rsidP="003D0AE1">
      <w:pPr>
        <w:ind w:firstLine="709"/>
        <w:jc w:val="both"/>
      </w:pPr>
    </w:p>
    <w:p w:rsidR="00A816F3" w:rsidRPr="003D0AE1" w:rsidRDefault="00A816F3" w:rsidP="003D0AE1">
      <w:pPr>
        <w:ind w:firstLine="709"/>
        <w:jc w:val="both"/>
      </w:pPr>
      <w:r w:rsidRPr="003D0AE1">
        <w:t>2</w:t>
      </w:r>
      <w:r w:rsidRPr="003D0AE1">
        <w:rPr>
          <w:lang w:val="kk-KZ"/>
        </w:rPr>
        <w:t>6</w:t>
      </w:r>
      <w:r w:rsidRPr="003D0AE1">
        <w:t xml:space="preserve">. </w:t>
      </w:r>
      <w:proofErr w:type="gramStart"/>
      <w:r w:rsidRPr="003D0AE1">
        <w:t xml:space="preserve">В Закон Республики Казахстан от 6 января 2012 года </w:t>
      </w:r>
      <w:r w:rsidR="001B72DC" w:rsidRPr="003D0AE1">
        <w:t xml:space="preserve">                                    </w:t>
      </w:r>
      <w:r w:rsidRPr="003D0AE1">
        <w:t xml:space="preserve">«О национальной безопасности Республики Казахстан» </w:t>
      </w:r>
      <w:r w:rsidRPr="003D0AE1">
        <w:rPr>
          <w:shd w:val="clear" w:color="auto" w:fill="FFFFFF"/>
        </w:rPr>
        <w:t>(Ведомости Парламента Республи</w:t>
      </w:r>
      <w:r w:rsidR="003D0AE1">
        <w:rPr>
          <w:shd w:val="clear" w:color="auto" w:fill="FFFFFF"/>
        </w:rPr>
        <w:t>ки Казахстан, 2012 г., № 1, ст.</w:t>
      </w:r>
      <w:r w:rsidRPr="003D0AE1">
        <w:rPr>
          <w:shd w:val="clear" w:color="auto" w:fill="FFFFFF"/>
        </w:rPr>
        <w:t xml:space="preserve">3; № 8, ст.64; № 10, ст.77; № 14, ст.94; 2013 г., № 14, ст.75; 2014 г., № 1, ст.4; № 7, ст.37; № 11, ст.61; </w:t>
      </w:r>
      <w:r w:rsidR="001B72DC" w:rsidRPr="003D0AE1">
        <w:rPr>
          <w:shd w:val="clear" w:color="auto" w:fill="FFFFFF"/>
        </w:rPr>
        <w:t xml:space="preserve"> </w:t>
      </w:r>
      <w:r w:rsidRPr="003D0AE1">
        <w:rPr>
          <w:shd w:val="clear" w:color="auto" w:fill="FFFFFF"/>
        </w:rPr>
        <w:t>№ 14, ст.84;</w:t>
      </w:r>
      <w:proofErr w:type="gramEnd"/>
      <w:r w:rsidRPr="003D0AE1">
        <w:rPr>
          <w:shd w:val="clear" w:color="auto" w:fill="FFFFFF"/>
        </w:rPr>
        <w:t xml:space="preserve"> № </w:t>
      </w:r>
      <w:proofErr w:type="gramStart"/>
      <w:r w:rsidRPr="003D0AE1">
        <w:rPr>
          <w:shd w:val="clear" w:color="auto" w:fill="FFFFFF"/>
        </w:rPr>
        <w:t xml:space="preserve">16, ст.90; № 21, ст.118, 122; 2015 г., № 20-IV, ст.113; </w:t>
      </w:r>
      <w:r w:rsidR="00CC1DDD" w:rsidRPr="003D0AE1">
        <w:rPr>
          <w:lang w:val="kk-KZ"/>
        </w:rPr>
        <w:t>№ 21-II, ст.130; № 22-V, ст.154, 156; № 23-II, ст.172; 2016 г., № 7-I, ст.50; № 12, ст.87</w:t>
      </w:r>
      <w:r w:rsidRPr="003D0AE1">
        <w:rPr>
          <w:shd w:val="clear" w:color="auto" w:fill="FFFFFF"/>
        </w:rPr>
        <w:t>):</w:t>
      </w:r>
      <w:proofErr w:type="gramEnd"/>
    </w:p>
    <w:p w:rsidR="00A816F3" w:rsidRPr="003D0AE1" w:rsidRDefault="00A816F3" w:rsidP="003D0AE1">
      <w:pPr>
        <w:ind w:firstLine="709"/>
        <w:jc w:val="both"/>
      </w:pPr>
      <w:r w:rsidRPr="003D0AE1">
        <w:t>1) подпункт 9) пункта 1 статьи 6 изложить в следующей редакции:</w:t>
      </w:r>
    </w:p>
    <w:p w:rsidR="00A816F3" w:rsidRPr="00E5617B" w:rsidRDefault="00A816F3" w:rsidP="003D0AE1">
      <w:pPr>
        <w:ind w:firstLine="709"/>
        <w:jc w:val="both"/>
      </w:pPr>
      <w:r w:rsidRPr="003D0AE1">
        <w:t>«9) разведывательно-подрывная деятельность специальных служб иностранных государств, иных зарубежных организаций и отдельных лиц, направленная на нанесение ущерба национальной безопасности</w:t>
      </w:r>
      <w:proofErr w:type="gramStart"/>
      <w:r w:rsidRPr="003D0AE1">
        <w:t>;»</w:t>
      </w:r>
      <w:proofErr w:type="gramEnd"/>
      <w:r w:rsidRPr="003D0AE1">
        <w:t>;</w:t>
      </w:r>
    </w:p>
    <w:p w:rsidR="00A816F3" w:rsidRPr="00E5617B" w:rsidRDefault="00A816F3" w:rsidP="003D0AE1">
      <w:pPr>
        <w:ind w:firstLine="709"/>
        <w:jc w:val="both"/>
      </w:pPr>
      <w:r w:rsidRPr="00E5617B">
        <w:t>2) подпункт 8) пункта 6 статьи 23 изложить в следующей редакции:</w:t>
      </w:r>
    </w:p>
    <w:p w:rsidR="00A816F3" w:rsidRPr="00E5617B" w:rsidRDefault="00A816F3" w:rsidP="003D0AE1">
      <w:pPr>
        <w:ind w:firstLine="709"/>
        <w:jc w:val="both"/>
      </w:pPr>
      <w:r w:rsidRPr="00E5617B">
        <w:t>«8) ввод в эксплуатацию сетей связи, не отвечающих требованиям нормативных правовых актов по обеспечению оперативно-розыскных,</w:t>
      </w:r>
      <w:r w:rsidRPr="00E5617B">
        <w:rPr>
          <w:b/>
          <w:i/>
        </w:rPr>
        <w:t xml:space="preserve"> </w:t>
      </w:r>
      <w:r w:rsidRPr="00E5617B">
        <w:t>контрразведывательных мероприятий</w:t>
      </w:r>
      <w:proofErr w:type="gramStart"/>
      <w:r w:rsidRPr="00E5617B">
        <w:t>.».</w:t>
      </w:r>
      <w:proofErr w:type="gramEnd"/>
    </w:p>
    <w:p w:rsidR="003D0AE1" w:rsidRDefault="003D0AE1" w:rsidP="003D0AE1">
      <w:pPr>
        <w:ind w:firstLine="709"/>
        <w:jc w:val="both"/>
      </w:pPr>
    </w:p>
    <w:p w:rsidR="00A816F3" w:rsidRPr="00E5617B" w:rsidRDefault="00A816F3" w:rsidP="003D0AE1">
      <w:pPr>
        <w:ind w:firstLine="709"/>
        <w:jc w:val="both"/>
        <w:rPr>
          <w:shd w:val="clear" w:color="auto" w:fill="FFFFFF"/>
        </w:rPr>
      </w:pPr>
      <w:r w:rsidRPr="00E5617B">
        <w:t>2</w:t>
      </w:r>
      <w:r w:rsidRPr="00E5617B">
        <w:rPr>
          <w:lang w:val="kk-KZ"/>
        </w:rPr>
        <w:t>7</w:t>
      </w:r>
      <w:r w:rsidRPr="00E5617B">
        <w:t xml:space="preserve">. В Закон Республики Казахстан от 13 февраля 2012 года </w:t>
      </w:r>
      <w:r w:rsidR="001B72DC" w:rsidRPr="00E5617B">
        <w:t xml:space="preserve">                                   </w:t>
      </w:r>
      <w:r w:rsidRPr="00E5617B">
        <w:t xml:space="preserve">«О специальных государственных органах Республики Казахстан» </w:t>
      </w:r>
      <w:r w:rsidRPr="00E5617B">
        <w:rPr>
          <w:shd w:val="clear" w:color="auto" w:fill="FFFFFF"/>
        </w:rPr>
        <w:t xml:space="preserve">(Ведомости Парламента Республики Казахстан, 2012 г., № 4, ст.31; 2013 г., № 2, ст.10; № 14, ст.72; 2014 г., № 7, ст.37; № 8, ст.49; № 14, ст.84; № 16, </w:t>
      </w:r>
      <w:r w:rsidRPr="00E5617B">
        <w:rPr>
          <w:shd w:val="clear" w:color="auto" w:fill="FFFFFF"/>
        </w:rPr>
        <w:lastRenderedPageBreak/>
        <w:t>ст.90; № 19-I, 19-II, ст.96; 2015 г., № 1, ст.2; № 15, ст.78; № 21-III, ст.135; № 22-II, ст.148</w:t>
      </w:r>
      <w:r w:rsidR="00CA20CE" w:rsidRPr="00E5617B">
        <w:rPr>
          <w:shd w:val="clear" w:color="auto" w:fill="FFFFFF"/>
        </w:rPr>
        <w:t>;</w:t>
      </w:r>
      <w:r w:rsidRPr="00E5617B">
        <w:rPr>
          <w:shd w:val="clear" w:color="auto" w:fill="FFFFFF"/>
        </w:rPr>
        <w:t xml:space="preserve"> № 22-III, ст.149; № 22-V, ст.154; 2016 г., № 7-I, </w:t>
      </w:r>
      <w:proofErr w:type="gramStart"/>
      <w:r w:rsidRPr="00E5617B">
        <w:rPr>
          <w:shd w:val="clear" w:color="auto" w:fill="FFFFFF"/>
        </w:rPr>
        <w:t>c</w:t>
      </w:r>
      <w:proofErr w:type="gramEnd"/>
      <w:r w:rsidRPr="00E5617B">
        <w:rPr>
          <w:shd w:val="clear" w:color="auto" w:fill="FFFFFF"/>
        </w:rPr>
        <w:t>т.49):</w:t>
      </w:r>
    </w:p>
    <w:p w:rsidR="00A816F3" w:rsidRPr="00E5617B" w:rsidRDefault="00A816F3" w:rsidP="003D0AE1">
      <w:pPr>
        <w:ind w:firstLine="709"/>
        <w:jc w:val="both"/>
        <w:rPr>
          <w:shd w:val="clear" w:color="auto" w:fill="FFFFFF"/>
        </w:rPr>
      </w:pPr>
      <w:r w:rsidRPr="00E5617B">
        <w:rPr>
          <w:shd w:val="clear" w:color="auto" w:fill="FFFFFF"/>
        </w:rPr>
        <w:t xml:space="preserve">1) часть вторую </w:t>
      </w:r>
      <w:hyperlink r:id="rId40" w:anchor="z41" w:history="1">
        <w:r w:rsidRPr="00E5617B">
          <w:rPr>
            <w:shd w:val="clear" w:color="auto" w:fill="FFFFFF"/>
          </w:rPr>
          <w:t>статьи 6</w:t>
        </w:r>
      </w:hyperlink>
      <w:r w:rsidRPr="00E5617B">
        <w:t xml:space="preserve"> </w:t>
      </w:r>
      <w:r w:rsidRPr="00E5617B">
        <w:rPr>
          <w:shd w:val="clear" w:color="auto" w:fill="FFFFFF"/>
        </w:rPr>
        <w:t>изложить в следующей редакции:</w:t>
      </w:r>
    </w:p>
    <w:p w:rsidR="00A816F3" w:rsidRPr="00E5617B" w:rsidRDefault="00A816F3" w:rsidP="003D0AE1">
      <w:pPr>
        <w:ind w:firstLine="709"/>
        <w:jc w:val="both"/>
        <w:rPr>
          <w:shd w:val="clear" w:color="auto" w:fill="FFFFFF"/>
        </w:rPr>
      </w:pPr>
      <w:r w:rsidRPr="00E5617B">
        <w:rPr>
          <w:shd w:val="clear" w:color="auto" w:fill="FFFFFF"/>
        </w:rPr>
        <w:t>«</w:t>
      </w:r>
      <w:r w:rsidRPr="00E5617B">
        <w:t xml:space="preserve">Военнослужащие специальных государственных органов проходят службу в соответствии с </w:t>
      </w:r>
      <w:hyperlink r:id="rId41" w:anchor="z223" w:history="1">
        <w:r w:rsidRPr="00E5617B">
          <w:t>законодательством</w:t>
        </w:r>
      </w:hyperlink>
      <w:r w:rsidRPr="00E5617B">
        <w:t xml:space="preserve"> Республики Казахстан о воинской службе и статусе военнослужащих с учетом особенностей, предусмотренных </w:t>
      </w:r>
      <w:hyperlink r:id="rId42" w:anchor="z46" w:history="1">
        <w:r w:rsidRPr="00E5617B">
          <w:t>статьями 7</w:t>
        </w:r>
      </w:hyperlink>
      <w:r w:rsidRPr="00E5617B">
        <w:t xml:space="preserve">, </w:t>
      </w:r>
      <w:hyperlink r:id="rId43" w:anchor="z115" w:history="1">
        <w:r w:rsidRPr="00E5617B">
          <w:t>12</w:t>
        </w:r>
      </w:hyperlink>
      <w:r w:rsidRPr="00E5617B">
        <w:t xml:space="preserve">, </w:t>
      </w:r>
      <w:hyperlink r:id="rId44" w:anchor="z131" w:history="1">
        <w:r w:rsidRPr="00E5617B">
          <w:t>15</w:t>
        </w:r>
      </w:hyperlink>
      <w:r w:rsidRPr="00E5617B">
        <w:t xml:space="preserve">, </w:t>
      </w:r>
      <w:hyperlink r:id="rId45" w:anchor="z141" w:history="1">
        <w:r w:rsidRPr="00E5617B">
          <w:t>16</w:t>
        </w:r>
      </w:hyperlink>
      <w:r w:rsidRPr="00E5617B">
        <w:t xml:space="preserve">, </w:t>
      </w:r>
      <w:hyperlink r:id="rId46" w:anchor="z157" w:history="1">
        <w:r w:rsidRPr="00E5617B">
          <w:t>17</w:t>
        </w:r>
      </w:hyperlink>
      <w:r w:rsidRPr="00E5617B">
        <w:t xml:space="preserve">, </w:t>
      </w:r>
      <w:hyperlink r:id="rId47" w:anchor="z177" w:history="1">
        <w:r w:rsidRPr="00E5617B">
          <w:t>18</w:t>
        </w:r>
      </w:hyperlink>
      <w:r w:rsidRPr="00E5617B">
        <w:t xml:space="preserve">, </w:t>
      </w:r>
      <w:hyperlink r:id="rId48" w:anchor="z195" w:history="1">
        <w:r w:rsidRPr="00E5617B">
          <w:t>19</w:t>
        </w:r>
      </w:hyperlink>
      <w:r w:rsidRPr="00E5617B">
        <w:t xml:space="preserve">, </w:t>
      </w:r>
      <w:hyperlink r:id="rId49" w:anchor="z219" w:history="1">
        <w:r w:rsidRPr="00E5617B">
          <w:t>22</w:t>
        </w:r>
      </w:hyperlink>
      <w:r w:rsidRPr="00E5617B">
        <w:t xml:space="preserve">, </w:t>
      </w:r>
      <w:hyperlink r:id="rId50" w:anchor="z230" w:history="1">
        <w:r w:rsidRPr="00E5617B">
          <w:t>24</w:t>
        </w:r>
      </w:hyperlink>
      <w:r w:rsidRPr="00E5617B">
        <w:t xml:space="preserve">, </w:t>
      </w:r>
      <w:hyperlink r:id="rId51" w:anchor="z322" w:history="1">
        <w:r w:rsidRPr="00E5617B">
          <w:t>29</w:t>
        </w:r>
      </w:hyperlink>
      <w:r w:rsidRPr="00E5617B">
        <w:t xml:space="preserve">, </w:t>
      </w:r>
      <w:hyperlink r:id="rId52" w:anchor="z326" w:history="1">
        <w:r w:rsidRPr="00E5617B">
          <w:t>30</w:t>
        </w:r>
      </w:hyperlink>
      <w:r w:rsidRPr="00E5617B">
        <w:t xml:space="preserve">, </w:t>
      </w:r>
      <w:hyperlink r:id="rId53" w:anchor="z365" w:history="1">
        <w:r w:rsidRPr="00E5617B">
          <w:t>31</w:t>
        </w:r>
      </w:hyperlink>
      <w:r w:rsidRPr="00E5617B">
        <w:t xml:space="preserve">, </w:t>
      </w:r>
      <w:hyperlink r:id="rId54" w:anchor="z378" w:history="1">
        <w:r w:rsidRPr="00E5617B">
          <w:t>32</w:t>
        </w:r>
      </w:hyperlink>
      <w:r w:rsidRPr="00E5617B">
        <w:t xml:space="preserve">, </w:t>
      </w:r>
      <w:hyperlink r:id="rId55" w:anchor="z384" w:history="1">
        <w:r w:rsidRPr="00E5617B">
          <w:t>33</w:t>
        </w:r>
      </w:hyperlink>
      <w:r w:rsidRPr="00E5617B">
        <w:t xml:space="preserve">, </w:t>
      </w:r>
      <w:hyperlink r:id="rId56" w:anchor="z395" w:history="1">
        <w:r w:rsidRPr="00E5617B">
          <w:t>34</w:t>
        </w:r>
      </w:hyperlink>
      <w:r w:rsidRPr="00E5617B">
        <w:t xml:space="preserve">, </w:t>
      </w:r>
      <w:hyperlink r:id="rId57" w:anchor="z398" w:history="1">
        <w:r w:rsidRPr="00E5617B">
          <w:t>35</w:t>
        </w:r>
      </w:hyperlink>
      <w:r w:rsidRPr="00E5617B">
        <w:t xml:space="preserve">, </w:t>
      </w:r>
      <w:hyperlink r:id="rId58" w:anchor="z401" w:history="1">
        <w:r w:rsidRPr="00E5617B">
          <w:t>36</w:t>
        </w:r>
      </w:hyperlink>
      <w:r w:rsidRPr="00E5617B">
        <w:t xml:space="preserve">, 36-1, </w:t>
      </w:r>
      <w:hyperlink r:id="rId59" w:anchor="z413" w:history="1">
        <w:r w:rsidRPr="00E5617B">
          <w:t>37</w:t>
        </w:r>
      </w:hyperlink>
      <w:r w:rsidRPr="00E5617B">
        <w:t xml:space="preserve">, </w:t>
      </w:r>
      <w:hyperlink r:id="rId60" w:anchor="z438" w:history="1">
        <w:r w:rsidRPr="00E5617B">
          <w:t>40</w:t>
        </w:r>
      </w:hyperlink>
      <w:r w:rsidRPr="00E5617B">
        <w:t xml:space="preserve">, </w:t>
      </w:r>
      <w:hyperlink r:id="rId61" w:anchor="z524" w:history="1">
        <w:r w:rsidRPr="00E5617B">
          <w:t>50</w:t>
        </w:r>
      </w:hyperlink>
      <w:r w:rsidRPr="00E5617B">
        <w:t xml:space="preserve"> и </w:t>
      </w:r>
      <w:hyperlink r:id="rId62" w:anchor="z946" w:history="1">
        <w:r w:rsidRPr="00E5617B">
          <w:t>75</w:t>
        </w:r>
      </w:hyperlink>
      <w:r w:rsidRPr="00E5617B">
        <w:t xml:space="preserve"> настоящего Закона.</w:t>
      </w:r>
      <w:r w:rsidRPr="00E5617B">
        <w:rPr>
          <w:shd w:val="clear" w:color="auto" w:fill="FFFFFF"/>
        </w:rPr>
        <w:t>»;</w:t>
      </w:r>
    </w:p>
    <w:p w:rsidR="00A816F3" w:rsidRPr="00E5617B" w:rsidRDefault="00A816F3" w:rsidP="003D0AE1">
      <w:pPr>
        <w:ind w:firstLine="709"/>
        <w:jc w:val="both"/>
        <w:rPr>
          <w:shd w:val="clear" w:color="auto" w:fill="FFFFFF"/>
        </w:rPr>
      </w:pPr>
      <w:r w:rsidRPr="00E5617B">
        <w:rPr>
          <w:shd w:val="clear" w:color="auto" w:fill="FFFFFF"/>
        </w:rPr>
        <w:t>2) часть третью пункта 5 статьи 15 изложить в следующей редакции:</w:t>
      </w:r>
    </w:p>
    <w:p w:rsidR="00A816F3" w:rsidRPr="00E5617B" w:rsidRDefault="00A816F3" w:rsidP="003D0AE1">
      <w:pPr>
        <w:ind w:firstLine="709"/>
        <w:jc w:val="both"/>
        <w:rPr>
          <w:shd w:val="clear" w:color="auto" w:fill="FFFFFF"/>
        </w:rPr>
      </w:pPr>
      <w:r w:rsidRPr="00E5617B">
        <w:rPr>
          <w:shd w:val="clear" w:color="auto" w:fill="FFFFFF"/>
        </w:rPr>
        <w:t>«</w:t>
      </w:r>
      <w:r w:rsidRPr="00E5617B">
        <w:t>Приказы отдаются исключительно в письменной форме, кроме случаев боевых действий, выполнения задач в условиях чрезвычайно</w:t>
      </w:r>
      <w:r w:rsidR="00835469" w:rsidRPr="00E5617B">
        <w:t>го положения, а также проведения</w:t>
      </w:r>
      <w:r w:rsidRPr="00E5617B">
        <w:t xml:space="preserve"> оперативно-розыскных</w:t>
      </w:r>
      <w:r w:rsidRPr="00E5617B">
        <w:rPr>
          <w:i/>
        </w:rPr>
        <w:t>,</w:t>
      </w:r>
      <w:r w:rsidRPr="00E5617B">
        <w:rPr>
          <w:b/>
          <w:i/>
        </w:rPr>
        <w:t xml:space="preserve"> </w:t>
      </w:r>
      <w:r w:rsidRPr="00E5617B">
        <w:t>контрразведывательных мероприятий</w:t>
      </w:r>
      <w:proofErr w:type="gramStart"/>
      <w:r w:rsidRPr="00E5617B">
        <w:t>.</w:t>
      </w:r>
      <w:r w:rsidRPr="00E5617B">
        <w:rPr>
          <w:shd w:val="clear" w:color="auto" w:fill="FFFFFF"/>
        </w:rPr>
        <w:t>»;</w:t>
      </w:r>
      <w:proofErr w:type="gramEnd"/>
    </w:p>
    <w:p w:rsidR="00A816F3" w:rsidRPr="00E5617B" w:rsidRDefault="00A816F3" w:rsidP="003D0AE1">
      <w:pPr>
        <w:ind w:firstLine="709"/>
        <w:jc w:val="both"/>
        <w:rPr>
          <w:shd w:val="clear" w:color="auto" w:fill="FFFFFF"/>
        </w:rPr>
      </w:pPr>
      <w:r w:rsidRPr="00E5617B">
        <w:rPr>
          <w:shd w:val="clear" w:color="auto" w:fill="FFFFFF"/>
        </w:rPr>
        <w:t>3) статью 36 дополнить пунктом 8 следующего содержания:</w:t>
      </w:r>
    </w:p>
    <w:p w:rsidR="00A816F3" w:rsidRPr="00E5617B" w:rsidRDefault="00A816F3" w:rsidP="003D0AE1">
      <w:pPr>
        <w:ind w:firstLine="709"/>
        <w:jc w:val="both"/>
        <w:rPr>
          <w:shd w:val="clear" w:color="auto" w:fill="FFFFFF"/>
        </w:rPr>
      </w:pPr>
      <w:r w:rsidRPr="00E5617B">
        <w:rPr>
          <w:shd w:val="clear" w:color="auto" w:fill="FFFFFF"/>
        </w:rPr>
        <w:t>«</w:t>
      </w:r>
      <w:r w:rsidRPr="00E5617B">
        <w:t>8. Особенности прикомандирования сотрудников к специальным государственным органам и прохождения ими службы определяются статьей 36-1 настоящего Закона</w:t>
      </w:r>
      <w:proofErr w:type="gramStart"/>
      <w:r w:rsidRPr="00E5617B">
        <w:t>.</w:t>
      </w:r>
      <w:r w:rsidRPr="00E5617B">
        <w:rPr>
          <w:shd w:val="clear" w:color="auto" w:fill="FFFFFF"/>
        </w:rPr>
        <w:t>»;</w:t>
      </w:r>
      <w:proofErr w:type="gramEnd"/>
    </w:p>
    <w:p w:rsidR="00A816F3" w:rsidRPr="00E5617B" w:rsidRDefault="00A816F3" w:rsidP="003D0AE1">
      <w:pPr>
        <w:ind w:firstLine="709"/>
        <w:jc w:val="both"/>
        <w:rPr>
          <w:shd w:val="clear" w:color="auto" w:fill="FFFFFF"/>
        </w:rPr>
      </w:pPr>
      <w:r w:rsidRPr="00E5617B">
        <w:rPr>
          <w:shd w:val="clear" w:color="auto" w:fill="FFFFFF"/>
        </w:rPr>
        <w:t>4) дополнить статьей 36-1 следующего содержания:</w:t>
      </w:r>
    </w:p>
    <w:p w:rsidR="003D0AE1" w:rsidRDefault="00A816F3" w:rsidP="003D0AE1">
      <w:pPr>
        <w:ind w:firstLine="709"/>
      </w:pPr>
      <w:r w:rsidRPr="00E5617B">
        <w:rPr>
          <w:shd w:val="clear" w:color="auto" w:fill="FFFFFF"/>
        </w:rPr>
        <w:t>«</w:t>
      </w:r>
      <w:r w:rsidRPr="00E5617B">
        <w:t xml:space="preserve">Статья 36-1. Особенности прикомандирования сотрудников </w:t>
      </w:r>
      <w:proofErr w:type="gramStart"/>
      <w:r w:rsidRPr="00E5617B">
        <w:t>к</w:t>
      </w:r>
      <w:proofErr w:type="gramEnd"/>
      <w:r w:rsidRPr="00E5617B">
        <w:t xml:space="preserve"> </w:t>
      </w:r>
    </w:p>
    <w:p w:rsidR="003D0AE1" w:rsidRDefault="003D0AE1" w:rsidP="003D0AE1">
      <w:pPr>
        <w:ind w:firstLine="709"/>
      </w:pPr>
      <w:r>
        <w:t xml:space="preserve">                         </w:t>
      </w:r>
      <w:r w:rsidR="00A816F3" w:rsidRPr="00E5617B">
        <w:t xml:space="preserve">специальным государственным органам и </w:t>
      </w:r>
    </w:p>
    <w:p w:rsidR="00A816F3" w:rsidRPr="00E5617B" w:rsidRDefault="003D0AE1" w:rsidP="003D0AE1">
      <w:pPr>
        <w:ind w:firstLine="709"/>
      </w:pPr>
      <w:r>
        <w:t xml:space="preserve">                         </w:t>
      </w:r>
      <w:r w:rsidR="00A816F3" w:rsidRPr="00E5617B">
        <w:t xml:space="preserve">прохождения ими службы </w:t>
      </w:r>
    </w:p>
    <w:p w:rsidR="00A816F3" w:rsidRPr="00E5617B" w:rsidRDefault="00A816F3" w:rsidP="003D0AE1">
      <w:pPr>
        <w:ind w:firstLine="709"/>
        <w:jc w:val="both"/>
      </w:pPr>
      <w:r w:rsidRPr="00E5617B">
        <w:t>1.</w:t>
      </w:r>
      <w:r w:rsidR="003D0AE1">
        <w:t xml:space="preserve"> </w:t>
      </w:r>
      <w:r w:rsidRPr="00E5617B">
        <w:t>Особенности прикомандирования сотрудников к специальным государственным органам и прохождения ими службы определяются совместным нормативным правовым актом первых руководителей специальных государственных органов.</w:t>
      </w:r>
    </w:p>
    <w:p w:rsidR="00A816F3" w:rsidRPr="003D0AE1" w:rsidRDefault="00A816F3" w:rsidP="003D0AE1">
      <w:pPr>
        <w:ind w:firstLine="709"/>
        <w:jc w:val="both"/>
      </w:pPr>
      <w:r w:rsidRPr="00E5617B">
        <w:t>2.</w:t>
      </w:r>
      <w:r w:rsidR="003D0AE1">
        <w:t xml:space="preserve"> </w:t>
      </w:r>
      <w:proofErr w:type="gramStart"/>
      <w:r w:rsidRPr="00E5617B">
        <w:t>Выплата должностных окладов, надбавок за особые условия прохождения службы и других надбавок, установленных законодательством Республики Казахстан, пособий на оздоровление, премий, денежной компенсации сотрудникам специальных государственных органов на содержание жилища и оплату коммунальных услуг, подъемного пособия сотруднику и членам его семьи при перемещении по службе, связанном с переездом из одного населенного пункта в другой на удалении более пятидесяти километров</w:t>
      </w:r>
      <w:r w:rsidR="00C37E33" w:rsidRPr="00E5617B">
        <w:t>,</w:t>
      </w:r>
      <w:r w:rsidRPr="00E5617B">
        <w:t xml:space="preserve"> в порядке</w:t>
      </w:r>
      <w:proofErr w:type="gramEnd"/>
      <w:r w:rsidR="00C37E33" w:rsidRPr="00E5617B">
        <w:t>,</w:t>
      </w:r>
      <w:r w:rsidRPr="00E5617B">
        <w:t xml:space="preserve"> </w:t>
      </w:r>
      <w:proofErr w:type="gramStart"/>
      <w:r w:rsidRPr="00E5617B">
        <w:t xml:space="preserve">установленном законодательством Республики Казахстан, возмещение затрат по перевозке личного имущества весом до двадцати тонн при перемещении по службе, </w:t>
      </w:r>
      <w:r w:rsidR="00C37E33" w:rsidRPr="00E5617B">
        <w:t xml:space="preserve">а также </w:t>
      </w:r>
      <w:r w:rsidR="007A577C" w:rsidRPr="00E5617B">
        <w:t xml:space="preserve">средств, </w:t>
      </w:r>
      <w:r w:rsidRPr="003D0AE1">
        <w:t>затраченны</w:t>
      </w:r>
      <w:r w:rsidR="007A577C" w:rsidRPr="003D0AE1">
        <w:t>х</w:t>
      </w:r>
      <w:r w:rsidRPr="003D0AE1">
        <w:t xml:space="preserve"> на лечение</w:t>
      </w:r>
      <w:r w:rsidR="007A577C" w:rsidRPr="003D0AE1">
        <w:t>,</w:t>
      </w:r>
      <w:r w:rsidRPr="003D0AE1">
        <w:t xml:space="preserve"> </w:t>
      </w:r>
      <w:r w:rsidR="007A577C" w:rsidRPr="003D0AE1">
        <w:t>прикомандированным сотрудникам производ</w:t>
      </w:r>
      <w:r w:rsidR="00C43C99" w:rsidRPr="003D0AE1">
        <w:t>я</w:t>
      </w:r>
      <w:r w:rsidR="007A577C" w:rsidRPr="003D0AE1">
        <w:t xml:space="preserve">тся </w:t>
      </w:r>
      <w:r w:rsidRPr="003D0AE1">
        <w:t>за счет средств, предусмотренных на содержание специального го</w:t>
      </w:r>
      <w:r w:rsidR="00776DBC" w:rsidRPr="003D0AE1">
        <w:t>сударственного органа, к которому</w:t>
      </w:r>
      <w:r w:rsidRPr="003D0AE1">
        <w:t xml:space="preserve"> они прикомандированы. </w:t>
      </w:r>
      <w:proofErr w:type="gramEnd"/>
    </w:p>
    <w:p w:rsidR="00A816F3" w:rsidRPr="003D0AE1" w:rsidRDefault="00A816F3" w:rsidP="00E5617B">
      <w:pPr>
        <w:ind w:firstLine="567"/>
        <w:jc w:val="both"/>
      </w:pPr>
      <w:r w:rsidRPr="003D0AE1">
        <w:t xml:space="preserve">Премирование прикомандированных сотрудников осуществляется исходя из должностных окладов в порядке, определенном для сотрудников специального государственного органа, к которому они прикомандированы. </w:t>
      </w:r>
    </w:p>
    <w:p w:rsidR="00A816F3" w:rsidRPr="00E5617B" w:rsidRDefault="00A816F3" w:rsidP="003D0AE1">
      <w:pPr>
        <w:ind w:firstLine="709"/>
        <w:jc w:val="both"/>
        <w:rPr>
          <w:shd w:val="clear" w:color="auto" w:fill="FFFFFF"/>
        </w:rPr>
      </w:pPr>
      <w:r w:rsidRPr="003D0AE1">
        <w:lastRenderedPageBreak/>
        <w:t>3.</w:t>
      </w:r>
      <w:r w:rsidR="005F5544" w:rsidRPr="003D0AE1">
        <w:t xml:space="preserve"> </w:t>
      </w:r>
      <w:proofErr w:type="gramStart"/>
      <w:r w:rsidR="005F5544" w:rsidRPr="003D0AE1">
        <w:t>Выплата</w:t>
      </w:r>
      <w:r w:rsidRPr="003D0AE1">
        <w:tab/>
      </w:r>
      <w:r w:rsidR="005F5544" w:rsidRPr="003D0AE1">
        <w:t>о</w:t>
      </w:r>
      <w:r w:rsidRPr="003D0AE1">
        <w:t>клад</w:t>
      </w:r>
      <w:r w:rsidR="005F5544" w:rsidRPr="003D0AE1">
        <w:t>а</w:t>
      </w:r>
      <w:r w:rsidRPr="003D0AE1">
        <w:t xml:space="preserve"> по специальному званию, жилищны</w:t>
      </w:r>
      <w:r w:rsidR="00E47D39" w:rsidRPr="003D0AE1">
        <w:t>е</w:t>
      </w:r>
      <w:r w:rsidRPr="003D0AE1">
        <w:t xml:space="preserve"> выплат</w:t>
      </w:r>
      <w:r w:rsidR="00E47D39" w:rsidRPr="003D0AE1">
        <w:t>ы</w:t>
      </w:r>
      <w:r w:rsidRPr="00E5617B">
        <w:t>, единовременн</w:t>
      </w:r>
      <w:r w:rsidR="00E47D39" w:rsidRPr="00E5617B">
        <w:t>ые</w:t>
      </w:r>
      <w:r w:rsidRPr="00E5617B">
        <w:t xml:space="preserve"> компенсации в случае гибели (смерти) сотрудника в период прохождения им службы, при установлении ему инвалидности или в случае получения им увечья, связанного с исполнением обязанностей, а также обеспечение специальной формой одежды и другим вещевым имуществом производятся за счет средств, предусмотренных на содержание </w:t>
      </w:r>
      <w:r w:rsidR="003D0AE1">
        <w:t>с</w:t>
      </w:r>
      <w:r w:rsidRPr="00E5617B">
        <w:t>пециального государственного органа, откуда прикомандированы сотрудники.</w:t>
      </w:r>
      <w:r w:rsidRPr="00E5617B">
        <w:rPr>
          <w:shd w:val="clear" w:color="auto" w:fill="FFFFFF"/>
        </w:rPr>
        <w:t>»;</w:t>
      </w:r>
      <w:proofErr w:type="gramEnd"/>
    </w:p>
    <w:p w:rsidR="00A816F3" w:rsidRPr="00E5617B" w:rsidRDefault="00A816F3" w:rsidP="003D0AE1">
      <w:pPr>
        <w:ind w:firstLine="709"/>
        <w:jc w:val="both"/>
        <w:rPr>
          <w:shd w:val="clear" w:color="auto" w:fill="FFFFFF"/>
        </w:rPr>
      </w:pPr>
      <w:r w:rsidRPr="00E5617B">
        <w:rPr>
          <w:shd w:val="clear" w:color="auto" w:fill="FFFFFF"/>
        </w:rPr>
        <w:t>5) пункт 2 статьи 83 изложить в следующей редакции:</w:t>
      </w:r>
    </w:p>
    <w:p w:rsidR="00A816F3" w:rsidRPr="00E5617B" w:rsidRDefault="00A816F3" w:rsidP="003D0AE1">
      <w:pPr>
        <w:ind w:firstLine="709"/>
        <w:jc w:val="both"/>
        <w:rPr>
          <w:shd w:val="clear" w:color="auto" w:fill="FFFFFF"/>
        </w:rPr>
      </w:pPr>
      <w:r w:rsidRPr="00E5617B">
        <w:rPr>
          <w:shd w:val="clear" w:color="auto" w:fill="FFFFFF"/>
        </w:rPr>
        <w:t>«</w:t>
      </w:r>
      <w:r w:rsidRPr="00E5617B">
        <w:t>2. Порядок финансирования расходов, связанных с осуществлением разведывательной, контрразведывательной, оперативно-розыскной деятельности в конспиративной (негласной) форме, определяется нормативными правовыми актами специальных государственных органов</w:t>
      </w:r>
      <w:proofErr w:type="gramStart"/>
      <w:r w:rsidRPr="00E5617B">
        <w:t>.</w:t>
      </w:r>
      <w:r w:rsidRPr="00E5617B">
        <w:rPr>
          <w:shd w:val="clear" w:color="auto" w:fill="FFFFFF"/>
        </w:rPr>
        <w:t>».</w:t>
      </w:r>
      <w:proofErr w:type="gramEnd"/>
    </w:p>
    <w:p w:rsidR="003D0AE1" w:rsidRDefault="003D0AE1" w:rsidP="003D0AE1">
      <w:pPr>
        <w:ind w:firstLine="709"/>
        <w:jc w:val="both"/>
        <w:rPr>
          <w:shd w:val="clear" w:color="auto" w:fill="FFFFFF"/>
        </w:rPr>
      </w:pPr>
    </w:p>
    <w:p w:rsidR="00A816F3" w:rsidRPr="00E5617B" w:rsidRDefault="00A816F3" w:rsidP="003D0AE1">
      <w:pPr>
        <w:ind w:firstLine="709"/>
        <w:jc w:val="both"/>
        <w:rPr>
          <w:shd w:val="clear" w:color="auto" w:fill="FFFFFF"/>
        </w:rPr>
      </w:pPr>
      <w:r w:rsidRPr="00E5617B">
        <w:rPr>
          <w:shd w:val="clear" w:color="auto" w:fill="FFFFFF"/>
        </w:rPr>
        <w:t>2</w:t>
      </w:r>
      <w:r w:rsidRPr="00E5617B">
        <w:rPr>
          <w:shd w:val="clear" w:color="auto" w:fill="FFFFFF"/>
          <w:lang w:val="kk-KZ"/>
        </w:rPr>
        <w:t>8</w:t>
      </w:r>
      <w:r w:rsidRPr="00E5617B">
        <w:rPr>
          <w:shd w:val="clear" w:color="auto" w:fill="FFFFFF"/>
        </w:rPr>
        <w:t xml:space="preserve">. В </w:t>
      </w:r>
      <w:r w:rsidRPr="00E5617B">
        <w:rPr>
          <w:rFonts w:eastAsia="Calibri"/>
        </w:rPr>
        <w:t xml:space="preserve">Закон Республики Казахстан от 26 ноября 2012 года </w:t>
      </w:r>
      <w:r w:rsidR="001B72DC" w:rsidRPr="00E5617B">
        <w:rPr>
          <w:rFonts w:eastAsia="Calibri"/>
        </w:rPr>
        <w:t xml:space="preserve">                                   </w:t>
      </w:r>
      <w:r w:rsidRPr="00E5617B">
        <w:rPr>
          <w:rFonts w:eastAsia="Calibri"/>
        </w:rPr>
        <w:t>«</w:t>
      </w:r>
      <w:r w:rsidRPr="00E5617B">
        <w:rPr>
          <w:rFonts w:eastAsia="Calibri"/>
          <w:kern w:val="36"/>
        </w:rPr>
        <w:t xml:space="preserve">О </w:t>
      </w:r>
      <w:proofErr w:type="spellStart"/>
      <w:r w:rsidRPr="00E5617B">
        <w:rPr>
          <w:rFonts w:eastAsia="Calibri"/>
          <w:kern w:val="36"/>
        </w:rPr>
        <w:t>микрофинансовых</w:t>
      </w:r>
      <w:proofErr w:type="spellEnd"/>
      <w:r w:rsidRPr="00E5617B">
        <w:rPr>
          <w:rFonts w:eastAsia="Calibri"/>
          <w:kern w:val="36"/>
        </w:rPr>
        <w:t xml:space="preserve"> организациях» </w:t>
      </w:r>
      <w:r w:rsidRPr="00E5617B">
        <w:rPr>
          <w:shd w:val="clear" w:color="auto" w:fill="FFFFFF"/>
        </w:rPr>
        <w:t xml:space="preserve">(Ведомости Парламента Республики Казахстан, 2012 г., № 20, ст.120; 2014 г., № 4-5, ст.24; № 10, ст.52; № 11, </w:t>
      </w:r>
      <w:r w:rsidR="001B72DC" w:rsidRPr="00E5617B">
        <w:rPr>
          <w:shd w:val="clear" w:color="auto" w:fill="FFFFFF"/>
        </w:rPr>
        <w:t xml:space="preserve">                    </w:t>
      </w:r>
      <w:r w:rsidRPr="00E5617B">
        <w:rPr>
          <w:shd w:val="clear" w:color="auto" w:fill="FFFFFF"/>
        </w:rPr>
        <w:t xml:space="preserve">ст.61; № 19-I, 19-II, ст.96; № 22, </w:t>
      </w:r>
      <w:proofErr w:type="gramStart"/>
      <w:r w:rsidRPr="00E5617B">
        <w:rPr>
          <w:shd w:val="clear" w:color="auto" w:fill="FFFFFF"/>
        </w:rPr>
        <w:t>c</w:t>
      </w:r>
      <w:proofErr w:type="gramEnd"/>
      <w:r w:rsidRPr="00E5617B">
        <w:rPr>
          <w:shd w:val="clear" w:color="auto" w:fill="FFFFFF"/>
        </w:rPr>
        <w:t>т.131; № 23, cт.143; 2015 г., № 22-VI, ст.159; 2016 г., № 6, cт.45):</w:t>
      </w:r>
    </w:p>
    <w:p w:rsidR="00A816F3" w:rsidRPr="00E5617B" w:rsidRDefault="00A816F3" w:rsidP="003D0AE1">
      <w:pPr>
        <w:ind w:firstLine="709"/>
        <w:jc w:val="both"/>
        <w:rPr>
          <w:shd w:val="clear" w:color="auto" w:fill="FFFFFF"/>
        </w:rPr>
      </w:pPr>
      <w:r w:rsidRPr="00E5617B">
        <w:rPr>
          <w:shd w:val="clear" w:color="auto" w:fill="FFFFFF"/>
        </w:rPr>
        <w:t xml:space="preserve">пункт 4 статьи 21 дополнить подпунктом </w:t>
      </w:r>
      <w:r w:rsidR="00EE3142" w:rsidRPr="00E5617B">
        <w:rPr>
          <w:shd w:val="clear" w:color="auto" w:fill="FFFFFF"/>
          <w:lang w:val="kk-KZ"/>
        </w:rPr>
        <w:t>1-1</w:t>
      </w:r>
      <w:r w:rsidRPr="00E5617B">
        <w:rPr>
          <w:shd w:val="clear" w:color="auto" w:fill="FFFFFF"/>
        </w:rPr>
        <w:t xml:space="preserve">) следующего содержания: </w:t>
      </w:r>
    </w:p>
    <w:p w:rsidR="00A816F3" w:rsidRDefault="00A816F3" w:rsidP="003D0AE1">
      <w:pPr>
        <w:ind w:firstLine="709"/>
        <w:jc w:val="both"/>
        <w:rPr>
          <w:shd w:val="clear" w:color="auto" w:fill="FFFFFF"/>
        </w:rPr>
      </w:pPr>
      <w:r w:rsidRPr="00E5617B">
        <w:rPr>
          <w:shd w:val="clear" w:color="auto" w:fill="FFFFFF"/>
        </w:rPr>
        <w:t>«</w:t>
      </w:r>
      <w:r w:rsidR="00EE3142" w:rsidRPr="00E5617B">
        <w:rPr>
          <w:shd w:val="clear" w:color="auto" w:fill="FFFFFF"/>
          <w:lang w:val="kk-KZ"/>
        </w:rPr>
        <w:t>1-1</w:t>
      </w:r>
      <w:r w:rsidRPr="00E5617B">
        <w:t xml:space="preserve">) </w:t>
      </w:r>
      <w:r w:rsidRPr="003D0AE1">
        <w:rPr>
          <w:rFonts w:eastAsia="Calibri"/>
          <w:shd w:val="clear" w:color="auto" w:fill="FFFFFF"/>
        </w:rPr>
        <w:t xml:space="preserve">органам национальной безопасности и Службе государственной охраны </w:t>
      </w:r>
      <w:r w:rsidR="002F6515" w:rsidRPr="003D0AE1">
        <w:t xml:space="preserve">Республики Казахстан </w:t>
      </w:r>
      <w:r w:rsidRPr="003D0AE1">
        <w:rPr>
          <w:shd w:val="clear" w:color="auto" w:fill="FFFFFF"/>
        </w:rPr>
        <w:t>с санкции прокурора</w:t>
      </w:r>
      <w:r w:rsidRPr="003D0AE1">
        <w:rPr>
          <w:rFonts w:eastAsia="Calibri"/>
          <w:shd w:val="clear" w:color="auto" w:fill="FFFFFF"/>
        </w:rPr>
        <w:t xml:space="preserve">: по их требованию о </w:t>
      </w:r>
      <w:r w:rsidR="00360FD0" w:rsidRPr="003D0AE1">
        <w:rPr>
          <w:rFonts w:eastAsia="Calibri"/>
          <w:shd w:val="clear" w:color="auto" w:fill="FFFFFF"/>
        </w:rPr>
        <w:t>пред</w:t>
      </w:r>
      <w:r w:rsidR="003500D8" w:rsidRPr="003D0AE1">
        <w:rPr>
          <w:rFonts w:eastAsia="Calibri"/>
          <w:shd w:val="clear" w:color="auto" w:fill="FFFFFF"/>
        </w:rPr>
        <w:t>о</w:t>
      </w:r>
      <w:r w:rsidRPr="003D0AE1">
        <w:rPr>
          <w:rFonts w:eastAsia="Calibri"/>
          <w:shd w:val="clear" w:color="auto" w:fill="FFFFFF"/>
        </w:rPr>
        <w:t xml:space="preserve">ставлении информации, необходимой для предупреждения, </w:t>
      </w:r>
      <w:r w:rsidRPr="003D0AE1">
        <w:rPr>
          <w:shd w:val="clear" w:color="auto" w:fill="FFFFFF"/>
        </w:rPr>
        <w:t xml:space="preserve">вскрытия и пресечения разведывательных и </w:t>
      </w:r>
      <w:r w:rsidR="00D37BA9" w:rsidRPr="003D0AE1">
        <w:rPr>
          <w:shd w:val="clear" w:color="auto" w:fill="FFFFFF"/>
        </w:rPr>
        <w:t xml:space="preserve">(или) </w:t>
      </w:r>
      <w:r w:rsidRPr="003D0AE1">
        <w:rPr>
          <w:shd w:val="clear" w:color="auto" w:fill="FFFFFF"/>
        </w:rPr>
        <w:t>подрывных акций</w:t>
      </w:r>
      <w:proofErr w:type="gramStart"/>
      <w:r w:rsidR="00076990" w:rsidRPr="003D0AE1">
        <w:rPr>
          <w:shd w:val="clear" w:color="auto" w:fill="FFFFFF"/>
          <w:lang w:val="kk-KZ"/>
        </w:rPr>
        <w:t>;</w:t>
      </w:r>
      <w:r w:rsidRPr="003D0AE1">
        <w:rPr>
          <w:shd w:val="clear" w:color="auto" w:fill="FFFFFF"/>
        </w:rPr>
        <w:t>»</w:t>
      </w:r>
      <w:proofErr w:type="gramEnd"/>
      <w:r w:rsidRPr="003D0AE1">
        <w:rPr>
          <w:shd w:val="clear" w:color="auto" w:fill="FFFFFF"/>
        </w:rPr>
        <w:t>.</w:t>
      </w:r>
    </w:p>
    <w:p w:rsidR="003D0AE1" w:rsidRPr="00E5617B" w:rsidRDefault="003D0AE1" w:rsidP="003D0AE1">
      <w:pPr>
        <w:ind w:firstLine="709"/>
        <w:jc w:val="both"/>
        <w:rPr>
          <w:shd w:val="clear" w:color="auto" w:fill="FFFFFF"/>
        </w:rPr>
      </w:pPr>
    </w:p>
    <w:p w:rsidR="00A816F3" w:rsidRPr="00E5617B" w:rsidRDefault="00A816F3" w:rsidP="003D0AE1">
      <w:pPr>
        <w:ind w:firstLine="709"/>
        <w:jc w:val="both"/>
        <w:rPr>
          <w:shd w:val="clear" w:color="auto" w:fill="FFFFFF"/>
        </w:rPr>
      </w:pPr>
      <w:r w:rsidRPr="00E5617B">
        <w:t>2</w:t>
      </w:r>
      <w:r w:rsidRPr="00E5617B">
        <w:rPr>
          <w:lang w:val="kk-KZ"/>
        </w:rPr>
        <w:t>9</w:t>
      </w:r>
      <w:r w:rsidRPr="00E5617B">
        <w:t xml:space="preserve">. В </w:t>
      </w:r>
      <w:r w:rsidRPr="00E5617B">
        <w:rPr>
          <w:rFonts w:eastAsia="Calibri"/>
          <w:shd w:val="clear" w:color="auto" w:fill="FFFFFF"/>
        </w:rPr>
        <w:t xml:space="preserve">Закон Республики Казахстан от 24 ноября 2015 года </w:t>
      </w:r>
      <w:r w:rsidR="001B72DC" w:rsidRPr="00E5617B">
        <w:rPr>
          <w:rFonts w:eastAsia="Calibri"/>
          <w:shd w:val="clear" w:color="auto" w:fill="FFFFFF"/>
        </w:rPr>
        <w:t xml:space="preserve">                                         </w:t>
      </w:r>
      <w:r w:rsidRPr="00E5617B">
        <w:rPr>
          <w:rFonts w:eastAsia="Calibri"/>
          <w:shd w:val="clear" w:color="auto" w:fill="FFFFFF"/>
        </w:rPr>
        <w:t>«Об информатизации» (</w:t>
      </w:r>
      <w:r w:rsidRPr="00E5617B">
        <w:rPr>
          <w:shd w:val="clear" w:color="auto" w:fill="FFFFFF"/>
        </w:rPr>
        <w:t xml:space="preserve">Ведомости Парламента Республики Казахстан, 2015 г., № 22-V, </w:t>
      </w:r>
      <w:proofErr w:type="gramStart"/>
      <w:r w:rsidRPr="00E5617B">
        <w:rPr>
          <w:shd w:val="clear" w:color="auto" w:fill="FFFFFF"/>
        </w:rPr>
        <w:t>c</w:t>
      </w:r>
      <w:proofErr w:type="gramEnd"/>
      <w:r w:rsidRPr="00E5617B">
        <w:rPr>
          <w:shd w:val="clear" w:color="auto" w:fill="FFFFFF"/>
        </w:rPr>
        <w:t>т.155):</w:t>
      </w:r>
    </w:p>
    <w:p w:rsidR="00A816F3" w:rsidRPr="00E5617B" w:rsidRDefault="00A816F3" w:rsidP="003D0AE1">
      <w:pPr>
        <w:ind w:firstLine="709"/>
        <w:jc w:val="both"/>
      </w:pPr>
      <w:r w:rsidRPr="00E5617B">
        <w:t>часть вторую пункта 1 статьи 43 изложить в следующей редакции:</w:t>
      </w:r>
    </w:p>
    <w:p w:rsidR="00A816F3" w:rsidRPr="00E5617B" w:rsidRDefault="00A816F3" w:rsidP="003D0AE1">
      <w:pPr>
        <w:ind w:firstLine="709"/>
        <w:jc w:val="both"/>
      </w:pPr>
      <w:r w:rsidRPr="00E5617B">
        <w:t>«</w:t>
      </w:r>
      <w:r w:rsidRPr="00E5617B">
        <w:rPr>
          <w:bCs/>
          <w:bdr w:val="none" w:sz="0" w:space="0" w:color="auto" w:frame="1"/>
          <w:shd w:val="clear" w:color="auto" w:fill="FFFFFF"/>
        </w:rPr>
        <w:t>Информационные системы государственных органов, предназначенные для осуществления оперативно-розыскной, контрразведывательной</w:t>
      </w:r>
      <w:r w:rsidRPr="00E5617B">
        <w:rPr>
          <w:b/>
          <w:bCs/>
          <w:i/>
          <w:bdr w:val="none" w:sz="0" w:space="0" w:color="auto" w:frame="1"/>
          <w:shd w:val="clear" w:color="auto" w:fill="FFFFFF"/>
        </w:rPr>
        <w:t xml:space="preserve"> </w:t>
      </w:r>
      <w:r w:rsidRPr="00E5617B">
        <w:rPr>
          <w:bCs/>
          <w:bdr w:val="none" w:sz="0" w:space="0" w:color="auto" w:frame="1"/>
          <w:shd w:val="clear" w:color="auto" w:fill="FFFFFF"/>
        </w:rPr>
        <w:t>деятельности, обеспечения обороноспособности и национальной безопасности, могут интегрироваться без подключения к шлюзу «электронного правительства»</w:t>
      </w:r>
      <w:proofErr w:type="gramStart"/>
      <w:r w:rsidRPr="00E5617B">
        <w:rPr>
          <w:bCs/>
          <w:bdr w:val="none" w:sz="0" w:space="0" w:color="auto" w:frame="1"/>
          <w:shd w:val="clear" w:color="auto" w:fill="FFFFFF"/>
        </w:rPr>
        <w:t>.</w:t>
      </w:r>
      <w:r w:rsidRPr="00E5617B">
        <w:t>»</w:t>
      </w:r>
      <w:proofErr w:type="gramEnd"/>
      <w:r w:rsidRPr="00E5617B">
        <w:t>.</w:t>
      </w:r>
    </w:p>
    <w:p w:rsidR="003D0AE1" w:rsidRDefault="003D0AE1" w:rsidP="003D0AE1">
      <w:pPr>
        <w:ind w:firstLine="709"/>
        <w:jc w:val="both"/>
        <w:rPr>
          <w:lang w:val="kk-KZ"/>
        </w:rPr>
      </w:pPr>
    </w:p>
    <w:p w:rsidR="00A816F3" w:rsidRPr="00E5617B" w:rsidRDefault="00A816F3" w:rsidP="003D0AE1">
      <w:pPr>
        <w:ind w:firstLine="709"/>
        <w:jc w:val="both"/>
        <w:rPr>
          <w:shd w:val="clear" w:color="auto" w:fill="FFFFFF"/>
        </w:rPr>
      </w:pPr>
      <w:r w:rsidRPr="00E5617B">
        <w:rPr>
          <w:lang w:val="kk-KZ"/>
        </w:rPr>
        <w:t>30</w:t>
      </w:r>
      <w:r w:rsidRPr="00E5617B">
        <w:t xml:space="preserve">. В </w:t>
      </w:r>
      <w:r w:rsidRPr="00E5617B">
        <w:rPr>
          <w:rFonts w:eastAsia="Calibri"/>
          <w:shd w:val="clear" w:color="auto" w:fill="FFFFFF"/>
        </w:rPr>
        <w:t xml:space="preserve">Закон Республики Казахстан от 4 декабря 2015 года </w:t>
      </w:r>
      <w:r w:rsidR="001B72DC" w:rsidRPr="00E5617B">
        <w:rPr>
          <w:rFonts w:eastAsia="Calibri"/>
          <w:shd w:val="clear" w:color="auto" w:fill="FFFFFF"/>
        </w:rPr>
        <w:t xml:space="preserve">                                    </w:t>
      </w:r>
      <w:r w:rsidRPr="00E5617B">
        <w:rPr>
          <w:rFonts w:eastAsia="Calibri"/>
          <w:shd w:val="clear" w:color="auto" w:fill="FFFFFF"/>
        </w:rPr>
        <w:t xml:space="preserve">«О государственных закупках» </w:t>
      </w:r>
      <w:r w:rsidRPr="00E5617B">
        <w:rPr>
          <w:shd w:val="clear" w:color="auto" w:fill="FFFFFF"/>
        </w:rPr>
        <w:t xml:space="preserve">(Ведомости Парламента Республики Казахстан, 2015 г., № 23-II, ст.171; 2016 г., № 7-II, </w:t>
      </w:r>
      <w:proofErr w:type="gramStart"/>
      <w:r w:rsidRPr="00E5617B">
        <w:rPr>
          <w:shd w:val="clear" w:color="auto" w:fill="FFFFFF"/>
        </w:rPr>
        <w:t>c</w:t>
      </w:r>
      <w:proofErr w:type="gramEnd"/>
      <w:r w:rsidRPr="00E5617B">
        <w:rPr>
          <w:shd w:val="clear" w:color="auto" w:fill="FFFFFF"/>
        </w:rPr>
        <w:t>т.55; № 8-II, cт.72):</w:t>
      </w:r>
    </w:p>
    <w:p w:rsidR="00A816F3" w:rsidRPr="00E5617B" w:rsidRDefault="00A816F3" w:rsidP="003D0AE1">
      <w:pPr>
        <w:ind w:firstLine="709"/>
        <w:jc w:val="both"/>
      </w:pPr>
      <w:r w:rsidRPr="00E5617B">
        <w:t>в пункте 3 статьи 39:</w:t>
      </w:r>
    </w:p>
    <w:p w:rsidR="003D0AE1" w:rsidRDefault="003D0AE1" w:rsidP="003D0AE1">
      <w:pPr>
        <w:ind w:firstLine="709"/>
        <w:jc w:val="both"/>
      </w:pPr>
    </w:p>
    <w:p w:rsidR="00A816F3" w:rsidRPr="00E5617B" w:rsidRDefault="00A816F3" w:rsidP="003D0AE1">
      <w:pPr>
        <w:ind w:firstLine="709"/>
        <w:jc w:val="both"/>
      </w:pPr>
      <w:r w:rsidRPr="00E5617B">
        <w:lastRenderedPageBreak/>
        <w:t>подпункт 9) изложить в следующей редакции:</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 xml:space="preserve">«9) приобретения для осуществления оперативно-розыскной, контрразведывательной деятельности, а также следственных действий органами, уполномоченными их осуществлять в соответствии с </w:t>
      </w:r>
      <w:hyperlink r:id="rId63" w:anchor="z1625" w:history="1">
        <w:r w:rsidRPr="00E5617B">
          <w:rPr>
            <w:rFonts w:eastAsia="Calibri"/>
          </w:rPr>
          <w:t>законодательством</w:t>
        </w:r>
      </w:hyperlink>
      <w:r w:rsidRPr="00E5617B">
        <w:rPr>
          <w:rFonts w:eastAsia="Calibri"/>
          <w:shd w:val="clear" w:color="auto" w:fill="FFFFFF"/>
        </w:rPr>
        <w:t xml:space="preserve"> Республики Казахстан:</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услуг лиц, изъявивших согласие оказывать конфиденциальное содействие органам, осуществляющим оперативно-розыскную, контрразведывательную деятельность;</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служебных помещений, транспортных и иных технических средств, имущества, а также услуг по их содержанию, обслуживанию и технической поддержке;</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 xml:space="preserve">товаров, работ, услуг для создания и содержания конспиративных организаций и объектов; </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услуг должностных лиц и специалистов, обладающих необходимыми научно-техническими или иными специальными познаниями</w:t>
      </w:r>
      <w:proofErr w:type="gramStart"/>
      <w:r w:rsidRPr="00E5617B">
        <w:rPr>
          <w:rFonts w:eastAsia="Calibri"/>
          <w:shd w:val="clear" w:color="auto" w:fill="FFFFFF"/>
        </w:rPr>
        <w:t>;»</w:t>
      </w:r>
      <w:proofErr w:type="gramEnd"/>
      <w:r w:rsidRPr="00E5617B">
        <w:rPr>
          <w:rFonts w:eastAsia="Calibri"/>
          <w:shd w:val="clear" w:color="auto" w:fill="FFFFFF"/>
        </w:rPr>
        <w:t>;</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 xml:space="preserve">дополнить подпунктом </w:t>
      </w:r>
      <w:r w:rsidR="00EE3142" w:rsidRPr="00E5617B">
        <w:rPr>
          <w:rFonts w:eastAsia="Calibri"/>
          <w:shd w:val="clear" w:color="auto" w:fill="FFFFFF"/>
          <w:lang w:val="kk-KZ"/>
        </w:rPr>
        <w:t>9-1</w:t>
      </w:r>
      <w:r w:rsidRPr="00E5617B">
        <w:rPr>
          <w:rFonts w:eastAsia="Calibri"/>
          <w:shd w:val="clear" w:color="auto" w:fill="FFFFFF"/>
        </w:rPr>
        <w:t>) следующего содержания:</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w:t>
      </w:r>
      <w:r w:rsidR="00EE3142" w:rsidRPr="00E5617B">
        <w:rPr>
          <w:rFonts w:eastAsia="Calibri"/>
          <w:shd w:val="clear" w:color="auto" w:fill="FFFFFF"/>
          <w:lang w:val="kk-KZ"/>
        </w:rPr>
        <w:t>9-1</w:t>
      </w:r>
      <w:r w:rsidRPr="00E5617B">
        <w:rPr>
          <w:rFonts w:eastAsia="Calibri"/>
          <w:shd w:val="clear" w:color="auto" w:fill="FFFFFF"/>
        </w:rPr>
        <w:t xml:space="preserve">) приобретение товаров, работ, услуг, необходимых для осуществления деятельности по предупреждению, пресечению и противодействию терроризму, экстремизму, органами, уполномоченными </w:t>
      </w:r>
      <w:r w:rsidR="00FB0FF8">
        <w:rPr>
          <w:rFonts w:eastAsia="Calibri"/>
          <w:shd w:val="clear" w:color="auto" w:fill="FFFFFF"/>
        </w:rPr>
        <w:t>ее</w:t>
      </w:r>
      <w:r w:rsidRPr="00E5617B">
        <w:rPr>
          <w:rFonts w:eastAsia="Calibri"/>
          <w:shd w:val="clear" w:color="auto" w:fill="FFFFFF"/>
        </w:rPr>
        <w:t xml:space="preserve"> осуществлять в соответствии с законодательством Республики </w:t>
      </w:r>
      <w:r w:rsidR="00B2780F" w:rsidRPr="00E5617B">
        <w:rPr>
          <w:rFonts w:eastAsia="Calibri"/>
          <w:shd w:val="clear" w:color="auto" w:fill="FFFFFF"/>
        </w:rPr>
        <w:t xml:space="preserve">                  </w:t>
      </w:r>
      <w:r w:rsidRPr="00E5617B">
        <w:rPr>
          <w:rFonts w:eastAsia="Calibri"/>
          <w:shd w:val="clear" w:color="auto" w:fill="FFFFFF"/>
        </w:rPr>
        <w:t>Казахстан</w:t>
      </w:r>
      <w:proofErr w:type="gramStart"/>
      <w:r w:rsidRPr="00E5617B">
        <w:rPr>
          <w:rFonts w:eastAsia="Calibri"/>
          <w:shd w:val="clear" w:color="auto" w:fill="FFFFFF"/>
        </w:rPr>
        <w:t>;»</w:t>
      </w:r>
      <w:proofErr w:type="gramEnd"/>
      <w:r w:rsidRPr="00E5617B">
        <w:rPr>
          <w:rFonts w:eastAsia="Calibri"/>
          <w:shd w:val="clear" w:color="auto" w:fill="FFFFFF"/>
        </w:rPr>
        <w:t>.</w:t>
      </w:r>
    </w:p>
    <w:p w:rsidR="003D0AE1" w:rsidRDefault="003D0AE1" w:rsidP="003D0AE1">
      <w:pPr>
        <w:ind w:firstLine="709"/>
        <w:jc w:val="both"/>
        <w:rPr>
          <w:rFonts w:eastAsia="Calibri"/>
          <w:shd w:val="clear" w:color="auto" w:fill="FFFFFF"/>
          <w:lang w:val="kk-KZ"/>
        </w:rPr>
      </w:pP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lang w:val="kk-KZ"/>
        </w:rPr>
        <w:t>31</w:t>
      </w:r>
      <w:r w:rsidRPr="00E5617B">
        <w:rPr>
          <w:rFonts w:eastAsia="Calibri"/>
          <w:shd w:val="clear" w:color="auto" w:fill="FFFFFF"/>
        </w:rPr>
        <w:t xml:space="preserve">. В Закон Республики Казахстан от 9 апреля 2016 года «О почте» (Ведомости Парламента Республики Казахстан, 2016 г., № 8-I, </w:t>
      </w:r>
      <w:proofErr w:type="gramStart"/>
      <w:r w:rsidRPr="00E5617B">
        <w:rPr>
          <w:rFonts w:eastAsia="Calibri"/>
          <w:shd w:val="clear" w:color="auto" w:fill="FFFFFF"/>
        </w:rPr>
        <w:t>c</w:t>
      </w:r>
      <w:proofErr w:type="gramEnd"/>
      <w:r w:rsidRPr="00E5617B">
        <w:rPr>
          <w:rFonts w:eastAsia="Calibri"/>
          <w:shd w:val="clear" w:color="auto" w:fill="FFFFFF"/>
        </w:rPr>
        <w:t>т.64):</w:t>
      </w:r>
    </w:p>
    <w:p w:rsidR="00A816F3" w:rsidRPr="00E5617B" w:rsidRDefault="00A816F3" w:rsidP="003D0AE1">
      <w:pPr>
        <w:ind w:firstLine="709"/>
        <w:jc w:val="both"/>
        <w:rPr>
          <w:rFonts w:eastAsia="Calibri"/>
          <w:shd w:val="clear" w:color="auto" w:fill="FFFFFF"/>
        </w:rPr>
      </w:pPr>
      <w:proofErr w:type="gramStart"/>
      <w:r w:rsidRPr="00E5617B">
        <w:rPr>
          <w:rFonts w:eastAsia="Calibri"/>
          <w:shd w:val="clear" w:color="auto" w:fill="FFFFFF"/>
        </w:rPr>
        <w:t>1) подпункт 10) пункта 1 статьи 5 изложить в следующей редакции:</w:t>
      </w:r>
      <w:proofErr w:type="gramEnd"/>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w:t>
      </w:r>
      <w:r w:rsidRPr="00E5617B">
        <w:t>10) утверждает по согласованию с органами национальной безопасности требования к сетям и средствам почтовой связи для целей проведения оперативно-розыскных, контрразведывательных мероприятий, а также правила взаимодействия при внедрении и эксплуатации аппаратно-программных и технических средств проведения оперативно-розыскных, контрразведывательных мероприятий на почтовых сетях Республики Казахстан</w:t>
      </w:r>
      <w:proofErr w:type="gramStart"/>
      <w:r w:rsidRPr="00E5617B">
        <w:t>;</w:t>
      </w:r>
      <w:r w:rsidRPr="00E5617B">
        <w:rPr>
          <w:rFonts w:eastAsia="Calibri"/>
          <w:shd w:val="clear" w:color="auto" w:fill="FFFFFF"/>
        </w:rPr>
        <w:t>»</w:t>
      </w:r>
      <w:proofErr w:type="gramEnd"/>
      <w:r w:rsidRPr="00E5617B">
        <w:rPr>
          <w:rFonts w:eastAsia="Calibri"/>
          <w:shd w:val="clear" w:color="auto" w:fill="FFFFFF"/>
        </w:rPr>
        <w:t>;</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2) статью 7 изложить в следующей редакции:</w:t>
      </w:r>
    </w:p>
    <w:p w:rsidR="003D0AE1" w:rsidRDefault="00A816F3" w:rsidP="003D0AE1">
      <w:pPr>
        <w:ind w:firstLine="709"/>
        <w:rPr>
          <w:rFonts w:eastAsia="Calibri"/>
          <w:shd w:val="clear" w:color="auto" w:fill="FFFFFF"/>
        </w:rPr>
      </w:pPr>
      <w:r w:rsidRPr="00E5617B">
        <w:rPr>
          <w:rFonts w:eastAsia="Calibri"/>
          <w:shd w:val="clear" w:color="auto" w:fill="FFFFFF"/>
        </w:rPr>
        <w:t xml:space="preserve">«Статья 7. Взаимодействие операторов почты с органами, </w:t>
      </w:r>
    </w:p>
    <w:p w:rsidR="003D0AE1" w:rsidRDefault="003D0AE1" w:rsidP="003D0AE1">
      <w:pPr>
        <w:ind w:firstLine="709"/>
        <w:rPr>
          <w:rFonts w:eastAsia="Calibri"/>
          <w:shd w:val="clear" w:color="auto" w:fill="FFFFFF"/>
        </w:rPr>
      </w:pPr>
      <w:r>
        <w:rPr>
          <w:rFonts w:eastAsia="Calibri"/>
          <w:shd w:val="clear" w:color="auto" w:fill="FFFFFF"/>
        </w:rPr>
        <w:t xml:space="preserve">                   </w:t>
      </w:r>
      <w:r w:rsidR="00A816F3" w:rsidRPr="00E5617B">
        <w:rPr>
          <w:rFonts w:eastAsia="Calibri"/>
          <w:shd w:val="clear" w:color="auto" w:fill="FFFFFF"/>
        </w:rPr>
        <w:t xml:space="preserve">осуществляющими оперативно-розыскную, </w:t>
      </w:r>
    </w:p>
    <w:p w:rsidR="00A816F3" w:rsidRPr="00E5617B" w:rsidRDefault="003D0AE1" w:rsidP="003D0AE1">
      <w:pPr>
        <w:ind w:firstLine="709"/>
        <w:rPr>
          <w:rFonts w:eastAsia="Calibri"/>
          <w:shd w:val="clear" w:color="auto" w:fill="FFFFFF"/>
        </w:rPr>
      </w:pPr>
      <w:r>
        <w:rPr>
          <w:rFonts w:eastAsia="Calibri"/>
          <w:shd w:val="clear" w:color="auto" w:fill="FFFFFF"/>
        </w:rPr>
        <w:t xml:space="preserve">                   </w:t>
      </w:r>
      <w:r w:rsidR="00A816F3" w:rsidRPr="00E5617B">
        <w:rPr>
          <w:rFonts w:eastAsia="Calibri"/>
          <w:shd w:val="clear" w:color="auto" w:fill="FFFFFF"/>
        </w:rPr>
        <w:t>контрразведывательную деятельность</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 xml:space="preserve">1. </w:t>
      </w:r>
      <w:proofErr w:type="gramStart"/>
      <w:r w:rsidRPr="00E5617B">
        <w:rPr>
          <w:rFonts w:eastAsia="Calibri"/>
          <w:shd w:val="clear" w:color="auto" w:fill="FFFFFF"/>
        </w:rPr>
        <w:t xml:space="preserve">Операторы почты, осуществляющие почтовую деятельность на территории Республики Казахстан, обязаны в соответствии с законодательными </w:t>
      </w:r>
      <w:hyperlink r:id="rId64" w:anchor="z62" w:history="1">
        <w:r w:rsidRPr="00E5617B">
          <w:rPr>
            <w:rFonts w:eastAsia="Calibri"/>
            <w:shd w:val="clear" w:color="auto" w:fill="FFFFFF"/>
          </w:rPr>
          <w:t>актами</w:t>
        </w:r>
      </w:hyperlink>
      <w:r w:rsidRPr="00E5617B">
        <w:rPr>
          <w:rFonts w:eastAsia="Calibri"/>
          <w:shd w:val="clear" w:color="auto" w:fill="FFFFFF"/>
        </w:rPr>
        <w:t xml:space="preserve"> Республики Казахстан обеспечивать органам, осуществляющим оперативно-розыскную, контрразведывательную деятельность на сетях почтовой связи, организационные и технические возможности проведения оперативно-розыскных, контрразведывательных мероприятий на всех сетях почтовой связи, доступ к служебной </w:t>
      </w:r>
      <w:r w:rsidRPr="00E5617B">
        <w:rPr>
          <w:rFonts w:eastAsia="Calibri"/>
          <w:shd w:val="clear" w:color="auto" w:fill="FFFFFF"/>
        </w:rPr>
        <w:lastRenderedPageBreak/>
        <w:t>информации о пользователях услуг оператора почты, а также принимать меры по недопущению раскрытия форм и методов проведения</w:t>
      </w:r>
      <w:proofErr w:type="gramEnd"/>
      <w:r w:rsidRPr="00E5617B">
        <w:rPr>
          <w:rFonts w:eastAsia="Calibri"/>
          <w:shd w:val="clear" w:color="auto" w:fill="FFFFFF"/>
        </w:rPr>
        <w:t xml:space="preserve"> указанных </w:t>
      </w:r>
      <w:r w:rsidR="00B2780F" w:rsidRPr="00E5617B">
        <w:rPr>
          <w:rFonts w:eastAsia="Calibri"/>
          <w:shd w:val="clear" w:color="auto" w:fill="FFFFFF"/>
        </w:rPr>
        <w:t xml:space="preserve"> </w:t>
      </w:r>
      <w:r w:rsidRPr="00E5617B">
        <w:rPr>
          <w:rFonts w:eastAsia="Calibri"/>
          <w:shd w:val="clear" w:color="auto" w:fill="FFFFFF"/>
        </w:rPr>
        <w:t>мероприятий.</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Уполномоченный орган по согласованию с органами национальной безопасности определяет требования к сетям и средствам почтовой связи для целей проведения оперативно-розыскных, контрразведывательных мероприятий, а также правила взаимодействия при внедрении и эксплуатации аппаратно-программных и технических сре</w:t>
      </w:r>
      <w:proofErr w:type="gramStart"/>
      <w:r w:rsidRPr="00E5617B">
        <w:rPr>
          <w:rFonts w:eastAsia="Calibri"/>
          <w:shd w:val="clear" w:color="auto" w:fill="FFFFFF"/>
        </w:rPr>
        <w:t>дств пр</w:t>
      </w:r>
      <w:proofErr w:type="gramEnd"/>
      <w:r w:rsidRPr="00E5617B">
        <w:rPr>
          <w:rFonts w:eastAsia="Calibri"/>
          <w:shd w:val="clear" w:color="auto" w:fill="FFFFFF"/>
        </w:rPr>
        <w:t>оведения оперативно-розыскных, контрразведывательных мероприятий на почтовых сетях Республики Казахстан.</w:t>
      </w:r>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 xml:space="preserve">Операторы почты обязаны устанавливать на почтовых сетях технические средства и оборудование, которые обеспечивают проведение оперативно-розыскных, контрразведывательных мероприятий, сбор и хранение информации о персональных данных. Сроки хранения информации о персональных данных определяются </w:t>
      </w:r>
      <w:hyperlink r:id="rId65" w:anchor="z7" w:history="1">
        <w:r w:rsidRPr="00E5617B">
          <w:rPr>
            <w:rFonts w:eastAsia="Calibri"/>
            <w:shd w:val="clear" w:color="auto" w:fill="FFFFFF"/>
          </w:rPr>
          <w:t>правилами</w:t>
        </w:r>
      </w:hyperlink>
      <w:r w:rsidRPr="00E5617B">
        <w:rPr>
          <w:rFonts w:eastAsia="Calibri"/>
          <w:shd w:val="clear" w:color="auto" w:fill="FFFFFF"/>
        </w:rPr>
        <w:t xml:space="preserve"> предоставления услуг почтовой связи.</w:t>
      </w:r>
    </w:p>
    <w:p w:rsidR="00A816F3" w:rsidRPr="00E5617B" w:rsidRDefault="008D3254" w:rsidP="003D0AE1">
      <w:pPr>
        <w:ind w:firstLine="709"/>
        <w:jc w:val="both"/>
      </w:pPr>
      <w:r w:rsidRPr="003D0AE1">
        <w:t>2. Взаимоотношения операторов почты с органами, осуществляющими оперативно-розыскную, контрразведывательную деятельность, регулируются законами Республики Казахстан «Об оперативно–розыскной деятельности», «О контрразведывательной деятельности</w:t>
      </w:r>
      <w:r w:rsidRPr="003D0AE1">
        <w:rPr>
          <w:lang w:eastAsia="en-US"/>
        </w:rPr>
        <w:t>» и настоящим Законом</w:t>
      </w:r>
      <w:proofErr w:type="gramStart"/>
      <w:r w:rsidRPr="003D0AE1">
        <w:rPr>
          <w:lang w:eastAsia="en-US"/>
        </w:rPr>
        <w:t>.</w:t>
      </w:r>
      <w:r w:rsidR="00A816F3" w:rsidRPr="003D0AE1">
        <w:rPr>
          <w:rFonts w:eastAsia="Calibri"/>
          <w:shd w:val="clear" w:color="auto" w:fill="FFFFFF"/>
        </w:rPr>
        <w:t>»;</w:t>
      </w:r>
      <w:proofErr w:type="gramEnd"/>
    </w:p>
    <w:p w:rsidR="00A816F3" w:rsidRPr="00E5617B" w:rsidRDefault="00A816F3" w:rsidP="003D0AE1">
      <w:pPr>
        <w:ind w:firstLine="709"/>
        <w:jc w:val="both"/>
        <w:rPr>
          <w:rFonts w:eastAsia="Calibri"/>
          <w:shd w:val="clear" w:color="auto" w:fill="FFFFFF"/>
        </w:rPr>
      </w:pPr>
      <w:r w:rsidRPr="00E5617B">
        <w:rPr>
          <w:rFonts w:eastAsia="Calibri"/>
          <w:shd w:val="clear" w:color="auto" w:fill="FFFFFF"/>
        </w:rPr>
        <w:t>3) пункт 5 статьи 38 изложить в следующей редакции:</w:t>
      </w:r>
    </w:p>
    <w:p w:rsidR="003D0AE1" w:rsidRDefault="00A816F3" w:rsidP="003D0AE1">
      <w:pPr>
        <w:ind w:firstLine="709"/>
        <w:jc w:val="both"/>
        <w:rPr>
          <w:rFonts w:eastAsia="Calibri"/>
          <w:shd w:val="clear" w:color="auto" w:fill="FFFFFF"/>
        </w:rPr>
      </w:pPr>
      <w:r w:rsidRPr="00E5617B">
        <w:rPr>
          <w:rFonts w:eastAsia="Calibri"/>
          <w:shd w:val="clear" w:color="auto" w:fill="FFFFFF"/>
        </w:rPr>
        <w:t>«</w:t>
      </w:r>
      <w:r w:rsidRPr="00E5617B">
        <w:rPr>
          <w:shd w:val="clear" w:color="auto" w:fill="FFFFFF"/>
        </w:rPr>
        <w:t xml:space="preserve">5. Операторы почты и органы, осуществляющие </w:t>
      </w:r>
      <w:r w:rsidRPr="00E5617B">
        <w:t>оперативно-розыск</w:t>
      </w:r>
      <w:r w:rsidRPr="00E5617B">
        <w:rPr>
          <w:shd w:val="clear" w:color="auto" w:fill="FFFFFF"/>
        </w:rPr>
        <w:t>ную, контрразведывательную деятельность, получающие доступ к персональным данным, обеспечивают конфиденциальность путем соблюдения требований не допускать их распространения без согласия субъекта или его законного представителя либо наличия иного законного основания</w:t>
      </w:r>
      <w:proofErr w:type="gramStart"/>
      <w:r w:rsidRPr="00E5617B">
        <w:rPr>
          <w:shd w:val="clear" w:color="auto" w:fill="FFFFFF"/>
        </w:rPr>
        <w:t>.</w:t>
      </w:r>
      <w:r w:rsidRPr="00E5617B">
        <w:rPr>
          <w:rFonts w:eastAsia="Calibri"/>
          <w:shd w:val="clear" w:color="auto" w:fill="FFFFFF"/>
        </w:rPr>
        <w:t>».</w:t>
      </w:r>
      <w:proofErr w:type="gramEnd"/>
    </w:p>
    <w:p w:rsidR="003D0AE1" w:rsidRDefault="003D0AE1" w:rsidP="003D0AE1">
      <w:pPr>
        <w:ind w:firstLine="709"/>
        <w:jc w:val="both"/>
        <w:rPr>
          <w:rFonts w:eastAsia="Calibri"/>
          <w:shd w:val="clear" w:color="auto" w:fill="FFFFFF"/>
        </w:rPr>
      </w:pPr>
    </w:p>
    <w:p w:rsidR="003D0AE1" w:rsidRPr="003D0AE1" w:rsidRDefault="004627ED" w:rsidP="003D0AE1">
      <w:pPr>
        <w:ind w:firstLine="709"/>
        <w:jc w:val="both"/>
        <w:rPr>
          <w:lang w:eastAsia="en-US"/>
        </w:rPr>
      </w:pPr>
      <w:r w:rsidRPr="003D0AE1">
        <w:t xml:space="preserve">Статья 2. </w:t>
      </w:r>
      <w:r w:rsidRPr="003D0AE1">
        <w:rPr>
          <w:lang w:eastAsia="en-US"/>
        </w:rPr>
        <w:t xml:space="preserve"> </w:t>
      </w:r>
    </w:p>
    <w:p w:rsidR="003D0AE1" w:rsidRPr="003D0AE1" w:rsidRDefault="004627ED" w:rsidP="003D0AE1">
      <w:pPr>
        <w:ind w:firstLine="709"/>
        <w:jc w:val="both"/>
        <w:rPr>
          <w:lang w:eastAsia="en-US"/>
        </w:rPr>
      </w:pPr>
      <w:r w:rsidRPr="003D0AE1">
        <w:rPr>
          <w:lang w:eastAsia="en-US"/>
        </w:rPr>
        <w:t>1. Настоящий Закон вводится в действие по истечении двух месяцев после дня его первого официального опубликования, за исключением:</w:t>
      </w:r>
    </w:p>
    <w:p w:rsidR="003D0AE1" w:rsidRPr="003D0AE1" w:rsidRDefault="004627ED" w:rsidP="003D0AE1">
      <w:pPr>
        <w:ind w:firstLine="709"/>
        <w:jc w:val="both"/>
        <w:rPr>
          <w:lang w:eastAsia="en-US"/>
        </w:rPr>
      </w:pPr>
      <w:r w:rsidRPr="003D0AE1">
        <w:rPr>
          <w:lang w:eastAsia="en-US"/>
        </w:rPr>
        <w:t>1) подпункта 1) пункта 22 статьи 1, который вводится в действие</w:t>
      </w:r>
      <w:r w:rsidR="003D0AE1">
        <w:rPr>
          <w:lang w:eastAsia="en-US"/>
        </w:rPr>
        <w:br/>
      </w:r>
      <w:r w:rsidRPr="003D0AE1">
        <w:rPr>
          <w:lang w:eastAsia="en-US"/>
        </w:rPr>
        <w:t>с 1 июля 2017 года;</w:t>
      </w:r>
    </w:p>
    <w:p w:rsidR="003D0AE1" w:rsidRPr="003D0AE1" w:rsidRDefault="004627ED" w:rsidP="003D0AE1">
      <w:pPr>
        <w:ind w:firstLine="709"/>
        <w:jc w:val="both"/>
        <w:rPr>
          <w:lang w:eastAsia="en-US"/>
        </w:rPr>
      </w:pPr>
      <w:r w:rsidRPr="003D0AE1">
        <w:rPr>
          <w:lang w:eastAsia="en-US"/>
        </w:rPr>
        <w:t>2) абзаца  пятого подпункта 2) пункта 31 статьи 1, который вводится в действие с 1 января 2019 года.</w:t>
      </w:r>
    </w:p>
    <w:p w:rsidR="00DF0176" w:rsidRDefault="004627ED" w:rsidP="00583F0E">
      <w:pPr>
        <w:ind w:firstLine="709"/>
        <w:jc w:val="both"/>
        <w:rPr>
          <w:color w:val="000000"/>
          <w:shd w:val="clear" w:color="auto" w:fill="FFFFFF"/>
        </w:rPr>
      </w:pPr>
      <w:r w:rsidRPr="003D0AE1">
        <w:t>2. Установить, что со дня введения в действие настоящего Закона до 1 июля 2017 года подпункт 1) пункта 22 статьи 1 действует в следующей редакции:</w:t>
      </w:r>
      <w:r w:rsidRPr="003D0AE1">
        <w:br/>
        <w:t>     </w:t>
      </w:r>
      <w:r w:rsidR="003D0AE1">
        <w:tab/>
      </w:r>
      <w:r w:rsidRPr="003D0AE1">
        <w:rPr>
          <w:color w:val="000000"/>
          <w:shd w:val="clear" w:color="auto" w:fill="FFFFFF"/>
        </w:rPr>
        <w:t xml:space="preserve">«Статья 15. Взаимодействие операторов связи, оператора </w:t>
      </w:r>
    </w:p>
    <w:p w:rsidR="00DF0176" w:rsidRDefault="00DF0176" w:rsidP="00583F0E">
      <w:pPr>
        <w:ind w:firstLine="709"/>
        <w:jc w:val="both"/>
        <w:rPr>
          <w:color w:val="000000"/>
          <w:shd w:val="clear" w:color="auto" w:fill="FFFFFF"/>
        </w:rPr>
      </w:pPr>
      <w:r>
        <w:rPr>
          <w:color w:val="000000"/>
          <w:shd w:val="clear" w:color="auto" w:fill="FFFFFF"/>
        </w:rPr>
        <w:t xml:space="preserve">                      </w:t>
      </w:r>
      <w:r w:rsidR="004627ED" w:rsidRPr="003D0AE1">
        <w:rPr>
          <w:color w:val="000000"/>
          <w:shd w:val="clear" w:color="auto" w:fill="FFFFFF"/>
        </w:rPr>
        <w:t xml:space="preserve">централизованной базы данных абонентских номеров </w:t>
      </w:r>
      <w:proofErr w:type="gramStart"/>
      <w:r w:rsidR="004627ED" w:rsidRPr="003D0AE1">
        <w:rPr>
          <w:color w:val="000000"/>
          <w:shd w:val="clear" w:color="auto" w:fill="FFFFFF"/>
        </w:rPr>
        <w:t>с</w:t>
      </w:r>
      <w:proofErr w:type="gramEnd"/>
      <w:r w:rsidR="004627ED" w:rsidRPr="003D0AE1">
        <w:rPr>
          <w:color w:val="000000"/>
          <w:shd w:val="clear" w:color="auto" w:fill="FFFFFF"/>
        </w:rPr>
        <w:t xml:space="preserve"> </w:t>
      </w:r>
    </w:p>
    <w:p w:rsidR="00DF0176" w:rsidRDefault="00DF0176" w:rsidP="00583F0E">
      <w:pPr>
        <w:ind w:firstLine="709"/>
        <w:jc w:val="both"/>
        <w:rPr>
          <w:color w:val="000000"/>
          <w:shd w:val="clear" w:color="auto" w:fill="FFFFFF"/>
        </w:rPr>
      </w:pPr>
      <w:r>
        <w:rPr>
          <w:color w:val="000000"/>
          <w:shd w:val="clear" w:color="auto" w:fill="FFFFFF"/>
        </w:rPr>
        <w:t xml:space="preserve">                    </w:t>
      </w:r>
      <w:r w:rsidR="004627ED" w:rsidRPr="003D0AE1">
        <w:rPr>
          <w:color w:val="000000"/>
          <w:shd w:val="clear" w:color="auto" w:fill="FFFFFF"/>
        </w:rPr>
        <w:t xml:space="preserve">органами, осуществляющими </w:t>
      </w:r>
      <w:proofErr w:type="gramStart"/>
      <w:r w:rsidR="004627ED" w:rsidRPr="003D0AE1">
        <w:rPr>
          <w:color w:val="000000"/>
          <w:shd w:val="clear" w:color="auto" w:fill="FFFFFF"/>
        </w:rPr>
        <w:t>оперативно-розыскную</w:t>
      </w:r>
      <w:proofErr w:type="gramEnd"/>
      <w:r w:rsidR="004627ED" w:rsidRPr="003D0AE1">
        <w:rPr>
          <w:color w:val="000000"/>
          <w:shd w:val="clear" w:color="auto" w:fill="FFFFFF"/>
        </w:rPr>
        <w:t xml:space="preserve">, </w:t>
      </w:r>
    </w:p>
    <w:p w:rsidR="004627ED" w:rsidRPr="003D0AE1" w:rsidRDefault="00DF0176" w:rsidP="00583F0E">
      <w:pPr>
        <w:ind w:firstLine="709"/>
        <w:jc w:val="both"/>
        <w:rPr>
          <w:color w:val="000000"/>
          <w:shd w:val="clear" w:color="auto" w:fill="FFFFFF"/>
        </w:rPr>
      </w:pPr>
      <w:r>
        <w:rPr>
          <w:color w:val="000000"/>
          <w:shd w:val="clear" w:color="auto" w:fill="FFFFFF"/>
        </w:rPr>
        <w:t xml:space="preserve">                    </w:t>
      </w:r>
      <w:r w:rsidR="004627ED" w:rsidRPr="003D0AE1">
        <w:rPr>
          <w:color w:val="000000"/>
          <w:shd w:val="clear" w:color="auto" w:fill="FFFFFF"/>
        </w:rPr>
        <w:t>контрразведывательную деятельность</w:t>
      </w:r>
    </w:p>
    <w:p w:rsidR="004627ED" w:rsidRPr="00583F0E" w:rsidRDefault="004627ED" w:rsidP="00583F0E">
      <w:pPr>
        <w:ind w:firstLine="709"/>
        <w:jc w:val="both"/>
        <w:rPr>
          <w:color w:val="000000"/>
          <w:shd w:val="clear" w:color="auto" w:fill="FFFFFF"/>
        </w:rPr>
      </w:pPr>
      <w:r w:rsidRPr="00583F0E">
        <w:rPr>
          <w:color w:val="000000"/>
          <w:shd w:val="clear" w:color="auto" w:fill="FFFFFF"/>
        </w:rPr>
        <w:lastRenderedPageBreak/>
        <w:t>1. Операторы связи и (или) владельцы сетей связи, осуществляющие деятельность на территории Республики Казахстан, обязаны:</w:t>
      </w:r>
    </w:p>
    <w:p w:rsidR="004627ED" w:rsidRPr="00583F0E" w:rsidRDefault="004627ED" w:rsidP="00583F0E">
      <w:pPr>
        <w:ind w:firstLine="709"/>
        <w:jc w:val="both"/>
        <w:rPr>
          <w:color w:val="000000"/>
          <w:shd w:val="clear" w:color="auto" w:fill="FFFFFF"/>
        </w:rPr>
      </w:pPr>
      <w:r w:rsidRPr="00583F0E">
        <w:rPr>
          <w:color w:val="000000"/>
          <w:shd w:val="clear" w:color="auto" w:fill="FFFFFF"/>
        </w:rPr>
        <w:t>1) обеспечивать органам, осуществляющим оперативно-розыскную, контрразведывательную деятельность на сетях связи, организационные и технические возможности проведения оперативно-розыскных, контрразведывательных мероприятий на всех сетях связи, а также принимать меры по недопущению раскрытия форм и методов проведения указанных мероприятий;</w:t>
      </w:r>
    </w:p>
    <w:p w:rsidR="004627ED" w:rsidRPr="00583F0E" w:rsidRDefault="004627ED" w:rsidP="00583F0E">
      <w:pPr>
        <w:ind w:firstLine="709"/>
        <w:jc w:val="both"/>
        <w:rPr>
          <w:color w:val="000000"/>
          <w:shd w:val="clear" w:color="auto" w:fill="FFFFFF"/>
        </w:rPr>
      </w:pPr>
      <w:r w:rsidRPr="00583F0E">
        <w:rPr>
          <w:color w:val="000000"/>
          <w:shd w:val="clear" w:color="auto" w:fill="FFFFFF"/>
        </w:rPr>
        <w:t xml:space="preserve">2) осуществлять сбор и хранение служебной информации в порядке, </w:t>
      </w:r>
      <w:hyperlink r:id="rId66" w:anchor="z5" w:history="1">
        <w:r w:rsidRPr="00583F0E">
          <w:rPr>
            <w:color w:val="000000"/>
          </w:rPr>
          <w:t>определяемом</w:t>
        </w:r>
      </w:hyperlink>
      <w:r w:rsidRPr="00583F0E">
        <w:rPr>
          <w:color w:val="000000"/>
          <w:shd w:val="clear" w:color="auto" w:fill="FFFFFF"/>
        </w:rPr>
        <w:t xml:space="preserve"> Правительством Республики Казахстан;</w:t>
      </w:r>
    </w:p>
    <w:p w:rsidR="004627ED" w:rsidRPr="00583F0E" w:rsidRDefault="004627ED" w:rsidP="00583F0E">
      <w:pPr>
        <w:ind w:firstLine="709"/>
        <w:jc w:val="both"/>
        <w:rPr>
          <w:color w:val="000000"/>
          <w:shd w:val="clear" w:color="auto" w:fill="FFFFFF"/>
        </w:rPr>
      </w:pPr>
      <w:r w:rsidRPr="00583F0E">
        <w:rPr>
          <w:color w:val="000000"/>
          <w:shd w:val="clear" w:color="auto" w:fill="FFFFFF"/>
        </w:rPr>
        <w:t>3) обеспечить органам, осуществляющим оперативно-розыскную, контрразведывательную деятельность на сетях связи, доступ к служебной информации, а также принимать меры по недопущению раскрытия форм и методов проведения указанных мероприятий;</w:t>
      </w:r>
    </w:p>
    <w:p w:rsidR="004627ED" w:rsidRPr="00583F0E" w:rsidRDefault="004627ED" w:rsidP="00583F0E">
      <w:pPr>
        <w:ind w:firstLine="709"/>
        <w:jc w:val="both"/>
        <w:rPr>
          <w:color w:val="000000"/>
          <w:shd w:val="clear" w:color="auto" w:fill="FFFFFF"/>
        </w:rPr>
      </w:pPr>
      <w:r w:rsidRPr="00583F0E">
        <w:rPr>
          <w:color w:val="000000"/>
          <w:shd w:val="clear" w:color="auto" w:fill="FFFFFF"/>
        </w:rPr>
        <w:t>4) обеспечить за счет собственных или привлеченных средств функции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и порядком, которые определены Правительством Республики Казахстан;</w:t>
      </w:r>
    </w:p>
    <w:p w:rsidR="004627ED" w:rsidRPr="00583F0E" w:rsidRDefault="004627ED" w:rsidP="00583F0E">
      <w:pPr>
        <w:ind w:firstLine="709"/>
        <w:jc w:val="both"/>
        <w:rPr>
          <w:color w:val="000000"/>
          <w:shd w:val="clear" w:color="auto" w:fill="FFFFFF"/>
        </w:rPr>
      </w:pPr>
      <w:r w:rsidRPr="00583F0E">
        <w:rPr>
          <w:color w:val="000000"/>
          <w:shd w:val="clear" w:color="auto" w:fill="FFFFFF"/>
        </w:rPr>
        <w:t xml:space="preserve">5) обеспечить оказание услуг связи, а равно распространение представителем оператора связи абонентских номеров только при заключении соответствующего договора об оказании услуг связи, заключаемого в соответствии с </w:t>
      </w:r>
      <w:hyperlink r:id="rId67" w:anchor="z1" w:history="1">
        <w:r w:rsidRPr="00583F0E">
          <w:rPr>
            <w:color w:val="000000"/>
          </w:rPr>
          <w:t>правилами</w:t>
        </w:r>
      </w:hyperlink>
      <w:r w:rsidRPr="00583F0E">
        <w:rPr>
          <w:color w:val="000000"/>
          <w:shd w:val="clear" w:color="auto" w:fill="FFFFFF"/>
        </w:rPr>
        <w:t xml:space="preserve"> оказания услуг связи.</w:t>
      </w:r>
    </w:p>
    <w:p w:rsidR="004627ED" w:rsidRPr="00583F0E" w:rsidRDefault="004627ED" w:rsidP="00583F0E">
      <w:pPr>
        <w:ind w:firstLine="709"/>
        <w:jc w:val="both"/>
        <w:rPr>
          <w:color w:val="000000"/>
          <w:shd w:val="clear" w:color="auto" w:fill="FFFFFF"/>
        </w:rPr>
      </w:pPr>
      <w:r w:rsidRPr="00583F0E">
        <w:rPr>
          <w:color w:val="000000"/>
          <w:shd w:val="clear" w:color="auto" w:fill="FFFFFF"/>
        </w:rPr>
        <w:t>2. Операторы сотовой связи обязаны вести реестр идентификационных кодов абонентских устройств подвижной сети, работающих в их сети.</w:t>
      </w:r>
    </w:p>
    <w:p w:rsidR="004627ED" w:rsidRPr="00583F0E" w:rsidRDefault="004627ED" w:rsidP="00583F0E">
      <w:pPr>
        <w:ind w:firstLine="709"/>
        <w:jc w:val="both"/>
        <w:rPr>
          <w:color w:val="000000"/>
          <w:shd w:val="clear" w:color="auto" w:fill="FFFFFF"/>
        </w:rPr>
      </w:pPr>
      <w:r w:rsidRPr="00583F0E">
        <w:rPr>
          <w:color w:val="000000"/>
          <w:shd w:val="clear" w:color="auto" w:fill="FFFFFF"/>
        </w:rPr>
        <w:t xml:space="preserve">В случае обнаружения в сети нескольких абонентских устройств подвижной сет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w:t>
      </w:r>
      <w:hyperlink r:id="rId68" w:anchor="z4" w:history="1">
        <w:r w:rsidRPr="00583F0E">
          <w:rPr>
            <w:color w:val="000000"/>
            <w:shd w:val="clear" w:color="auto" w:fill="FFFFFF"/>
          </w:rPr>
          <w:t>определяемом</w:t>
        </w:r>
      </w:hyperlink>
      <w:r w:rsidRPr="00583F0E">
        <w:rPr>
          <w:color w:val="000000"/>
          <w:shd w:val="clear" w:color="auto" w:fill="FFFFFF"/>
        </w:rPr>
        <w:t xml:space="preserve"> Правительством Республики Казахстан.</w:t>
      </w:r>
    </w:p>
    <w:p w:rsidR="004627ED" w:rsidRPr="00583F0E" w:rsidRDefault="004627ED" w:rsidP="00583F0E">
      <w:pPr>
        <w:ind w:firstLine="709"/>
        <w:jc w:val="both"/>
        <w:rPr>
          <w:color w:val="000000"/>
          <w:shd w:val="clear" w:color="auto" w:fill="FFFFFF"/>
        </w:rPr>
      </w:pPr>
      <w:r w:rsidRPr="00583F0E">
        <w:rPr>
          <w:color w:val="000000"/>
          <w:shd w:val="clear" w:color="auto" w:fill="FFFFFF"/>
        </w:rPr>
        <w:t>3. Оператор централизованной базы данных абонентских номеров обязан обеспечить органам, осуществляющим оперативно-розыскную, контрразведывательную деятельность на сетях связи, доступ к сведениям об абонентских номерах сотовой связи.</w:t>
      </w:r>
    </w:p>
    <w:p w:rsidR="004627ED" w:rsidRPr="00583F0E" w:rsidRDefault="004627ED" w:rsidP="00583F0E">
      <w:pPr>
        <w:ind w:firstLine="709"/>
        <w:jc w:val="both"/>
        <w:rPr>
          <w:color w:val="000000"/>
          <w:shd w:val="clear" w:color="auto" w:fill="FFFFFF"/>
        </w:rPr>
      </w:pPr>
      <w:r w:rsidRPr="00583F0E">
        <w:rPr>
          <w:color w:val="000000"/>
          <w:shd w:val="clear" w:color="auto" w:fill="FFFFFF"/>
        </w:rPr>
        <w:t xml:space="preserve">4. </w:t>
      </w:r>
      <w:r w:rsidR="00583F0E">
        <w:rPr>
          <w:color w:val="000000"/>
          <w:shd w:val="clear" w:color="auto" w:fill="FFFFFF"/>
        </w:rPr>
        <w:t xml:space="preserve"> </w:t>
      </w:r>
      <w:r w:rsidRPr="00583F0E">
        <w:rPr>
          <w:color w:val="000000"/>
          <w:shd w:val="clear" w:color="auto" w:fill="FFFFFF"/>
        </w:rPr>
        <w:t>Взаимоотношения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 регулируются в соответствии с законами Республики Казахстан «Об оперативно-розыскной деятельности», «О контрразведывательной деятельности» и настоящим Законом.</w:t>
      </w:r>
    </w:p>
    <w:p w:rsidR="00583F0E" w:rsidRDefault="00583F0E" w:rsidP="00583F0E">
      <w:pPr>
        <w:ind w:firstLine="709"/>
        <w:jc w:val="both"/>
        <w:rPr>
          <w:color w:val="000000"/>
          <w:shd w:val="clear" w:color="auto" w:fill="FFFFFF"/>
        </w:rPr>
      </w:pPr>
    </w:p>
    <w:p w:rsidR="00A816F3" w:rsidRPr="00583F0E" w:rsidRDefault="004627ED" w:rsidP="00583F0E">
      <w:pPr>
        <w:ind w:firstLine="709"/>
        <w:jc w:val="both"/>
        <w:rPr>
          <w:rFonts w:eastAsia="Calibri"/>
          <w:shd w:val="clear" w:color="auto" w:fill="FFFFFF"/>
        </w:rPr>
      </w:pPr>
      <w:r w:rsidRPr="00583F0E">
        <w:rPr>
          <w:color w:val="000000"/>
          <w:shd w:val="clear" w:color="auto" w:fill="FFFFFF"/>
        </w:rPr>
        <w:lastRenderedPageBreak/>
        <w:t>5. 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устройства</w:t>
      </w:r>
      <w:proofErr w:type="gramStart"/>
      <w:r w:rsidRPr="00583F0E">
        <w:rPr>
          <w:color w:val="000000"/>
          <w:shd w:val="clear" w:color="auto" w:fill="FFFFFF"/>
        </w:rPr>
        <w:t>.</w:t>
      </w:r>
      <w:r w:rsidR="00033580" w:rsidRPr="00583F0E">
        <w:rPr>
          <w:color w:val="000000"/>
          <w:shd w:val="clear" w:color="auto" w:fill="FFFFFF"/>
        </w:rPr>
        <w:t>».</w:t>
      </w:r>
      <w:proofErr w:type="gramEnd"/>
    </w:p>
    <w:p w:rsidR="00A816F3" w:rsidRDefault="00A816F3" w:rsidP="00E5617B">
      <w:pPr>
        <w:ind w:firstLine="567"/>
        <w:jc w:val="both"/>
        <w:rPr>
          <w:rFonts w:eastAsia="Calibri"/>
          <w:shd w:val="clear" w:color="auto" w:fill="FFFFFF"/>
        </w:rPr>
      </w:pPr>
    </w:p>
    <w:p w:rsidR="00583F0E" w:rsidRDefault="00583F0E" w:rsidP="00E5617B">
      <w:pPr>
        <w:ind w:firstLine="567"/>
        <w:jc w:val="both"/>
        <w:rPr>
          <w:rFonts w:eastAsia="Calibri"/>
          <w:shd w:val="clear" w:color="auto" w:fill="FFFFFF"/>
        </w:rPr>
      </w:pPr>
    </w:p>
    <w:p w:rsidR="00583F0E" w:rsidRPr="00583F0E" w:rsidRDefault="00583F0E" w:rsidP="00E5617B">
      <w:pPr>
        <w:ind w:firstLine="567"/>
        <w:jc w:val="both"/>
        <w:rPr>
          <w:rFonts w:eastAsia="Calibri"/>
          <w:shd w:val="clear" w:color="auto" w:fill="FFFFFF"/>
        </w:rPr>
      </w:pPr>
    </w:p>
    <w:p w:rsidR="00A816F3" w:rsidRPr="00583F0E" w:rsidRDefault="00A816F3" w:rsidP="00E5617B">
      <w:pPr>
        <w:ind w:firstLine="567"/>
        <w:jc w:val="both"/>
        <w:rPr>
          <w:b/>
          <w:lang w:val="en-US"/>
        </w:rPr>
      </w:pPr>
      <w:r w:rsidRPr="00583F0E">
        <w:rPr>
          <w:b/>
        </w:rPr>
        <w:t>Президент</w:t>
      </w:r>
    </w:p>
    <w:p w:rsidR="00A816F3" w:rsidRPr="00583F0E" w:rsidRDefault="00A816F3" w:rsidP="00583F0E">
      <w:pPr>
        <w:jc w:val="both"/>
        <w:rPr>
          <w:b/>
        </w:rPr>
      </w:pPr>
      <w:r w:rsidRPr="00583F0E">
        <w:rPr>
          <w:b/>
        </w:rPr>
        <w:t>Республики Казахстан</w:t>
      </w:r>
    </w:p>
    <w:sectPr w:rsidR="00A816F3" w:rsidRPr="00583F0E" w:rsidSect="00E5617B">
      <w:headerReference w:type="default" r:id="rId69"/>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A6" w:rsidRDefault="00C952A6">
      <w:r>
        <w:separator/>
      </w:r>
    </w:p>
  </w:endnote>
  <w:endnote w:type="continuationSeparator" w:id="0">
    <w:p w:rsidR="00C952A6" w:rsidRDefault="00C9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A6" w:rsidRDefault="00C952A6">
      <w:r>
        <w:separator/>
      </w:r>
    </w:p>
  </w:footnote>
  <w:footnote w:type="continuationSeparator" w:id="0">
    <w:p w:rsidR="00C952A6" w:rsidRDefault="00C95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2E" w:rsidRPr="00E5617B" w:rsidRDefault="00B66A1B">
    <w:pPr>
      <w:pStyle w:val="a5"/>
      <w:jc w:val="center"/>
    </w:pPr>
    <w:fldSimple w:instr=" PAGE   \* MERGEFORMAT ">
      <w:r w:rsidR="00184E57">
        <w:rPr>
          <w:noProof/>
        </w:rPr>
        <w:t>27</w:t>
      </w:r>
    </w:fldSimple>
  </w:p>
  <w:p w:rsidR="00AB5D2E" w:rsidRPr="00E5617B" w:rsidRDefault="00AB5D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69E"/>
    <w:multiLevelType w:val="hybridMultilevel"/>
    <w:tmpl w:val="B950A3EE"/>
    <w:lvl w:ilvl="0" w:tplc="0746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547EE"/>
    <w:multiLevelType w:val="hybridMultilevel"/>
    <w:tmpl w:val="C5AE31E2"/>
    <w:lvl w:ilvl="0" w:tplc="DB724F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0994F80"/>
    <w:multiLevelType w:val="hybridMultilevel"/>
    <w:tmpl w:val="D2687250"/>
    <w:lvl w:ilvl="0" w:tplc="47B0B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01A55"/>
    <w:multiLevelType w:val="hybridMultilevel"/>
    <w:tmpl w:val="80B05EB0"/>
    <w:lvl w:ilvl="0" w:tplc="4DEA7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4C0D47"/>
    <w:multiLevelType w:val="hybridMultilevel"/>
    <w:tmpl w:val="E4D2C8EA"/>
    <w:lvl w:ilvl="0" w:tplc="4F9E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4D0898"/>
    <w:multiLevelType w:val="hybridMultilevel"/>
    <w:tmpl w:val="D8EC6A36"/>
    <w:lvl w:ilvl="0" w:tplc="77206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322910"/>
    <w:multiLevelType w:val="hybridMultilevel"/>
    <w:tmpl w:val="55B0C274"/>
    <w:lvl w:ilvl="0" w:tplc="8634DBA8">
      <w:start w:val="1"/>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7">
    <w:nsid w:val="4EC52F03"/>
    <w:multiLevelType w:val="hybridMultilevel"/>
    <w:tmpl w:val="552618AE"/>
    <w:lvl w:ilvl="0" w:tplc="79E02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264E5B"/>
    <w:multiLevelType w:val="hybridMultilevel"/>
    <w:tmpl w:val="6360E9C0"/>
    <w:lvl w:ilvl="0" w:tplc="32486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474256"/>
    <w:multiLevelType w:val="hybridMultilevel"/>
    <w:tmpl w:val="C526E9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D756A5"/>
    <w:multiLevelType w:val="hybridMultilevel"/>
    <w:tmpl w:val="636802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7B901503"/>
    <w:multiLevelType w:val="hybridMultilevel"/>
    <w:tmpl w:val="C38C7F92"/>
    <w:lvl w:ilvl="0" w:tplc="C75A7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
  </w:num>
  <w:num w:numId="4">
    <w:abstractNumId w:val="10"/>
  </w:num>
  <w:num w:numId="5">
    <w:abstractNumId w:val="5"/>
  </w:num>
  <w:num w:numId="6">
    <w:abstractNumId w:val="4"/>
  </w:num>
  <w:num w:numId="7">
    <w:abstractNumId w:val="6"/>
  </w:num>
  <w:num w:numId="8">
    <w:abstractNumId w:val="2"/>
  </w:num>
  <w:num w:numId="9">
    <w:abstractNumId w:val="7"/>
  </w:num>
  <w:num w:numId="10">
    <w:abstractNumId w:val="0"/>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9"/>
  <w:drawingGridHorizontalSpacing w:val="140"/>
  <w:drawingGridVerticalSpacing w:val="381"/>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63A2C"/>
    <w:rsid w:val="00001302"/>
    <w:rsid w:val="000014B2"/>
    <w:rsid w:val="00003141"/>
    <w:rsid w:val="000037EB"/>
    <w:rsid w:val="00004AE2"/>
    <w:rsid w:val="00004BC9"/>
    <w:rsid w:val="00005F22"/>
    <w:rsid w:val="00007A9E"/>
    <w:rsid w:val="000103F1"/>
    <w:rsid w:val="00011107"/>
    <w:rsid w:val="000116EF"/>
    <w:rsid w:val="00011924"/>
    <w:rsid w:val="0001300F"/>
    <w:rsid w:val="000132B8"/>
    <w:rsid w:val="00013ED6"/>
    <w:rsid w:val="0001470A"/>
    <w:rsid w:val="0001674B"/>
    <w:rsid w:val="00020C8C"/>
    <w:rsid w:val="00022284"/>
    <w:rsid w:val="000223A9"/>
    <w:rsid w:val="0002328F"/>
    <w:rsid w:val="00023BE4"/>
    <w:rsid w:val="0002406F"/>
    <w:rsid w:val="00024D15"/>
    <w:rsid w:val="00025808"/>
    <w:rsid w:val="00026FE9"/>
    <w:rsid w:val="00031F21"/>
    <w:rsid w:val="00032A42"/>
    <w:rsid w:val="00033580"/>
    <w:rsid w:val="00034B82"/>
    <w:rsid w:val="00035822"/>
    <w:rsid w:val="0003764D"/>
    <w:rsid w:val="0004032E"/>
    <w:rsid w:val="000419B8"/>
    <w:rsid w:val="000421BF"/>
    <w:rsid w:val="00042373"/>
    <w:rsid w:val="000433F0"/>
    <w:rsid w:val="00043531"/>
    <w:rsid w:val="00044B90"/>
    <w:rsid w:val="000450ED"/>
    <w:rsid w:val="00045C64"/>
    <w:rsid w:val="00050041"/>
    <w:rsid w:val="000501CE"/>
    <w:rsid w:val="00052CC9"/>
    <w:rsid w:val="00052CCF"/>
    <w:rsid w:val="000541A5"/>
    <w:rsid w:val="00054622"/>
    <w:rsid w:val="00055B7D"/>
    <w:rsid w:val="000568D6"/>
    <w:rsid w:val="00057141"/>
    <w:rsid w:val="000573BA"/>
    <w:rsid w:val="00057E2A"/>
    <w:rsid w:val="00060D2C"/>
    <w:rsid w:val="000614B9"/>
    <w:rsid w:val="000626D9"/>
    <w:rsid w:val="00062C20"/>
    <w:rsid w:val="000633F2"/>
    <w:rsid w:val="0006431F"/>
    <w:rsid w:val="00065948"/>
    <w:rsid w:val="000663EB"/>
    <w:rsid w:val="00066722"/>
    <w:rsid w:val="00066C79"/>
    <w:rsid w:val="00066F14"/>
    <w:rsid w:val="0006781D"/>
    <w:rsid w:val="00070875"/>
    <w:rsid w:val="0007303C"/>
    <w:rsid w:val="000740EE"/>
    <w:rsid w:val="00074542"/>
    <w:rsid w:val="000746E4"/>
    <w:rsid w:val="00076990"/>
    <w:rsid w:val="00076B16"/>
    <w:rsid w:val="00076BB7"/>
    <w:rsid w:val="00077380"/>
    <w:rsid w:val="00080100"/>
    <w:rsid w:val="000801B7"/>
    <w:rsid w:val="00085601"/>
    <w:rsid w:val="00086AF3"/>
    <w:rsid w:val="00086B47"/>
    <w:rsid w:val="00087F8E"/>
    <w:rsid w:val="00090ABF"/>
    <w:rsid w:val="00092DD8"/>
    <w:rsid w:val="000932E0"/>
    <w:rsid w:val="00096DC9"/>
    <w:rsid w:val="000A0DED"/>
    <w:rsid w:val="000A171B"/>
    <w:rsid w:val="000A1740"/>
    <w:rsid w:val="000A1BA0"/>
    <w:rsid w:val="000A21B4"/>
    <w:rsid w:val="000A3691"/>
    <w:rsid w:val="000A4054"/>
    <w:rsid w:val="000A7E78"/>
    <w:rsid w:val="000B01CE"/>
    <w:rsid w:val="000B0F81"/>
    <w:rsid w:val="000B2093"/>
    <w:rsid w:val="000B2A8F"/>
    <w:rsid w:val="000B2E62"/>
    <w:rsid w:val="000B3378"/>
    <w:rsid w:val="000B396A"/>
    <w:rsid w:val="000B5919"/>
    <w:rsid w:val="000B5978"/>
    <w:rsid w:val="000C0165"/>
    <w:rsid w:val="000C0611"/>
    <w:rsid w:val="000C0D75"/>
    <w:rsid w:val="000C0EC2"/>
    <w:rsid w:val="000C1832"/>
    <w:rsid w:val="000C1D7C"/>
    <w:rsid w:val="000C2B88"/>
    <w:rsid w:val="000C43C7"/>
    <w:rsid w:val="000C4528"/>
    <w:rsid w:val="000C472D"/>
    <w:rsid w:val="000C4E4B"/>
    <w:rsid w:val="000C52FC"/>
    <w:rsid w:val="000C6051"/>
    <w:rsid w:val="000C7A20"/>
    <w:rsid w:val="000C7A93"/>
    <w:rsid w:val="000D08F4"/>
    <w:rsid w:val="000D0E34"/>
    <w:rsid w:val="000D1511"/>
    <w:rsid w:val="000D17D6"/>
    <w:rsid w:val="000D2AF9"/>
    <w:rsid w:val="000D4361"/>
    <w:rsid w:val="000D46CC"/>
    <w:rsid w:val="000D5849"/>
    <w:rsid w:val="000D6715"/>
    <w:rsid w:val="000E0F34"/>
    <w:rsid w:val="000E0FB0"/>
    <w:rsid w:val="000E4BB5"/>
    <w:rsid w:val="000E4F1E"/>
    <w:rsid w:val="000E6222"/>
    <w:rsid w:val="000F0806"/>
    <w:rsid w:val="000F27AF"/>
    <w:rsid w:val="000F350E"/>
    <w:rsid w:val="000F3866"/>
    <w:rsid w:val="000F64B9"/>
    <w:rsid w:val="000F66E5"/>
    <w:rsid w:val="000F694B"/>
    <w:rsid w:val="000F6DD3"/>
    <w:rsid w:val="000F75C5"/>
    <w:rsid w:val="000F7DAC"/>
    <w:rsid w:val="001012EB"/>
    <w:rsid w:val="00101822"/>
    <w:rsid w:val="00102C8B"/>
    <w:rsid w:val="001035E4"/>
    <w:rsid w:val="00105E5D"/>
    <w:rsid w:val="00106070"/>
    <w:rsid w:val="001067B4"/>
    <w:rsid w:val="00107686"/>
    <w:rsid w:val="00110102"/>
    <w:rsid w:val="00110ED3"/>
    <w:rsid w:val="00110FBE"/>
    <w:rsid w:val="00113817"/>
    <w:rsid w:val="00113BF4"/>
    <w:rsid w:val="001151F4"/>
    <w:rsid w:val="001153A2"/>
    <w:rsid w:val="001154EB"/>
    <w:rsid w:val="00116238"/>
    <w:rsid w:val="00116A20"/>
    <w:rsid w:val="001204B5"/>
    <w:rsid w:val="001208B5"/>
    <w:rsid w:val="00122983"/>
    <w:rsid w:val="001234B4"/>
    <w:rsid w:val="00123571"/>
    <w:rsid w:val="00123EFA"/>
    <w:rsid w:val="00124279"/>
    <w:rsid w:val="00124E4A"/>
    <w:rsid w:val="0012522B"/>
    <w:rsid w:val="0012668D"/>
    <w:rsid w:val="00127C37"/>
    <w:rsid w:val="0013037A"/>
    <w:rsid w:val="001309A2"/>
    <w:rsid w:val="001317A5"/>
    <w:rsid w:val="00131D65"/>
    <w:rsid w:val="00132D78"/>
    <w:rsid w:val="00134A50"/>
    <w:rsid w:val="0013551F"/>
    <w:rsid w:val="001357D9"/>
    <w:rsid w:val="001357F3"/>
    <w:rsid w:val="00135B57"/>
    <w:rsid w:val="00135E37"/>
    <w:rsid w:val="001368F0"/>
    <w:rsid w:val="00136ECB"/>
    <w:rsid w:val="0013709A"/>
    <w:rsid w:val="00137149"/>
    <w:rsid w:val="00137649"/>
    <w:rsid w:val="00140FEB"/>
    <w:rsid w:val="00142317"/>
    <w:rsid w:val="00142910"/>
    <w:rsid w:val="00144C6E"/>
    <w:rsid w:val="00144D06"/>
    <w:rsid w:val="0014519F"/>
    <w:rsid w:val="00145BFE"/>
    <w:rsid w:val="001469C6"/>
    <w:rsid w:val="00146C2B"/>
    <w:rsid w:val="001507E9"/>
    <w:rsid w:val="00151F3F"/>
    <w:rsid w:val="00152512"/>
    <w:rsid w:val="00153B48"/>
    <w:rsid w:val="00153C5B"/>
    <w:rsid w:val="00154BCF"/>
    <w:rsid w:val="00155378"/>
    <w:rsid w:val="00155F68"/>
    <w:rsid w:val="00156B24"/>
    <w:rsid w:val="0016053F"/>
    <w:rsid w:val="00163C61"/>
    <w:rsid w:val="001648DB"/>
    <w:rsid w:val="001653B2"/>
    <w:rsid w:val="00165B1D"/>
    <w:rsid w:val="00166D11"/>
    <w:rsid w:val="0016762D"/>
    <w:rsid w:val="00167F1F"/>
    <w:rsid w:val="001715E2"/>
    <w:rsid w:val="001725B0"/>
    <w:rsid w:val="00174F37"/>
    <w:rsid w:val="0017506A"/>
    <w:rsid w:val="0017513D"/>
    <w:rsid w:val="001802D7"/>
    <w:rsid w:val="00180589"/>
    <w:rsid w:val="00182C66"/>
    <w:rsid w:val="00183312"/>
    <w:rsid w:val="0018362F"/>
    <w:rsid w:val="0018381A"/>
    <w:rsid w:val="00184E57"/>
    <w:rsid w:val="00186971"/>
    <w:rsid w:val="001904A3"/>
    <w:rsid w:val="001905BA"/>
    <w:rsid w:val="00191512"/>
    <w:rsid w:val="00192108"/>
    <w:rsid w:val="00192D9D"/>
    <w:rsid w:val="00193C2F"/>
    <w:rsid w:val="00195561"/>
    <w:rsid w:val="0019676F"/>
    <w:rsid w:val="001968A7"/>
    <w:rsid w:val="00196F22"/>
    <w:rsid w:val="001A0139"/>
    <w:rsid w:val="001A0E92"/>
    <w:rsid w:val="001A0EFC"/>
    <w:rsid w:val="001A29A4"/>
    <w:rsid w:val="001A2A18"/>
    <w:rsid w:val="001A44F4"/>
    <w:rsid w:val="001A48AC"/>
    <w:rsid w:val="001A70CC"/>
    <w:rsid w:val="001B0A1C"/>
    <w:rsid w:val="001B18F7"/>
    <w:rsid w:val="001B1A74"/>
    <w:rsid w:val="001B216E"/>
    <w:rsid w:val="001B33C3"/>
    <w:rsid w:val="001B39E9"/>
    <w:rsid w:val="001B42A7"/>
    <w:rsid w:val="001B55A1"/>
    <w:rsid w:val="001B66F1"/>
    <w:rsid w:val="001B72DC"/>
    <w:rsid w:val="001C1CFB"/>
    <w:rsid w:val="001C2B9D"/>
    <w:rsid w:val="001C2E62"/>
    <w:rsid w:val="001C3F7B"/>
    <w:rsid w:val="001C53CE"/>
    <w:rsid w:val="001C7089"/>
    <w:rsid w:val="001C7847"/>
    <w:rsid w:val="001D01BF"/>
    <w:rsid w:val="001D1564"/>
    <w:rsid w:val="001D2448"/>
    <w:rsid w:val="001D24E5"/>
    <w:rsid w:val="001D307D"/>
    <w:rsid w:val="001D32D0"/>
    <w:rsid w:val="001D3784"/>
    <w:rsid w:val="001D46B9"/>
    <w:rsid w:val="001D794E"/>
    <w:rsid w:val="001E1070"/>
    <w:rsid w:val="001E2307"/>
    <w:rsid w:val="001E61F6"/>
    <w:rsid w:val="001E6254"/>
    <w:rsid w:val="001E6640"/>
    <w:rsid w:val="001E6970"/>
    <w:rsid w:val="001E6A26"/>
    <w:rsid w:val="001E74CE"/>
    <w:rsid w:val="001F1849"/>
    <w:rsid w:val="001F1DBD"/>
    <w:rsid w:val="001F264C"/>
    <w:rsid w:val="001F2A18"/>
    <w:rsid w:val="001F3D1A"/>
    <w:rsid w:val="001F3F91"/>
    <w:rsid w:val="001F443C"/>
    <w:rsid w:val="001F6740"/>
    <w:rsid w:val="001F677A"/>
    <w:rsid w:val="0020184B"/>
    <w:rsid w:val="00201AF8"/>
    <w:rsid w:val="00201B8D"/>
    <w:rsid w:val="002031FD"/>
    <w:rsid w:val="002034A2"/>
    <w:rsid w:val="002038E7"/>
    <w:rsid w:val="002041E7"/>
    <w:rsid w:val="00204DA3"/>
    <w:rsid w:val="00204E17"/>
    <w:rsid w:val="00205FE9"/>
    <w:rsid w:val="00206CCD"/>
    <w:rsid w:val="00207196"/>
    <w:rsid w:val="002100C6"/>
    <w:rsid w:val="00210457"/>
    <w:rsid w:val="00215005"/>
    <w:rsid w:val="00215161"/>
    <w:rsid w:val="002151FC"/>
    <w:rsid w:val="002152EE"/>
    <w:rsid w:val="002170D5"/>
    <w:rsid w:val="00221746"/>
    <w:rsid w:val="00222A25"/>
    <w:rsid w:val="00222CE5"/>
    <w:rsid w:val="002236CA"/>
    <w:rsid w:val="0022380D"/>
    <w:rsid w:val="00224859"/>
    <w:rsid w:val="002251CE"/>
    <w:rsid w:val="00226C65"/>
    <w:rsid w:val="00227D06"/>
    <w:rsid w:val="00230688"/>
    <w:rsid w:val="00230E48"/>
    <w:rsid w:val="00230F38"/>
    <w:rsid w:val="002311EE"/>
    <w:rsid w:val="002313FA"/>
    <w:rsid w:val="00231973"/>
    <w:rsid w:val="00231EC4"/>
    <w:rsid w:val="00232466"/>
    <w:rsid w:val="00232835"/>
    <w:rsid w:val="00232D15"/>
    <w:rsid w:val="00233040"/>
    <w:rsid w:val="002337E3"/>
    <w:rsid w:val="002349DF"/>
    <w:rsid w:val="00236DF2"/>
    <w:rsid w:val="00236E85"/>
    <w:rsid w:val="00240401"/>
    <w:rsid w:val="00240CF0"/>
    <w:rsid w:val="0024184A"/>
    <w:rsid w:val="00242262"/>
    <w:rsid w:val="00242CF9"/>
    <w:rsid w:val="002437AF"/>
    <w:rsid w:val="00244E21"/>
    <w:rsid w:val="002462B4"/>
    <w:rsid w:val="00246A0F"/>
    <w:rsid w:val="002478D5"/>
    <w:rsid w:val="00247CA2"/>
    <w:rsid w:val="00247EDA"/>
    <w:rsid w:val="002500B9"/>
    <w:rsid w:val="002504A7"/>
    <w:rsid w:val="00251AD6"/>
    <w:rsid w:val="00253099"/>
    <w:rsid w:val="002535AC"/>
    <w:rsid w:val="002576C5"/>
    <w:rsid w:val="00260F52"/>
    <w:rsid w:val="00261AED"/>
    <w:rsid w:val="00261E3D"/>
    <w:rsid w:val="00262733"/>
    <w:rsid w:val="00265726"/>
    <w:rsid w:val="00267090"/>
    <w:rsid w:val="00267374"/>
    <w:rsid w:val="00267885"/>
    <w:rsid w:val="002706AF"/>
    <w:rsid w:val="002722AC"/>
    <w:rsid w:val="002737E0"/>
    <w:rsid w:val="002765A2"/>
    <w:rsid w:val="002800F0"/>
    <w:rsid w:val="0028173C"/>
    <w:rsid w:val="00282F0A"/>
    <w:rsid w:val="00284A26"/>
    <w:rsid w:val="00284FDF"/>
    <w:rsid w:val="0028509D"/>
    <w:rsid w:val="00285489"/>
    <w:rsid w:val="002859FA"/>
    <w:rsid w:val="00285FE4"/>
    <w:rsid w:val="00287395"/>
    <w:rsid w:val="00287C72"/>
    <w:rsid w:val="00287E86"/>
    <w:rsid w:val="00287F6A"/>
    <w:rsid w:val="00290747"/>
    <w:rsid w:val="00290E9B"/>
    <w:rsid w:val="00291535"/>
    <w:rsid w:val="00291760"/>
    <w:rsid w:val="00291926"/>
    <w:rsid w:val="0029245C"/>
    <w:rsid w:val="00292D3B"/>
    <w:rsid w:val="002941BD"/>
    <w:rsid w:val="00294290"/>
    <w:rsid w:val="00295CB4"/>
    <w:rsid w:val="00296D94"/>
    <w:rsid w:val="00297742"/>
    <w:rsid w:val="002A0612"/>
    <w:rsid w:val="002A3044"/>
    <w:rsid w:val="002A4E94"/>
    <w:rsid w:val="002A5356"/>
    <w:rsid w:val="002A541C"/>
    <w:rsid w:val="002A74F3"/>
    <w:rsid w:val="002A79F5"/>
    <w:rsid w:val="002A7F05"/>
    <w:rsid w:val="002B14F5"/>
    <w:rsid w:val="002B173B"/>
    <w:rsid w:val="002B245C"/>
    <w:rsid w:val="002B2B25"/>
    <w:rsid w:val="002B3148"/>
    <w:rsid w:val="002B33A5"/>
    <w:rsid w:val="002B54A6"/>
    <w:rsid w:val="002B6425"/>
    <w:rsid w:val="002B7D6F"/>
    <w:rsid w:val="002C1A6F"/>
    <w:rsid w:val="002C2059"/>
    <w:rsid w:val="002C3F07"/>
    <w:rsid w:val="002C7575"/>
    <w:rsid w:val="002C7B6D"/>
    <w:rsid w:val="002D0DDC"/>
    <w:rsid w:val="002D12DF"/>
    <w:rsid w:val="002D1AF1"/>
    <w:rsid w:val="002D3535"/>
    <w:rsid w:val="002D3DC8"/>
    <w:rsid w:val="002D40AD"/>
    <w:rsid w:val="002D4FDC"/>
    <w:rsid w:val="002D5051"/>
    <w:rsid w:val="002D6115"/>
    <w:rsid w:val="002D61FF"/>
    <w:rsid w:val="002D6D54"/>
    <w:rsid w:val="002D788D"/>
    <w:rsid w:val="002E0A3F"/>
    <w:rsid w:val="002E1341"/>
    <w:rsid w:val="002E2BA8"/>
    <w:rsid w:val="002E3937"/>
    <w:rsid w:val="002E5EDC"/>
    <w:rsid w:val="002E665C"/>
    <w:rsid w:val="002F13B8"/>
    <w:rsid w:val="002F211A"/>
    <w:rsid w:val="002F3630"/>
    <w:rsid w:val="002F385A"/>
    <w:rsid w:val="002F3B69"/>
    <w:rsid w:val="002F3ECB"/>
    <w:rsid w:val="002F524A"/>
    <w:rsid w:val="002F6435"/>
    <w:rsid w:val="002F6515"/>
    <w:rsid w:val="002F6792"/>
    <w:rsid w:val="002F68B5"/>
    <w:rsid w:val="002F7B37"/>
    <w:rsid w:val="002F7D86"/>
    <w:rsid w:val="003003CB"/>
    <w:rsid w:val="00300F49"/>
    <w:rsid w:val="00302AA9"/>
    <w:rsid w:val="00304040"/>
    <w:rsid w:val="00304996"/>
    <w:rsid w:val="00305D20"/>
    <w:rsid w:val="00305D46"/>
    <w:rsid w:val="0030635C"/>
    <w:rsid w:val="003066F3"/>
    <w:rsid w:val="0030752E"/>
    <w:rsid w:val="00307B7E"/>
    <w:rsid w:val="00307BD5"/>
    <w:rsid w:val="00310D2F"/>
    <w:rsid w:val="00311410"/>
    <w:rsid w:val="00313E64"/>
    <w:rsid w:val="0031450F"/>
    <w:rsid w:val="0031462F"/>
    <w:rsid w:val="00314DA9"/>
    <w:rsid w:val="003159F2"/>
    <w:rsid w:val="0031670E"/>
    <w:rsid w:val="00316E7C"/>
    <w:rsid w:val="0031758B"/>
    <w:rsid w:val="0031773C"/>
    <w:rsid w:val="00317D1F"/>
    <w:rsid w:val="00320038"/>
    <w:rsid w:val="003205DC"/>
    <w:rsid w:val="00322FA9"/>
    <w:rsid w:val="003233D9"/>
    <w:rsid w:val="00323D15"/>
    <w:rsid w:val="00323D2F"/>
    <w:rsid w:val="003242DE"/>
    <w:rsid w:val="0032471E"/>
    <w:rsid w:val="00326274"/>
    <w:rsid w:val="00326703"/>
    <w:rsid w:val="003274C8"/>
    <w:rsid w:val="003320CC"/>
    <w:rsid w:val="0033211D"/>
    <w:rsid w:val="0033273B"/>
    <w:rsid w:val="00332F99"/>
    <w:rsid w:val="0034049F"/>
    <w:rsid w:val="00340B96"/>
    <w:rsid w:val="00340C8E"/>
    <w:rsid w:val="0034198C"/>
    <w:rsid w:val="0034375B"/>
    <w:rsid w:val="00343AED"/>
    <w:rsid w:val="003459FD"/>
    <w:rsid w:val="00345D55"/>
    <w:rsid w:val="00346313"/>
    <w:rsid w:val="00347D24"/>
    <w:rsid w:val="00347D7E"/>
    <w:rsid w:val="003500D8"/>
    <w:rsid w:val="00351101"/>
    <w:rsid w:val="003519BA"/>
    <w:rsid w:val="00353E0E"/>
    <w:rsid w:val="00353E19"/>
    <w:rsid w:val="003543DD"/>
    <w:rsid w:val="00354DC1"/>
    <w:rsid w:val="00355CEA"/>
    <w:rsid w:val="00356EDF"/>
    <w:rsid w:val="00360C41"/>
    <w:rsid w:val="00360FD0"/>
    <w:rsid w:val="0036114F"/>
    <w:rsid w:val="00362BDC"/>
    <w:rsid w:val="00363699"/>
    <w:rsid w:val="00363BAD"/>
    <w:rsid w:val="00366029"/>
    <w:rsid w:val="0036634B"/>
    <w:rsid w:val="00367931"/>
    <w:rsid w:val="00367D8E"/>
    <w:rsid w:val="003707F2"/>
    <w:rsid w:val="0037249E"/>
    <w:rsid w:val="003738B5"/>
    <w:rsid w:val="00373E54"/>
    <w:rsid w:val="003742D2"/>
    <w:rsid w:val="003744B3"/>
    <w:rsid w:val="00374805"/>
    <w:rsid w:val="00374BBD"/>
    <w:rsid w:val="00374FB8"/>
    <w:rsid w:val="0037595A"/>
    <w:rsid w:val="00376EC1"/>
    <w:rsid w:val="00376EF7"/>
    <w:rsid w:val="00377A65"/>
    <w:rsid w:val="00377AA0"/>
    <w:rsid w:val="00381CCA"/>
    <w:rsid w:val="003822E1"/>
    <w:rsid w:val="00383F87"/>
    <w:rsid w:val="00384B53"/>
    <w:rsid w:val="00385656"/>
    <w:rsid w:val="003872C1"/>
    <w:rsid w:val="003877D6"/>
    <w:rsid w:val="0039028F"/>
    <w:rsid w:val="00390726"/>
    <w:rsid w:val="003911C0"/>
    <w:rsid w:val="003912E8"/>
    <w:rsid w:val="003929B7"/>
    <w:rsid w:val="00395427"/>
    <w:rsid w:val="003961EC"/>
    <w:rsid w:val="0039683B"/>
    <w:rsid w:val="003976C1"/>
    <w:rsid w:val="003A08B1"/>
    <w:rsid w:val="003A15C6"/>
    <w:rsid w:val="003A20DB"/>
    <w:rsid w:val="003A3FB5"/>
    <w:rsid w:val="003A4319"/>
    <w:rsid w:val="003A4A71"/>
    <w:rsid w:val="003A5004"/>
    <w:rsid w:val="003A57C0"/>
    <w:rsid w:val="003A5C67"/>
    <w:rsid w:val="003A6EA3"/>
    <w:rsid w:val="003A7D9B"/>
    <w:rsid w:val="003B049C"/>
    <w:rsid w:val="003B0B38"/>
    <w:rsid w:val="003B0D3C"/>
    <w:rsid w:val="003B11F3"/>
    <w:rsid w:val="003B2108"/>
    <w:rsid w:val="003B29D1"/>
    <w:rsid w:val="003B3A47"/>
    <w:rsid w:val="003B3AF0"/>
    <w:rsid w:val="003B4AE6"/>
    <w:rsid w:val="003C0006"/>
    <w:rsid w:val="003C052F"/>
    <w:rsid w:val="003C05FE"/>
    <w:rsid w:val="003C41DD"/>
    <w:rsid w:val="003C4695"/>
    <w:rsid w:val="003C4BA8"/>
    <w:rsid w:val="003C5140"/>
    <w:rsid w:val="003C5D84"/>
    <w:rsid w:val="003C64BA"/>
    <w:rsid w:val="003D032B"/>
    <w:rsid w:val="003D0AE1"/>
    <w:rsid w:val="003D10A9"/>
    <w:rsid w:val="003D19EC"/>
    <w:rsid w:val="003D313A"/>
    <w:rsid w:val="003D3A4E"/>
    <w:rsid w:val="003D41B8"/>
    <w:rsid w:val="003D4C2B"/>
    <w:rsid w:val="003D593F"/>
    <w:rsid w:val="003D5B3B"/>
    <w:rsid w:val="003D7F6A"/>
    <w:rsid w:val="003E2334"/>
    <w:rsid w:val="003E5FEB"/>
    <w:rsid w:val="003E6A64"/>
    <w:rsid w:val="003E7C0B"/>
    <w:rsid w:val="003F341D"/>
    <w:rsid w:val="003F37C4"/>
    <w:rsid w:val="003F45D0"/>
    <w:rsid w:val="003F4799"/>
    <w:rsid w:val="003F7675"/>
    <w:rsid w:val="00400142"/>
    <w:rsid w:val="004022BA"/>
    <w:rsid w:val="004070B7"/>
    <w:rsid w:val="004077D5"/>
    <w:rsid w:val="00410DE8"/>
    <w:rsid w:val="004112BC"/>
    <w:rsid w:val="0041320D"/>
    <w:rsid w:val="004149E4"/>
    <w:rsid w:val="00414CAF"/>
    <w:rsid w:val="00415866"/>
    <w:rsid w:val="00415D6A"/>
    <w:rsid w:val="00415DB9"/>
    <w:rsid w:val="0041646A"/>
    <w:rsid w:val="00416478"/>
    <w:rsid w:val="0041791B"/>
    <w:rsid w:val="00417E71"/>
    <w:rsid w:val="0042261C"/>
    <w:rsid w:val="00425029"/>
    <w:rsid w:val="0042539D"/>
    <w:rsid w:val="0042676C"/>
    <w:rsid w:val="00426C2D"/>
    <w:rsid w:val="00426D52"/>
    <w:rsid w:val="00427EAB"/>
    <w:rsid w:val="00430FE7"/>
    <w:rsid w:val="0043105C"/>
    <w:rsid w:val="00431765"/>
    <w:rsid w:val="0043180D"/>
    <w:rsid w:val="00433C7F"/>
    <w:rsid w:val="00434ECD"/>
    <w:rsid w:val="004352DB"/>
    <w:rsid w:val="00436BEA"/>
    <w:rsid w:val="00436EA5"/>
    <w:rsid w:val="00436F83"/>
    <w:rsid w:val="00442BCF"/>
    <w:rsid w:val="004438BF"/>
    <w:rsid w:val="00443BD3"/>
    <w:rsid w:val="00443DB8"/>
    <w:rsid w:val="00444E32"/>
    <w:rsid w:val="004452ED"/>
    <w:rsid w:val="00446090"/>
    <w:rsid w:val="004476DB"/>
    <w:rsid w:val="00447850"/>
    <w:rsid w:val="00447F81"/>
    <w:rsid w:val="00451671"/>
    <w:rsid w:val="004534CA"/>
    <w:rsid w:val="00454248"/>
    <w:rsid w:val="004546B5"/>
    <w:rsid w:val="00455AC1"/>
    <w:rsid w:val="00455D1A"/>
    <w:rsid w:val="00456502"/>
    <w:rsid w:val="004566D7"/>
    <w:rsid w:val="004569E3"/>
    <w:rsid w:val="004575F9"/>
    <w:rsid w:val="00460489"/>
    <w:rsid w:val="0046056D"/>
    <w:rsid w:val="004616AE"/>
    <w:rsid w:val="00461E3B"/>
    <w:rsid w:val="00461FEB"/>
    <w:rsid w:val="004627ED"/>
    <w:rsid w:val="004629C5"/>
    <w:rsid w:val="00464A93"/>
    <w:rsid w:val="00464ECB"/>
    <w:rsid w:val="004654CC"/>
    <w:rsid w:val="0046558A"/>
    <w:rsid w:val="00465882"/>
    <w:rsid w:val="00466745"/>
    <w:rsid w:val="00466895"/>
    <w:rsid w:val="00466A6E"/>
    <w:rsid w:val="00467042"/>
    <w:rsid w:val="004678A3"/>
    <w:rsid w:val="00467E89"/>
    <w:rsid w:val="00470DC4"/>
    <w:rsid w:val="0047232E"/>
    <w:rsid w:val="004752E1"/>
    <w:rsid w:val="0047639F"/>
    <w:rsid w:val="00476D0F"/>
    <w:rsid w:val="00477303"/>
    <w:rsid w:val="00477DD6"/>
    <w:rsid w:val="00480BCF"/>
    <w:rsid w:val="00480D8B"/>
    <w:rsid w:val="00480E6F"/>
    <w:rsid w:val="0048401E"/>
    <w:rsid w:val="00484FB7"/>
    <w:rsid w:val="0048521C"/>
    <w:rsid w:val="004855EC"/>
    <w:rsid w:val="00487D1F"/>
    <w:rsid w:val="00487E74"/>
    <w:rsid w:val="00490016"/>
    <w:rsid w:val="00490D59"/>
    <w:rsid w:val="00491174"/>
    <w:rsid w:val="004911DD"/>
    <w:rsid w:val="00493475"/>
    <w:rsid w:val="004938E0"/>
    <w:rsid w:val="00493B6F"/>
    <w:rsid w:val="00493C84"/>
    <w:rsid w:val="00493D31"/>
    <w:rsid w:val="004954FC"/>
    <w:rsid w:val="004967F4"/>
    <w:rsid w:val="00496FA1"/>
    <w:rsid w:val="00497016"/>
    <w:rsid w:val="00497226"/>
    <w:rsid w:val="004A05D3"/>
    <w:rsid w:val="004A09AB"/>
    <w:rsid w:val="004A12A7"/>
    <w:rsid w:val="004A1770"/>
    <w:rsid w:val="004A24D6"/>
    <w:rsid w:val="004A252B"/>
    <w:rsid w:val="004A479F"/>
    <w:rsid w:val="004A5202"/>
    <w:rsid w:val="004A55D1"/>
    <w:rsid w:val="004A6CA5"/>
    <w:rsid w:val="004A7295"/>
    <w:rsid w:val="004A7D5B"/>
    <w:rsid w:val="004B15E1"/>
    <w:rsid w:val="004B27E2"/>
    <w:rsid w:val="004B5528"/>
    <w:rsid w:val="004B5E3D"/>
    <w:rsid w:val="004B7661"/>
    <w:rsid w:val="004B79C4"/>
    <w:rsid w:val="004C101A"/>
    <w:rsid w:val="004C3119"/>
    <w:rsid w:val="004C3432"/>
    <w:rsid w:val="004C3478"/>
    <w:rsid w:val="004C4D91"/>
    <w:rsid w:val="004C5524"/>
    <w:rsid w:val="004D0B7D"/>
    <w:rsid w:val="004D1072"/>
    <w:rsid w:val="004D1355"/>
    <w:rsid w:val="004D394B"/>
    <w:rsid w:val="004D4B2D"/>
    <w:rsid w:val="004D4FA6"/>
    <w:rsid w:val="004D5298"/>
    <w:rsid w:val="004D5897"/>
    <w:rsid w:val="004D595B"/>
    <w:rsid w:val="004D5A21"/>
    <w:rsid w:val="004D6530"/>
    <w:rsid w:val="004E0B21"/>
    <w:rsid w:val="004E19D9"/>
    <w:rsid w:val="004E28D9"/>
    <w:rsid w:val="004E3B12"/>
    <w:rsid w:val="004E3E54"/>
    <w:rsid w:val="004E40AE"/>
    <w:rsid w:val="004E4654"/>
    <w:rsid w:val="004E65EA"/>
    <w:rsid w:val="004F2AD2"/>
    <w:rsid w:val="004F3346"/>
    <w:rsid w:val="004F3851"/>
    <w:rsid w:val="004F5CCD"/>
    <w:rsid w:val="004F78CC"/>
    <w:rsid w:val="004F79B7"/>
    <w:rsid w:val="00501EFA"/>
    <w:rsid w:val="005025E7"/>
    <w:rsid w:val="0050281D"/>
    <w:rsid w:val="0050396D"/>
    <w:rsid w:val="00503DEE"/>
    <w:rsid w:val="00505550"/>
    <w:rsid w:val="00505E51"/>
    <w:rsid w:val="005062F4"/>
    <w:rsid w:val="005063E0"/>
    <w:rsid w:val="00506AF7"/>
    <w:rsid w:val="00507475"/>
    <w:rsid w:val="0050767B"/>
    <w:rsid w:val="00507865"/>
    <w:rsid w:val="00511CA2"/>
    <w:rsid w:val="0051251E"/>
    <w:rsid w:val="0051278B"/>
    <w:rsid w:val="00513567"/>
    <w:rsid w:val="0051424D"/>
    <w:rsid w:val="00515CE6"/>
    <w:rsid w:val="00517B42"/>
    <w:rsid w:val="00522A70"/>
    <w:rsid w:val="00522B8D"/>
    <w:rsid w:val="005233AD"/>
    <w:rsid w:val="0052418F"/>
    <w:rsid w:val="00524CC5"/>
    <w:rsid w:val="00525FB1"/>
    <w:rsid w:val="00530FC6"/>
    <w:rsid w:val="00531967"/>
    <w:rsid w:val="005340E8"/>
    <w:rsid w:val="0053413F"/>
    <w:rsid w:val="005351F7"/>
    <w:rsid w:val="0053648C"/>
    <w:rsid w:val="005367A7"/>
    <w:rsid w:val="0053695E"/>
    <w:rsid w:val="00536A21"/>
    <w:rsid w:val="00536F85"/>
    <w:rsid w:val="00537DA2"/>
    <w:rsid w:val="00540161"/>
    <w:rsid w:val="00542123"/>
    <w:rsid w:val="00546B95"/>
    <w:rsid w:val="00546DCF"/>
    <w:rsid w:val="00547AD6"/>
    <w:rsid w:val="0055210E"/>
    <w:rsid w:val="00553A59"/>
    <w:rsid w:val="005540F8"/>
    <w:rsid w:val="005557EB"/>
    <w:rsid w:val="00556166"/>
    <w:rsid w:val="00556AE5"/>
    <w:rsid w:val="00557094"/>
    <w:rsid w:val="00557D20"/>
    <w:rsid w:val="00560745"/>
    <w:rsid w:val="00560BDF"/>
    <w:rsid w:val="00560E60"/>
    <w:rsid w:val="00560F69"/>
    <w:rsid w:val="00562170"/>
    <w:rsid w:val="00562A5D"/>
    <w:rsid w:val="00562BF7"/>
    <w:rsid w:val="00562CA8"/>
    <w:rsid w:val="00563295"/>
    <w:rsid w:val="0056566D"/>
    <w:rsid w:val="00565A4F"/>
    <w:rsid w:val="00565E2B"/>
    <w:rsid w:val="005679B2"/>
    <w:rsid w:val="00567DD1"/>
    <w:rsid w:val="00570ED8"/>
    <w:rsid w:val="00571BAB"/>
    <w:rsid w:val="0057218C"/>
    <w:rsid w:val="00572292"/>
    <w:rsid w:val="00573040"/>
    <w:rsid w:val="00574F95"/>
    <w:rsid w:val="00575B3D"/>
    <w:rsid w:val="00577AC3"/>
    <w:rsid w:val="00577EC4"/>
    <w:rsid w:val="005806A9"/>
    <w:rsid w:val="00583F0E"/>
    <w:rsid w:val="00584197"/>
    <w:rsid w:val="005841CF"/>
    <w:rsid w:val="00584CC2"/>
    <w:rsid w:val="0058537E"/>
    <w:rsid w:val="00585CF2"/>
    <w:rsid w:val="0058681A"/>
    <w:rsid w:val="00591802"/>
    <w:rsid w:val="005919C0"/>
    <w:rsid w:val="00591B2A"/>
    <w:rsid w:val="00592347"/>
    <w:rsid w:val="005949F3"/>
    <w:rsid w:val="00595B7E"/>
    <w:rsid w:val="005A0A85"/>
    <w:rsid w:val="005A11EF"/>
    <w:rsid w:val="005A14D0"/>
    <w:rsid w:val="005A1F7D"/>
    <w:rsid w:val="005A4DD0"/>
    <w:rsid w:val="005A56BB"/>
    <w:rsid w:val="005A6896"/>
    <w:rsid w:val="005A6913"/>
    <w:rsid w:val="005A704D"/>
    <w:rsid w:val="005A731F"/>
    <w:rsid w:val="005A7399"/>
    <w:rsid w:val="005B15EC"/>
    <w:rsid w:val="005B1B6E"/>
    <w:rsid w:val="005B2404"/>
    <w:rsid w:val="005B2941"/>
    <w:rsid w:val="005B550A"/>
    <w:rsid w:val="005B5C69"/>
    <w:rsid w:val="005B668A"/>
    <w:rsid w:val="005B6DFF"/>
    <w:rsid w:val="005B7424"/>
    <w:rsid w:val="005C0CAA"/>
    <w:rsid w:val="005C235D"/>
    <w:rsid w:val="005C26CA"/>
    <w:rsid w:val="005C2A3F"/>
    <w:rsid w:val="005C3F06"/>
    <w:rsid w:val="005C5259"/>
    <w:rsid w:val="005C5B1F"/>
    <w:rsid w:val="005C6168"/>
    <w:rsid w:val="005D21C4"/>
    <w:rsid w:val="005D3AB9"/>
    <w:rsid w:val="005D4A4C"/>
    <w:rsid w:val="005D5D30"/>
    <w:rsid w:val="005D6375"/>
    <w:rsid w:val="005D65F3"/>
    <w:rsid w:val="005D68FE"/>
    <w:rsid w:val="005D6E1E"/>
    <w:rsid w:val="005D71E1"/>
    <w:rsid w:val="005E0216"/>
    <w:rsid w:val="005E0460"/>
    <w:rsid w:val="005E09FA"/>
    <w:rsid w:val="005E0DA3"/>
    <w:rsid w:val="005E26CD"/>
    <w:rsid w:val="005E29DE"/>
    <w:rsid w:val="005E3BCD"/>
    <w:rsid w:val="005E3C26"/>
    <w:rsid w:val="005E54A5"/>
    <w:rsid w:val="005E5C60"/>
    <w:rsid w:val="005E6721"/>
    <w:rsid w:val="005E7CC7"/>
    <w:rsid w:val="005E7FF6"/>
    <w:rsid w:val="005F07BE"/>
    <w:rsid w:val="005F0F82"/>
    <w:rsid w:val="005F189F"/>
    <w:rsid w:val="005F1BE1"/>
    <w:rsid w:val="005F3566"/>
    <w:rsid w:val="005F4B3B"/>
    <w:rsid w:val="005F5544"/>
    <w:rsid w:val="006004BE"/>
    <w:rsid w:val="00600BF8"/>
    <w:rsid w:val="006014F0"/>
    <w:rsid w:val="006024FF"/>
    <w:rsid w:val="00604040"/>
    <w:rsid w:val="00604052"/>
    <w:rsid w:val="00605644"/>
    <w:rsid w:val="00606262"/>
    <w:rsid w:val="00606DFE"/>
    <w:rsid w:val="00607E43"/>
    <w:rsid w:val="00607E6F"/>
    <w:rsid w:val="0061017E"/>
    <w:rsid w:val="00610932"/>
    <w:rsid w:val="00610A24"/>
    <w:rsid w:val="006129EE"/>
    <w:rsid w:val="00616D56"/>
    <w:rsid w:val="0061758F"/>
    <w:rsid w:val="00617F3D"/>
    <w:rsid w:val="00620023"/>
    <w:rsid w:val="00620DB0"/>
    <w:rsid w:val="0062169B"/>
    <w:rsid w:val="006216A3"/>
    <w:rsid w:val="00621A5A"/>
    <w:rsid w:val="006220BB"/>
    <w:rsid w:val="00622418"/>
    <w:rsid w:val="00622452"/>
    <w:rsid w:val="0062252E"/>
    <w:rsid w:val="0062398F"/>
    <w:rsid w:val="006241EB"/>
    <w:rsid w:val="00624A17"/>
    <w:rsid w:val="00625378"/>
    <w:rsid w:val="0062711D"/>
    <w:rsid w:val="00627BB5"/>
    <w:rsid w:val="006311C2"/>
    <w:rsid w:val="00632783"/>
    <w:rsid w:val="00633ABE"/>
    <w:rsid w:val="00633C74"/>
    <w:rsid w:val="006341C2"/>
    <w:rsid w:val="00634601"/>
    <w:rsid w:val="00634776"/>
    <w:rsid w:val="00635A3E"/>
    <w:rsid w:val="0063634C"/>
    <w:rsid w:val="00637441"/>
    <w:rsid w:val="00637697"/>
    <w:rsid w:val="0064175E"/>
    <w:rsid w:val="00642568"/>
    <w:rsid w:val="00643878"/>
    <w:rsid w:val="00643B97"/>
    <w:rsid w:val="006453E5"/>
    <w:rsid w:val="00646886"/>
    <w:rsid w:val="006469EF"/>
    <w:rsid w:val="00650BC8"/>
    <w:rsid w:val="00651994"/>
    <w:rsid w:val="00652315"/>
    <w:rsid w:val="00652BD5"/>
    <w:rsid w:val="006532E9"/>
    <w:rsid w:val="00654BF1"/>
    <w:rsid w:val="00654E74"/>
    <w:rsid w:val="006555ED"/>
    <w:rsid w:val="006562E7"/>
    <w:rsid w:val="00656754"/>
    <w:rsid w:val="00656A14"/>
    <w:rsid w:val="00657D76"/>
    <w:rsid w:val="00657DC9"/>
    <w:rsid w:val="00657E92"/>
    <w:rsid w:val="00660120"/>
    <w:rsid w:val="00660C4D"/>
    <w:rsid w:val="00661F39"/>
    <w:rsid w:val="0066222E"/>
    <w:rsid w:val="00662D62"/>
    <w:rsid w:val="00663615"/>
    <w:rsid w:val="006645DE"/>
    <w:rsid w:val="00664F88"/>
    <w:rsid w:val="00665273"/>
    <w:rsid w:val="00666337"/>
    <w:rsid w:val="00666A4C"/>
    <w:rsid w:val="00666B6E"/>
    <w:rsid w:val="00671D98"/>
    <w:rsid w:val="00672BCC"/>
    <w:rsid w:val="00673590"/>
    <w:rsid w:val="0067437A"/>
    <w:rsid w:val="00674667"/>
    <w:rsid w:val="00675167"/>
    <w:rsid w:val="0067529C"/>
    <w:rsid w:val="00675A79"/>
    <w:rsid w:val="00675B7D"/>
    <w:rsid w:val="00676000"/>
    <w:rsid w:val="00676839"/>
    <w:rsid w:val="00676F3E"/>
    <w:rsid w:val="00681D37"/>
    <w:rsid w:val="00682759"/>
    <w:rsid w:val="0068318A"/>
    <w:rsid w:val="00683B2D"/>
    <w:rsid w:val="0069068C"/>
    <w:rsid w:val="006909F0"/>
    <w:rsid w:val="00690EF0"/>
    <w:rsid w:val="00692817"/>
    <w:rsid w:val="006931F2"/>
    <w:rsid w:val="006931FF"/>
    <w:rsid w:val="00694DF3"/>
    <w:rsid w:val="0069577E"/>
    <w:rsid w:val="006957AB"/>
    <w:rsid w:val="00695F6F"/>
    <w:rsid w:val="0069612F"/>
    <w:rsid w:val="00696218"/>
    <w:rsid w:val="00696242"/>
    <w:rsid w:val="00696865"/>
    <w:rsid w:val="00696C78"/>
    <w:rsid w:val="00697B76"/>
    <w:rsid w:val="006A3C3A"/>
    <w:rsid w:val="006A45E9"/>
    <w:rsid w:val="006A6754"/>
    <w:rsid w:val="006B055D"/>
    <w:rsid w:val="006B41F8"/>
    <w:rsid w:val="006B47AA"/>
    <w:rsid w:val="006B5B57"/>
    <w:rsid w:val="006B5BE2"/>
    <w:rsid w:val="006B5DCF"/>
    <w:rsid w:val="006B6A73"/>
    <w:rsid w:val="006B7583"/>
    <w:rsid w:val="006B75DA"/>
    <w:rsid w:val="006B7D63"/>
    <w:rsid w:val="006C05B4"/>
    <w:rsid w:val="006C2174"/>
    <w:rsid w:val="006C319B"/>
    <w:rsid w:val="006C451B"/>
    <w:rsid w:val="006C4648"/>
    <w:rsid w:val="006C5097"/>
    <w:rsid w:val="006C758F"/>
    <w:rsid w:val="006C7C32"/>
    <w:rsid w:val="006D11BE"/>
    <w:rsid w:val="006D1298"/>
    <w:rsid w:val="006D1980"/>
    <w:rsid w:val="006D19DD"/>
    <w:rsid w:val="006D3582"/>
    <w:rsid w:val="006D5550"/>
    <w:rsid w:val="006D56AB"/>
    <w:rsid w:val="006D578A"/>
    <w:rsid w:val="006D5A28"/>
    <w:rsid w:val="006D5C73"/>
    <w:rsid w:val="006D5DBA"/>
    <w:rsid w:val="006D6B20"/>
    <w:rsid w:val="006D7DF1"/>
    <w:rsid w:val="006E0803"/>
    <w:rsid w:val="006E17B1"/>
    <w:rsid w:val="006E1CC1"/>
    <w:rsid w:val="006E472B"/>
    <w:rsid w:val="006E5374"/>
    <w:rsid w:val="006E558E"/>
    <w:rsid w:val="006E67EE"/>
    <w:rsid w:val="006E71F4"/>
    <w:rsid w:val="006E785F"/>
    <w:rsid w:val="006F01AC"/>
    <w:rsid w:val="006F1937"/>
    <w:rsid w:val="006F4191"/>
    <w:rsid w:val="006F4397"/>
    <w:rsid w:val="006F5706"/>
    <w:rsid w:val="006F5B01"/>
    <w:rsid w:val="006F6AB2"/>
    <w:rsid w:val="006F6B51"/>
    <w:rsid w:val="006F7C4A"/>
    <w:rsid w:val="007001EB"/>
    <w:rsid w:val="00700C34"/>
    <w:rsid w:val="00702391"/>
    <w:rsid w:val="007032E0"/>
    <w:rsid w:val="00703B0B"/>
    <w:rsid w:val="0070521B"/>
    <w:rsid w:val="00705CA4"/>
    <w:rsid w:val="00710280"/>
    <w:rsid w:val="007117D9"/>
    <w:rsid w:val="0071242D"/>
    <w:rsid w:val="007129AC"/>
    <w:rsid w:val="00712AA5"/>
    <w:rsid w:val="00713A86"/>
    <w:rsid w:val="00715BC1"/>
    <w:rsid w:val="00715D24"/>
    <w:rsid w:val="00716372"/>
    <w:rsid w:val="007202D0"/>
    <w:rsid w:val="00720ED6"/>
    <w:rsid w:val="007214F0"/>
    <w:rsid w:val="00722939"/>
    <w:rsid w:val="007233E3"/>
    <w:rsid w:val="007234EF"/>
    <w:rsid w:val="00723BF1"/>
    <w:rsid w:val="00725EB9"/>
    <w:rsid w:val="00727DA9"/>
    <w:rsid w:val="0073142A"/>
    <w:rsid w:val="00732609"/>
    <w:rsid w:val="00732D92"/>
    <w:rsid w:val="0073327D"/>
    <w:rsid w:val="0073552A"/>
    <w:rsid w:val="00736D52"/>
    <w:rsid w:val="0074085C"/>
    <w:rsid w:val="00741072"/>
    <w:rsid w:val="007415BC"/>
    <w:rsid w:val="0074243D"/>
    <w:rsid w:val="007439A5"/>
    <w:rsid w:val="00746F7F"/>
    <w:rsid w:val="007470E6"/>
    <w:rsid w:val="00747BDA"/>
    <w:rsid w:val="00747EF6"/>
    <w:rsid w:val="00750A83"/>
    <w:rsid w:val="00750DAB"/>
    <w:rsid w:val="007515DE"/>
    <w:rsid w:val="0075167A"/>
    <w:rsid w:val="00751A78"/>
    <w:rsid w:val="00752630"/>
    <w:rsid w:val="00752C79"/>
    <w:rsid w:val="00754339"/>
    <w:rsid w:val="00756416"/>
    <w:rsid w:val="0075650C"/>
    <w:rsid w:val="0075744F"/>
    <w:rsid w:val="00757DCD"/>
    <w:rsid w:val="00757FB4"/>
    <w:rsid w:val="00760B88"/>
    <w:rsid w:val="00761A0A"/>
    <w:rsid w:val="00765CF7"/>
    <w:rsid w:val="0076676E"/>
    <w:rsid w:val="00767797"/>
    <w:rsid w:val="00770471"/>
    <w:rsid w:val="007707F3"/>
    <w:rsid w:val="00770C09"/>
    <w:rsid w:val="00771508"/>
    <w:rsid w:val="00772A40"/>
    <w:rsid w:val="007754E7"/>
    <w:rsid w:val="007756C4"/>
    <w:rsid w:val="00776BBA"/>
    <w:rsid w:val="00776DBC"/>
    <w:rsid w:val="0077772F"/>
    <w:rsid w:val="00777BAD"/>
    <w:rsid w:val="0078028D"/>
    <w:rsid w:val="007813E9"/>
    <w:rsid w:val="007815C0"/>
    <w:rsid w:val="00782DF0"/>
    <w:rsid w:val="007841CB"/>
    <w:rsid w:val="00784AA8"/>
    <w:rsid w:val="00784C1C"/>
    <w:rsid w:val="0078506D"/>
    <w:rsid w:val="00786E66"/>
    <w:rsid w:val="007871EC"/>
    <w:rsid w:val="00790DDB"/>
    <w:rsid w:val="007918C3"/>
    <w:rsid w:val="00791A3C"/>
    <w:rsid w:val="00791C98"/>
    <w:rsid w:val="00793D30"/>
    <w:rsid w:val="0079448F"/>
    <w:rsid w:val="00794F18"/>
    <w:rsid w:val="00795963"/>
    <w:rsid w:val="0079642A"/>
    <w:rsid w:val="0079708C"/>
    <w:rsid w:val="0079773D"/>
    <w:rsid w:val="0079778C"/>
    <w:rsid w:val="007A0611"/>
    <w:rsid w:val="007A27F4"/>
    <w:rsid w:val="007A2CF1"/>
    <w:rsid w:val="007A3729"/>
    <w:rsid w:val="007A4F94"/>
    <w:rsid w:val="007A577C"/>
    <w:rsid w:val="007A5D4F"/>
    <w:rsid w:val="007A679B"/>
    <w:rsid w:val="007A7071"/>
    <w:rsid w:val="007B009F"/>
    <w:rsid w:val="007B07BF"/>
    <w:rsid w:val="007B0AE6"/>
    <w:rsid w:val="007B0EA5"/>
    <w:rsid w:val="007B4B8B"/>
    <w:rsid w:val="007B5060"/>
    <w:rsid w:val="007B5065"/>
    <w:rsid w:val="007B5D3C"/>
    <w:rsid w:val="007B758E"/>
    <w:rsid w:val="007B76CB"/>
    <w:rsid w:val="007B7831"/>
    <w:rsid w:val="007B7CC7"/>
    <w:rsid w:val="007C14FE"/>
    <w:rsid w:val="007C22E8"/>
    <w:rsid w:val="007C2F30"/>
    <w:rsid w:val="007C40C1"/>
    <w:rsid w:val="007C48DE"/>
    <w:rsid w:val="007C577F"/>
    <w:rsid w:val="007C5FA5"/>
    <w:rsid w:val="007C61C4"/>
    <w:rsid w:val="007C68A1"/>
    <w:rsid w:val="007C768B"/>
    <w:rsid w:val="007D1395"/>
    <w:rsid w:val="007D23B4"/>
    <w:rsid w:val="007D39D4"/>
    <w:rsid w:val="007D573C"/>
    <w:rsid w:val="007D5F1E"/>
    <w:rsid w:val="007D71DF"/>
    <w:rsid w:val="007D7573"/>
    <w:rsid w:val="007E03A4"/>
    <w:rsid w:val="007E0E67"/>
    <w:rsid w:val="007E1511"/>
    <w:rsid w:val="007E1678"/>
    <w:rsid w:val="007E1A23"/>
    <w:rsid w:val="007E22D4"/>
    <w:rsid w:val="007E2788"/>
    <w:rsid w:val="007E2CF5"/>
    <w:rsid w:val="007E3AC9"/>
    <w:rsid w:val="007E40A7"/>
    <w:rsid w:val="007E600E"/>
    <w:rsid w:val="007F0A6B"/>
    <w:rsid w:val="007F1889"/>
    <w:rsid w:val="007F2D7F"/>
    <w:rsid w:val="007F335E"/>
    <w:rsid w:val="007F473B"/>
    <w:rsid w:val="007F4EE9"/>
    <w:rsid w:val="0080095F"/>
    <w:rsid w:val="00800CF2"/>
    <w:rsid w:val="00800F93"/>
    <w:rsid w:val="00801E89"/>
    <w:rsid w:val="00802FDD"/>
    <w:rsid w:val="008035FA"/>
    <w:rsid w:val="008039CF"/>
    <w:rsid w:val="00803CEB"/>
    <w:rsid w:val="008065B0"/>
    <w:rsid w:val="00806E62"/>
    <w:rsid w:val="00807276"/>
    <w:rsid w:val="00807850"/>
    <w:rsid w:val="0081262A"/>
    <w:rsid w:val="00812C4A"/>
    <w:rsid w:val="00812CF1"/>
    <w:rsid w:val="00813453"/>
    <w:rsid w:val="00814D78"/>
    <w:rsid w:val="00815287"/>
    <w:rsid w:val="0081531D"/>
    <w:rsid w:val="008163D0"/>
    <w:rsid w:val="00820664"/>
    <w:rsid w:val="00821964"/>
    <w:rsid w:val="00822AE2"/>
    <w:rsid w:val="00823224"/>
    <w:rsid w:val="008239FA"/>
    <w:rsid w:val="00823EEA"/>
    <w:rsid w:val="008241CA"/>
    <w:rsid w:val="00824516"/>
    <w:rsid w:val="00824E79"/>
    <w:rsid w:val="00825FB7"/>
    <w:rsid w:val="0082668B"/>
    <w:rsid w:val="00826F6D"/>
    <w:rsid w:val="00827382"/>
    <w:rsid w:val="008273C7"/>
    <w:rsid w:val="00827540"/>
    <w:rsid w:val="0083171E"/>
    <w:rsid w:val="00834283"/>
    <w:rsid w:val="00834304"/>
    <w:rsid w:val="008344A0"/>
    <w:rsid w:val="0083529A"/>
    <w:rsid w:val="00835469"/>
    <w:rsid w:val="00835C79"/>
    <w:rsid w:val="00835DFB"/>
    <w:rsid w:val="00836245"/>
    <w:rsid w:val="00836D13"/>
    <w:rsid w:val="008372C7"/>
    <w:rsid w:val="00840A92"/>
    <w:rsid w:val="00840EC7"/>
    <w:rsid w:val="008420DC"/>
    <w:rsid w:val="0084302C"/>
    <w:rsid w:val="00843B33"/>
    <w:rsid w:val="00844419"/>
    <w:rsid w:val="00845DD5"/>
    <w:rsid w:val="00845E89"/>
    <w:rsid w:val="00845FF8"/>
    <w:rsid w:val="0084675B"/>
    <w:rsid w:val="00852B50"/>
    <w:rsid w:val="0085334E"/>
    <w:rsid w:val="0085452F"/>
    <w:rsid w:val="00855320"/>
    <w:rsid w:val="00855EDC"/>
    <w:rsid w:val="008567DB"/>
    <w:rsid w:val="00857380"/>
    <w:rsid w:val="008602A5"/>
    <w:rsid w:val="008607F2"/>
    <w:rsid w:val="00860FBE"/>
    <w:rsid w:val="00861B36"/>
    <w:rsid w:val="00863C57"/>
    <w:rsid w:val="008646A9"/>
    <w:rsid w:val="00865156"/>
    <w:rsid w:val="008667DD"/>
    <w:rsid w:val="00870E68"/>
    <w:rsid w:val="00873653"/>
    <w:rsid w:val="008747FC"/>
    <w:rsid w:val="00875204"/>
    <w:rsid w:val="008762EA"/>
    <w:rsid w:val="00876976"/>
    <w:rsid w:val="00876C09"/>
    <w:rsid w:val="00876FB2"/>
    <w:rsid w:val="00877332"/>
    <w:rsid w:val="008814CF"/>
    <w:rsid w:val="008834DC"/>
    <w:rsid w:val="008840CE"/>
    <w:rsid w:val="008851D5"/>
    <w:rsid w:val="00885210"/>
    <w:rsid w:val="008854AD"/>
    <w:rsid w:val="00887A64"/>
    <w:rsid w:val="008906DA"/>
    <w:rsid w:val="00892658"/>
    <w:rsid w:val="0089292B"/>
    <w:rsid w:val="00893AB9"/>
    <w:rsid w:val="00894DD9"/>
    <w:rsid w:val="00896733"/>
    <w:rsid w:val="008A3F8D"/>
    <w:rsid w:val="008A5A34"/>
    <w:rsid w:val="008A6609"/>
    <w:rsid w:val="008B1F72"/>
    <w:rsid w:val="008B32CA"/>
    <w:rsid w:val="008B3EA0"/>
    <w:rsid w:val="008B5237"/>
    <w:rsid w:val="008B7D19"/>
    <w:rsid w:val="008B7D69"/>
    <w:rsid w:val="008C1348"/>
    <w:rsid w:val="008C1A13"/>
    <w:rsid w:val="008C2463"/>
    <w:rsid w:val="008C2BE9"/>
    <w:rsid w:val="008C2CB7"/>
    <w:rsid w:val="008C302D"/>
    <w:rsid w:val="008C3937"/>
    <w:rsid w:val="008C3C77"/>
    <w:rsid w:val="008C466A"/>
    <w:rsid w:val="008C4CDC"/>
    <w:rsid w:val="008C62E0"/>
    <w:rsid w:val="008C69C1"/>
    <w:rsid w:val="008C71FF"/>
    <w:rsid w:val="008C7E0A"/>
    <w:rsid w:val="008D0685"/>
    <w:rsid w:val="008D0A45"/>
    <w:rsid w:val="008D0FB4"/>
    <w:rsid w:val="008D0FF3"/>
    <w:rsid w:val="008D1A5D"/>
    <w:rsid w:val="008D1EEB"/>
    <w:rsid w:val="008D2698"/>
    <w:rsid w:val="008D3254"/>
    <w:rsid w:val="008D3255"/>
    <w:rsid w:val="008D4A34"/>
    <w:rsid w:val="008D4EC3"/>
    <w:rsid w:val="008D665D"/>
    <w:rsid w:val="008D70E7"/>
    <w:rsid w:val="008E1803"/>
    <w:rsid w:val="008E1D78"/>
    <w:rsid w:val="008E227F"/>
    <w:rsid w:val="008E2D1F"/>
    <w:rsid w:val="008E2EA2"/>
    <w:rsid w:val="008E553F"/>
    <w:rsid w:val="008E5891"/>
    <w:rsid w:val="008E58F1"/>
    <w:rsid w:val="008E5A4A"/>
    <w:rsid w:val="008E6357"/>
    <w:rsid w:val="008E69A2"/>
    <w:rsid w:val="008E791D"/>
    <w:rsid w:val="008F2770"/>
    <w:rsid w:val="008F38C4"/>
    <w:rsid w:val="009001BD"/>
    <w:rsid w:val="00900ED3"/>
    <w:rsid w:val="00900F62"/>
    <w:rsid w:val="00901E38"/>
    <w:rsid w:val="00903064"/>
    <w:rsid w:val="0090383F"/>
    <w:rsid w:val="00905085"/>
    <w:rsid w:val="009052E1"/>
    <w:rsid w:val="009055A6"/>
    <w:rsid w:val="009066D9"/>
    <w:rsid w:val="00907AA1"/>
    <w:rsid w:val="00911494"/>
    <w:rsid w:val="00911FCC"/>
    <w:rsid w:val="009122DF"/>
    <w:rsid w:val="009132BB"/>
    <w:rsid w:val="00914598"/>
    <w:rsid w:val="0091467E"/>
    <w:rsid w:val="00920132"/>
    <w:rsid w:val="009208C6"/>
    <w:rsid w:val="00920D09"/>
    <w:rsid w:val="009221C1"/>
    <w:rsid w:val="0092228D"/>
    <w:rsid w:val="00922B34"/>
    <w:rsid w:val="00922C10"/>
    <w:rsid w:val="00922E04"/>
    <w:rsid w:val="00922F3F"/>
    <w:rsid w:val="00924506"/>
    <w:rsid w:val="00924E94"/>
    <w:rsid w:val="00926FD5"/>
    <w:rsid w:val="00926FDB"/>
    <w:rsid w:val="0092723E"/>
    <w:rsid w:val="00927351"/>
    <w:rsid w:val="009275E0"/>
    <w:rsid w:val="009307B7"/>
    <w:rsid w:val="009314C6"/>
    <w:rsid w:val="0093254D"/>
    <w:rsid w:val="0093270B"/>
    <w:rsid w:val="009327E7"/>
    <w:rsid w:val="00932AEF"/>
    <w:rsid w:val="0093597E"/>
    <w:rsid w:val="00935BD0"/>
    <w:rsid w:val="00937442"/>
    <w:rsid w:val="00937537"/>
    <w:rsid w:val="00943CB7"/>
    <w:rsid w:val="00944E33"/>
    <w:rsid w:val="00944F99"/>
    <w:rsid w:val="009461A4"/>
    <w:rsid w:val="00946584"/>
    <w:rsid w:val="00946657"/>
    <w:rsid w:val="0094710D"/>
    <w:rsid w:val="00947B39"/>
    <w:rsid w:val="00947C99"/>
    <w:rsid w:val="00947D56"/>
    <w:rsid w:val="009510EC"/>
    <w:rsid w:val="009516CC"/>
    <w:rsid w:val="009531E2"/>
    <w:rsid w:val="009541C8"/>
    <w:rsid w:val="00954B50"/>
    <w:rsid w:val="00954B92"/>
    <w:rsid w:val="00957E1A"/>
    <w:rsid w:val="00957E53"/>
    <w:rsid w:val="0096021A"/>
    <w:rsid w:val="00960785"/>
    <w:rsid w:val="0096088A"/>
    <w:rsid w:val="0096108F"/>
    <w:rsid w:val="0096256B"/>
    <w:rsid w:val="00962C4C"/>
    <w:rsid w:val="00962CFA"/>
    <w:rsid w:val="009646DF"/>
    <w:rsid w:val="00964FC6"/>
    <w:rsid w:val="00966DA5"/>
    <w:rsid w:val="00966E3D"/>
    <w:rsid w:val="0097010A"/>
    <w:rsid w:val="0097060F"/>
    <w:rsid w:val="00971983"/>
    <w:rsid w:val="009746C1"/>
    <w:rsid w:val="00974A40"/>
    <w:rsid w:val="00974C1E"/>
    <w:rsid w:val="00975562"/>
    <w:rsid w:val="00975807"/>
    <w:rsid w:val="00975BF9"/>
    <w:rsid w:val="009769CF"/>
    <w:rsid w:val="00976A64"/>
    <w:rsid w:val="00976F3E"/>
    <w:rsid w:val="00980ACD"/>
    <w:rsid w:val="0098146C"/>
    <w:rsid w:val="00981BB6"/>
    <w:rsid w:val="0098206A"/>
    <w:rsid w:val="0098273A"/>
    <w:rsid w:val="00982B80"/>
    <w:rsid w:val="00983770"/>
    <w:rsid w:val="009875EF"/>
    <w:rsid w:val="009879B1"/>
    <w:rsid w:val="0099044B"/>
    <w:rsid w:val="00990AF8"/>
    <w:rsid w:val="00990F61"/>
    <w:rsid w:val="009917C4"/>
    <w:rsid w:val="009918BA"/>
    <w:rsid w:val="00992473"/>
    <w:rsid w:val="00992B78"/>
    <w:rsid w:val="00992B8D"/>
    <w:rsid w:val="00994048"/>
    <w:rsid w:val="00994418"/>
    <w:rsid w:val="00994B22"/>
    <w:rsid w:val="00994C51"/>
    <w:rsid w:val="009958C2"/>
    <w:rsid w:val="009960B7"/>
    <w:rsid w:val="0099744E"/>
    <w:rsid w:val="009A0B7E"/>
    <w:rsid w:val="009A1879"/>
    <w:rsid w:val="009A3459"/>
    <w:rsid w:val="009A50F6"/>
    <w:rsid w:val="009A61D5"/>
    <w:rsid w:val="009A79DC"/>
    <w:rsid w:val="009A7B09"/>
    <w:rsid w:val="009A7B45"/>
    <w:rsid w:val="009B052B"/>
    <w:rsid w:val="009B0AA5"/>
    <w:rsid w:val="009B1F0F"/>
    <w:rsid w:val="009B2E6A"/>
    <w:rsid w:val="009B6B7A"/>
    <w:rsid w:val="009B724A"/>
    <w:rsid w:val="009B7302"/>
    <w:rsid w:val="009C4B99"/>
    <w:rsid w:val="009C6E8D"/>
    <w:rsid w:val="009C79DA"/>
    <w:rsid w:val="009C7EAF"/>
    <w:rsid w:val="009D02B7"/>
    <w:rsid w:val="009D0B0F"/>
    <w:rsid w:val="009D1957"/>
    <w:rsid w:val="009D3075"/>
    <w:rsid w:val="009D6252"/>
    <w:rsid w:val="009D70A6"/>
    <w:rsid w:val="009D750C"/>
    <w:rsid w:val="009D75FC"/>
    <w:rsid w:val="009D7B47"/>
    <w:rsid w:val="009D7BD1"/>
    <w:rsid w:val="009E06B0"/>
    <w:rsid w:val="009E0B34"/>
    <w:rsid w:val="009E21F0"/>
    <w:rsid w:val="009E2493"/>
    <w:rsid w:val="009E2780"/>
    <w:rsid w:val="009E3CD6"/>
    <w:rsid w:val="009E539A"/>
    <w:rsid w:val="009E54AD"/>
    <w:rsid w:val="009E5BF0"/>
    <w:rsid w:val="009E6F30"/>
    <w:rsid w:val="009F20DF"/>
    <w:rsid w:val="009F2802"/>
    <w:rsid w:val="009F3577"/>
    <w:rsid w:val="009F54EB"/>
    <w:rsid w:val="009F5B0C"/>
    <w:rsid w:val="009F666F"/>
    <w:rsid w:val="009F6973"/>
    <w:rsid w:val="009F7E48"/>
    <w:rsid w:val="00A00A9F"/>
    <w:rsid w:val="00A00EAB"/>
    <w:rsid w:val="00A022FE"/>
    <w:rsid w:val="00A02C46"/>
    <w:rsid w:val="00A0316F"/>
    <w:rsid w:val="00A04599"/>
    <w:rsid w:val="00A05050"/>
    <w:rsid w:val="00A05AFD"/>
    <w:rsid w:val="00A06E92"/>
    <w:rsid w:val="00A07846"/>
    <w:rsid w:val="00A107D5"/>
    <w:rsid w:val="00A10FD7"/>
    <w:rsid w:val="00A11791"/>
    <w:rsid w:val="00A12372"/>
    <w:rsid w:val="00A1377E"/>
    <w:rsid w:val="00A13AE4"/>
    <w:rsid w:val="00A1528D"/>
    <w:rsid w:val="00A17124"/>
    <w:rsid w:val="00A17F3B"/>
    <w:rsid w:val="00A17F77"/>
    <w:rsid w:val="00A20976"/>
    <w:rsid w:val="00A215F8"/>
    <w:rsid w:val="00A21F0D"/>
    <w:rsid w:val="00A227E4"/>
    <w:rsid w:val="00A240FB"/>
    <w:rsid w:val="00A2428C"/>
    <w:rsid w:val="00A24DC0"/>
    <w:rsid w:val="00A25548"/>
    <w:rsid w:val="00A266E5"/>
    <w:rsid w:val="00A26820"/>
    <w:rsid w:val="00A26FFC"/>
    <w:rsid w:val="00A2792C"/>
    <w:rsid w:val="00A27A9B"/>
    <w:rsid w:val="00A303C3"/>
    <w:rsid w:val="00A305B7"/>
    <w:rsid w:val="00A308FE"/>
    <w:rsid w:val="00A3126B"/>
    <w:rsid w:val="00A31C29"/>
    <w:rsid w:val="00A325CE"/>
    <w:rsid w:val="00A3270C"/>
    <w:rsid w:val="00A33366"/>
    <w:rsid w:val="00A334B7"/>
    <w:rsid w:val="00A33E3B"/>
    <w:rsid w:val="00A34719"/>
    <w:rsid w:val="00A3567A"/>
    <w:rsid w:val="00A357FC"/>
    <w:rsid w:val="00A3622F"/>
    <w:rsid w:val="00A362E8"/>
    <w:rsid w:val="00A40D55"/>
    <w:rsid w:val="00A41791"/>
    <w:rsid w:val="00A4225E"/>
    <w:rsid w:val="00A42A2F"/>
    <w:rsid w:val="00A42E53"/>
    <w:rsid w:val="00A430FC"/>
    <w:rsid w:val="00A4323B"/>
    <w:rsid w:val="00A43901"/>
    <w:rsid w:val="00A452EA"/>
    <w:rsid w:val="00A453DD"/>
    <w:rsid w:val="00A45A6F"/>
    <w:rsid w:val="00A460D0"/>
    <w:rsid w:val="00A46B74"/>
    <w:rsid w:val="00A478DF"/>
    <w:rsid w:val="00A50876"/>
    <w:rsid w:val="00A55FBA"/>
    <w:rsid w:val="00A60E88"/>
    <w:rsid w:val="00A617B2"/>
    <w:rsid w:val="00A62B6C"/>
    <w:rsid w:val="00A62FF1"/>
    <w:rsid w:val="00A6337A"/>
    <w:rsid w:val="00A63953"/>
    <w:rsid w:val="00A66E28"/>
    <w:rsid w:val="00A7052C"/>
    <w:rsid w:val="00A70614"/>
    <w:rsid w:val="00A73589"/>
    <w:rsid w:val="00A7753C"/>
    <w:rsid w:val="00A77768"/>
    <w:rsid w:val="00A80F4B"/>
    <w:rsid w:val="00A816F3"/>
    <w:rsid w:val="00A86163"/>
    <w:rsid w:val="00A91E55"/>
    <w:rsid w:val="00A91F9E"/>
    <w:rsid w:val="00A92EF2"/>
    <w:rsid w:val="00A94992"/>
    <w:rsid w:val="00A94DA1"/>
    <w:rsid w:val="00A95188"/>
    <w:rsid w:val="00A951D0"/>
    <w:rsid w:val="00A954C5"/>
    <w:rsid w:val="00A958B7"/>
    <w:rsid w:val="00A97D4E"/>
    <w:rsid w:val="00AA002F"/>
    <w:rsid w:val="00AA004E"/>
    <w:rsid w:val="00AA0733"/>
    <w:rsid w:val="00AA3A49"/>
    <w:rsid w:val="00AA5031"/>
    <w:rsid w:val="00AA6352"/>
    <w:rsid w:val="00AA7515"/>
    <w:rsid w:val="00AA776B"/>
    <w:rsid w:val="00AB057E"/>
    <w:rsid w:val="00AB0745"/>
    <w:rsid w:val="00AB0B97"/>
    <w:rsid w:val="00AB0FBD"/>
    <w:rsid w:val="00AB1C06"/>
    <w:rsid w:val="00AB24BD"/>
    <w:rsid w:val="00AB31B0"/>
    <w:rsid w:val="00AB3F4D"/>
    <w:rsid w:val="00AB4A1E"/>
    <w:rsid w:val="00AB5D2E"/>
    <w:rsid w:val="00AB65EE"/>
    <w:rsid w:val="00AB6DFB"/>
    <w:rsid w:val="00AB7528"/>
    <w:rsid w:val="00AC0925"/>
    <w:rsid w:val="00AC1856"/>
    <w:rsid w:val="00AC2421"/>
    <w:rsid w:val="00AC4931"/>
    <w:rsid w:val="00AC4D2B"/>
    <w:rsid w:val="00AC609B"/>
    <w:rsid w:val="00AD0BEC"/>
    <w:rsid w:val="00AD1808"/>
    <w:rsid w:val="00AD2533"/>
    <w:rsid w:val="00AD29CD"/>
    <w:rsid w:val="00AD339E"/>
    <w:rsid w:val="00AD36BB"/>
    <w:rsid w:val="00AD39ED"/>
    <w:rsid w:val="00AD4119"/>
    <w:rsid w:val="00AD4920"/>
    <w:rsid w:val="00AD5103"/>
    <w:rsid w:val="00AD5404"/>
    <w:rsid w:val="00AD6209"/>
    <w:rsid w:val="00AD6238"/>
    <w:rsid w:val="00AD6FE3"/>
    <w:rsid w:val="00AD7497"/>
    <w:rsid w:val="00AD75FC"/>
    <w:rsid w:val="00AD776A"/>
    <w:rsid w:val="00AD7928"/>
    <w:rsid w:val="00AD7949"/>
    <w:rsid w:val="00AE144D"/>
    <w:rsid w:val="00AE34B4"/>
    <w:rsid w:val="00AE383A"/>
    <w:rsid w:val="00AE4C20"/>
    <w:rsid w:val="00AF3299"/>
    <w:rsid w:val="00AF3FC7"/>
    <w:rsid w:val="00AF5596"/>
    <w:rsid w:val="00AF7DCA"/>
    <w:rsid w:val="00B00424"/>
    <w:rsid w:val="00B013ED"/>
    <w:rsid w:val="00B021A7"/>
    <w:rsid w:val="00B0343B"/>
    <w:rsid w:val="00B03470"/>
    <w:rsid w:val="00B04541"/>
    <w:rsid w:val="00B05176"/>
    <w:rsid w:val="00B10D67"/>
    <w:rsid w:val="00B11361"/>
    <w:rsid w:val="00B11612"/>
    <w:rsid w:val="00B12589"/>
    <w:rsid w:val="00B12773"/>
    <w:rsid w:val="00B137BA"/>
    <w:rsid w:val="00B13F03"/>
    <w:rsid w:val="00B155FC"/>
    <w:rsid w:val="00B15A48"/>
    <w:rsid w:val="00B16263"/>
    <w:rsid w:val="00B16D31"/>
    <w:rsid w:val="00B17CFF"/>
    <w:rsid w:val="00B20452"/>
    <w:rsid w:val="00B2074A"/>
    <w:rsid w:val="00B21892"/>
    <w:rsid w:val="00B21EDE"/>
    <w:rsid w:val="00B22B01"/>
    <w:rsid w:val="00B22D5E"/>
    <w:rsid w:val="00B25142"/>
    <w:rsid w:val="00B2780F"/>
    <w:rsid w:val="00B27FDA"/>
    <w:rsid w:val="00B3095E"/>
    <w:rsid w:val="00B31E55"/>
    <w:rsid w:val="00B32E8E"/>
    <w:rsid w:val="00B33ACC"/>
    <w:rsid w:val="00B33C3F"/>
    <w:rsid w:val="00B34C04"/>
    <w:rsid w:val="00B35287"/>
    <w:rsid w:val="00B3735F"/>
    <w:rsid w:val="00B41660"/>
    <w:rsid w:val="00B432C8"/>
    <w:rsid w:val="00B43AAF"/>
    <w:rsid w:val="00B4499E"/>
    <w:rsid w:val="00B45904"/>
    <w:rsid w:val="00B45F08"/>
    <w:rsid w:val="00B46211"/>
    <w:rsid w:val="00B47180"/>
    <w:rsid w:val="00B473BB"/>
    <w:rsid w:val="00B5034A"/>
    <w:rsid w:val="00B5096C"/>
    <w:rsid w:val="00B50D04"/>
    <w:rsid w:val="00B52FB2"/>
    <w:rsid w:val="00B535B4"/>
    <w:rsid w:val="00B53DAA"/>
    <w:rsid w:val="00B54284"/>
    <w:rsid w:val="00B55C9D"/>
    <w:rsid w:val="00B57DF6"/>
    <w:rsid w:val="00B602C2"/>
    <w:rsid w:val="00B60AED"/>
    <w:rsid w:val="00B62B37"/>
    <w:rsid w:val="00B62C9D"/>
    <w:rsid w:val="00B655DF"/>
    <w:rsid w:val="00B657CC"/>
    <w:rsid w:val="00B65E53"/>
    <w:rsid w:val="00B66A1B"/>
    <w:rsid w:val="00B722B4"/>
    <w:rsid w:val="00B7231F"/>
    <w:rsid w:val="00B74D0E"/>
    <w:rsid w:val="00B74F33"/>
    <w:rsid w:val="00B75E2C"/>
    <w:rsid w:val="00B761E5"/>
    <w:rsid w:val="00B77582"/>
    <w:rsid w:val="00B80A62"/>
    <w:rsid w:val="00B81140"/>
    <w:rsid w:val="00B81455"/>
    <w:rsid w:val="00B81614"/>
    <w:rsid w:val="00B81643"/>
    <w:rsid w:val="00B817AC"/>
    <w:rsid w:val="00B824F1"/>
    <w:rsid w:val="00B84070"/>
    <w:rsid w:val="00B86A74"/>
    <w:rsid w:val="00B8714D"/>
    <w:rsid w:val="00B874BF"/>
    <w:rsid w:val="00B92E3D"/>
    <w:rsid w:val="00B9463B"/>
    <w:rsid w:val="00B94814"/>
    <w:rsid w:val="00B9562A"/>
    <w:rsid w:val="00B960D3"/>
    <w:rsid w:val="00B96645"/>
    <w:rsid w:val="00B968ED"/>
    <w:rsid w:val="00B97082"/>
    <w:rsid w:val="00B972D6"/>
    <w:rsid w:val="00B97C0D"/>
    <w:rsid w:val="00BA4A5C"/>
    <w:rsid w:val="00BA4EA2"/>
    <w:rsid w:val="00BA6EAC"/>
    <w:rsid w:val="00BA7E00"/>
    <w:rsid w:val="00BA7E37"/>
    <w:rsid w:val="00BB00E3"/>
    <w:rsid w:val="00BB06EB"/>
    <w:rsid w:val="00BB0FE6"/>
    <w:rsid w:val="00BB10BB"/>
    <w:rsid w:val="00BB1F0E"/>
    <w:rsid w:val="00BB2610"/>
    <w:rsid w:val="00BB33FE"/>
    <w:rsid w:val="00BB3FA4"/>
    <w:rsid w:val="00BC15F7"/>
    <w:rsid w:val="00BC1EB4"/>
    <w:rsid w:val="00BC39A2"/>
    <w:rsid w:val="00BC3ABD"/>
    <w:rsid w:val="00BC4A9A"/>
    <w:rsid w:val="00BC4D7F"/>
    <w:rsid w:val="00BC4ECD"/>
    <w:rsid w:val="00BC60DF"/>
    <w:rsid w:val="00BC6891"/>
    <w:rsid w:val="00BC68B7"/>
    <w:rsid w:val="00BC6FC1"/>
    <w:rsid w:val="00BD0A5C"/>
    <w:rsid w:val="00BD2C8A"/>
    <w:rsid w:val="00BD2FC1"/>
    <w:rsid w:val="00BD391E"/>
    <w:rsid w:val="00BD44D4"/>
    <w:rsid w:val="00BD59DF"/>
    <w:rsid w:val="00BD5C17"/>
    <w:rsid w:val="00BE057F"/>
    <w:rsid w:val="00BE2519"/>
    <w:rsid w:val="00BE2FA2"/>
    <w:rsid w:val="00BE4A09"/>
    <w:rsid w:val="00BE5214"/>
    <w:rsid w:val="00BE55C5"/>
    <w:rsid w:val="00BE7326"/>
    <w:rsid w:val="00BE77BE"/>
    <w:rsid w:val="00BE79D6"/>
    <w:rsid w:val="00BE7A92"/>
    <w:rsid w:val="00BE7BC4"/>
    <w:rsid w:val="00BF0460"/>
    <w:rsid w:val="00BF0BE7"/>
    <w:rsid w:val="00BF513C"/>
    <w:rsid w:val="00BF52FB"/>
    <w:rsid w:val="00BF5627"/>
    <w:rsid w:val="00BF586D"/>
    <w:rsid w:val="00BF5FAC"/>
    <w:rsid w:val="00BF60C1"/>
    <w:rsid w:val="00BF7541"/>
    <w:rsid w:val="00C00796"/>
    <w:rsid w:val="00C00CEB"/>
    <w:rsid w:val="00C01742"/>
    <w:rsid w:val="00C04D20"/>
    <w:rsid w:val="00C07FCF"/>
    <w:rsid w:val="00C112EF"/>
    <w:rsid w:val="00C1383A"/>
    <w:rsid w:val="00C13A3D"/>
    <w:rsid w:val="00C14214"/>
    <w:rsid w:val="00C146CE"/>
    <w:rsid w:val="00C15002"/>
    <w:rsid w:val="00C15210"/>
    <w:rsid w:val="00C16B3D"/>
    <w:rsid w:val="00C16E50"/>
    <w:rsid w:val="00C17349"/>
    <w:rsid w:val="00C17CA1"/>
    <w:rsid w:val="00C17E4A"/>
    <w:rsid w:val="00C2025E"/>
    <w:rsid w:val="00C209D3"/>
    <w:rsid w:val="00C227E4"/>
    <w:rsid w:val="00C23357"/>
    <w:rsid w:val="00C245AA"/>
    <w:rsid w:val="00C309D0"/>
    <w:rsid w:val="00C30ADE"/>
    <w:rsid w:val="00C30DE8"/>
    <w:rsid w:val="00C30FC1"/>
    <w:rsid w:val="00C31CEE"/>
    <w:rsid w:val="00C334FE"/>
    <w:rsid w:val="00C37060"/>
    <w:rsid w:val="00C37231"/>
    <w:rsid w:val="00C37E33"/>
    <w:rsid w:val="00C37FB7"/>
    <w:rsid w:val="00C4082D"/>
    <w:rsid w:val="00C417D1"/>
    <w:rsid w:val="00C41B15"/>
    <w:rsid w:val="00C41E84"/>
    <w:rsid w:val="00C43C99"/>
    <w:rsid w:val="00C44864"/>
    <w:rsid w:val="00C45650"/>
    <w:rsid w:val="00C45A1E"/>
    <w:rsid w:val="00C467BC"/>
    <w:rsid w:val="00C46FE9"/>
    <w:rsid w:val="00C47A15"/>
    <w:rsid w:val="00C501CF"/>
    <w:rsid w:val="00C50CFC"/>
    <w:rsid w:val="00C50F4F"/>
    <w:rsid w:val="00C52704"/>
    <w:rsid w:val="00C52F70"/>
    <w:rsid w:val="00C5376D"/>
    <w:rsid w:val="00C54242"/>
    <w:rsid w:val="00C57FC3"/>
    <w:rsid w:val="00C60BA0"/>
    <w:rsid w:val="00C623EC"/>
    <w:rsid w:val="00C62A21"/>
    <w:rsid w:val="00C62C95"/>
    <w:rsid w:val="00C652B1"/>
    <w:rsid w:val="00C6613B"/>
    <w:rsid w:val="00C66484"/>
    <w:rsid w:val="00C66783"/>
    <w:rsid w:val="00C66B1A"/>
    <w:rsid w:val="00C7138F"/>
    <w:rsid w:val="00C714B9"/>
    <w:rsid w:val="00C7340B"/>
    <w:rsid w:val="00C75033"/>
    <w:rsid w:val="00C76E47"/>
    <w:rsid w:val="00C81905"/>
    <w:rsid w:val="00C81F29"/>
    <w:rsid w:val="00C81F34"/>
    <w:rsid w:val="00C847EE"/>
    <w:rsid w:val="00C87D54"/>
    <w:rsid w:val="00C87DDB"/>
    <w:rsid w:val="00C90642"/>
    <w:rsid w:val="00C90E1C"/>
    <w:rsid w:val="00C91E5F"/>
    <w:rsid w:val="00C937CF"/>
    <w:rsid w:val="00C94396"/>
    <w:rsid w:val="00C943F3"/>
    <w:rsid w:val="00C952A6"/>
    <w:rsid w:val="00C97565"/>
    <w:rsid w:val="00CA01A7"/>
    <w:rsid w:val="00CA0B61"/>
    <w:rsid w:val="00CA1273"/>
    <w:rsid w:val="00CA20CE"/>
    <w:rsid w:val="00CA518E"/>
    <w:rsid w:val="00CA5451"/>
    <w:rsid w:val="00CA691F"/>
    <w:rsid w:val="00CA71EE"/>
    <w:rsid w:val="00CA7F1A"/>
    <w:rsid w:val="00CB019E"/>
    <w:rsid w:val="00CB2908"/>
    <w:rsid w:val="00CB3FDB"/>
    <w:rsid w:val="00CB47D7"/>
    <w:rsid w:val="00CB4B4B"/>
    <w:rsid w:val="00CB507B"/>
    <w:rsid w:val="00CB63F0"/>
    <w:rsid w:val="00CC1DDD"/>
    <w:rsid w:val="00CC2CD3"/>
    <w:rsid w:val="00CC2E20"/>
    <w:rsid w:val="00CC39A1"/>
    <w:rsid w:val="00CC6607"/>
    <w:rsid w:val="00CD0198"/>
    <w:rsid w:val="00CD0727"/>
    <w:rsid w:val="00CD190C"/>
    <w:rsid w:val="00CD2287"/>
    <w:rsid w:val="00CD3C61"/>
    <w:rsid w:val="00CD4E82"/>
    <w:rsid w:val="00CE18AE"/>
    <w:rsid w:val="00CE1FA1"/>
    <w:rsid w:val="00CE2CAC"/>
    <w:rsid w:val="00CE3338"/>
    <w:rsid w:val="00CE39B9"/>
    <w:rsid w:val="00CE3A06"/>
    <w:rsid w:val="00CE3BE3"/>
    <w:rsid w:val="00CE3C98"/>
    <w:rsid w:val="00CE4DF5"/>
    <w:rsid w:val="00CE54C8"/>
    <w:rsid w:val="00CF0CA8"/>
    <w:rsid w:val="00CF18BF"/>
    <w:rsid w:val="00CF19BD"/>
    <w:rsid w:val="00CF29C2"/>
    <w:rsid w:val="00CF2C60"/>
    <w:rsid w:val="00CF2DD5"/>
    <w:rsid w:val="00CF33EA"/>
    <w:rsid w:val="00CF3B3A"/>
    <w:rsid w:val="00CF4314"/>
    <w:rsid w:val="00CF47D6"/>
    <w:rsid w:val="00CF6099"/>
    <w:rsid w:val="00CF60F8"/>
    <w:rsid w:val="00CF6D13"/>
    <w:rsid w:val="00CF74FA"/>
    <w:rsid w:val="00CF7945"/>
    <w:rsid w:val="00D0122F"/>
    <w:rsid w:val="00D02F4B"/>
    <w:rsid w:val="00D03A5E"/>
    <w:rsid w:val="00D0540E"/>
    <w:rsid w:val="00D06D96"/>
    <w:rsid w:val="00D1096E"/>
    <w:rsid w:val="00D1572B"/>
    <w:rsid w:val="00D15C4B"/>
    <w:rsid w:val="00D17BB9"/>
    <w:rsid w:val="00D21188"/>
    <w:rsid w:val="00D22377"/>
    <w:rsid w:val="00D228DF"/>
    <w:rsid w:val="00D23199"/>
    <w:rsid w:val="00D242F8"/>
    <w:rsid w:val="00D24CF9"/>
    <w:rsid w:val="00D2524A"/>
    <w:rsid w:val="00D255E2"/>
    <w:rsid w:val="00D25776"/>
    <w:rsid w:val="00D25A0B"/>
    <w:rsid w:val="00D25FE3"/>
    <w:rsid w:val="00D268CC"/>
    <w:rsid w:val="00D26D69"/>
    <w:rsid w:val="00D308FB"/>
    <w:rsid w:val="00D33CF8"/>
    <w:rsid w:val="00D33D95"/>
    <w:rsid w:val="00D35983"/>
    <w:rsid w:val="00D37360"/>
    <w:rsid w:val="00D3793F"/>
    <w:rsid w:val="00D37BA9"/>
    <w:rsid w:val="00D37E88"/>
    <w:rsid w:val="00D42BA5"/>
    <w:rsid w:val="00D44245"/>
    <w:rsid w:val="00D458A5"/>
    <w:rsid w:val="00D46C7F"/>
    <w:rsid w:val="00D46DB2"/>
    <w:rsid w:val="00D47D66"/>
    <w:rsid w:val="00D502D6"/>
    <w:rsid w:val="00D51ABF"/>
    <w:rsid w:val="00D546AB"/>
    <w:rsid w:val="00D546E1"/>
    <w:rsid w:val="00D55319"/>
    <w:rsid w:val="00D5536D"/>
    <w:rsid w:val="00D556B0"/>
    <w:rsid w:val="00D56718"/>
    <w:rsid w:val="00D56E05"/>
    <w:rsid w:val="00D57B3A"/>
    <w:rsid w:val="00D57DC5"/>
    <w:rsid w:val="00D57F1A"/>
    <w:rsid w:val="00D6229E"/>
    <w:rsid w:val="00D62888"/>
    <w:rsid w:val="00D62E3E"/>
    <w:rsid w:val="00D63BE7"/>
    <w:rsid w:val="00D64264"/>
    <w:rsid w:val="00D642C0"/>
    <w:rsid w:val="00D64616"/>
    <w:rsid w:val="00D64FE6"/>
    <w:rsid w:val="00D6708F"/>
    <w:rsid w:val="00D7049A"/>
    <w:rsid w:val="00D717E2"/>
    <w:rsid w:val="00D71DDA"/>
    <w:rsid w:val="00D73F9B"/>
    <w:rsid w:val="00D73FF1"/>
    <w:rsid w:val="00D74A06"/>
    <w:rsid w:val="00D76038"/>
    <w:rsid w:val="00D76B9D"/>
    <w:rsid w:val="00D7714B"/>
    <w:rsid w:val="00D80419"/>
    <w:rsid w:val="00D82FA0"/>
    <w:rsid w:val="00D836E0"/>
    <w:rsid w:val="00D83A99"/>
    <w:rsid w:val="00D8408D"/>
    <w:rsid w:val="00D8443C"/>
    <w:rsid w:val="00D85108"/>
    <w:rsid w:val="00D87F3B"/>
    <w:rsid w:val="00D90260"/>
    <w:rsid w:val="00D914CD"/>
    <w:rsid w:val="00D92728"/>
    <w:rsid w:val="00D92DA3"/>
    <w:rsid w:val="00D93FB1"/>
    <w:rsid w:val="00D9408B"/>
    <w:rsid w:val="00D954E9"/>
    <w:rsid w:val="00D95990"/>
    <w:rsid w:val="00D95B40"/>
    <w:rsid w:val="00D96136"/>
    <w:rsid w:val="00DA16BD"/>
    <w:rsid w:val="00DA1947"/>
    <w:rsid w:val="00DA1F36"/>
    <w:rsid w:val="00DA2427"/>
    <w:rsid w:val="00DA3EEC"/>
    <w:rsid w:val="00DA43AB"/>
    <w:rsid w:val="00DA50BB"/>
    <w:rsid w:val="00DA7EF4"/>
    <w:rsid w:val="00DB0530"/>
    <w:rsid w:val="00DB0E30"/>
    <w:rsid w:val="00DB272A"/>
    <w:rsid w:val="00DB3DE3"/>
    <w:rsid w:val="00DB46D9"/>
    <w:rsid w:val="00DB4D71"/>
    <w:rsid w:val="00DB5F56"/>
    <w:rsid w:val="00DC01F2"/>
    <w:rsid w:val="00DC054D"/>
    <w:rsid w:val="00DC0940"/>
    <w:rsid w:val="00DC39EC"/>
    <w:rsid w:val="00DC454A"/>
    <w:rsid w:val="00DC4CCD"/>
    <w:rsid w:val="00DC4DA7"/>
    <w:rsid w:val="00DC7071"/>
    <w:rsid w:val="00DC7D07"/>
    <w:rsid w:val="00DC7FB7"/>
    <w:rsid w:val="00DD037D"/>
    <w:rsid w:val="00DD15E8"/>
    <w:rsid w:val="00DD2EB7"/>
    <w:rsid w:val="00DD2F8A"/>
    <w:rsid w:val="00DD4513"/>
    <w:rsid w:val="00DD4558"/>
    <w:rsid w:val="00DD4AEC"/>
    <w:rsid w:val="00DD6D94"/>
    <w:rsid w:val="00DD71E5"/>
    <w:rsid w:val="00DD773B"/>
    <w:rsid w:val="00DD78B0"/>
    <w:rsid w:val="00DD7A21"/>
    <w:rsid w:val="00DE28EC"/>
    <w:rsid w:val="00DE2C6B"/>
    <w:rsid w:val="00DE2CB5"/>
    <w:rsid w:val="00DE3105"/>
    <w:rsid w:val="00DE4214"/>
    <w:rsid w:val="00DE4430"/>
    <w:rsid w:val="00DE493C"/>
    <w:rsid w:val="00DE6A7A"/>
    <w:rsid w:val="00DE7974"/>
    <w:rsid w:val="00DF0176"/>
    <w:rsid w:val="00DF0822"/>
    <w:rsid w:val="00DF0EEC"/>
    <w:rsid w:val="00DF184D"/>
    <w:rsid w:val="00DF2B13"/>
    <w:rsid w:val="00DF47E0"/>
    <w:rsid w:val="00DF5053"/>
    <w:rsid w:val="00DF7173"/>
    <w:rsid w:val="00DF71AA"/>
    <w:rsid w:val="00E00590"/>
    <w:rsid w:val="00E00C0C"/>
    <w:rsid w:val="00E0392C"/>
    <w:rsid w:val="00E03F8E"/>
    <w:rsid w:val="00E07B7F"/>
    <w:rsid w:val="00E07EC2"/>
    <w:rsid w:val="00E11862"/>
    <w:rsid w:val="00E119A6"/>
    <w:rsid w:val="00E11A10"/>
    <w:rsid w:val="00E13210"/>
    <w:rsid w:val="00E137C7"/>
    <w:rsid w:val="00E13EC7"/>
    <w:rsid w:val="00E1463D"/>
    <w:rsid w:val="00E15F20"/>
    <w:rsid w:val="00E22757"/>
    <w:rsid w:val="00E2372D"/>
    <w:rsid w:val="00E23991"/>
    <w:rsid w:val="00E23A98"/>
    <w:rsid w:val="00E250CE"/>
    <w:rsid w:val="00E26F91"/>
    <w:rsid w:val="00E2759A"/>
    <w:rsid w:val="00E306DB"/>
    <w:rsid w:val="00E31632"/>
    <w:rsid w:val="00E32CA2"/>
    <w:rsid w:val="00E33BF9"/>
    <w:rsid w:val="00E34002"/>
    <w:rsid w:val="00E35176"/>
    <w:rsid w:val="00E37098"/>
    <w:rsid w:val="00E37E37"/>
    <w:rsid w:val="00E40484"/>
    <w:rsid w:val="00E4123E"/>
    <w:rsid w:val="00E41D63"/>
    <w:rsid w:val="00E423EA"/>
    <w:rsid w:val="00E434F6"/>
    <w:rsid w:val="00E43C13"/>
    <w:rsid w:val="00E478D9"/>
    <w:rsid w:val="00E47D39"/>
    <w:rsid w:val="00E51043"/>
    <w:rsid w:val="00E512C5"/>
    <w:rsid w:val="00E52067"/>
    <w:rsid w:val="00E52553"/>
    <w:rsid w:val="00E5265D"/>
    <w:rsid w:val="00E534F2"/>
    <w:rsid w:val="00E546EB"/>
    <w:rsid w:val="00E54731"/>
    <w:rsid w:val="00E5546E"/>
    <w:rsid w:val="00E5617B"/>
    <w:rsid w:val="00E5652A"/>
    <w:rsid w:val="00E611F7"/>
    <w:rsid w:val="00E61A5F"/>
    <w:rsid w:val="00E61B13"/>
    <w:rsid w:val="00E635DC"/>
    <w:rsid w:val="00E641E4"/>
    <w:rsid w:val="00E6447F"/>
    <w:rsid w:val="00E656B4"/>
    <w:rsid w:val="00E65833"/>
    <w:rsid w:val="00E66EC1"/>
    <w:rsid w:val="00E70767"/>
    <w:rsid w:val="00E71B22"/>
    <w:rsid w:val="00E71E17"/>
    <w:rsid w:val="00E732E5"/>
    <w:rsid w:val="00E73C2C"/>
    <w:rsid w:val="00E758DE"/>
    <w:rsid w:val="00E77A01"/>
    <w:rsid w:val="00E77ABF"/>
    <w:rsid w:val="00E806A4"/>
    <w:rsid w:val="00E810DF"/>
    <w:rsid w:val="00E82C81"/>
    <w:rsid w:val="00E83155"/>
    <w:rsid w:val="00E85376"/>
    <w:rsid w:val="00E8620F"/>
    <w:rsid w:val="00E8675A"/>
    <w:rsid w:val="00E87405"/>
    <w:rsid w:val="00E9102B"/>
    <w:rsid w:val="00E91071"/>
    <w:rsid w:val="00E92D41"/>
    <w:rsid w:val="00E94BBE"/>
    <w:rsid w:val="00E94E1B"/>
    <w:rsid w:val="00E9763E"/>
    <w:rsid w:val="00E97688"/>
    <w:rsid w:val="00E97778"/>
    <w:rsid w:val="00E97F2E"/>
    <w:rsid w:val="00EA03E8"/>
    <w:rsid w:val="00EA1F08"/>
    <w:rsid w:val="00EA2502"/>
    <w:rsid w:val="00EA354F"/>
    <w:rsid w:val="00EA5E7D"/>
    <w:rsid w:val="00EA639D"/>
    <w:rsid w:val="00EA6EB1"/>
    <w:rsid w:val="00EB0837"/>
    <w:rsid w:val="00EB11F5"/>
    <w:rsid w:val="00EB4773"/>
    <w:rsid w:val="00EB493B"/>
    <w:rsid w:val="00EB4B7D"/>
    <w:rsid w:val="00EB4C9E"/>
    <w:rsid w:val="00EB6229"/>
    <w:rsid w:val="00EB68E5"/>
    <w:rsid w:val="00EB7A9B"/>
    <w:rsid w:val="00EB7BBE"/>
    <w:rsid w:val="00EC018D"/>
    <w:rsid w:val="00EC0753"/>
    <w:rsid w:val="00EC0AFC"/>
    <w:rsid w:val="00EC0D9C"/>
    <w:rsid w:val="00EC1D6A"/>
    <w:rsid w:val="00EC1FFF"/>
    <w:rsid w:val="00EC2533"/>
    <w:rsid w:val="00EC30CF"/>
    <w:rsid w:val="00EC3828"/>
    <w:rsid w:val="00EC4CCA"/>
    <w:rsid w:val="00EC56A5"/>
    <w:rsid w:val="00EC6645"/>
    <w:rsid w:val="00EC7A01"/>
    <w:rsid w:val="00ED2C16"/>
    <w:rsid w:val="00ED3F05"/>
    <w:rsid w:val="00ED42E5"/>
    <w:rsid w:val="00ED4F36"/>
    <w:rsid w:val="00EE0A98"/>
    <w:rsid w:val="00EE11B4"/>
    <w:rsid w:val="00EE3142"/>
    <w:rsid w:val="00EE4366"/>
    <w:rsid w:val="00EE45A3"/>
    <w:rsid w:val="00EE46D7"/>
    <w:rsid w:val="00EE4B1F"/>
    <w:rsid w:val="00EE4D44"/>
    <w:rsid w:val="00EE4EB5"/>
    <w:rsid w:val="00EE58C7"/>
    <w:rsid w:val="00EE6833"/>
    <w:rsid w:val="00EF05F4"/>
    <w:rsid w:val="00EF1024"/>
    <w:rsid w:val="00EF19D2"/>
    <w:rsid w:val="00EF1BE3"/>
    <w:rsid w:val="00EF1DE7"/>
    <w:rsid w:val="00EF2661"/>
    <w:rsid w:val="00EF27DC"/>
    <w:rsid w:val="00EF572B"/>
    <w:rsid w:val="00EF5CB8"/>
    <w:rsid w:val="00EF605B"/>
    <w:rsid w:val="00F014DB"/>
    <w:rsid w:val="00F01A3F"/>
    <w:rsid w:val="00F029ED"/>
    <w:rsid w:val="00F03FF2"/>
    <w:rsid w:val="00F07440"/>
    <w:rsid w:val="00F07590"/>
    <w:rsid w:val="00F105A0"/>
    <w:rsid w:val="00F105E5"/>
    <w:rsid w:val="00F1125F"/>
    <w:rsid w:val="00F1229C"/>
    <w:rsid w:val="00F12544"/>
    <w:rsid w:val="00F12634"/>
    <w:rsid w:val="00F12D96"/>
    <w:rsid w:val="00F15B13"/>
    <w:rsid w:val="00F1667F"/>
    <w:rsid w:val="00F1749F"/>
    <w:rsid w:val="00F17FCB"/>
    <w:rsid w:val="00F20408"/>
    <w:rsid w:val="00F215A8"/>
    <w:rsid w:val="00F227E4"/>
    <w:rsid w:val="00F23151"/>
    <w:rsid w:val="00F23D7A"/>
    <w:rsid w:val="00F24211"/>
    <w:rsid w:val="00F245FC"/>
    <w:rsid w:val="00F2567A"/>
    <w:rsid w:val="00F25E0B"/>
    <w:rsid w:val="00F261B5"/>
    <w:rsid w:val="00F26922"/>
    <w:rsid w:val="00F26AA6"/>
    <w:rsid w:val="00F26E9D"/>
    <w:rsid w:val="00F27F7D"/>
    <w:rsid w:val="00F30431"/>
    <w:rsid w:val="00F31039"/>
    <w:rsid w:val="00F34662"/>
    <w:rsid w:val="00F34B9D"/>
    <w:rsid w:val="00F36374"/>
    <w:rsid w:val="00F366D4"/>
    <w:rsid w:val="00F36979"/>
    <w:rsid w:val="00F36E37"/>
    <w:rsid w:val="00F3711E"/>
    <w:rsid w:val="00F373FE"/>
    <w:rsid w:val="00F374C9"/>
    <w:rsid w:val="00F37AF5"/>
    <w:rsid w:val="00F4023F"/>
    <w:rsid w:val="00F410F9"/>
    <w:rsid w:val="00F41505"/>
    <w:rsid w:val="00F42E52"/>
    <w:rsid w:val="00F44056"/>
    <w:rsid w:val="00F444BE"/>
    <w:rsid w:val="00F46624"/>
    <w:rsid w:val="00F50018"/>
    <w:rsid w:val="00F50555"/>
    <w:rsid w:val="00F5067B"/>
    <w:rsid w:val="00F51044"/>
    <w:rsid w:val="00F5328A"/>
    <w:rsid w:val="00F54BA8"/>
    <w:rsid w:val="00F54C47"/>
    <w:rsid w:val="00F55D1D"/>
    <w:rsid w:val="00F56551"/>
    <w:rsid w:val="00F56575"/>
    <w:rsid w:val="00F56760"/>
    <w:rsid w:val="00F57E21"/>
    <w:rsid w:val="00F6016E"/>
    <w:rsid w:val="00F61460"/>
    <w:rsid w:val="00F628AD"/>
    <w:rsid w:val="00F63A2C"/>
    <w:rsid w:val="00F63A91"/>
    <w:rsid w:val="00F63FE3"/>
    <w:rsid w:val="00F64698"/>
    <w:rsid w:val="00F64D30"/>
    <w:rsid w:val="00F65493"/>
    <w:rsid w:val="00F65CF0"/>
    <w:rsid w:val="00F663B5"/>
    <w:rsid w:val="00F678F2"/>
    <w:rsid w:val="00F701C7"/>
    <w:rsid w:val="00F712F4"/>
    <w:rsid w:val="00F713EB"/>
    <w:rsid w:val="00F71949"/>
    <w:rsid w:val="00F72B71"/>
    <w:rsid w:val="00F73769"/>
    <w:rsid w:val="00F73861"/>
    <w:rsid w:val="00F73EB5"/>
    <w:rsid w:val="00F761BC"/>
    <w:rsid w:val="00F76EC9"/>
    <w:rsid w:val="00F77F62"/>
    <w:rsid w:val="00F80BA9"/>
    <w:rsid w:val="00F80E02"/>
    <w:rsid w:val="00F81091"/>
    <w:rsid w:val="00F8308A"/>
    <w:rsid w:val="00F83524"/>
    <w:rsid w:val="00F85DA5"/>
    <w:rsid w:val="00F85EC7"/>
    <w:rsid w:val="00F869BE"/>
    <w:rsid w:val="00F86C6E"/>
    <w:rsid w:val="00F86C85"/>
    <w:rsid w:val="00F90C17"/>
    <w:rsid w:val="00F91A33"/>
    <w:rsid w:val="00F91DD6"/>
    <w:rsid w:val="00F93989"/>
    <w:rsid w:val="00F94AA5"/>
    <w:rsid w:val="00F9574E"/>
    <w:rsid w:val="00F95C56"/>
    <w:rsid w:val="00FA0022"/>
    <w:rsid w:val="00FA0F5E"/>
    <w:rsid w:val="00FA1039"/>
    <w:rsid w:val="00FA23AF"/>
    <w:rsid w:val="00FA26D0"/>
    <w:rsid w:val="00FA32FB"/>
    <w:rsid w:val="00FA3E12"/>
    <w:rsid w:val="00FA481D"/>
    <w:rsid w:val="00FA59A5"/>
    <w:rsid w:val="00FA5ADD"/>
    <w:rsid w:val="00FA5C52"/>
    <w:rsid w:val="00FA5F4A"/>
    <w:rsid w:val="00FA6655"/>
    <w:rsid w:val="00FA6B19"/>
    <w:rsid w:val="00FA6D5B"/>
    <w:rsid w:val="00FB0FF8"/>
    <w:rsid w:val="00FB10BD"/>
    <w:rsid w:val="00FB121D"/>
    <w:rsid w:val="00FB2D99"/>
    <w:rsid w:val="00FB3147"/>
    <w:rsid w:val="00FB3621"/>
    <w:rsid w:val="00FB3719"/>
    <w:rsid w:val="00FB3D1F"/>
    <w:rsid w:val="00FB53AA"/>
    <w:rsid w:val="00FB6A1E"/>
    <w:rsid w:val="00FC0AAE"/>
    <w:rsid w:val="00FC2C03"/>
    <w:rsid w:val="00FC3247"/>
    <w:rsid w:val="00FC4562"/>
    <w:rsid w:val="00FC5538"/>
    <w:rsid w:val="00FC6C90"/>
    <w:rsid w:val="00FC7E51"/>
    <w:rsid w:val="00FD0368"/>
    <w:rsid w:val="00FD12D8"/>
    <w:rsid w:val="00FD1703"/>
    <w:rsid w:val="00FD1BEE"/>
    <w:rsid w:val="00FD21DC"/>
    <w:rsid w:val="00FD33B2"/>
    <w:rsid w:val="00FD3976"/>
    <w:rsid w:val="00FD41C3"/>
    <w:rsid w:val="00FD4D70"/>
    <w:rsid w:val="00FD55D4"/>
    <w:rsid w:val="00FD5A9F"/>
    <w:rsid w:val="00FD6805"/>
    <w:rsid w:val="00FD7DD6"/>
    <w:rsid w:val="00FE0AD8"/>
    <w:rsid w:val="00FE0DE5"/>
    <w:rsid w:val="00FE1EEA"/>
    <w:rsid w:val="00FE2FBC"/>
    <w:rsid w:val="00FE3397"/>
    <w:rsid w:val="00FE3924"/>
    <w:rsid w:val="00FE43D8"/>
    <w:rsid w:val="00FE6714"/>
    <w:rsid w:val="00FE6A88"/>
    <w:rsid w:val="00FF1488"/>
    <w:rsid w:val="00FF17FD"/>
    <w:rsid w:val="00FF1C8A"/>
    <w:rsid w:val="00FF20B0"/>
    <w:rsid w:val="00FF4A61"/>
    <w:rsid w:val="00FF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A2C"/>
    <w:rPr>
      <w:sz w:val="28"/>
      <w:szCs w:val="28"/>
    </w:rPr>
  </w:style>
  <w:style w:type="paragraph" w:styleId="1">
    <w:name w:val="heading 1"/>
    <w:basedOn w:val="a"/>
    <w:next w:val="a"/>
    <w:link w:val="10"/>
    <w:qFormat/>
    <w:rsid w:val="0092013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63A2C"/>
    <w:pPr>
      <w:keepNext/>
      <w:spacing w:before="240" w:after="60"/>
      <w:outlineLvl w:val="1"/>
    </w:pPr>
    <w:rPr>
      <w:rFonts w:ascii="Arial" w:hAnsi="Arial"/>
      <w:b/>
      <w:bCs/>
      <w:i/>
      <w:iCs/>
    </w:rPr>
  </w:style>
  <w:style w:type="paragraph" w:styleId="3">
    <w:name w:val="heading 3"/>
    <w:basedOn w:val="a"/>
    <w:next w:val="a"/>
    <w:link w:val="30"/>
    <w:qFormat/>
    <w:rsid w:val="00050041"/>
    <w:pPr>
      <w:keepNext/>
      <w:spacing w:before="240" w:after="60"/>
      <w:outlineLvl w:val="2"/>
    </w:pPr>
    <w:rPr>
      <w:rFonts w:ascii="Arial" w:hAnsi="Arial"/>
      <w:b/>
      <w:bCs/>
      <w:sz w:val="26"/>
      <w:szCs w:val="26"/>
    </w:rPr>
  </w:style>
  <w:style w:type="paragraph" w:styleId="4">
    <w:name w:val="heading 4"/>
    <w:basedOn w:val="a"/>
    <w:next w:val="a"/>
    <w:link w:val="40"/>
    <w:qFormat/>
    <w:rsid w:val="00920132"/>
    <w:pPr>
      <w:keepNext/>
      <w:spacing w:before="240" w:after="60"/>
      <w:outlineLvl w:val="3"/>
    </w:pPr>
    <w:rPr>
      <w:b/>
      <w:bCs/>
      <w:lang w:val="en-US"/>
    </w:rPr>
  </w:style>
  <w:style w:type="paragraph" w:styleId="6">
    <w:name w:val="heading 6"/>
    <w:basedOn w:val="a"/>
    <w:next w:val="a"/>
    <w:link w:val="60"/>
    <w:qFormat/>
    <w:rsid w:val="00920132"/>
    <w:pPr>
      <w:spacing w:before="240" w:after="60"/>
      <w:outlineLvl w:val="5"/>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0132"/>
    <w:rPr>
      <w:rFonts w:ascii="Cambria" w:eastAsia="Times New Roman" w:hAnsi="Cambria" w:cs="Times New Roman"/>
      <w:b/>
      <w:bCs/>
      <w:kern w:val="32"/>
      <w:sz w:val="32"/>
      <w:szCs w:val="32"/>
    </w:rPr>
  </w:style>
  <w:style w:type="character" w:customStyle="1" w:styleId="20">
    <w:name w:val="Заголовок 2 Знак"/>
    <w:link w:val="2"/>
    <w:rsid w:val="00050041"/>
    <w:rPr>
      <w:rFonts w:ascii="Arial" w:hAnsi="Arial" w:cs="Arial"/>
      <w:b/>
      <w:bCs/>
      <w:i/>
      <w:iCs/>
      <w:sz w:val="28"/>
      <w:szCs w:val="28"/>
    </w:rPr>
  </w:style>
  <w:style w:type="character" w:customStyle="1" w:styleId="30">
    <w:name w:val="Заголовок 3 Знак"/>
    <w:link w:val="3"/>
    <w:rsid w:val="00050041"/>
    <w:rPr>
      <w:rFonts w:ascii="Arial" w:hAnsi="Arial"/>
      <w:b/>
      <w:bCs/>
      <w:sz w:val="26"/>
      <w:szCs w:val="26"/>
    </w:rPr>
  </w:style>
  <w:style w:type="character" w:customStyle="1" w:styleId="40">
    <w:name w:val="Заголовок 4 Знак"/>
    <w:link w:val="4"/>
    <w:rsid w:val="00920132"/>
    <w:rPr>
      <w:b/>
      <w:bCs/>
      <w:sz w:val="28"/>
      <w:szCs w:val="28"/>
      <w:lang w:val="en-US"/>
    </w:rPr>
  </w:style>
  <w:style w:type="character" w:customStyle="1" w:styleId="60">
    <w:name w:val="Заголовок 6 Знак"/>
    <w:link w:val="6"/>
    <w:rsid w:val="00920132"/>
    <w:rPr>
      <w:b/>
      <w:bCs/>
      <w:sz w:val="22"/>
      <w:szCs w:val="22"/>
      <w:lang w:val="en-US"/>
    </w:rPr>
  </w:style>
  <w:style w:type="character" w:styleId="a3">
    <w:name w:val="Hyperlink"/>
    <w:rsid w:val="00F63A2C"/>
    <w:rPr>
      <w:rFonts w:ascii="Times New Roman" w:hAnsi="Times New Roman" w:cs="Times New Roman" w:hint="default"/>
      <w:color w:val="333399"/>
      <w:u w:val="single"/>
    </w:rPr>
  </w:style>
  <w:style w:type="paragraph" w:customStyle="1" w:styleId="a4">
    <w:name w:val="Знак"/>
    <w:basedOn w:val="a"/>
    <w:next w:val="2"/>
    <w:autoRedefine/>
    <w:rsid w:val="00F63A2C"/>
    <w:pPr>
      <w:spacing w:after="160" w:line="240" w:lineRule="exact"/>
      <w:jc w:val="center"/>
    </w:pPr>
    <w:rPr>
      <w:b/>
      <w:i/>
      <w:lang w:eastAsia="en-US"/>
    </w:rPr>
  </w:style>
  <w:style w:type="character" w:customStyle="1" w:styleId="s0">
    <w:name w:val="s0"/>
    <w:rsid w:val="00F63A2C"/>
    <w:rPr>
      <w:rFonts w:ascii="Arial" w:hAnsi="Arial" w:cs="Arial" w:hint="default"/>
      <w:b w:val="0"/>
      <w:bCs w:val="0"/>
      <w:i w:val="0"/>
      <w:iCs w:val="0"/>
      <w:strike w:val="0"/>
      <w:dstrike w:val="0"/>
      <w:color w:val="000000"/>
      <w:sz w:val="22"/>
      <w:szCs w:val="22"/>
      <w:u w:val="none"/>
      <w:effect w:val="none"/>
    </w:rPr>
  </w:style>
  <w:style w:type="paragraph" w:styleId="a5">
    <w:name w:val="header"/>
    <w:basedOn w:val="a"/>
    <w:link w:val="a6"/>
    <w:uiPriority w:val="99"/>
    <w:rsid w:val="00F63A2C"/>
    <w:pPr>
      <w:tabs>
        <w:tab w:val="center" w:pos="4677"/>
        <w:tab w:val="right" w:pos="9355"/>
      </w:tabs>
    </w:pPr>
  </w:style>
  <w:style w:type="character" w:customStyle="1" w:styleId="a6">
    <w:name w:val="Верхний колонтитул Знак"/>
    <w:link w:val="a5"/>
    <w:uiPriority w:val="99"/>
    <w:rsid w:val="00F07590"/>
    <w:rPr>
      <w:sz w:val="28"/>
      <w:szCs w:val="28"/>
    </w:rPr>
  </w:style>
  <w:style w:type="character" w:styleId="a7">
    <w:name w:val="page number"/>
    <w:basedOn w:val="a0"/>
    <w:rsid w:val="00F63A2C"/>
  </w:style>
  <w:style w:type="paragraph" w:styleId="a8">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9"/>
    <w:qFormat/>
    <w:rsid w:val="00F63A2C"/>
    <w:pPr>
      <w:spacing w:before="100" w:beforeAutospacing="1" w:after="100" w:afterAutospacing="1"/>
    </w:pPr>
    <w:rPr>
      <w:sz w:val="24"/>
      <w:szCs w:val="24"/>
    </w:rPr>
  </w:style>
  <w:style w:type="character" w:customStyle="1" w:styleId="a9">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8"/>
    <w:locked/>
    <w:rsid w:val="009A79DC"/>
    <w:rPr>
      <w:sz w:val="24"/>
      <w:szCs w:val="24"/>
    </w:rPr>
  </w:style>
  <w:style w:type="character" w:customStyle="1" w:styleId="aa">
    <w:name w:val="Основной текст Знак"/>
    <w:aliases w:val="Основной текст Знак1 Знак,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1 Знак1 Знак"/>
    <w:link w:val="ab"/>
    <w:uiPriority w:val="99"/>
    <w:locked/>
    <w:rsid w:val="00F63A2C"/>
    <w:rPr>
      <w:rFonts w:ascii="Arial" w:hAnsi="Arial" w:cs="Arial"/>
      <w:sz w:val="22"/>
      <w:lang w:val="ru-RU" w:eastAsia="ru-RU" w:bidi="ar-SA"/>
    </w:rPr>
  </w:style>
  <w:style w:type="paragraph" w:styleId="ab">
    <w:name w:val="Body Text"/>
    <w:aliases w:val="Основной текст Знак1,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a"/>
    <w:uiPriority w:val="99"/>
    <w:rsid w:val="00F63A2C"/>
    <w:pPr>
      <w:jc w:val="both"/>
    </w:pPr>
    <w:rPr>
      <w:rFonts w:ascii="Arial" w:hAnsi="Arial" w:cs="Arial"/>
      <w:sz w:val="22"/>
      <w:szCs w:val="20"/>
    </w:rPr>
  </w:style>
  <w:style w:type="character" w:customStyle="1" w:styleId="s00">
    <w:name w:val="s00"/>
    <w:rsid w:val="00F63A2C"/>
    <w:rPr>
      <w:rFonts w:ascii="Times New Roman" w:hAnsi="Times New Roman" w:cs="Times New Roman" w:hint="default"/>
      <w:b w:val="0"/>
      <w:bCs w:val="0"/>
      <w:i w:val="0"/>
      <w:iCs w:val="0"/>
      <w:color w:val="000000"/>
    </w:rPr>
  </w:style>
  <w:style w:type="character" w:customStyle="1" w:styleId="s1">
    <w:name w:val="s1"/>
    <w:rsid w:val="00607E6F"/>
    <w:rPr>
      <w:rFonts w:ascii="Times New Roman" w:hAnsi="Times New Roman" w:cs="Times New Roman" w:hint="default"/>
      <w:b/>
      <w:bCs/>
      <w:i w:val="0"/>
      <w:iCs w:val="0"/>
      <w:strike w:val="0"/>
      <w:dstrike w:val="0"/>
      <w:color w:val="000000"/>
      <w:sz w:val="28"/>
      <w:szCs w:val="28"/>
      <w:u w:val="none"/>
      <w:effect w:val="none"/>
    </w:rPr>
  </w:style>
  <w:style w:type="paragraph" w:styleId="ac">
    <w:name w:val="Balloon Text"/>
    <w:basedOn w:val="a"/>
    <w:link w:val="ad"/>
    <w:semiHidden/>
    <w:rsid w:val="003B0B38"/>
    <w:rPr>
      <w:rFonts w:ascii="Tahoma" w:hAnsi="Tahoma"/>
      <w:sz w:val="16"/>
      <w:szCs w:val="16"/>
    </w:rPr>
  </w:style>
  <w:style w:type="character" w:customStyle="1" w:styleId="ad">
    <w:name w:val="Текст выноски Знак"/>
    <w:link w:val="ac"/>
    <w:semiHidden/>
    <w:rsid w:val="0081531D"/>
    <w:rPr>
      <w:rFonts w:ascii="Tahoma" w:hAnsi="Tahoma" w:cs="Tahoma"/>
      <w:sz w:val="16"/>
      <w:szCs w:val="16"/>
    </w:rPr>
  </w:style>
  <w:style w:type="character" w:customStyle="1" w:styleId="s01">
    <w:name w:val="s01"/>
    <w:rsid w:val="00E8620F"/>
    <w:rPr>
      <w:rFonts w:ascii="Times New Roman" w:hAnsi="Times New Roman" w:cs="Times New Roman" w:hint="default"/>
      <w:b w:val="0"/>
      <w:bCs w:val="0"/>
      <w:i w:val="0"/>
      <w:iCs w:val="0"/>
      <w:color w:val="000000"/>
    </w:rPr>
  </w:style>
  <w:style w:type="character" w:customStyle="1" w:styleId="s9">
    <w:name w:val="s9"/>
    <w:rsid w:val="009066D9"/>
    <w:rPr>
      <w:rFonts w:ascii="Times New Roman" w:hAnsi="Times New Roman" w:cs="Times New Roman" w:hint="default"/>
      <w:i/>
      <w:iCs/>
      <w:color w:val="333399"/>
      <w:u w:val="single"/>
      <w:bdr w:val="none" w:sz="0" w:space="0" w:color="auto" w:frame="1"/>
    </w:rPr>
  </w:style>
  <w:style w:type="character" w:customStyle="1" w:styleId="s3">
    <w:name w:val="s3"/>
    <w:rsid w:val="008B3EA0"/>
    <w:rPr>
      <w:rFonts w:ascii="Times New Roman" w:hAnsi="Times New Roman" w:cs="Times New Roman" w:hint="default"/>
      <w:b w:val="0"/>
      <w:bCs w:val="0"/>
      <w:i/>
      <w:iCs/>
      <w:strike w:val="0"/>
      <w:dstrike w:val="0"/>
      <w:color w:val="FF0000"/>
      <w:sz w:val="28"/>
      <w:szCs w:val="28"/>
      <w:u w:val="none"/>
      <w:effect w:val="none"/>
    </w:rPr>
  </w:style>
  <w:style w:type="character" w:customStyle="1" w:styleId="s20">
    <w:name w:val="s20"/>
    <w:rsid w:val="007439A5"/>
    <w:rPr>
      <w:shd w:val="clear" w:color="auto" w:fill="FFFFFF"/>
    </w:rPr>
  </w:style>
  <w:style w:type="paragraph" w:styleId="ae">
    <w:name w:val="footer"/>
    <w:basedOn w:val="a"/>
    <w:link w:val="af"/>
    <w:rsid w:val="00DB46D9"/>
    <w:pPr>
      <w:tabs>
        <w:tab w:val="center" w:pos="4677"/>
        <w:tab w:val="right" w:pos="9355"/>
      </w:tabs>
    </w:pPr>
  </w:style>
  <w:style w:type="character" w:customStyle="1" w:styleId="af">
    <w:name w:val="Нижний колонтитул Знак"/>
    <w:link w:val="ae"/>
    <w:rsid w:val="00DB46D9"/>
    <w:rPr>
      <w:sz w:val="28"/>
      <w:szCs w:val="28"/>
    </w:rPr>
  </w:style>
  <w:style w:type="paragraph" w:styleId="af0">
    <w:name w:val="List Paragraph"/>
    <w:basedOn w:val="a"/>
    <w:uiPriority w:val="34"/>
    <w:qFormat/>
    <w:rsid w:val="00834283"/>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920132"/>
    <w:pPr>
      <w:spacing w:after="120" w:line="480" w:lineRule="auto"/>
      <w:ind w:left="283"/>
    </w:pPr>
  </w:style>
  <w:style w:type="character" w:customStyle="1" w:styleId="22">
    <w:name w:val="Основной текст с отступом 2 Знак"/>
    <w:link w:val="21"/>
    <w:rsid w:val="00920132"/>
    <w:rPr>
      <w:sz w:val="28"/>
      <w:szCs w:val="28"/>
    </w:rPr>
  </w:style>
  <w:style w:type="paragraph" w:styleId="HTML">
    <w:name w:val="HTML Preformatted"/>
    <w:basedOn w:val="a"/>
    <w:link w:val="HTML0"/>
    <w:rsid w:val="009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20132"/>
    <w:rPr>
      <w:rFonts w:ascii="Courier New" w:hAnsi="Courier New" w:cs="Courier New"/>
    </w:rPr>
  </w:style>
  <w:style w:type="paragraph" w:styleId="af1">
    <w:name w:val="Body Text Indent"/>
    <w:basedOn w:val="a"/>
    <w:link w:val="af2"/>
    <w:rsid w:val="00920132"/>
    <w:pPr>
      <w:spacing w:after="120"/>
      <w:ind w:left="283"/>
    </w:pPr>
  </w:style>
  <w:style w:type="character" w:customStyle="1" w:styleId="af2">
    <w:name w:val="Основной текст с отступом Знак"/>
    <w:link w:val="af1"/>
    <w:rsid w:val="00920132"/>
    <w:rPr>
      <w:sz w:val="28"/>
      <w:szCs w:val="28"/>
    </w:rPr>
  </w:style>
  <w:style w:type="paragraph" w:styleId="23">
    <w:name w:val="Body Text 2"/>
    <w:basedOn w:val="a"/>
    <w:link w:val="24"/>
    <w:rsid w:val="007B5D3C"/>
    <w:pPr>
      <w:spacing w:after="120" w:line="480" w:lineRule="auto"/>
    </w:pPr>
  </w:style>
  <w:style w:type="character" w:customStyle="1" w:styleId="24">
    <w:name w:val="Основной текст 2 Знак"/>
    <w:link w:val="23"/>
    <w:rsid w:val="007B5D3C"/>
    <w:rPr>
      <w:sz w:val="28"/>
      <w:szCs w:val="28"/>
    </w:rPr>
  </w:style>
  <w:style w:type="paragraph" w:styleId="af3">
    <w:name w:val="Title"/>
    <w:basedOn w:val="a"/>
    <w:link w:val="af4"/>
    <w:qFormat/>
    <w:rsid w:val="007B5D3C"/>
    <w:pPr>
      <w:jc w:val="center"/>
    </w:pPr>
    <w:rPr>
      <w:b/>
      <w:bCs/>
      <w:sz w:val="32"/>
      <w:szCs w:val="32"/>
    </w:rPr>
  </w:style>
  <w:style w:type="character" w:customStyle="1" w:styleId="af4">
    <w:name w:val="Название Знак"/>
    <w:link w:val="af3"/>
    <w:rsid w:val="007B5D3C"/>
    <w:rPr>
      <w:b/>
      <w:bCs/>
      <w:sz w:val="32"/>
      <w:szCs w:val="32"/>
    </w:rPr>
  </w:style>
  <w:style w:type="paragraph" w:customStyle="1" w:styleId="11">
    <w:name w:val="Основной текст1"/>
    <w:basedOn w:val="a"/>
    <w:rsid w:val="00835C79"/>
    <w:pPr>
      <w:widowControl w:val="0"/>
      <w:shd w:val="clear" w:color="auto" w:fill="FFFFFF"/>
      <w:spacing w:before="240" w:line="322" w:lineRule="exact"/>
      <w:ind w:firstLine="700"/>
      <w:jc w:val="both"/>
    </w:pPr>
    <w:rPr>
      <w:sz w:val="26"/>
      <w:szCs w:val="26"/>
    </w:rPr>
  </w:style>
  <w:style w:type="character" w:customStyle="1" w:styleId="af5">
    <w:name w:val="Основной текст + Курсив"/>
    <w:uiPriority w:val="99"/>
    <w:rsid w:val="0046704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6">
    <w:name w:val="Основной текст + Полужирный"/>
    <w:aliases w:val="Интервал 0 pt1"/>
    <w:rsid w:val="004546B5"/>
    <w:rPr>
      <w:rFonts w:ascii="Times New Roman" w:hAnsi="Times New Roman" w:cs="Times New Roman"/>
      <w:b/>
      <w:bCs/>
      <w:sz w:val="28"/>
      <w:szCs w:val="28"/>
      <w:u w:val="none"/>
    </w:rPr>
  </w:style>
  <w:style w:type="character" w:customStyle="1" w:styleId="41">
    <w:name w:val="Основной текст (4) + Полужирный;Курсив"/>
    <w:rsid w:val="00B874B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imesNewRoman95pt0pt">
    <w:name w:val="Основной текст + Times New Roman;9;5 pt;Интервал 0 pt"/>
    <w:rsid w:val="00B874BF"/>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31">
    <w:name w:val="Основной текст (3) + Полужирный1"/>
    <w:aliases w:val="Курсив"/>
    <w:uiPriority w:val="99"/>
    <w:rsid w:val="00D15C4B"/>
    <w:rPr>
      <w:rFonts w:ascii="Times New Roman" w:hAnsi="Times New Roman" w:cs="Times New Roman"/>
      <w:b w:val="0"/>
      <w:bCs w:val="0"/>
      <w:i/>
      <w:iCs/>
      <w:sz w:val="27"/>
      <w:szCs w:val="27"/>
      <w:u w:val="none"/>
      <w:shd w:val="clear" w:color="auto" w:fill="FFFFFF"/>
    </w:rPr>
  </w:style>
  <w:style w:type="paragraph" w:styleId="af7">
    <w:name w:val="No Spacing"/>
    <w:link w:val="af8"/>
    <w:uiPriority w:val="1"/>
    <w:qFormat/>
    <w:rsid w:val="00487D1F"/>
    <w:rPr>
      <w:rFonts w:ascii="Calibri" w:eastAsia="Calibri" w:hAnsi="Calibri"/>
      <w:sz w:val="22"/>
      <w:szCs w:val="22"/>
      <w:lang w:eastAsia="en-US"/>
    </w:rPr>
  </w:style>
  <w:style w:type="character" w:customStyle="1" w:styleId="af8">
    <w:name w:val="Без интервала Знак"/>
    <w:link w:val="af7"/>
    <w:uiPriority w:val="1"/>
    <w:locked/>
    <w:rsid w:val="00487D1F"/>
    <w:rPr>
      <w:rFonts w:ascii="Calibri" w:eastAsia="Calibri" w:hAnsi="Calibri"/>
      <w:sz w:val="22"/>
      <w:szCs w:val="22"/>
      <w:lang w:eastAsia="en-US" w:bidi="ar-SA"/>
    </w:rPr>
  </w:style>
  <w:style w:type="character" w:customStyle="1" w:styleId="PalatinoLinotype115pt0pt">
    <w:name w:val="Основной текст + Palatino Linotype;11;5 pt;Интервал 0 pt"/>
    <w:rsid w:val="0067437A"/>
    <w:rPr>
      <w:rFonts w:ascii="Palatino Linotype" w:eastAsia="Palatino Linotype" w:hAnsi="Palatino Linotype" w:cs="Palatino Linotype"/>
      <w:b w:val="0"/>
      <w:bCs w:val="0"/>
      <w:i w:val="0"/>
      <w:iCs w:val="0"/>
      <w:smallCaps w:val="0"/>
      <w:strike w:val="0"/>
      <w:color w:val="000000"/>
      <w:spacing w:val="2"/>
      <w:w w:val="100"/>
      <w:position w:val="0"/>
      <w:sz w:val="23"/>
      <w:szCs w:val="23"/>
      <w:u w:val="none"/>
      <w:shd w:val="clear" w:color="auto" w:fill="FFFFFF"/>
      <w:lang w:val="ru-RU"/>
    </w:rPr>
  </w:style>
  <w:style w:type="character" w:customStyle="1" w:styleId="PalatinoLinotype115pt0pt0">
    <w:name w:val="Основной текст + Palatino Linotype;11;5 pt;Полужирный;Интервал 0 pt"/>
    <w:rsid w:val="0067437A"/>
    <w:rPr>
      <w:rFonts w:ascii="Palatino Linotype" w:eastAsia="Palatino Linotype" w:hAnsi="Palatino Linotype" w:cs="Palatino Linotype"/>
      <w:b/>
      <w:bCs/>
      <w:i w:val="0"/>
      <w:iCs w:val="0"/>
      <w:smallCaps w:val="0"/>
      <w:strike w:val="0"/>
      <w:color w:val="000000"/>
      <w:spacing w:val="8"/>
      <w:w w:val="100"/>
      <w:position w:val="0"/>
      <w:sz w:val="23"/>
      <w:szCs w:val="23"/>
      <w:u w:val="none"/>
      <w:shd w:val="clear" w:color="auto" w:fill="FFFFFF"/>
      <w:lang w:val="ru-RU"/>
    </w:rPr>
  </w:style>
  <w:style w:type="character" w:customStyle="1" w:styleId="TimesNewRoman95pt0pt0">
    <w:name w:val="Основной текст + Times New Roman;9;5 pt;Полужирный;Интервал 0 pt"/>
    <w:rsid w:val="003822E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13pt">
    <w:name w:val="Основной текст + 13 pt"/>
    <w:rsid w:val="00295CB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1">
    <w:name w:val="Основной текст + 111"/>
    <w:aliases w:val="5 pt1,Интервал 1 pt2,Основной текст + 91"/>
    <w:uiPriority w:val="99"/>
    <w:rsid w:val="000A3691"/>
    <w:rPr>
      <w:rFonts w:ascii="Times New Roman" w:hAnsi="Times New Roman" w:cs="Times New Roman"/>
      <w:spacing w:val="30"/>
      <w:sz w:val="23"/>
      <w:szCs w:val="23"/>
      <w:u w:val="none"/>
    </w:rPr>
  </w:style>
  <w:style w:type="character" w:customStyle="1" w:styleId="apple-converted-space">
    <w:name w:val="apple-converted-space"/>
    <w:basedOn w:val="a0"/>
    <w:rsid w:val="009A79DC"/>
  </w:style>
  <w:style w:type="character" w:customStyle="1" w:styleId="af9">
    <w:name w:val="Цветовое выделение"/>
    <w:uiPriority w:val="99"/>
    <w:rsid w:val="00C75033"/>
    <w:rPr>
      <w:b/>
      <w:color w:val="26282F"/>
    </w:rPr>
  </w:style>
  <w:style w:type="character" w:customStyle="1" w:styleId="11pt0pt">
    <w:name w:val="Основной текст + 11 pt;Не полужирный;Интервал 0 pt"/>
    <w:rsid w:val="00CA0B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19">
    <w:name w:val="s19"/>
    <w:rsid w:val="00CA0B61"/>
    <w:rPr>
      <w:rFonts w:ascii="Times New Roman" w:hAnsi="Times New Roman" w:cs="Times New Roman" w:hint="default"/>
      <w:b w:val="0"/>
      <w:bCs w:val="0"/>
      <w:i w:val="0"/>
      <w:iCs w:val="0"/>
      <w:color w:val="008000"/>
      <w:sz w:val="28"/>
      <w:szCs w:val="28"/>
    </w:rPr>
  </w:style>
  <w:style w:type="character" w:customStyle="1" w:styleId="s10">
    <w:name w:val="s10"/>
    <w:rsid w:val="00CA0B61"/>
    <w:rPr>
      <w:rFonts w:ascii="Times New Roman" w:hAnsi="Times New Roman" w:cs="Times New Roman" w:hint="default"/>
      <w:color w:val="333399"/>
      <w:u w:val="single"/>
    </w:rPr>
  </w:style>
  <w:style w:type="paragraph" w:styleId="afa">
    <w:name w:val="footnote text"/>
    <w:basedOn w:val="a"/>
    <w:link w:val="afb"/>
    <w:uiPriority w:val="99"/>
    <w:unhideWhenUsed/>
    <w:rsid w:val="009D70A6"/>
    <w:rPr>
      <w:rFonts w:ascii="Calibri" w:hAnsi="Calibri"/>
      <w:sz w:val="20"/>
      <w:szCs w:val="20"/>
    </w:rPr>
  </w:style>
  <w:style w:type="character" w:customStyle="1" w:styleId="afb">
    <w:name w:val="Текст сноски Знак"/>
    <w:link w:val="afa"/>
    <w:uiPriority w:val="99"/>
    <w:rsid w:val="009D70A6"/>
    <w:rPr>
      <w:rFonts w:ascii="Calibri" w:hAnsi="Calibri"/>
    </w:rPr>
  </w:style>
  <w:style w:type="character" w:styleId="afc">
    <w:name w:val="footnote reference"/>
    <w:uiPriority w:val="99"/>
    <w:unhideWhenUsed/>
    <w:rsid w:val="009D70A6"/>
    <w:rPr>
      <w:vertAlign w:val="superscript"/>
    </w:rPr>
  </w:style>
  <w:style w:type="character" w:customStyle="1" w:styleId="25">
    <w:name w:val="Основной текст (2)_"/>
    <w:link w:val="26"/>
    <w:uiPriority w:val="99"/>
    <w:rsid w:val="007C68A1"/>
    <w:rPr>
      <w:b/>
      <w:bCs/>
      <w:sz w:val="28"/>
      <w:szCs w:val="28"/>
      <w:shd w:val="clear" w:color="auto" w:fill="FFFFFF"/>
    </w:rPr>
  </w:style>
  <w:style w:type="paragraph" w:customStyle="1" w:styleId="26">
    <w:name w:val="Основной текст (2)"/>
    <w:basedOn w:val="a"/>
    <w:link w:val="25"/>
    <w:uiPriority w:val="99"/>
    <w:rsid w:val="007C68A1"/>
    <w:pPr>
      <w:widowControl w:val="0"/>
      <w:shd w:val="clear" w:color="auto" w:fill="FFFFFF"/>
      <w:spacing w:before="420" w:after="240" w:line="317" w:lineRule="exact"/>
      <w:jc w:val="center"/>
    </w:pPr>
    <w:rPr>
      <w:b/>
      <w:bCs/>
    </w:rPr>
  </w:style>
  <w:style w:type="paragraph" w:customStyle="1" w:styleId="Iauiue1">
    <w:name w:val="Iau?iue1"/>
    <w:rsid w:val="00694DF3"/>
  </w:style>
  <w:style w:type="character" w:customStyle="1" w:styleId="320pt">
    <w:name w:val="Основной текст (3) + 20 pt;Не курсив"/>
    <w:rsid w:val="00004AE2"/>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ru-RU"/>
    </w:rPr>
  </w:style>
  <w:style w:type="character" w:customStyle="1" w:styleId="S02">
    <w:name w:val="S0"/>
    <w:rsid w:val="007E3AC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d">
    <w:name w:val="Основной текст_"/>
    <w:link w:val="27"/>
    <w:rsid w:val="00050041"/>
    <w:rPr>
      <w:sz w:val="27"/>
      <w:szCs w:val="27"/>
      <w:shd w:val="clear" w:color="auto" w:fill="FFFFFF"/>
    </w:rPr>
  </w:style>
  <w:style w:type="paragraph" w:customStyle="1" w:styleId="27">
    <w:name w:val="Основной текст2"/>
    <w:basedOn w:val="a"/>
    <w:link w:val="afd"/>
    <w:rsid w:val="00050041"/>
    <w:pPr>
      <w:widowControl w:val="0"/>
      <w:shd w:val="clear" w:color="auto" w:fill="FFFFFF"/>
      <w:spacing w:after="720" w:line="0" w:lineRule="atLeast"/>
      <w:jc w:val="right"/>
    </w:pPr>
    <w:rPr>
      <w:sz w:val="27"/>
      <w:szCs w:val="27"/>
    </w:rPr>
  </w:style>
  <w:style w:type="character" w:customStyle="1" w:styleId="9pt1">
    <w:name w:val="Основной текст + 9 pt1"/>
    <w:uiPriority w:val="99"/>
    <w:rsid w:val="00050041"/>
    <w:rPr>
      <w:rFonts w:ascii="Times New Roman" w:hAnsi="Times New Roman" w:cs="Times New Roman"/>
      <w:sz w:val="18"/>
      <w:szCs w:val="18"/>
      <w:u w:val="none"/>
    </w:rPr>
  </w:style>
  <w:style w:type="character" w:customStyle="1" w:styleId="13pt0">
    <w:name w:val="Основной текст + 13 pt;Полужирный"/>
    <w:rsid w:val="0005004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link w:val="33"/>
    <w:uiPriority w:val="99"/>
    <w:locked/>
    <w:rsid w:val="00050041"/>
    <w:rPr>
      <w:b/>
      <w:bCs/>
      <w:sz w:val="26"/>
      <w:szCs w:val="26"/>
      <w:shd w:val="clear" w:color="auto" w:fill="FFFFFF"/>
    </w:rPr>
  </w:style>
  <w:style w:type="paragraph" w:customStyle="1" w:styleId="33">
    <w:name w:val="Основной текст (3)"/>
    <w:basedOn w:val="a"/>
    <w:link w:val="32"/>
    <w:uiPriority w:val="99"/>
    <w:rsid w:val="00050041"/>
    <w:pPr>
      <w:widowControl w:val="0"/>
      <w:shd w:val="clear" w:color="auto" w:fill="FFFFFF"/>
      <w:spacing w:line="322" w:lineRule="exact"/>
      <w:jc w:val="both"/>
    </w:pPr>
    <w:rPr>
      <w:b/>
      <w:bCs/>
      <w:sz w:val="26"/>
      <w:szCs w:val="26"/>
    </w:rPr>
  </w:style>
  <w:style w:type="character" w:customStyle="1" w:styleId="afe">
    <w:name w:val="Основной текст + Полужирный;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4">
    <w:name w:val="Основной текст (3) + Не полужирный;Не курсив"/>
    <w:rsid w:val="00050041"/>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42">
    <w:name w:val="Основной текст (4)_"/>
    <w:link w:val="43"/>
    <w:rsid w:val="00050041"/>
    <w:rPr>
      <w:i/>
      <w:iCs/>
      <w:sz w:val="27"/>
      <w:szCs w:val="27"/>
      <w:shd w:val="clear" w:color="auto" w:fill="FFFFFF"/>
    </w:rPr>
  </w:style>
  <w:style w:type="paragraph" w:customStyle="1" w:styleId="43">
    <w:name w:val="Основной текст (4)"/>
    <w:basedOn w:val="a"/>
    <w:link w:val="42"/>
    <w:rsid w:val="00050041"/>
    <w:pPr>
      <w:widowControl w:val="0"/>
      <w:shd w:val="clear" w:color="auto" w:fill="FFFFFF"/>
      <w:spacing w:line="322" w:lineRule="exact"/>
      <w:jc w:val="both"/>
    </w:pPr>
    <w:rPr>
      <w:i/>
      <w:iCs/>
      <w:sz w:val="27"/>
      <w:szCs w:val="27"/>
    </w:rPr>
  </w:style>
  <w:style w:type="character" w:customStyle="1" w:styleId="aff">
    <w:name w:val="Основной текст + Не полужирный;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pt-1pt">
    <w:name w:val="Основной текст + 21 pt;Не полужирный;Не курсив;Интервал -1 pt"/>
    <w:rsid w:val="00050041"/>
    <w:rPr>
      <w:rFonts w:ascii="Times New Roman" w:eastAsia="Times New Roman" w:hAnsi="Times New Roman" w:cs="Times New Roman"/>
      <w:b/>
      <w:bCs/>
      <w:i/>
      <w:iCs/>
      <w:color w:val="000000"/>
      <w:spacing w:val="-30"/>
      <w:w w:val="100"/>
      <w:position w:val="0"/>
      <w:sz w:val="42"/>
      <w:szCs w:val="42"/>
      <w:shd w:val="clear" w:color="auto" w:fill="FFFFFF"/>
      <w:lang w:val="ru-RU"/>
    </w:rPr>
  </w:style>
  <w:style w:type="character" w:customStyle="1" w:styleId="aff0">
    <w:name w:val="Основной текст + Не полужирный"/>
    <w:uiPriority w:val="99"/>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5">
    <w:name w:val="Основной текст (3) + Не курсив"/>
    <w:rsid w:val="0005004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2">
    <w:name w:val="Заголовок №1_"/>
    <w:link w:val="13"/>
    <w:rsid w:val="00050041"/>
    <w:rPr>
      <w:b/>
      <w:bCs/>
      <w:spacing w:val="7"/>
      <w:shd w:val="clear" w:color="auto" w:fill="FFFFFF"/>
    </w:rPr>
  </w:style>
  <w:style w:type="paragraph" w:customStyle="1" w:styleId="13">
    <w:name w:val="Заголовок №1"/>
    <w:basedOn w:val="a"/>
    <w:link w:val="12"/>
    <w:rsid w:val="00050041"/>
    <w:pPr>
      <w:widowControl w:val="0"/>
      <w:shd w:val="clear" w:color="auto" w:fill="FFFFFF"/>
      <w:spacing w:after="420" w:line="317" w:lineRule="exact"/>
      <w:jc w:val="center"/>
      <w:outlineLvl w:val="0"/>
    </w:pPr>
    <w:rPr>
      <w:b/>
      <w:bCs/>
      <w:spacing w:val="7"/>
      <w:sz w:val="20"/>
      <w:szCs w:val="20"/>
    </w:rPr>
  </w:style>
  <w:style w:type="character" w:customStyle="1" w:styleId="0pt">
    <w:name w:val="Основной текст + Полужирный;Интервал 0 pt"/>
    <w:rsid w:val="00050041"/>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0pt">
    <w:name w:val="Основной текст (2) + Полужирный;Интервал 0 pt"/>
    <w:rsid w:val="00050041"/>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4pt0pt">
    <w:name w:val="Основной текст (2) + 4 pt;Не курсив;Интервал 0 pt"/>
    <w:rsid w:val="0005004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rPr>
  </w:style>
  <w:style w:type="character" w:customStyle="1" w:styleId="0pt0">
    <w:name w:val="Основной текст + Полужирный;Курсив;Интервал 0 pt"/>
    <w:rsid w:val="00050041"/>
    <w:rPr>
      <w:rFonts w:ascii="Times New Roman" w:eastAsia="Times New Roman" w:hAnsi="Times New Roman" w:cs="Times New Roman"/>
      <w:b/>
      <w:bCs/>
      <w:i/>
      <w:iCs/>
      <w:smallCaps w:val="0"/>
      <w:strike w:val="0"/>
      <w:color w:val="000000"/>
      <w:spacing w:val="2"/>
      <w:w w:val="100"/>
      <w:position w:val="0"/>
      <w:sz w:val="24"/>
      <w:szCs w:val="24"/>
      <w:u w:val="single"/>
      <w:shd w:val="clear" w:color="auto" w:fill="FFFFFF"/>
      <w:lang w:val="ru-RU"/>
    </w:rPr>
  </w:style>
  <w:style w:type="character" w:customStyle="1" w:styleId="20pt0">
    <w:name w:val="Основной текст (2) + Не курсив;Интервал 0 pt"/>
    <w:rsid w:val="00050041"/>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rPr>
  </w:style>
  <w:style w:type="character" w:customStyle="1" w:styleId="0pt1">
    <w:name w:val="Основной текст + Курсив;Интервал 0 pt"/>
    <w:rsid w:val="00050041"/>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20pt1">
    <w:name w:val="Основной текст (2) + Не полужирный;Интервал 0 pt"/>
    <w:rsid w:val="00050041"/>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Не полужирный;Интервал 0 pt"/>
    <w:rsid w:val="00050041"/>
    <w:rPr>
      <w:rFonts w:ascii="Palatino Linotype" w:eastAsia="Palatino Linotype" w:hAnsi="Palatino Linotype" w:cs="Palatino Linotype"/>
      <w:b/>
      <w:bCs/>
      <w:i w:val="0"/>
      <w:iCs w:val="0"/>
      <w:smallCaps w:val="0"/>
      <w:strike w:val="0"/>
      <w:color w:val="000000"/>
      <w:spacing w:val="-1"/>
      <w:w w:val="100"/>
      <w:position w:val="0"/>
      <w:sz w:val="20"/>
      <w:szCs w:val="20"/>
      <w:u w:val="none"/>
      <w:shd w:val="clear" w:color="auto" w:fill="FFFFFF"/>
      <w:lang w:val="ru-RU"/>
    </w:rPr>
  </w:style>
  <w:style w:type="character" w:customStyle="1" w:styleId="44">
    <w:name w:val="Основной текст4"/>
    <w:rsid w:val="00050041"/>
    <w:rPr>
      <w:rFonts w:ascii="Palatino Linotype" w:eastAsia="Palatino Linotype" w:hAnsi="Palatino Linotype" w:cs="Palatino Linotype"/>
      <w:b/>
      <w:bCs/>
      <w:i w:val="0"/>
      <w:iCs w:val="0"/>
      <w:smallCaps w:val="0"/>
      <w:strike w:val="0"/>
      <w:color w:val="000000"/>
      <w:spacing w:val="2"/>
      <w:w w:val="100"/>
      <w:position w:val="0"/>
      <w:sz w:val="20"/>
      <w:szCs w:val="20"/>
      <w:u w:val="single"/>
      <w:shd w:val="clear" w:color="auto" w:fill="FFFFFF"/>
      <w:lang w:val="ru-RU"/>
    </w:rPr>
  </w:style>
  <w:style w:type="character" w:customStyle="1" w:styleId="1pt">
    <w:name w:val="Основной текст + Не полужирный;Интервал 1 pt"/>
    <w:rsid w:val="00050041"/>
    <w:rPr>
      <w:rFonts w:ascii="Palatino Linotype" w:eastAsia="Palatino Linotype" w:hAnsi="Palatino Linotype" w:cs="Palatino Linotype"/>
      <w:b/>
      <w:bCs/>
      <w:i w:val="0"/>
      <w:iCs w:val="0"/>
      <w:smallCaps w:val="0"/>
      <w:strike w:val="0"/>
      <w:color w:val="000000"/>
      <w:spacing w:val="23"/>
      <w:w w:val="100"/>
      <w:position w:val="0"/>
      <w:sz w:val="20"/>
      <w:szCs w:val="20"/>
      <w:u w:val="none"/>
      <w:shd w:val="clear" w:color="auto" w:fill="FFFFFF"/>
      <w:lang w:val="ru-RU"/>
    </w:rPr>
  </w:style>
  <w:style w:type="character" w:customStyle="1" w:styleId="45">
    <w:name w:val="Основной текст (4) + Не курсив"/>
    <w:uiPriority w:val="99"/>
    <w:rsid w:val="00050041"/>
    <w:rPr>
      <w:rFonts w:ascii="Times New Roman" w:hAnsi="Times New Roman" w:cs="Times New Roman"/>
      <w:i/>
      <w:iCs/>
      <w:sz w:val="27"/>
      <w:szCs w:val="27"/>
      <w:u w:val="none"/>
      <w:shd w:val="clear" w:color="auto" w:fill="FFFFFF"/>
    </w:rPr>
  </w:style>
  <w:style w:type="character" w:customStyle="1" w:styleId="110">
    <w:name w:val="Основной текст + 11"/>
    <w:aliases w:val="5 pt,Интервал 1 pt"/>
    <w:uiPriority w:val="99"/>
    <w:rsid w:val="00050041"/>
    <w:rPr>
      <w:rFonts w:ascii="Times New Roman" w:hAnsi="Times New Roman" w:cs="Times New Roman"/>
      <w:spacing w:val="20"/>
      <w:sz w:val="23"/>
      <w:szCs w:val="23"/>
      <w:u w:val="none"/>
    </w:rPr>
  </w:style>
  <w:style w:type="character" w:customStyle="1" w:styleId="Corbel">
    <w:name w:val="Основной текст + Corbel"/>
    <w:aliases w:val="Интервал 0 pt"/>
    <w:uiPriority w:val="99"/>
    <w:rsid w:val="00050041"/>
    <w:rPr>
      <w:rFonts w:ascii="Corbel" w:hAnsi="Corbel" w:cs="Corbel"/>
      <w:spacing w:val="10"/>
      <w:sz w:val="25"/>
      <w:szCs w:val="25"/>
      <w:u w:val="none"/>
    </w:rPr>
  </w:style>
  <w:style w:type="character" w:customStyle="1" w:styleId="112">
    <w:name w:val="Основной текст + 112"/>
    <w:aliases w:val="5 pt2,Интервал 1 pt3"/>
    <w:uiPriority w:val="99"/>
    <w:rsid w:val="00050041"/>
    <w:rPr>
      <w:rFonts w:ascii="Times New Roman" w:hAnsi="Times New Roman" w:cs="Times New Roman"/>
      <w:spacing w:val="30"/>
      <w:sz w:val="23"/>
      <w:szCs w:val="23"/>
      <w:u w:val="none"/>
    </w:rPr>
  </w:style>
  <w:style w:type="character" w:customStyle="1" w:styleId="12pt">
    <w:name w:val="Основной текст + 12 pt"/>
    <w:aliases w:val="Интервал 1 pt1"/>
    <w:uiPriority w:val="99"/>
    <w:rsid w:val="00050041"/>
    <w:rPr>
      <w:rFonts w:ascii="Times New Roman" w:hAnsi="Times New Roman" w:cs="Times New Roman"/>
      <w:spacing w:val="30"/>
      <w:sz w:val="24"/>
      <w:szCs w:val="24"/>
      <w:u w:val="none"/>
    </w:rPr>
  </w:style>
  <w:style w:type="character" w:customStyle="1" w:styleId="2pt">
    <w:name w:val="Основной текст + Интервал 2 pt"/>
    <w:uiPriority w:val="99"/>
    <w:rsid w:val="00050041"/>
    <w:rPr>
      <w:rFonts w:ascii="Times New Roman" w:hAnsi="Times New Roman" w:cs="Times New Roman"/>
      <w:spacing w:val="40"/>
      <w:sz w:val="25"/>
      <w:szCs w:val="25"/>
      <w:u w:val="none"/>
    </w:rPr>
  </w:style>
  <w:style w:type="character" w:customStyle="1" w:styleId="8pt">
    <w:name w:val="Основной текст + 8 pt"/>
    <w:aliases w:val="Полужирный"/>
    <w:uiPriority w:val="99"/>
    <w:rsid w:val="00050041"/>
    <w:rPr>
      <w:rFonts w:ascii="Times New Roman" w:hAnsi="Times New Roman" w:cs="Times New Roman"/>
      <w:b/>
      <w:bCs/>
      <w:sz w:val="16"/>
      <w:szCs w:val="16"/>
      <w:u w:val="none"/>
    </w:rPr>
  </w:style>
  <w:style w:type="character" w:customStyle="1" w:styleId="Corbel1">
    <w:name w:val="Основной текст + Corbel1"/>
    <w:aliases w:val="12 pt,Полужирный1,Основной текст + Arial Unicode MS"/>
    <w:uiPriority w:val="99"/>
    <w:rsid w:val="00050041"/>
    <w:rPr>
      <w:rFonts w:ascii="Corbel" w:hAnsi="Corbel" w:cs="Corbel"/>
      <w:b/>
      <w:bCs/>
      <w:sz w:val="24"/>
      <w:szCs w:val="24"/>
      <w:u w:val="none"/>
    </w:rPr>
  </w:style>
  <w:style w:type="character" w:customStyle="1" w:styleId="aff1">
    <w:name w:val="Основной текст + Не курсив"/>
    <w:uiPriority w:val="99"/>
    <w:rsid w:val="00050041"/>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6">
    <w:name w:val="Основной текст (4) + Полужирный"/>
    <w:rsid w:val="0005004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7">
    <w:name w:val="Основной текст (4) + Курсив"/>
    <w:rsid w:val="0005004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0pt">
    <w:name w:val="Основной текст (4) + 20 pt;Полужирный"/>
    <w:rsid w:val="00050041"/>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rPr>
  </w:style>
  <w:style w:type="character" w:customStyle="1" w:styleId="36">
    <w:name w:val="Основной текст (3)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28">
    <w:name w:val="Основной текст (2) + Полужирный"/>
    <w:uiPriority w:val="99"/>
    <w:rsid w:val="00050041"/>
    <w:rPr>
      <w:rFonts w:ascii="Times New Roman" w:hAnsi="Times New Roman" w:cs="Times New Roman"/>
      <w:b w:val="0"/>
      <w:bCs w:val="0"/>
      <w:sz w:val="27"/>
      <w:szCs w:val="27"/>
      <w:u w:val="none"/>
      <w:shd w:val="clear" w:color="auto" w:fill="FFFFFF"/>
    </w:rPr>
  </w:style>
  <w:style w:type="character" w:customStyle="1" w:styleId="37">
    <w:name w:val="Основной текст (3) + Не полужирный"/>
    <w:aliases w:val="Не курсив,Основной текст (4) + Не полужирный"/>
    <w:uiPriority w:val="99"/>
    <w:rsid w:val="00050041"/>
    <w:rPr>
      <w:rFonts w:ascii="Times New Roman" w:hAnsi="Times New Roman" w:cs="Times New Roman"/>
      <w:b/>
      <w:bCs/>
      <w:i/>
      <w:iCs/>
      <w:sz w:val="26"/>
      <w:szCs w:val="26"/>
      <w:shd w:val="clear" w:color="auto" w:fill="FFFFFF"/>
    </w:rPr>
  </w:style>
  <w:style w:type="character" w:customStyle="1" w:styleId="s31">
    <w:name w:val="s31"/>
    <w:rsid w:val="00050041"/>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sid w:val="00050041"/>
    <w:rPr>
      <w:rFonts w:ascii="Courier New" w:hAnsi="Courier New" w:cs="Courier New" w:hint="default"/>
      <w:b w:val="0"/>
      <w:bCs w:val="0"/>
      <w:i w:val="0"/>
      <w:iCs w:val="0"/>
      <w:strike/>
      <w:color w:val="808000"/>
      <w:sz w:val="28"/>
      <w:szCs w:val="28"/>
    </w:rPr>
  </w:style>
  <w:style w:type="character" w:customStyle="1" w:styleId="38">
    <w:name w:val="Основной текст с отступом 3 Знак"/>
    <w:link w:val="39"/>
    <w:rsid w:val="00050041"/>
    <w:rPr>
      <w:sz w:val="24"/>
    </w:rPr>
  </w:style>
  <w:style w:type="paragraph" w:styleId="39">
    <w:name w:val="Body Text Indent 3"/>
    <w:basedOn w:val="a"/>
    <w:link w:val="38"/>
    <w:rsid w:val="00050041"/>
    <w:pPr>
      <w:ind w:left="3960"/>
      <w:jc w:val="center"/>
    </w:pPr>
    <w:rPr>
      <w:sz w:val="24"/>
      <w:szCs w:val="20"/>
    </w:rPr>
  </w:style>
  <w:style w:type="character" w:customStyle="1" w:styleId="310">
    <w:name w:val="Основной текст с отступом 3 Знак1"/>
    <w:uiPriority w:val="99"/>
    <w:rsid w:val="00050041"/>
    <w:rPr>
      <w:sz w:val="16"/>
      <w:szCs w:val="16"/>
    </w:rPr>
  </w:style>
  <w:style w:type="character" w:customStyle="1" w:styleId="210">
    <w:name w:val="Основной текст с отступом 2 Знак1"/>
    <w:uiPriority w:val="99"/>
    <w:semiHidden/>
    <w:rsid w:val="00050041"/>
    <w:rPr>
      <w:rFonts w:ascii="Times New Roman" w:eastAsia="Times New Roman" w:hAnsi="Times New Roman"/>
      <w:sz w:val="28"/>
      <w:szCs w:val="28"/>
    </w:rPr>
  </w:style>
  <w:style w:type="paragraph" w:customStyle="1" w:styleId="14">
    <w:name w:val="Обычный1"/>
    <w:rsid w:val="00050041"/>
    <w:pPr>
      <w:widowControl w:val="0"/>
    </w:pPr>
  </w:style>
  <w:style w:type="paragraph" w:styleId="aff2">
    <w:name w:val="Subtitle"/>
    <w:basedOn w:val="a"/>
    <w:link w:val="aff3"/>
    <w:qFormat/>
    <w:rsid w:val="00050041"/>
    <w:pPr>
      <w:jc w:val="center"/>
    </w:pPr>
    <w:rPr>
      <w:b/>
      <w:sz w:val="36"/>
      <w:szCs w:val="20"/>
    </w:rPr>
  </w:style>
  <w:style w:type="character" w:customStyle="1" w:styleId="aff3">
    <w:name w:val="Подзаголовок Знак"/>
    <w:link w:val="aff2"/>
    <w:rsid w:val="00050041"/>
    <w:rPr>
      <w:b/>
      <w:sz w:val="36"/>
    </w:rPr>
  </w:style>
  <w:style w:type="paragraph" w:styleId="aff4">
    <w:name w:val="Plain Text"/>
    <w:basedOn w:val="a"/>
    <w:link w:val="aff5"/>
    <w:rsid w:val="00050041"/>
    <w:rPr>
      <w:rFonts w:ascii="Courier New" w:hAnsi="Courier New"/>
      <w:sz w:val="20"/>
      <w:szCs w:val="20"/>
    </w:rPr>
  </w:style>
  <w:style w:type="character" w:customStyle="1" w:styleId="aff5">
    <w:name w:val="Текст Знак"/>
    <w:link w:val="aff4"/>
    <w:rsid w:val="00050041"/>
    <w:rPr>
      <w:rFonts w:ascii="Courier New" w:hAnsi="Courier New" w:cs="Courier New"/>
    </w:rPr>
  </w:style>
  <w:style w:type="character" w:customStyle="1" w:styleId="29">
    <w:name w:val="Основной текст (2) + Не полужирный"/>
    <w:rsid w:val="00050041"/>
    <w:rPr>
      <w:b w:val="0"/>
      <w:bCs w:val="0"/>
      <w:sz w:val="28"/>
      <w:szCs w:val="28"/>
      <w:shd w:val="clear" w:color="auto" w:fill="FFFFFF"/>
    </w:rPr>
  </w:style>
  <w:style w:type="character" w:customStyle="1" w:styleId="status1">
    <w:name w:val="status1"/>
    <w:rsid w:val="00050041"/>
    <w:rPr>
      <w:vanish/>
      <w:webHidden w:val="0"/>
      <w:sz w:val="15"/>
      <w:szCs w:val="15"/>
      <w:shd w:val="clear" w:color="auto" w:fill="DDDDDD"/>
      <w:specVanish w:val="0"/>
    </w:rPr>
  </w:style>
  <w:style w:type="paragraph" w:customStyle="1" w:styleId="15">
    <w:name w:val="Знак Знак Знак1 Знак Знак Знак Знак Знак Знак Знак Знак Знак Знак Знак Знак Знак"/>
    <w:basedOn w:val="a"/>
    <w:autoRedefine/>
    <w:rsid w:val="00050041"/>
    <w:pPr>
      <w:ind w:firstLine="284"/>
      <w:jc w:val="both"/>
    </w:pPr>
    <w:rPr>
      <w:rFonts w:eastAsia="SimSun"/>
      <w:b/>
      <w:szCs w:val="24"/>
      <w:lang w:val="en-US" w:eastAsia="en-US"/>
    </w:rPr>
  </w:style>
  <w:style w:type="character" w:customStyle="1" w:styleId="aff6">
    <w:name w:val="Гипертекстовая ссылка"/>
    <w:uiPriority w:val="99"/>
    <w:rsid w:val="00050041"/>
    <w:rPr>
      <w:b/>
      <w:bCs/>
      <w:color w:val="106BBE"/>
      <w:sz w:val="26"/>
      <w:szCs w:val="26"/>
    </w:rPr>
  </w:style>
  <w:style w:type="character" w:customStyle="1" w:styleId="aff7">
    <w:name w:val="Схема документа Знак"/>
    <w:link w:val="aff8"/>
    <w:rsid w:val="00050041"/>
    <w:rPr>
      <w:rFonts w:ascii="Tahoma" w:hAnsi="Tahoma"/>
      <w:sz w:val="24"/>
      <w:szCs w:val="24"/>
      <w:shd w:val="clear" w:color="auto" w:fill="000080"/>
    </w:rPr>
  </w:style>
  <w:style w:type="paragraph" w:styleId="aff8">
    <w:name w:val="Document Map"/>
    <w:basedOn w:val="a"/>
    <w:link w:val="aff7"/>
    <w:rsid w:val="00050041"/>
    <w:pPr>
      <w:shd w:val="clear" w:color="auto" w:fill="000080"/>
    </w:pPr>
    <w:rPr>
      <w:rFonts w:ascii="Tahoma" w:hAnsi="Tahoma"/>
      <w:sz w:val="24"/>
      <w:szCs w:val="24"/>
    </w:rPr>
  </w:style>
  <w:style w:type="character" w:customStyle="1" w:styleId="16">
    <w:name w:val="Схема документа Знак1"/>
    <w:rsid w:val="00050041"/>
    <w:rPr>
      <w:rFonts w:ascii="Tahoma" w:hAnsi="Tahoma" w:cs="Tahoma"/>
      <w:sz w:val="16"/>
      <w:szCs w:val="16"/>
    </w:rPr>
  </w:style>
  <w:style w:type="character" w:customStyle="1" w:styleId="aff9">
    <w:name w:val="Знак З Знак"/>
    <w:aliases w:val="Знак Знак1 Знак Знак Знак,Обычный (веб) Знак Знак1 Знак"/>
    <w:locked/>
    <w:rsid w:val="00050041"/>
    <w:rPr>
      <w:sz w:val="24"/>
      <w:szCs w:val="24"/>
    </w:rPr>
  </w:style>
  <w:style w:type="character" w:customStyle="1" w:styleId="note">
    <w:name w:val="note"/>
    <w:basedOn w:val="a0"/>
    <w:rsid w:val="00050041"/>
  </w:style>
  <w:style w:type="paragraph" w:customStyle="1" w:styleId="Style4">
    <w:name w:val="Style4"/>
    <w:basedOn w:val="a"/>
    <w:rsid w:val="00050041"/>
    <w:pPr>
      <w:widowControl w:val="0"/>
      <w:autoSpaceDE w:val="0"/>
      <w:autoSpaceDN w:val="0"/>
      <w:adjustRightInd w:val="0"/>
      <w:spacing w:line="322" w:lineRule="exact"/>
      <w:ind w:firstLine="710"/>
    </w:pPr>
    <w:rPr>
      <w:sz w:val="24"/>
      <w:szCs w:val="24"/>
    </w:rPr>
  </w:style>
  <w:style w:type="paragraph" w:customStyle="1" w:styleId="msonormalbullet1gif">
    <w:name w:val="msonormalbullet1.gif"/>
    <w:basedOn w:val="a"/>
    <w:rsid w:val="00050041"/>
    <w:pPr>
      <w:spacing w:before="100" w:beforeAutospacing="1" w:after="100" w:afterAutospacing="1"/>
    </w:pPr>
    <w:rPr>
      <w:sz w:val="24"/>
      <w:szCs w:val="24"/>
    </w:rPr>
  </w:style>
  <w:style w:type="paragraph" w:customStyle="1" w:styleId="msonormalbullet1gifcxsplast">
    <w:name w:val="msonormalbullet1gifcxsplast"/>
    <w:basedOn w:val="a"/>
    <w:rsid w:val="00050041"/>
    <w:pPr>
      <w:spacing w:before="100" w:beforeAutospacing="1" w:after="100" w:afterAutospacing="1"/>
    </w:pPr>
    <w:rPr>
      <w:sz w:val="24"/>
      <w:szCs w:val="24"/>
    </w:rPr>
  </w:style>
  <w:style w:type="paragraph" w:customStyle="1" w:styleId="j17">
    <w:name w:val="j17"/>
    <w:basedOn w:val="a"/>
    <w:rsid w:val="00E806A4"/>
    <w:pPr>
      <w:spacing w:before="100" w:beforeAutospacing="1" w:after="100" w:afterAutospacing="1"/>
    </w:pPr>
    <w:rPr>
      <w:sz w:val="24"/>
      <w:szCs w:val="24"/>
    </w:rPr>
  </w:style>
  <w:style w:type="character" w:customStyle="1" w:styleId="s2">
    <w:name w:val="s2"/>
    <w:rsid w:val="00A617B2"/>
    <w:rPr>
      <w:rFonts w:ascii="Times New Roman" w:hAnsi="Times New Roman" w:cs="Times New Roman" w:hint="default"/>
      <w:b/>
      <w:bCs/>
      <w:i w:val="0"/>
      <w:iCs w:val="0"/>
      <w:strike w:val="0"/>
      <w:dstrike w:val="0"/>
      <w:color w:val="000080"/>
      <w:sz w:val="32"/>
      <w:szCs w:val="32"/>
      <w:u w:val="none"/>
      <w:effect w:val="none"/>
    </w:rPr>
  </w:style>
  <w:style w:type="character" w:styleId="affa">
    <w:name w:val="line number"/>
    <w:rsid w:val="000C0EC2"/>
  </w:style>
  <w:style w:type="character" w:customStyle="1" w:styleId="note1">
    <w:name w:val="note1"/>
    <w:basedOn w:val="a0"/>
    <w:rsid w:val="00C07FCF"/>
  </w:style>
</w:styles>
</file>

<file path=word/webSettings.xml><?xml version="1.0" encoding="utf-8"?>
<w:webSettings xmlns:r="http://schemas.openxmlformats.org/officeDocument/2006/relationships" xmlns:w="http://schemas.openxmlformats.org/wordprocessingml/2006/main">
  <w:divs>
    <w:div w:id="23218655">
      <w:bodyDiv w:val="1"/>
      <w:marLeft w:val="0"/>
      <w:marRight w:val="0"/>
      <w:marTop w:val="0"/>
      <w:marBottom w:val="0"/>
      <w:divBdr>
        <w:top w:val="none" w:sz="0" w:space="0" w:color="auto"/>
        <w:left w:val="none" w:sz="0" w:space="0" w:color="auto"/>
        <w:bottom w:val="none" w:sz="0" w:space="0" w:color="auto"/>
        <w:right w:val="none" w:sz="0" w:space="0" w:color="auto"/>
      </w:divBdr>
    </w:div>
    <w:div w:id="34088861">
      <w:bodyDiv w:val="1"/>
      <w:marLeft w:val="0"/>
      <w:marRight w:val="0"/>
      <w:marTop w:val="0"/>
      <w:marBottom w:val="0"/>
      <w:divBdr>
        <w:top w:val="none" w:sz="0" w:space="0" w:color="auto"/>
        <w:left w:val="none" w:sz="0" w:space="0" w:color="auto"/>
        <w:bottom w:val="none" w:sz="0" w:space="0" w:color="auto"/>
        <w:right w:val="none" w:sz="0" w:space="0" w:color="auto"/>
      </w:divBdr>
    </w:div>
    <w:div w:id="80029771">
      <w:bodyDiv w:val="1"/>
      <w:marLeft w:val="0"/>
      <w:marRight w:val="0"/>
      <w:marTop w:val="0"/>
      <w:marBottom w:val="0"/>
      <w:divBdr>
        <w:top w:val="none" w:sz="0" w:space="0" w:color="auto"/>
        <w:left w:val="none" w:sz="0" w:space="0" w:color="auto"/>
        <w:bottom w:val="none" w:sz="0" w:space="0" w:color="auto"/>
        <w:right w:val="none" w:sz="0" w:space="0" w:color="auto"/>
      </w:divBdr>
    </w:div>
    <w:div w:id="112098044">
      <w:bodyDiv w:val="1"/>
      <w:marLeft w:val="0"/>
      <w:marRight w:val="0"/>
      <w:marTop w:val="0"/>
      <w:marBottom w:val="0"/>
      <w:divBdr>
        <w:top w:val="none" w:sz="0" w:space="0" w:color="auto"/>
        <w:left w:val="none" w:sz="0" w:space="0" w:color="auto"/>
        <w:bottom w:val="none" w:sz="0" w:space="0" w:color="auto"/>
        <w:right w:val="none" w:sz="0" w:space="0" w:color="auto"/>
      </w:divBdr>
    </w:div>
    <w:div w:id="153954519">
      <w:bodyDiv w:val="1"/>
      <w:marLeft w:val="0"/>
      <w:marRight w:val="0"/>
      <w:marTop w:val="0"/>
      <w:marBottom w:val="0"/>
      <w:divBdr>
        <w:top w:val="none" w:sz="0" w:space="0" w:color="auto"/>
        <w:left w:val="none" w:sz="0" w:space="0" w:color="auto"/>
        <w:bottom w:val="none" w:sz="0" w:space="0" w:color="auto"/>
        <w:right w:val="none" w:sz="0" w:space="0" w:color="auto"/>
      </w:divBdr>
    </w:div>
    <w:div w:id="160239727">
      <w:bodyDiv w:val="1"/>
      <w:marLeft w:val="0"/>
      <w:marRight w:val="0"/>
      <w:marTop w:val="0"/>
      <w:marBottom w:val="0"/>
      <w:divBdr>
        <w:top w:val="none" w:sz="0" w:space="0" w:color="auto"/>
        <w:left w:val="none" w:sz="0" w:space="0" w:color="auto"/>
        <w:bottom w:val="none" w:sz="0" w:space="0" w:color="auto"/>
        <w:right w:val="none" w:sz="0" w:space="0" w:color="auto"/>
      </w:divBdr>
    </w:div>
    <w:div w:id="167210462">
      <w:bodyDiv w:val="1"/>
      <w:marLeft w:val="0"/>
      <w:marRight w:val="0"/>
      <w:marTop w:val="0"/>
      <w:marBottom w:val="0"/>
      <w:divBdr>
        <w:top w:val="none" w:sz="0" w:space="0" w:color="auto"/>
        <w:left w:val="none" w:sz="0" w:space="0" w:color="auto"/>
        <w:bottom w:val="none" w:sz="0" w:space="0" w:color="auto"/>
        <w:right w:val="none" w:sz="0" w:space="0" w:color="auto"/>
      </w:divBdr>
    </w:div>
    <w:div w:id="178590938">
      <w:bodyDiv w:val="1"/>
      <w:marLeft w:val="0"/>
      <w:marRight w:val="0"/>
      <w:marTop w:val="0"/>
      <w:marBottom w:val="0"/>
      <w:divBdr>
        <w:top w:val="none" w:sz="0" w:space="0" w:color="auto"/>
        <w:left w:val="none" w:sz="0" w:space="0" w:color="auto"/>
        <w:bottom w:val="none" w:sz="0" w:space="0" w:color="auto"/>
        <w:right w:val="none" w:sz="0" w:space="0" w:color="auto"/>
      </w:divBdr>
    </w:div>
    <w:div w:id="183174002">
      <w:bodyDiv w:val="1"/>
      <w:marLeft w:val="0"/>
      <w:marRight w:val="0"/>
      <w:marTop w:val="0"/>
      <w:marBottom w:val="0"/>
      <w:divBdr>
        <w:top w:val="none" w:sz="0" w:space="0" w:color="auto"/>
        <w:left w:val="none" w:sz="0" w:space="0" w:color="auto"/>
        <w:bottom w:val="none" w:sz="0" w:space="0" w:color="auto"/>
        <w:right w:val="none" w:sz="0" w:space="0" w:color="auto"/>
      </w:divBdr>
    </w:div>
    <w:div w:id="334306713">
      <w:bodyDiv w:val="1"/>
      <w:marLeft w:val="0"/>
      <w:marRight w:val="0"/>
      <w:marTop w:val="0"/>
      <w:marBottom w:val="0"/>
      <w:divBdr>
        <w:top w:val="none" w:sz="0" w:space="0" w:color="auto"/>
        <w:left w:val="none" w:sz="0" w:space="0" w:color="auto"/>
        <w:bottom w:val="none" w:sz="0" w:space="0" w:color="auto"/>
        <w:right w:val="none" w:sz="0" w:space="0" w:color="auto"/>
      </w:divBdr>
    </w:div>
    <w:div w:id="340081747">
      <w:bodyDiv w:val="1"/>
      <w:marLeft w:val="0"/>
      <w:marRight w:val="0"/>
      <w:marTop w:val="0"/>
      <w:marBottom w:val="0"/>
      <w:divBdr>
        <w:top w:val="none" w:sz="0" w:space="0" w:color="auto"/>
        <w:left w:val="none" w:sz="0" w:space="0" w:color="auto"/>
        <w:bottom w:val="none" w:sz="0" w:space="0" w:color="auto"/>
        <w:right w:val="none" w:sz="0" w:space="0" w:color="auto"/>
      </w:divBdr>
    </w:div>
    <w:div w:id="388309845">
      <w:bodyDiv w:val="1"/>
      <w:marLeft w:val="0"/>
      <w:marRight w:val="0"/>
      <w:marTop w:val="0"/>
      <w:marBottom w:val="0"/>
      <w:divBdr>
        <w:top w:val="none" w:sz="0" w:space="0" w:color="auto"/>
        <w:left w:val="none" w:sz="0" w:space="0" w:color="auto"/>
        <w:bottom w:val="none" w:sz="0" w:space="0" w:color="auto"/>
        <w:right w:val="none" w:sz="0" w:space="0" w:color="auto"/>
      </w:divBdr>
    </w:div>
    <w:div w:id="391931308">
      <w:bodyDiv w:val="1"/>
      <w:marLeft w:val="0"/>
      <w:marRight w:val="0"/>
      <w:marTop w:val="0"/>
      <w:marBottom w:val="0"/>
      <w:divBdr>
        <w:top w:val="none" w:sz="0" w:space="0" w:color="auto"/>
        <w:left w:val="none" w:sz="0" w:space="0" w:color="auto"/>
        <w:bottom w:val="none" w:sz="0" w:space="0" w:color="auto"/>
        <w:right w:val="none" w:sz="0" w:space="0" w:color="auto"/>
      </w:divBdr>
    </w:div>
    <w:div w:id="417100310">
      <w:bodyDiv w:val="1"/>
      <w:marLeft w:val="0"/>
      <w:marRight w:val="0"/>
      <w:marTop w:val="0"/>
      <w:marBottom w:val="0"/>
      <w:divBdr>
        <w:top w:val="none" w:sz="0" w:space="0" w:color="auto"/>
        <w:left w:val="none" w:sz="0" w:space="0" w:color="auto"/>
        <w:bottom w:val="none" w:sz="0" w:space="0" w:color="auto"/>
        <w:right w:val="none" w:sz="0" w:space="0" w:color="auto"/>
      </w:divBdr>
    </w:div>
    <w:div w:id="418527644">
      <w:bodyDiv w:val="1"/>
      <w:marLeft w:val="0"/>
      <w:marRight w:val="0"/>
      <w:marTop w:val="0"/>
      <w:marBottom w:val="0"/>
      <w:divBdr>
        <w:top w:val="none" w:sz="0" w:space="0" w:color="auto"/>
        <w:left w:val="none" w:sz="0" w:space="0" w:color="auto"/>
        <w:bottom w:val="none" w:sz="0" w:space="0" w:color="auto"/>
        <w:right w:val="none" w:sz="0" w:space="0" w:color="auto"/>
      </w:divBdr>
    </w:div>
    <w:div w:id="446824623">
      <w:bodyDiv w:val="1"/>
      <w:marLeft w:val="0"/>
      <w:marRight w:val="0"/>
      <w:marTop w:val="0"/>
      <w:marBottom w:val="0"/>
      <w:divBdr>
        <w:top w:val="none" w:sz="0" w:space="0" w:color="auto"/>
        <w:left w:val="none" w:sz="0" w:space="0" w:color="auto"/>
        <w:bottom w:val="none" w:sz="0" w:space="0" w:color="auto"/>
        <w:right w:val="none" w:sz="0" w:space="0" w:color="auto"/>
      </w:divBdr>
    </w:div>
    <w:div w:id="502820033">
      <w:bodyDiv w:val="1"/>
      <w:marLeft w:val="0"/>
      <w:marRight w:val="0"/>
      <w:marTop w:val="0"/>
      <w:marBottom w:val="0"/>
      <w:divBdr>
        <w:top w:val="none" w:sz="0" w:space="0" w:color="auto"/>
        <w:left w:val="none" w:sz="0" w:space="0" w:color="auto"/>
        <w:bottom w:val="none" w:sz="0" w:space="0" w:color="auto"/>
        <w:right w:val="none" w:sz="0" w:space="0" w:color="auto"/>
      </w:divBdr>
    </w:div>
    <w:div w:id="526909645">
      <w:bodyDiv w:val="1"/>
      <w:marLeft w:val="0"/>
      <w:marRight w:val="0"/>
      <w:marTop w:val="0"/>
      <w:marBottom w:val="0"/>
      <w:divBdr>
        <w:top w:val="none" w:sz="0" w:space="0" w:color="auto"/>
        <w:left w:val="none" w:sz="0" w:space="0" w:color="auto"/>
        <w:bottom w:val="none" w:sz="0" w:space="0" w:color="auto"/>
        <w:right w:val="none" w:sz="0" w:space="0" w:color="auto"/>
      </w:divBdr>
    </w:div>
    <w:div w:id="530924981">
      <w:bodyDiv w:val="1"/>
      <w:marLeft w:val="0"/>
      <w:marRight w:val="0"/>
      <w:marTop w:val="0"/>
      <w:marBottom w:val="0"/>
      <w:divBdr>
        <w:top w:val="none" w:sz="0" w:space="0" w:color="auto"/>
        <w:left w:val="none" w:sz="0" w:space="0" w:color="auto"/>
        <w:bottom w:val="none" w:sz="0" w:space="0" w:color="auto"/>
        <w:right w:val="none" w:sz="0" w:space="0" w:color="auto"/>
      </w:divBdr>
    </w:div>
    <w:div w:id="536242856">
      <w:bodyDiv w:val="1"/>
      <w:marLeft w:val="0"/>
      <w:marRight w:val="0"/>
      <w:marTop w:val="0"/>
      <w:marBottom w:val="0"/>
      <w:divBdr>
        <w:top w:val="none" w:sz="0" w:space="0" w:color="auto"/>
        <w:left w:val="none" w:sz="0" w:space="0" w:color="auto"/>
        <w:bottom w:val="none" w:sz="0" w:space="0" w:color="auto"/>
        <w:right w:val="none" w:sz="0" w:space="0" w:color="auto"/>
      </w:divBdr>
    </w:div>
    <w:div w:id="537276881">
      <w:bodyDiv w:val="1"/>
      <w:marLeft w:val="0"/>
      <w:marRight w:val="0"/>
      <w:marTop w:val="0"/>
      <w:marBottom w:val="0"/>
      <w:divBdr>
        <w:top w:val="none" w:sz="0" w:space="0" w:color="auto"/>
        <w:left w:val="none" w:sz="0" w:space="0" w:color="auto"/>
        <w:bottom w:val="none" w:sz="0" w:space="0" w:color="auto"/>
        <w:right w:val="none" w:sz="0" w:space="0" w:color="auto"/>
      </w:divBdr>
    </w:div>
    <w:div w:id="545222796">
      <w:bodyDiv w:val="1"/>
      <w:marLeft w:val="0"/>
      <w:marRight w:val="0"/>
      <w:marTop w:val="0"/>
      <w:marBottom w:val="0"/>
      <w:divBdr>
        <w:top w:val="none" w:sz="0" w:space="0" w:color="auto"/>
        <w:left w:val="none" w:sz="0" w:space="0" w:color="auto"/>
        <w:bottom w:val="none" w:sz="0" w:space="0" w:color="auto"/>
        <w:right w:val="none" w:sz="0" w:space="0" w:color="auto"/>
      </w:divBdr>
    </w:div>
    <w:div w:id="583612698">
      <w:bodyDiv w:val="1"/>
      <w:marLeft w:val="0"/>
      <w:marRight w:val="0"/>
      <w:marTop w:val="0"/>
      <w:marBottom w:val="0"/>
      <w:divBdr>
        <w:top w:val="none" w:sz="0" w:space="0" w:color="auto"/>
        <w:left w:val="none" w:sz="0" w:space="0" w:color="auto"/>
        <w:bottom w:val="none" w:sz="0" w:space="0" w:color="auto"/>
        <w:right w:val="none" w:sz="0" w:space="0" w:color="auto"/>
      </w:divBdr>
    </w:div>
    <w:div w:id="588393656">
      <w:bodyDiv w:val="1"/>
      <w:marLeft w:val="0"/>
      <w:marRight w:val="0"/>
      <w:marTop w:val="0"/>
      <w:marBottom w:val="0"/>
      <w:divBdr>
        <w:top w:val="none" w:sz="0" w:space="0" w:color="auto"/>
        <w:left w:val="none" w:sz="0" w:space="0" w:color="auto"/>
        <w:bottom w:val="none" w:sz="0" w:space="0" w:color="auto"/>
        <w:right w:val="none" w:sz="0" w:space="0" w:color="auto"/>
      </w:divBdr>
    </w:div>
    <w:div w:id="593052619">
      <w:bodyDiv w:val="1"/>
      <w:marLeft w:val="0"/>
      <w:marRight w:val="0"/>
      <w:marTop w:val="0"/>
      <w:marBottom w:val="0"/>
      <w:divBdr>
        <w:top w:val="none" w:sz="0" w:space="0" w:color="auto"/>
        <w:left w:val="none" w:sz="0" w:space="0" w:color="auto"/>
        <w:bottom w:val="none" w:sz="0" w:space="0" w:color="auto"/>
        <w:right w:val="none" w:sz="0" w:space="0" w:color="auto"/>
      </w:divBdr>
    </w:div>
    <w:div w:id="608776948">
      <w:bodyDiv w:val="1"/>
      <w:marLeft w:val="0"/>
      <w:marRight w:val="0"/>
      <w:marTop w:val="0"/>
      <w:marBottom w:val="0"/>
      <w:divBdr>
        <w:top w:val="none" w:sz="0" w:space="0" w:color="auto"/>
        <w:left w:val="none" w:sz="0" w:space="0" w:color="auto"/>
        <w:bottom w:val="none" w:sz="0" w:space="0" w:color="auto"/>
        <w:right w:val="none" w:sz="0" w:space="0" w:color="auto"/>
      </w:divBdr>
    </w:div>
    <w:div w:id="624703926">
      <w:bodyDiv w:val="1"/>
      <w:marLeft w:val="0"/>
      <w:marRight w:val="0"/>
      <w:marTop w:val="0"/>
      <w:marBottom w:val="0"/>
      <w:divBdr>
        <w:top w:val="none" w:sz="0" w:space="0" w:color="auto"/>
        <w:left w:val="none" w:sz="0" w:space="0" w:color="auto"/>
        <w:bottom w:val="none" w:sz="0" w:space="0" w:color="auto"/>
        <w:right w:val="none" w:sz="0" w:space="0" w:color="auto"/>
      </w:divBdr>
    </w:div>
    <w:div w:id="627783387">
      <w:bodyDiv w:val="1"/>
      <w:marLeft w:val="0"/>
      <w:marRight w:val="0"/>
      <w:marTop w:val="0"/>
      <w:marBottom w:val="0"/>
      <w:divBdr>
        <w:top w:val="none" w:sz="0" w:space="0" w:color="auto"/>
        <w:left w:val="none" w:sz="0" w:space="0" w:color="auto"/>
        <w:bottom w:val="none" w:sz="0" w:space="0" w:color="auto"/>
        <w:right w:val="none" w:sz="0" w:space="0" w:color="auto"/>
      </w:divBdr>
    </w:div>
    <w:div w:id="630522410">
      <w:bodyDiv w:val="1"/>
      <w:marLeft w:val="0"/>
      <w:marRight w:val="0"/>
      <w:marTop w:val="0"/>
      <w:marBottom w:val="0"/>
      <w:divBdr>
        <w:top w:val="none" w:sz="0" w:space="0" w:color="auto"/>
        <w:left w:val="none" w:sz="0" w:space="0" w:color="auto"/>
        <w:bottom w:val="none" w:sz="0" w:space="0" w:color="auto"/>
        <w:right w:val="none" w:sz="0" w:space="0" w:color="auto"/>
      </w:divBdr>
    </w:div>
    <w:div w:id="686298143">
      <w:bodyDiv w:val="1"/>
      <w:marLeft w:val="0"/>
      <w:marRight w:val="0"/>
      <w:marTop w:val="0"/>
      <w:marBottom w:val="0"/>
      <w:divBdr>
        <w:top w:val="none" w:sz="0" w:space="0" w:color="auto"/>
        <w:left w:val="none" w:sz="0" w:space="0" w:color="auto"/>
        <w:bottom w:val="none" w:sz="0" w:space="0" w:color="auto"/>
        <w:right w:val="none" w:sz="0" w:space="0" w:color="auto"/>
      </w:divBdr>
    </w:div>
    <w:div w:id="688531736">
      <w:bodyDiv w:val="1"/>
      <w:marLeft w:val="0"/>
      <w:marRight w:val="0"/>
      <w:marTop w:val="0"/>
      <w:marBottom w:val="0"/>
      <w:divBdr>
        <w:top w:val="none" w:sz="0" w:space="0" w:color="auto"/>
        <w:left w:val="none" w:sz="0" w:space="0" w:color="auto"/>
        <w:bottom w:val="none" w:sz="0" w:space="0" w:color="auto"/>
        <w:right w:val="none" w:sz="0" w:space="0" w:color="auto"/>
      </w:divBdr>
    </w:div>
    <w:div w:id="783574543">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38541467">
      <w:bodyDiv w:val="1"/>
      <w:marLeft w:val="0"/>
      <w:marRight w:val="0"/>
      <w:marTop w:val="0"/>
      <w:marBottom w:val="0"/>
      <w:divBdr>
        <w:top w:val="none" w:sz="0" w:space="0" w:color="auto"/>
        <w:left w:val="none" w:sz="0" w:space="0" w:color="auto"/>
        <w:bottom w:val="none" w:sz="0" w:space="0" w:color="auto"/>
        <w:right w:val="none" w:sz="0" w:space="0" w:color="auto"/>
      </w:divBdr>
    </w:div>
    <w:div w:id="860624688">
      <w:bodyDiv w:val="1"/>
      <w:marLeft w:val="0"/>
      <w:marRight w:val="0"/>
      <w:marTop w:val="0"/>
      <w:marBottom w:val="0"/>
      <w:divBdr>
        <w:top w:val="none" w:sz="0" w:space="0" w:color="auto"/>
        <w:left w:val="none" w:sz="0" w:space="0" w:color="auto"/>
        <w:bottom w:val="none" w:sz="0" w:space="0" w:color="auto"/>
        <w:right w:val="none" w:sz="0" w:space="0" w:color="auto"/>
      </w:divBdr>
    </w:div>
    <w:div w:id="895746627">
      <w:bodyDiv w:val="1"/>
      <w:marLeft w:val="0"/>
      <w:marRight w:val="0"/>
      <w:marTop w:val="0"/>
      <w:marBottom w:val="0"/>
      <w:divBdr>
        <w:top w:val="none" w:sz="0" w:space="0" w:color="auto"/>
        <w:left w:val="none" w:sz="0" w:space="0" w:color="auto"/>
        <w:bottom w:val="none" w:sz="0" w:space="0" w:color="auto"/>
        <w:right w:val="none" w:sz="0" w:space="0" w:color="auto"/>
      </w:divBdr>
    </w:div>
    <w:div w:id="909313173">
      <w:bodyDiv w:val="1"/>
      <w:marLeft w:val="0"/>
      <w:marRight w:val="0"/>
      <w:marTop w:val="0"/>
      <w:marBottom w:val="0"/>
      <w:divBdr>
        <w:top w:val="none" w:sz="0" w:space="0" w:color="auto"/>
        <w:left w:val="none" w:sz="0" w:space="0" w:color="auto"/>
        <w:bottom w:val="none" w:sz="0" w:space="0" w:color="auto"/>
        <w:right w:val="none" w:sz="0" w:space="0" w:color="auto"/>
      </w:divBdr>
    </w:div>
    <w:div w:id="934705123">
      <w:bodyDiv w:val="1"/>
      <w:marLeft w:val="0"/>
      <w:marRight w:val="0"/>
      <w:marTop w:val="0"/>
      <w:marBottom w:val="0"/>
      <w:divBdr>
        <w:top w:val="none" w:sz="0" w:space="0" w:color="auto"/>
        <w:left w:val="none" w:sz="0" w:space="0" w:color="auto"/>
        <w:bottom w:val="none" w:sz="0" w:space="0" w:color="auto"/>
        <w:right w:val="none" w:sz="0" w:space="0" w:color="auto"/>
      </w:divBdr>
    </w:div>
    <w:div w:id="970282297">
      <w:bodyDiv w:val="1"/>
      <w:marLeft w:val="0"/>
      <w:marRight w:val="0"/>
      <w:marTop w:val="0"/>
      <w:marBottom w:val="0"/>
      <w:divBdr>
        <w:top w:val="none" w:sz="0" w:space="0" w:color="auto"/>
        <w:left w:val="none" w:sz="0" w:space="0" w:color="auto"/>
        <w:bottom w:val="none" w:sz="0" w:space="0" w:color="auto"/>
        <w:right w:val="none" w:sz="0" w:space="0" w:color="auto"/>
      </w:divBdr>
    </w:div>
    <w:div w:id="986318531">
      <w:bodyDiv w:val="1"/>
      <w:marLeft w:val="0"/>
      <w:marRight w:val="0"/>
      <w:marTop w:val="0"/>
      <w:marBottom w:val="0"/>
      <w:divBdr>
        <w:top w:val="none" w:sz="0" w:space="0" w:color="auto"/>
        <w:left w:val="none" w:sz="0" w:space="0" w:color="auto"/>
        <w:bottom w:val="none" w:sz="0" w:space="0" w:color="auto"/>
        <w:right w:val="none" w:sz="0" w:space="0" w:color="auto"/>
      </w:divBdr>
    </w:div>
    <w:div w:id="1041786734">
      <w:bodyDiv w:val="1"/>
      <w:marLeft w:val="0"/>
      <w:marRight w:val="0"/>
      <w:marTop w:val="0"/>
      <w:marBottom w:val="0"/>
      <w:divBdr>
        <w:top w:val="none" w:sz="0" w:space="0" w:color="auto"/>
        <w:left w:val="none" w:sz="0" w:space="0" w:color="auto"/>
        <w:bottom w:val="none" w:sz="0" w:space="0" w:color="auto"/>
        <w:right w:val="none" w:sz="0" w:space="0" w:color="auto"/>
      </w:divBdr>
    </w:div>
    <w:div w:id="1055086760">
      <w:bodyDiv w:val="1"/>
      <w:marLeft w:val="0"/>
      <w:marRight w:val="0"/>
      <w:marTop w:val="0"/>
      <w:marBottom w:val="0"/>
      <w:divBdr>
        <w:top w:val="none" w:sz="0" w:space="0" w:color="auto"/>
        <w:left w:val="none" w:sz="0" w:space="0" w:color="auto"/>
        <w:bottom w:val="none" w:sz="0" w:space="0" w:color="auto"/>
        <w:right w:val="none" w:sz="0" w:space="0" w:color="auto"/>
      </w:divBdr>
    </w:div>
    <w:div w:id="1079445732">
      <w:bodyDiv w:val="1"/>
      <w:marLeft w:val="0"/>
      <w:marRight w:val="0"/>
      <w:marTop w:val="0"/>
      <w:marBottom w:val="0"/>
      <w:divBdr>
        <w:top w:val="none" w:sz="0" w:space="0" w:color="auto"/>
        <w:left w:val="none" w:sz="0" w:space="0" w:color="auto"/>
        <w:bottom w:val="none" w:sz="0" w:space="0" w:color="auto"/>
        <w:right w:val="none" w:sz="0" w:space="0" w:color="auto"/>
      </w:divBdr>
    </w:div>
    <w:div w:id="1101102715">
      <w:bodyDiv w:val="1"/>
      <w:marLeft w:val="0"/>
      <w:marRight w:val="0"/>
      <w:marTop w:val="0"/>
      <w:marBottom w:val="0"/>
      <w:divBdr>
        <w:top w:val="none" w:sz="0" w:space="0" w:color="auto"/>
        <w:left w:val="none" w:sz="0" w:space="0" w:color="auto"/>
        <w:bottom w:val="none" w:sz="0" w:space="0" w:color="auto"/>
        <w:right w:val="none" w:sz="0" w:space="0" w:color="auto"/>
      </w:divBdr>
    </w:div>
    <w:div w:id="1114864430">
      <w:bodyDiv w:val="1"/>
      <w:marLeft w:val="0"/>
      <w:marRight w:val="0"/>
      <w:marTop w:val="0"/>
      <w:marBottom w:val="0"/>
      <w:divBdr>
        <w:top w:val="none" w:sz="0" w:space="0" w:color="auto"/>
        <w:left w:val="none" w:sz="0" w:space="0" w:color="auto"/>
        <w:bottom w:val="none" w:sz="0" w:space="0" w:color="auto"/>
        <w:right w:val="none" w:sz="0" w:space="0" w:color="auto"/>
      </w:divBdr>
      <w:divsChild>
        <w:div w:id="975140217">
          <w:marLeft w:val="0"/>
          <w:marRight w:val="0"/>
          <w:marTop w:val="0"/>
          <w:marBottom w:val="0"/>
          <w:divBdr>
            <w:top w:val="none" w:sz="0" w:space="0" w:color="auto"/>
            <w:left w:val="none" w:sz="0" w:space="0" w:color="auto"/>
            <w:bottom w:val="none" w:sz="0" w:space="0" w:color="auto"/>
            <w:right w:val="none" w:sz="0" w:space="0" w:color="auto"/>
          </w:divBdr>
          <w:divsChild>
            <w:div w:id="1959725835">
              <w:marLeft w:val="0"/>
              <w:marRight w:val="0"/>
              <w:marTop w:val="0"/>
              <w:marBottom w:val="0"/>
              <w:divBdr>
                <w:top w:val="none" w:sz="0" w:space="0" w:color="auto"/>
                <w:left w:val="none" w:sz="0" w:space="0" w:color="auto"/>
                <w:bottom w:val="none" w:sz="0" w:space="0" w:color="auto"/>
                <w:right w:val="none" w:sz="0" w:space="0" w:color="auto"/>
              </w:divBdr>
              <w:divsChild>
                <w:div w:id="201749088">
                  <w:marLeft w:val="0"/>
                  <w:marRight w:val="0"/>
                  <w:marTop w:val="0"/>
                  <w:marBottom w:val="0"/>
                  <w:divBdr>
                    <w:top w:val="none" w:sz="0" w:space="0" w:color="auto"/>
                    <w:left w:val="none" w:sz="0" w:space="0" w:color="auto"/>
                    <w:bottom w:val="none" w:sz="0" w:space="0" w:color="auto"/>
                    <w:right w:val="none" w:sz="0" w:space="0" w:color="auto"/>
                  </w:divBdr>
                  <w:divsChild>
                    <w:div w:id="2116633708">
                      <w:marLeft w:val="0"/>
                      <w:marRight w:val="0"/>
                      <w:marTop w:val="0"/>
                      <w:marBottom w:val="0"/>
                      <w:divBdr>
                        <w:top w:val="none" w:sz="0" w:space="0" w:color="auto"/>
                        <w:left w:val="none" w:sz="0" w:space="0" w:color="auto"/>
                        <w:bottom w:val="none" w:sz="0" w:space="0" w:color="auto"/>
                        <w:right w:val="none" w:sz="0" w:space="0" w:color="auto"/>
                      </w:divBdr>
                      <w:divsChild>
                        <w:div w:id="1242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713">
      <w:bodyDiv w:val="1"/>
      <w:marLeft w:val="0"/>
      <w:marRight w:val="0"/>
      <w:marTop w:val="0"/>
      <w:marBottom w:val="0"/>
      <w:divBdr>
        <w:top w:val="none" w:sz="0" w:space="0" w:color="auto"/>
        <w:left w:val="none" w:sz="0" w:space="0" w:color="auto"/>
        <w:bottom w:val="none" w:sz="0" w:space="0" w:color="auto"/>
        <w:right w:val="none" w:sz="0" w:space="0" w:color="auto"/>
      </w:divBdr>
    </w:div>
    <w:div w:id="1270746694">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317799022">
      <w:bodyDiv w:val="1"/>
      <w:marLeft w:val="0"/>
      <w:marRight w:val="0"/>
      <w:marTop w:val="0"/>
      <w:marBottom w:val="0"/>
      <w:divBdr>
        <w:top w:val="none" w:sz="0" w:space="0" w:color="auto"/>
        <w:left w:val="none" w:sz="0" w:space="0" w:color="auto"/>
        <w:bottom w:val="none" w:sz="0" w:space="0" w:color="auto"/>
        <w:right w:val="none" w:sz="0" w:space="0" w:color="auto"/>
      </w:divBdr>
    </w:div>
    <w:div w:id="1320963850">
      <w:bodyDiv w:val="1"/>
      <w:marLeft w:val="0"/>
      <w:marRight w:val="0"/>
      <w:marTop w:val="0"/>
      <w:marBottom w:val="0"/>
      <w:divBdr>
        <w:top w:val="none" w:sz="0" w:space="0" w:color="auto"/>
        <w:left w:val="none" w:sz="0" w:space="0" w:color="auto"/>
        <w:bottom w:val="none" w:sz="0" w:space="0" w:color="auto"/>
        <w:right w:val="none" w:sz="0" w:space="0" w:color="auto"/>
      </w:divBdr>
    </w:div>
    <w:div w:id="1431928088">
      <w:bodyDiv w:val="1"/>
      <w:marLeft w:val="0"/>
      <w:marRight w:val="0"/>
      <w:marTop w:val="0"/>
      <w:marBottom w:val="0"/>
      <w:divBdr>
        <w:top w:val="none" w:sz="0" w:space="0" w:color="auto"/>
        <w:left w:val="none" w:sz="0" w:space="0" w:color="auto"/>
        <w:bottom w:val="none" w:sz="0" w:space="0" w:color="auto"/>
        <w:right w:val="none" w:sz="0" w:space="0" w:color="auto"/>
      </w:divBdr>
    </w:div>
    <w:div w:id="1454405477">
      <w:bodyDiv w:val="1"/>
      <w:marLeft w:val="0"/>
      <w:marRight w:val="0"/>
      <w:marTop w:val="0"/>
      <w:marBottom w:val="0"/>
      <w:divBdr>
        <w:top w:val="none" w:sz="0" w:space="0" w:color="auto"/>
        <w:left w:val="none" w:sz="0" w:space="0" w:color="auto"/>
        <w:bottom w:val="none" w:sz="0" w:space="0" w:color="auto"/>
        <w:right w:val="none" w:sz="0" w:space="0" w:color="auto"/>
      </w:divBdr>
    </w:div>
    <w:div w:id="1458601646">
      <w:bodyDiv w:val="1"/>
      <w:marLeft w:val="0"/>
      <w:marRight w:val="0"/>
      <w:marTop w:val="0"/>
      <w:marBottom w:val="0"/>
      <w:divBdr>
        <w:top w:val="none" w:sz="0" w:space="0" w:color="auto"/>
        <w:left w:val="none" w:sz="0" w:space="0" w:color="auto"/>
        <w:bottom w:val="none" w:sz="0" w:space="0" w:color="auto"/>
        <w:right w:val="none" w:sz="0" w:space="0" w:color="auto"/>
      </w:divBdr>
    </w:div>
    <w:div w:id="1519810913">
      <w:bodyDiv w:val="1"/>
      <w:marLeft w:val="0"/>
      <w:marRight w:val="0"/>
      <w:marTop w:val="0"/>
      <w:marBottom w:val="0"/>
      <w:divBdr>
        <w:top w:val="none" w:sz="0" w:space="0" w:color="auto"/>
        <w:left w:val="none" w:sz="0" w:space="0" w:color="auto"/>
        <w:bottom w:val="none" w:sz="0" w:space="0" w:color="auto"/>
        <w:right w:val="none" w:sz="0" w:space="0" w:color="auto"/>
      </w:divBdr>
    </w:div>
    <w:div w:id="1528368745">
      <w:bodyDiv w:val="1"/>
      <w:marLeft w:val="0"/>
      <w:marRight w:val="0"/>
      <w:marTop w:val="0"/>
      <w:marBottom w:val="0"/>
      <w:divBdr>
        <w:top w:val="none" w:sz="0" w:space="0" w:color="auto"/>
        <w:left w:val="none" w:sz="0" w:space="0" w:color="auto"/>
        <w:bottom w:val="none" w:sz="0" w:space="0" w:color="auto"/>
        <w:right w:val="none" w:sz="0" w:space="0" w:color="auto"/>
      </w:divBdr>
    </w:div>
    <w:div w:id="1670518997">
      <w:bodyDiv w:val="1"/>
      <w:marLeft w:val="0"/>
      <w:marRight w:val="0"/>
      <w:marTop w:val="0"/>
      <w:marBottom w:val="0"/>
      <w:divBdr>
        <w:top w:val="none" w:sz="0" w:space="0" w:color="auto"/>
        <w:left w:val="none" w:sz="0" w:space="0" w:color="auto"/>
        <w:bottom w:val="none" w:sz="0" w:space="0" w:color="auto"/>
        <w:right w:val="none" w:sz="0" w:space="0" w:color="auto"/>
      </w:divBdr>
    </w:div>
    <w:div w:id="1708798456">
      <w:bodyDiv w:val="1"/>
      <w:marLeft w:val="0"/>
      <w:marRight w:val="0"/>
      <w:marTop w:val="0"/>
      <w:marBottom w:val="0"/>
      <w:divBdr>
        <w:top w:val="none" w:sz="0" w:space="0" w:color="auto"/>
        <w:left w:val="none" w:sz="0" w:space="0" w:color="auto"/>
        <w:bottom w:val="none" w:sz="0" w:space="0" w:color="auto"/>
        <w:right w:val="none" w:sz="0" w:space="0" w:color="auto"/>
      </w:divBdr>
    </w:div>
    <w:div w:id="1742170652">
      <w:bodyDiv w:val="1"/>
      <w:marLeft w:val="0"/>
      <w:marRight w:val="0"/>
      <w:marTop w:val="0"/>
      <w:marBottom w:val="0"/>
      <w:divBdr>
        <w:top w:val="none" w:sz="0" w:space="0" w:color="auto"/>
        <w:left w:val="none" w:sz="0" w:space="0" w:color="auto"/>
        <w:bottom w:val="none" w:sz="0" w:space="0" w:color="auto"/>
        <w:right w:val="none" w:sz="0" w:space="0" w:color="auto"/>
      </w:divBdr>
    </w:div>
    <w:div w:id="1840271225">
      <w:bodyDiv w:val="1"/>
      <w:marLeft w:val="0"/>
      <w:marRight w:val="0"/>
      <w:marTop w:val="0"/>
      <w:marBottom w:val="0"/>
      <w:divBdr>
        <w:top w:val="none" w:sz="0" w:space="0" w:color="auto"/>
        <w:left w:val="none" w:sz="0" w:space="0" w:color="auto"/>
        <w:bottom w:val="none" w:sz="0" w:space="0" w:color="auto"/>
        <w:right w:val="none" w:sz="0" w:space="0" w:color="auto"/>
      </w:divBdr>
    </w:div>
    <w:div w:id="1903561838">
      <w:bodyDiv w:val="1"/>
      <w:marLeft w:val="0"/>
      <w:marRight w:val="0"/>
      <w:marTop w:val="0"/>
      <w:marBottom w:val="0"/>
      <w:divBdr>
        <w:top w:val="none" w:sz="0" w:space="0" w:color="auto"/>
        <w:left w:val="none" w:sz="0" w:space="0" w:color="auto"/>
        <w:bottom w:val="none" w:sz="0" w:space="0" w:color="auto"/>
        <w:right w:val="none" w:sz="0" w:space="0" w:color="auto"/>
      </w:divBdr>
    </w:div>
    <w:div w:id="1941527035">
      <w:bodyDiv w:val="1"/>
      <w:marLeft w:val="0"/>
      <w:marRight w:val="0"/>
      <w:marTop w:val="0"/>
      <w:marBottom w:val="0"/>
      <w:divBdr>
        <w:top w:val="none" w:sz="0" w:space="0" w:color="auto"/>
        <w:left w:val="none" w:sz="0" w:space="0" w:color="auto"/>
        <w:bottom w:val="none" w:sz="0" w:space="0" w:color="auto"/>
        <w:right w:val="none" w:sz="0" w:space="0" w:color="auto"/>
      </w:divBdr>
    </w:div>
    <w:div w:id="1944993467">
      <w:bodyDiv w:val="1"/>
      <w:marLeft w:val="0"/>
      <w:marRight w:val="0"/>
      <w:marTop w:val="0"/>
      <w:marBottom w:val="0"/>
      <w:divBdr>
        <w:top w:val="none" w:sz="0" w:space="0" w:color="auto"/>
        <w:left w:val="none" w:sz="0" w:space="0" w:color="auto"/>
        <w:bottom w:val="none" w:sz="0" w:space="0" w:color="auto"/>
        <w:right w:val="none" w:sz="0" w:space="0" w:color="auto"/>
      </w:divBdr>
    </w:div>
    <w:div w:id="1952667996">
      <w:bodyDiv w:val="1"/>
      <w:marLeft w:val="0"/>
      <w:marRight w:val="0"/>
      <w:marTop w:val="0"/>
      <w:marBottom w:val="0"/>
      <w:divBdr>
        <w:top w:val="none" w:sz="0" w:space="0" w:color="auto"/>
        <w:left w:val="none" w:sz="0" w:space="0" w:color="auto"/>
        <w:bottom w:val="none" w:sz="0" w:space="0" w:color="auto"/>
        <w:right w:val="none" w:sz="0" w:space="0" w:color="auto"/>
      </w:divBdr>
    </w:div>
    <w:div w:id="1955283550">
      <w:bodyDiv w:val="1"/>
      <w:marLeft w:val="0"/>
      <w:marRight w:val="0"/>
      <w:marTop w:val="0"/>
      <w:marBottom w:val="0"/>
      <w:divBdr>
        <w:top w:val="none" w:sz="0" w:space="0" w:color="auto"/>
        <w:left w:val="none" w:sz="0" w:space="0" w:color="auto"/>
        <w:bottom w:val="none" w:sz="0" w:space="0" w:color="auto"/>
        <w:right w:val="none" w:sz="0" w:space="0" w:color="auto"/>
      </w:divBdr>
    </w:div>
    <w:div w:id="1966544819">
      <w:bodyDiv w:val="1"/>
      <w:marLeft w:val="0"/>
      <w:marRight w:val="0"/>
      <w:marTop w:val="0"/>
      <w:marBottom w:val="0"/>
      <w:divBdr>
        <w:top w:val="none" w:sz="0" w:space="0" w:color="auto"/>
        <w:left w:val="none" w:sz="0" w:space="0" w:color="auto"/>
        <w:bottom w:val="none" w:sz="0" w:space="0" w:color="auto"/>
        <w:right w:val="none" w:sz="0" w:space="0" w:color="auto"/>
      </w:divBdr>
    </w:div>
    <w:div w:id="1970433475">
      <w:bodyDiv w:val="1"/>
      <w:marLeft w:val="0"/>
      <w:marRight w:val="0"/>
      <w:marTop w:val="0"/>
      <w:marBottom w:val="0"/>
      <w:divBdr>
        <w:top w:val="none" w:sz="0" w:space="0" w:color="auto"/>
        <w:left w:val="none" w:sz="0" w:space="0" w:color="auto"/>
        <w:bottom w:val="none" w:sz="0" w:space="0" w:color="auto"/>
        <w:right w:val="none" w:sz="0" w:space="0" w:color="auto"/>
      </w:divBdr>
    </w:div>
    <w:div w:id="1975328768">
      <w:bodyDiv w:val="1"/>
      <w:marLeft w:val="0"/>
      <w:marRight w:val="0"/>
      <w:marTop w:val="0"/>
      <w:marBottom w:val="0"/>
      <w:divBdr>
        <w:top w:val="none" w:sz="0" w:space="0" w:color="auto"/>
        <w:left w:val="none" w:sz="0" w:space="0" w:color="auto"/>
        <w:bottom w:val="none" w:sz="0" w:space="0" w:color="auto"/>
        <w:right w:val="none" w:sz="0" w:space="0" w:color="auto"/>
      </w:divBdr>
    </w:div>
    <w:div w:id="1982074737">
      <w:bodyDiv w:val="1"/>
      <w:marLeft w:val="0"/>
      <w:marRight w:val="0"/>
      <w:marTop w:val="0"/>
      <w:marBottom w:val="0"/>
      <w:divBdr>
        <w:top w:val="none" w:sz="0" w:space="0" w:color="auto"/>
        <w:left w:val="none" w:sz="0" w:space="0" w:color="auto"/>
        <w:bottom w:val="none" w:sz="0" w:space="0" w:color="auto"/>
        <w:right w:val="none" w:sz="0" w:space="0" w:color="auto"/>
      </w:divBdr>
    </w:div>
    <w:div w:id="1991475091">
      <w:bodyDiv w:val="1"/>
      <w:marLeft w:val="0"/>
      <w:marRight w:val="0"/>
      <w:marTop w:val="0"/>
      <w:marBottom w:val="0"/>
      <w:divBdr>
        <w:top w:val="none" w:sz="0" w:space="0" w:color="auto"/>
        <w:left w:val="none" w:sz="0" w:space="0" w:color="auto"/>
        <w:bottom w:val="none" w:sz="0" w:space="0" w:color="auto"/>
        <w:right w:val="none" w:sz="0" w:space="0" w:color="auto"/>
      </w:divBdr>
    </w:div>
    <w:div w:id="2000689862">
      <w:bodyDiv w:val="1"/>
      <w:marLeft w:val="0"/>
      <w:marRight w:val="0"/>
      <w:marTop w:val="0"/>
      <w:marBottom w:val="0"/>
      <w:divBdr>
        <w:top w:val="none" w:sz="0" w:space="0" w:color="auto"/>
        <w:left w:val="none" w:sz="0" w:space="0" w:color="auto"/>
        <w:bottom w:val="none" w:sz="0" w:space="0" w:color="auto"/>
        <w:right w:val="none" w:sz="0" w:space="0" w:color="auto"/>
      </w:divBdr>
    </w:div>
    <w:div w:id="2024823435">
      <w:bodyDiv w:val="1"/>
      <w:marLeft w:val="0"/>
      <w:marRight w:val="0"/>
      <w:marTop w:val="0"/>
      <w:marBottom w:val="0"/>
      <w:divBdr>
        <w:top w:val="none" w:sz="0" w:space="0" w:color="auto"/>
        <w:left w:val="none" w:sz="0" w:space="0" w:color="auto"/>
        <w:bottom w:val="none" w:sz="0" w:space="0" w:color="auto"/>
        <w:right w:val="none" w:sz="0" w:space="0" w:color="auto"/>
      </w:divBdr>
    </w:div>
    <w:div w:id="2030065204">
      <w:bodyDiv w:val="1"/>
      <w:marLeft w:val="0"/>
      <w:marRight w:val="0"/>
      <w:marTop w:val="0"/>
      <w:marBottom w:val="0"/>
      <w:divBdr>
        <w:top w:val="none" w:sz="0" w:space="0" w:color="auto"/>
        <w:left w:val="none" w:sz="0" w:space="0" w:color="auto"/>
        <w:bottom w:val="none" w:sz="0" w:space="0" w:color="auto"/>
        <w:right w:val="none" w:sz="0" w:space="0" w:color="auto"/>
      </w:divBdr>
    </w:div>
    <w:div w:id="2049914737">
      <w:bodyDiv w:val="1"/>
      <w:marLeft w:val="0"/>
      <w:marRight w:val="0"/>
      <w:marTop w:val="0"/>
      <w:marBottom w:val="0"/>
      <w:divBdr>
        <w:top w:val="none" w:sz="0" w:space="0" w:color="auto"/>
        <w:left w:val="none" w:sz="0" w:space="0" w:color="auto"/>
        <w:bottom w:val="none" w:sz="0" w:space="0" w:color="auto"/>
        <w:right w:val="none" w:sz="0" w:space="0" w:color="auto"/>
      </w:divBdr>
    </w:div>
    <w:div w:id="2050690612">
      <w:bodyDiv w:val="1"/>
      <w:marLeft w:val="0"/>
      <w:marRight w:val="0"/>
      <w:marTop w:val="0"/>
      <w:marBottom w:val="0"/>
      <w:divBdr>
        <w:top w:val="none" w:sz="0" w:space="0" w:color="auto"/>
        <w:left w:val="none" w:sz="0" w:space="0" w:color="auto"/>
        <w:bottom w:val="none" w:sz="0" w:space="0" w:color="auto"/>
        <w:right w:val="none" w:sz="0" w:space="0" w:color="auto"/>
      </w:divBdr>
    </w:div>
    <w:div w:id="2074616148">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3867699">
      <w:bodyDiv w:val="1"/>
      <w:marLeft w:val="0"/>
      <w:marRight w:val="0"/>
      <w:marTop w:val="0"/>
      <w:marBottom w:val="0"/>
      <w:divBdr>
        <w:top w:val="none" w:sz="0" w:space="0" w:color="auto"/>
        <w:left w:val="none" w:sz="0" w:space="0" w:color="auto"/>
        <w:bottom w:val="none" w:sz="0" w:space="0" w:color="auto"/>
        <w:right w:val="none" w:sz="0" w:space="0" w:color="auto"/>
      </w:divBdr>
    </w:div>
    <w:div w:id="21411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ilet.knb/rus/docs/Z950002710_" TargetMode="External"/><Relationship Id="rId18" Type="http://schemas.openxmlformats.org/officeDocument/2006/relationships/hyperlink" Target="http://adilet.knb/rus/docs/Z940004000_" TargetMode="External"/><Relationship Id="rId26" Type="http://schemas.openxmlformats.org/officeDocument/2006/relationships/hyperlink" Target="http://adilet.knb/rus/docs/P100000246_" TargetMode="External"/><Relationship Id="rId39" Type="http://schemas.openxmlformats.org/officeDocument/2006/relationships/hyperlink" Target="http://adilet.knb/rus/docs/Z100000277_" TargetMode="External"/><Relationship Id="rId21" Type="http://schemas.openxmlformats.org/officeDocument/2006/relationships/hyperlink" Target="http://adilet.knb/rus/docs/Z940004000_" TargetMode="External"/><Relationship Id="rId34" Type="http://schemas.openxmlformats.org/officeDocument/2006/relationships/hyperlink" Target="http://adilet.knb/rus/docs/Z100000277_" TargetMode="External"/><Relationship Id="rId42" Type="http://schemas.openxmlformats.org/officeDocument/2006/relationships/hyperlink" Target="http://adilet.knb/rus/docs/Z1200000552" TargetMode="External"/><Relationship Id="rId47" Type="http://schemas.openxmlformats.org/officeDocument/2006/relationships/hyperlink" Target="http://adilet.knb/rus/docs/Z1200000552" TargetMode="External"/><Relationship Id="rId50" Type="http://schemas.openxmlformats.org/officeDocument/2006/relationships/hyperlink" Target="http://adilet.knb/rus/docs/Z1200000552" TargetMode="External"/><Relationship Id="rId55" Type="http://schemas.openxmlformats.org/officeDocument/2006/relationships/hyperlink" Target="http://adilet.knb/rus/docs/Z1200000552" TargetMode="External"/><Relationship Id="rId63" Type="http://schemas.openxmlformats.org/officeDocument/2006/relationships/hyperlink" Target="http://adilet.knb/rus/docs/K1400000231" TargetMode="External"/><Relationship Id="rId68" Type="http://schemas.openxmlformats.org/officeDocument/2006/relationships/hyperlink" Target="http://adilet.knb/rus/docs/P090000984_"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knb/rus/docs/V14W0009744" TargetMode="External"/><Relationship Id="rId29" Type="http://schemas.openxmlformats.org/officeDocument/2006/relationships/hyperlink" Target="http://adilet.knb/rus/docs/Z940004000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nb/rus/docs/Z940004000_" TargetMode="External"/><Relationship Id="rId24" Type="http://schemas.openxmlformats.org/officeDocument/2006/relationships/hyperlink" Target="http://adilet.knb/rus/docs/Z990000416_/z99416_3.htm" TargetMode="External"/><Relationship Id="rId32" Type="http://schemas.openxmlformats.org/officeDocument/2006/relationships/hyperlink" Target="http://adilet.knb/rus/docs/Z100000277_" TargetMode="External"/><Relationship Id="rId37" Type="http://schemas.openxmlformats.org/officeDocument/2006/relationships/hyperlink" Target="http://adilet.knb/rus/docs/Z100000277_" TargetMode="External"/><Relationship Id="rId40" Type="http://schemas.openxmlformats.org/officeDocument/2006/relationships/hyperlink" Target="http://adilet.knb/rus/docs/Z1200000552" TargetMode="External"/><Relationship Id="rId45" Type="http://schemas.openxmlformats.org/officeDocument/2006/relationships/hyperlink" Target="http://adilet.knb/rus/docs/Z1200000552" TargetMode="External"/><Relationship Id="rId53" Type="http://schemas.openxmlformats.org/officeDocument/2006/relationships/hyperlink" Target="http://adilet.knb/rus/docs/Z1200000552" TargetMode="External"/><Relationship Id="rId58" Type="http://schemas.openxmlformats.org/officeDocument/2006/relationships/hyperlink" Target="http://adilet.knb/rus/docs/Z1200000552" TargetMode="External"/><Relationship Id="rId66" Type="http://schemas.openxmlformats.org/officeDocument/2006/relationships/hyperlink" Target="http://adilet.knb/rus/docs/P100000246_" TargetMode="External"/><Relationship Id="rId5" Type="http://schemas.openxmlformats.org/officeDocument/2006/relationships/webSettings" Target="webSettings.xml"/><Relationship Id="rId15" Type="http://schemas.openxmlformats.org/officeDocument/2006/relationships/hyperlink" Target="http://adilet.knb/rus/docs/K1400000226" TargetMode="External"/><Relationship Id="rId23" Type="http://schemas.openxmlformats.org/officeDocument/2006/relationships/hyperlink" Target="http://adilet.knb/rus/docs/Z940004000_" TargetMode="External"/><Relationship Id="rId28" Type="http://schemas.openxmlformats.org/officeDocument/2006/relationships/hyperlink" Target="http://adilet.knb/rus/docs/P090000984_" TargetMode="External"/><Relationship Id="rId36" Type="http://schemas.openxmlformats.org/officeDocument/2006/relationships/hyperlink" Target="http://adilet.knb/rus/docs/Z100000277_" TargetMode="External"/><Relationship Id="rId49" Type="http://schemas.openxmlformats.org/officeDocument/2006/relationships/hyperlink" Target="http://adilet.knb/rus/docs/Z1200000552" TargetMode="External"/><Relationship Id="rId57" Type="http://schemas.openxmlformats.org/officeDocument/2006/relationships/hyperlink" Target="http://adilet.knb/rus/docs/Z1200000552" TargetMode="External"/><Relationship Id="rId61" Type="http://schemas.openxmlformats.org/officeDocument/2006/relationships/hyperlink" Target="http://adilet.knb/rus/docs/Z1200000552" TargetMode="External"/><Relationship Id="rId10" Type="http://schemas.openxmlformats.org/officeDocument/2006/relationships/hyperlink" Target="http://adilet.knb/rus/docs/Z950002464_" TargetMode="External"/><Relationship Id="rId19" Type="http://schemas.openxmlformats.org/officeDocument/2006/relationships/hyperlink" Target="http://adilet.knb/rus/docs/Z950002483_" TargetMode="External"/><Relationship Id="rId31" Type="http://schemas.openxmlformats.org/officeDocument/2006/relationships/hyperlink" Target="http://adilet.knb/rus/docs/Z100000277_" TargetMode="External"/><Relationship Id="rId44" Type="http://schemas.openxmlformats.org/officeDocument/2006/relationships/hyperlink" Target="http://adilet.knb/rus/docs/Z1200000552" TargetMode="External"/><Relationship Id="rId52" Type="http://schemas.openxmlformats.org/officeDocument/2006/relationships/hyperlink" Target="http://adilet.knb/rus/docs/Z1200000552" TargetMode="External"/><Relationship Id="rId60" Type="http://schemas.openxmlformats.org/officeDocument/2006/relationships/hyperlink" Target="http://adilet.knb/rus/docs/Z1200000552" TargetMode="External"/><Relationship Id="rId65" Type="http://schemas.openxmlformats.org/officeDocument/2006/relationships/hyperlink" Target="http://adilet.knb/rus/docs/P1200000072" TargetMode="External"/><Relationship Id="rId4" Type="http://schemas.openxmlformats.org/officeDocument/2006/relationships/settings" Target="settings.xml"/><Relationship Id="rId9" Type="http://schemas.openxmlformats.org/officeDocument/2006/relationships/hyperlink" Target="http://adilet.knb/rus/docs/Z990000349_" TargetMode="External"/><Relationship Id="rId14" Type="http://schemas.openxmlformats.org/officeDocument/2006/relationships/hyperlink" Target="http://adilet.knb/rus/docs/K1400000231" TargetMode="External"/><Relationship Id="rId22" Type="http://schemas.openxmlformats.org/officeDocument/2006/relationships/hyperlink" Target="http://10.16.68.202/rus/docs/Z990000349_" TargetMode="External"/><Relationship Id="rId27" Type="http://schemas.openxmlformats.org/officeDocument/2006/relationships/hyperlink" Target="http://adilet.knb/rus/docs/V1500010999" TargetMode="External"/><Relationship Id="rId30" Type="http://schemas.openxmlformats.org/officeDocument/2006/relationships/hyperlink" Target="http://adilet.knb/rus/docs/Z100000277_" TargetMode="External"/><Relationship Id="rId35" Type="http://schemas.openxmlformats.org/officeDocument/2006/relationships/hyperlink" Target="http://adilet.knb/rus/docs/Z100000277_" TargetMode="External"/><Relationship Id="rId43" Type="http://schemas.openxmlformats.org/officeDocument/2006/relationships/hyperlink" Target="http://adilet.knb/rus/docs/Z1200000552" TargetMode="External"/><Relationship Id="rId48" Type="http://schemas.openxmlformats.org/officeDocument/2006/relationships/hyperlink" Target="http://adilet.knb/rus/docs/Z1200000552" TargetMode="External"/><Relationship Id="rId56" Type="http://schemas.openxmlformats.org/officeDocument/2006/relationships/hyperlink" Target="http://adilet.knb/rus/docs/Z1200000552" TargetMode="External"/><Relationship Id="rId64" Type="http://schemas.openxmlformats.org/officeDocument/2006/relationships/hyperlink" Target="http://adilet.knb/rus/docs/Z940004000_" TargetMode="External"/><Relationship Id="rId69" Type="http://schemas.openxmlformats.org/officeDocument/2006/relationships/header" Target="header1.xml"/><Relationship Id="rId8" Type="http://schemas.openxmlformats.org/officeDocument/2006/relationships/hyperlink" Target="http://adilet.knb/rus/docs/K990000409_" TargetMode="External"/><Relationship Id="rId51" Type="http://schemas.openxmlformats.org/officeDocument/2006/relationships/hyperlink" Target="http://adilet.knb/rus/docs/Z1200000552" TargetMode="External"/><Relationship Id="rId3" Type="http://schemas.openxmlformats.org/officeDocument/2006/relationships/styles" Target="styles.xml"/><Relationship Id="rId12" Type="http://schemas.openxmlformats.org/officeDocument/2006/relationships/hyperlink" Target="http://adilet.knb/rus/docs/Z050000029_" TargetMode="External"/><Relationship Id="rId17" Type="http://schemas.openxmlformats.org/officeDocument/2006/relationships/hyperlink" Target="http://adilet.knb/rus/docs/K100000296_" TargetMode="External"/><Relationship Id="rId25" Type="http://schemas.openxmlformats.org/officeDocument/2006/relationships/hyperlink" Target="http://adilet.knb/rus/docs/Z940004000_" TargetMode="External"/><Relationship Id="rId33" Type="http://schemas.openxmlformats.org/officeDocument/2006/relationships/hyperlink" Target="http://adilet.knb/rus/docs/Z100000277_" TargetMode="External"/><Relationship Id="rId38" Type="http://schemas.openxmlformats.org/officeDocument/2006/relationships/hyperlink" Target="http://adilet.knb/rus/docs/Z100000277_" TargetMode="External"/><Relationship Id="rId46" Type="http://schemas.openxmlformats.org/officeDocument/2006/relationships/hyperlink" Target="http://adilet.knb/rus/docs/Z1200000552" TargetMode="External"/><Relationship Id="rId59" Type="http://schemas.openxmlformats.org/officeDocument/2006/relationships/hyperlink" Target="http://adilet.knb/rus/docs/Z1200000552" TargetMode="External"/><Relationship Id="rId67" Type="http://schemas.openxmlformats.org/officeDocument/2006/relationships/hyperlink" Target="http://adilet.knb/rus/docs/V1500010999" TargetMode="External"/><Relationship Id="rId20" Type="http://schemas.openxmlformats.org/officeDocument/2006/relationships/hyperlink" Target="http://adilet.knb/rus/docs/K950001000_" TargetMode="External"/><Relationship Id="rId41" Type="http://schemas.openxmlformats.org/officeDocument/2006/relationships/hyperlink" Target="http://adilet.knb/rus/docs/Z1200000561" TargetMode="External"/><Relationship Id="rId54" Type="http://schemas.openxmlformats.org/officeDocument/2006/relationships/hyperlink" Target="http://adilet.knb/rus/docs/Z1200000552" TargetMode="External"/><Relationship Id="rId62" Type="http://schemas.openxmlformats.org/officeDocument/2006/relationships/hyperlink" Target="http://adilet.knb/rus/docs/Z120000055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2988-A9F3-4CD6-ACAB-F306961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951</Words>
  <Characters>5672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6542</CharactersWithSpaces>
  <SharedDoc>false</SharedDoc>
  <HLinks>
    <vt:vector size="372" baseType="variant">
      <vt:variant>
        <vt:i4>7667730</vt:i4>
      </vt:variant>
      <vt:variant>
        <vt:i4>183</vt:i4>
      </vt:variant>
      <vt:variant>
        <vt:i4>0</vt:i4>
      </vt:variant>
      <vt:variant>
        <vt:i4>5</vt:i4>
      </vt:variant>
      <vt:variant>
        <vt:lpwstr>http://adilet.knb/rus/docs/P090000984_</vt:lpwstr>
      </vt:variant>
      <vt:variant>
        <vt:lpwstr>z4</vt:lpwstr>
      </vt:variant>
      <vt:variant>
        <vt:i4>1835031</vt:i4>
      </vt:variant>
      <vt:variant>
        <vt:i4>180</vt:i4>
      </vt:variant>
      <vt:variant>
        <vt:i4>0</vt:i4>
      </vt:variant>
      <vt:variant>
        <vt:i4>5</vt:i4>
      </vt:variant>
      <vt:variant>
        <vt:lpwstr>http://adilet.knb/rus/docs/V1500010999</vt:lpwstr>
      </vt:variant>
      <vt:variant>
        <vt:lpwstr>z1</vt:lpwstr>
      </vt:variant>
      <vt:variant>
        <vt:i4>7405594</vt:i4>
      </vt:variant>
      <vt:variant>
        <vt:i4>177</vt:i4>
      </vt:variant>
      <vt:variant>
        <vt:i4>0</vt:i4>
      </vt:variant>
      <vt:variant>
        <vt:i4>5</vt:i4>
      </vt:variant>
      <vt:variant>
        <vt:lpwstr>http://adilet.knb/rus/docs/P100000246_</vt:lpwstr>
      </vt:variant>
      <vt:variant>
        <vt:lpwstr>z5</vt:lpwstr>
      </vt:variant>
      <vt:variant>
        <vt:i4>1572889</vt:i4>
      </vt:variant>
      <vt:variant>
        <vt:i4>174</vt:i4>
      </vt:variant>
      <vt:variant>
        <vt:i4>0</vt:i4>
      </vt:variant>
      <vt:variant>
        <vt:i4>5</vt:i4>
      </vt:variant>
      <vt:variant>
        <vt:lpwstr>http://adilet.knb/rus/docs/P1200000072</vt:lpwstr>
      </vt:variant>
      <vt:variant>
        <vt:lpwstr>z7</vt:lpwstr>
      </vt:variant>
      <vt:variant>
        <vt:i4>8126486</vt:i4>
      </vt:variant>
      <vt:variant>
        <vt:i4>171</vt:i4>
      </vt:variant>
      <vt:variant>
        <vt:i4>0</vt:i4>
      </vt:variant>
      <vt:variant>
        <vt:i4>5</vt:i4>
      </vt:variant>
      <vt:variant>
        <vt:lpwstr>http://adilet.knb/rus/docs/Z940004000_</vt:lpwstr>
      </vt:variant>
      <vt:variant>
        <vt:lpwstr>z62</vt:lpwstr>
      </vt:variant>
      <vt:variant>
        <vt:i4>3145771</vt:i4>
      </vt:variant>
      <vt:variant>
        <vt:i4>168</vt:i4>
      </vt:variant>
      <vt:variant>
        <vt:i4>0</vt:i4>
      </vt:variant>
      <vt:variant>
        <vt:i4>5</vt:i4>
      </vt:variant>
      <vt:variant>
        <vt:lpwstr>http://adilet.knb/rus/docs/K1400000231</vt:lpwstr>
      </vt:variant>
      <vt:variant>
        <vt:lpwstr>z1625</vt:lpwstr>
      </vt:variant>
      <vt:variant>
        <vt:i4>3080239</vt:i4>
      </vt:variant>
      <vt:variant>
        <vt:i4>165</vt:i4>
      </vt:variant>
      <vt:variant>
        <vt:i4>0</vt:i4>
      </vt:variant>
      <vt:variant>
        <vt:i4>5</vt:i4>
      </vt:variant>
      <vt:variant>
        <vt:lpwstr>http://adilet.knb/rus/docs/Z1200000552</vt:lpwstr>
      </vt:variant>
      <vt:variant>
        <vt:lpwstr>z946</vt:lpwstr>
      </vt:variant>
      <vt:variant>
        <vt:i4>2162729</vt:i4>
      </vt:variant>
      <vt:variant>
        <vt:i4>162</vt:i4>
      </vt:variant>
      <vt:variant>
        <vt:i4>0</vt:i4>
      </vt:variant>
      <vt:variant>
        <vt:i4>5</vt:i4>
      </vt:variant>
      <vt:variant>
        <vt:lpwstr>http://adilet.knb/rus/docs/Z1200000552</vt:lpwstr>
      </vt:variant>
      <vt:variant>
        <vt:lpwstr>z524</vt:lpwstr>
      </vt:variant>
      <vt:variant>
        <vt:i4>2883624</vt:i4>
      </vt:variant>
      <vt:variant>
        <vt:i4>159</vt:i4>
      </vt:variant>
      <vt:variant>
        <vt:i4>0</vt:i4>
      </vt:variant>
      <vt:variant>
        <vt:i4>5</vt:i4>
      </vt:variant>
      <vt:variant>
        <vt:lpwstr>http://adilet.knb/rus/docs/Z1200000552</vt:lpwstr>
      </vt:variant>
      <vt:variant>
        <vt:lpwstr>z438</vt:lpwstr>
      </vt:variant>
      <vt:variant>
        <vt:i4>2555946</vt:i4>
      </vt:variant>
      <vt:variant>
        <vt:i4>156</vt:i4>
      </vt:variant>
      <vt:variant>
        <vt:i4>0</vt:i4>
      </vt:variant>
      <vt:variant>
        <vt:i4>5</vt:i4>
      </vt:variant>
      <vt:variant>
        <vt:lpwstr>http://adilet.knb/rus/docs/Z1200000552</vt:lpwstr>
      </vt:variant>
      <vt:variant>
        <vt:lpwstr>z413</vt:lpwstr>
      </vt:variant>
      <vt:variant>
        <vt:i4>2424875</vt:i4>
      </vt:variant>
      <vt:variant>
        <vt:i4>153</vt:i4>
      </vt:variant>
      <vt:variant>
        <vt:i4>0</vt:i4>
      </vt:variant>
      <vt:variant>
        <vt:i4>5</vt:i4>
      </vt:variant>
      <vt:variant>
        <vt:lpwstr>http://adilet.knb/rus/docs/Z1200000552</vt:lpwstr>
      </vt:variant>
      <vt:variant>
        <vt:lpwstr>z401</vt:lpwstr>
      </vt:variant>
      <vt:variant>
        <vt:i4>2818082</vt:i4>
      </vt:variant>
      <vt:variant>
        <vt:i4>150</vt:i4>
      </vt:variant>
      <vt:variant>
        <vt:i4>0</vt:i4>
      </vt:variant>
      <vt:variant>
        <vt:i4>5</vt:i4>
      </vt:variant>
      <vt:variant>
        <vt:lpwstr>http://adilet.knb/rus/docs/Z1200000552</vt:lpwstr>
      </vt:variant>
      <vt:variant>
        <vt:lpwstr>z398</vt:lpwstr>
      </vt:variant>
      <vt:variant>
        <vt:i4>2490402</vt:i4>
      </vt:variant>
      <vt:variant>
        <vt:i4>147</vt:i4>
      </vt:variant>
      <vt:variant>
        <vt:i4>0</vt:i4>
      </vt:variant>
      <vt:variant>
        <vt:i4>5</vt:i4>
      </vt:variant>
      <vt:variant>
        <vt:lpwstr>http://adilet.knb/rus/docs/Z1200000552</vt:lpwstr>
      </vt:variant>
      <vt:variant>
        <vt:lpwstr>z395</vt:lpwstr>
      </vt:variant>
      <vt:variant>
        <vt:i4>2555939</vt:i4>
      </vt:variant>
      <vt:variant>
        <vt:i4>144</vt:i4>
      </vt:variant>
      <vt:variant>
        <vt:i4>0</vt:i4>
      </vt:variant>
      <vt:variant>
        <vt:i4>5</vt:i4>
      </vt:variant>
      <vt:variant>
        <vt:lpwstr>http://adilet.knb/rus/docs/Z1200000552</vt:lpwstr>
      </vt:variant>
      <vt:variant>
        <vt:lpwstr>z384</vt:lpwstr>
      </vt:variant>
      <vt:variant>
        <vt:i4>2818092</vt:i4>
      </vt:variant>
      <vt:variant>
        <vt:i4>141</vt:i4>
      </vt:variant>
      <vt:variant>
        <vt:i4>0</vt:i4>
      </vt:variant>
      <vt:variant>
        <vt:i4>5</vt:i4>
      </vt:variant>
      <vt:variant>
        <vt:lpwstr>http://adilet.knb/rus/docs/Z1200000552</vt:lpwstr>
      </vt:variant>
      <vt:variant>
        <vt:lpwstr>z378</vt:lpwstr>
      </vt:variant>
      <vt:variant>
        <vt:i4>2490413</vt:i4>
      </vt:variant>
      <vt:variant>
        <vt:i4>138</vt:i4>
      </vt:variant>
      <vt:variant>
        <vt:i4>0</vt:i4>
      </vt:variant>
      <vt:variant>
        <vt:i4>5</vt:i4>
      </vt:variant>
      <vt:variant>
        <vt:lpwstr>http://adilet.knb/rus/docs/Z1200000552</vt:lpwstr>
      </vt:variant>
      <vt:variant>
        <vt:lpwstr>z365</vt:lpwstr>
      </vt:variant>
      <vt:variant>
        <vt:i4>2424873</vt:i4>
      </vt:variant>
      <vt:variant>
        <vt:i4>135</vt:i4>
      </vt:variant>
      <vt:variant>
        <vt:i4>0</vt:i4>
      </vt:variant>
      <vt:variant>
        <vt:i4>5</vt:i4>
      </vt:variant>
      <vt:variant>
        <vt:lpwstr>http://adilet.knb/rus/docs/Z1200000552</vt:lpwstr>
      </vt:variant>
      <vt:variant>
        <vt:lpwstr>z326</vt:lpwstr>
      </vt:variant>
      <vt:variant>
        <vt:i4>2162729</vt:i4>
      </vt:variant>
      <vt:variant>
        <vt:i4>132</vt:i4>
      </vt:variant>
      <vt:variant>
        <vt:i4>0</vt:i4>
      </vt:variant>
      <vt:variant>
        <vt:i4>5</vt:i4>
      </vt:variant>
      <vt:variant>
        <vt:lpwstr>http://adilet.knb/rus/docs/Z1200000552</vt:lpwstr>
      </vt:variant>
      <vt:variant>
        <vt:lpwstr>z322</vt:lpwstr>
      </vt:variant>
      <vt:variant>
        <vt:i4>2228264</vt:i4>
      </vt:variant>
      <vt:variant>
        <vt:i4>129</vt:i4>
      </vt:variant>
      <vt:variant>
        <vt:i4>0</vt:i4>
      </vt:variant>
      <vt:variant>
        <vt:i4>5</vt:i4>
      </vt:variant>
      <vt:variant>
        <vt:lpwstr>http://adilet.knb/rus/docs/Z1200000552</vt:lpwstr>
      </vt:variant>
      <vt:variant>
        <vt:lpwstr>z230</vt:lpwstr>
      </vt:variant>
      <vt:variant>
        <vt:i4>2818090</vt:i4>
      </vt:variant>
      <vt:variant>
        <vt:i4>126</vt:i4>
      </vt:variant>
      <vt:variant>
        <vt:i4>0</vt:i4>
      </vt:variant>
      <vt:variant>
        <vt:i4>5</vt:i4>
      </vt:variant>
      <vt:variant>
        <vt:lpwstr>http://adilet.knb/rus/docs/Z1200000552</vt:lpwstr>
      </vt:variant>
      <vt:variant>
        <vt:lpwstr>z219</vt:lpwstr>
      </vt:variant>
      <vt:variant>
        <vt:i4>2359330</vt:i4>
      </vt:variant>
      <vt:variant>
        <vt:i4>123</vt:i4>
      </vt:variant>
      <vt:variant>
        <vt:i4>0</vt:i4>
      </vt:variant>
      <vt:variant>
        <vt:i4>5</vt:i4>
      </vt:variant>
      <vt:variant>
        <vt:lpwstr>http://adilet.knb/rus/docs/Z1200000552</vt:lpwstr>
      </vt:variant>
      <vt:variant>
        <vt:lpwstr>z195</vt:lpwstr>
      </vt:variant>
      <vt:variant>
        <vt:i4>2490412</vt:i4>
      </vt:variant>
      <vt:variant>
        <vt:i4>120</vt:i4>
      </vt:variant>
      <vt:variant>
        <vt:i4>0</vt:i4>
      </vt:variant>
      <vt:variant>
        <vt:i4>5</vt:i4>
      </vt:variant>
      <vt:variant>
        <vt:lpwstr>http://adilet.knb/rus/docs/Z1200000552</vt:lpwstr>
      </vt:variant>
      <vt:variant>
        <vt:lpwstr>z177</vt:lpwstr>
      </vt:variant>
      <vt:variant>
        <vt:i4>2490414</vt:i4>
      </vt:variant>
      <vt:variant>
        <vt:i4>117</vt:i4>
      </vt:variant>
      <vt:variant>
        <vt:i4>0</vt:i4>
      </vt:variant>
      <vt:variant>
        <vt:i4>5</vt:i4>
      </vt:variant>
      <vt:variant>
        <vt:lpwstr>http://adilet.knb/rus/docs/Z1200000552</vt:lpwstr>
      </vt:variant>
      <vt:variant>
        <vt:lpwstr>z157</vt:lpwstr>
      </vt:variant>
      <vt:variant>
        <vt:i4>2097199</vt:i4>
      </vt:variant>
      <vt:variant>
        <vt:i4>114</vt:i4>
      </vt:variant>
      <vt:variant>
        <vt:i4>0</vt:i4>
      </vt:variant>
      <vt:variant>
        <vt:i4>5</vt:i4>
      </vt:variant>
      <vt:variant>
        <vt:lpwstr>http://adilet.knb/rus/docs/Z1200000552</vt:lpwstr>
      </vt:variant>
      <vt:variant>
        <vt:lpwstr>z141</vt:lpwstr>
      </vt:variant>
      <vt:variant>
        <vt:i4>2097192</vt:i4>
      </vt:variant>
      <vt:variant>
        <vt:i4>111</vt:i4>
      </vt:variant>
      <vt:variant>
        <vt:i4>0</vt:i4>
      </vt:variant>
      <vt:variant>
        <vt:i4>5</vt:i4>
      </vt:variant>
      <vt:variant>
        <vt:lpwstr>http://adilet.knb/rus/docs/Z1200000552</vt:lpwstr>
      </vt:variant>
      <vt:variant>
        <vt:lpwstr>z131</vt:lpwstr>
      </vt:variant>
      <vt:variant>
        <vt:i4>2359338</vt:i4>
      </vt:variant>
      <vt:variant>
        <vt:i4>108</vt:i4>
      </vt:variant>
      <vt:variant>
        <vt:i4>0</vt:i4>
      </vt:variant>
      <vt:variant>
        <vt:i4>5</vt:i4>
      </vt:variant>
      <vt:variant>
        <vt:lpwstr>http://adilet.knb/rus/docs/Z1200000552</vt:lpwstr>
      </vt:variant>
      <vt:variant>
        <vt:lpwstr>z115</vt:lpwstr>
      </vt:variant>
      <vt:variant>
        <vt:i4>1310747</vt:i4>
      </vt:variant>
      <vt:variant>
        <vt:i4>105</vt:i4>
      </vt:variant>
      <vt:variant>
        <vt:i4>0</vt:i4>
      </vt:variant>
      <vt:variant>
        <vt:i4>5</vt:i4>
      </vt:variant>
      <vt:variant>
        <vt:lpwstr>http://adilet.knb/rus/docs/Z1200000552</vt:lpwstr>
      </vt:variant>
      <vt:variant>
        <vt:lpwstr>z46</vt:lpwstr>
      </vt:variant>
      <vt:variant>
        <vt:i4>2228266</vt:i4>
      </vt:variant>
      <vt:variant>
        <vt:i4>102</vt:i4>
      </vt:variant>
      <vt:variant>
        <vt:i4>0</vt:i4>
      </vt:variant>
      <vt:variant>
        <vt:i4>5</vt:i4>
      </vt:variant>
      <vt:variant>
        <vt:lpwstr>http://adilet.knb/rus/docs/Z1200000561</vt:lpwstr>
      </vt:variant>
      <vt:variant>
        <vt:lpwstr>z223</vt:lpwstr>
      </vt:variant>
      <vt:variant>
        <vt:i4>1310747</vt:i4>
      </vt:variant>
      <vt:variant>
        <vt:i4>99</vt:i4>
      </vt:variant>
      <vt:variant>
        <vt:i4>0</vt:i4>
      </vt:variant>
      <vt:variant>
        <vt:i4>5</vt:i4>
      </vt:variant>
      <vt:variant>
        <vt:lpwstr>http://adilet.knb/rus/docs/Z1200000552</vt:lpwstr>
      </vt:variant>
      <vt:variant>
        <vt:lpwstr>z41</vt:lpwstr>
      </vt:variant>
      <vt:variant>
        <vt:i4>5046319</vt:i4>
      </vt:variant>
      <vt:variant>
        <vt:i4>96</vt:i4>
      </vt:variant>
      <vt:variant>
        <vt:i4>0</vt:i4>
      </vt:variant>
      <vt:variant>
        <vt:i4>5</vt:i4>
      </vt:variant>
      <vt:variant>
        <vt:lpwstr>http://adilet.knb/rus/docs/Z100000277_</vt:lpwstr>
      </vt:variant>
      <vt:variant>
        <vt:lpwstr>z141</vt:lpwstr>
      </vt:variant>
      <vt:variant>
        <vt:i4>5177385</vt:i4>
      </vt:variant>
      <vt:variant>
        <vt:i4>93</vt:i4>
      </vt:variant>
      <vt:variant>
        <vt:i4>0</vt:i4>
      </vt:variant>
      <vt:variant>
        <vt:i4>5</vt:i4>
      </vt:variant>
      <vt:variant>
        <vt:lpwstr>http://adilet.knb/rus/docs/Z100000277_</vt:lpwstr>
      </vt:variant>
      <vt:variant>
        <vt:lpwstr>z123</vt:lpwstr>
      </vt:variant>
      <vt:variant>
        <vt:i4>4718634</vt:i4>
      </vt:variant>
      <vt:variant>
        <vt:i4>90</vt:i4>
      </vt:variant>
      <vt:variant>
        <vt:i4>0</vt:i4>
      </vt:variant>
      <vt:variant>
        <vt:i4>5</vt:i4>
      </vt:variant>
      <vt:variant>
        <vt:lpwstr>http://adilet.knb/rus/docs/Z100000277_</vt:lpwstr>
      </vt:variant>
      <vt:variant>
        <vt:lpwstr>z114</vt:lpwstr>
      </vt:variant>
      <vt:variant>
        <vt:i4>4915243</vt:i4>
      </vt:variant>
      <vt:variant>
        <vt:i4>87</vt:i4>
      </vt:variant>
      <vt:variant>
        <vt:i4>0</vt:i4>
      </vt:variant>
      <vt:variant>
        <vt:i4>5</vt:i4>
      </vt:variant>
      <vt:variant>
        <vt:lpwstr>http://adilet.knb/rus/docs/Z100000277_</vt:lpwstr>
      </vt:variant>
      <vt:variant>
        <vt:lpwstr>z107</vt:lpwstr>
      </vt:variant>
      <vt:variant>
        <vt:i4>4718635</vt:i4>
      </vt:variant>
      <vt:variant>
        <vt:i4>84</vt:i4>
      </vt:variant>
      <vt:variant>
        <vt:i4>0</vt:i4>
      </vt:variant>
      <vt:variant>
        <vt:i4>5</vt:i4>
      </vt:variant>
      <vt:variant>
        <vt:lpwstr>http://adilet.knb/rus/docs/Z100000277_</vt:lpwstr>
      </vt:variant>
      <vt:variant>
        <vt:lpwstr>z104</vt:lpwstr>
      </vt:variant>
      <vt:variant>
        <vt:i4>5046315</vt:i4>
      </vt:variant>
      <vt:variant>
        <vt:i4>81</vt:i4>
      </vt:variant>
      <vt:variant>
        <vt:i4>0</vt:i4>
      </vt:variant>
      <vt:variant>
        <vt:i4>5</vt:i4>
      </vt:variant>
      <vt:variant>
        <vt:lpwstr>http://adilet.knb/rus/docs/Z100000277_</vt:lpwstr>
      </vt:variant>
      <vt:variant>
        <vt:lpwstr>z101</vt:lpwstr>
      </vt:variant>
      <vt:variant>
        <vt:i4>7602203</vt:i4>
      </vt:variant>
      <vt:variant>
        <vt:i4>78</vt:i4>
      </vt:variant>
      <vt:variant>
        <vt:i4>0</vt:i4>
      </vt:variant>
      <vt:variant>
        <vt:i4>5</vt:i4>
      </vt:variant>
      <vt:variant>
        <vt:lpwstr>http://adilet.knb/rus/docs/Z100000277_</vt:lpwstr>
      </vt:variant>
      <vt:variant>
        <vt:lpwstr>z99</vt:lpwstr>
      </vt:variant>
      <vt:variant>
        <vt:i4>7602203</vt:i4>
      </vt:variant>
      <vt:variant>
        <vt:i4>75</vt:i4>
      </vt:variant>
      <vt:variant>
        <vt:i4>0</vt:i4>
      </vt:variant>
      <vt:variant>
        <vt:i4>5</vt:i4>
      </vt:variant>
      <vt:variant>
        <vt:lpwstr>http://adilet.knb/rus/docs/Z100000277_</vt:lpwstr>
      </vt:variant>
      <vt:variant>
        <vt:lpwstr>z95</vt:lpwstr>
      </vt:variant>
      <vt:variant>
        <vt:i4>7995419</vt:i4>
      </vt:variant>
      <vt:variant>
        <vt:i4>72</vt:i4>
      </vt:variant>
      <vt:variant>
        <vt:i4>0</vt:i4>
      </vt:variant>
      <vt:variant>
        <vt:i4>5</vt:i4>
      </vt:variant>
      <vt:variant>
        <vt:lpwstr>http://adilet.knb/rus/docs/Z100000277_</vt:lpwstr>
      </vt:variant>
      <vt:variant>
        <vt:lpwstr>z74</vt:lpwstr>
      </vt:variant>
      <vt:variant>
        <vt:i4>8192027</vt:i4>
      </vt:variant>
      <vt:variant>
        <vt:i4>69</vt:i4>
      </vt:variant>
      <vt:variant>
        <vt:i4>0</vt:i4>
      </vt:variant>
      <vt:variant>
        <vt:i4>5</vt:i4>
      </vt:variant>
      <vt:variant>
        <vt:lpwstr>http://adilet.knb/rus/docs/Z100000277_</vt:lpwstr>
      </vt:variant>
      <vt:variant>
        <vt:lpwstr>z0</vt:lpwstr>
      </vt:variant>
      <vt:variant>
        <vt:i4>8323094</vt:i4>
      </vt:variant>
      <vt:variant>
        <vt:i4>66</vt:i4>
      </vt:variant>
      <vt:variant>
        <vt:i4>0</vt:i4>
      </vt:variant>
      <vt:variant>
        <vt:i4>5</vt:i4>
      </vt:variant>
      <vt:variant>
        <vt:lpwstr>http://adilet.knb/rus/docs/Z940004000_</vt:lpwstr>
      </vt:variant>
      <vt:variant>
        <vt:lpwstr>z58</vt:lpwstr>
      </vt:variant>
      <vt:variant>
        <vt:i4>7667730</vt:i4>
      </vt:variant>
      <vt:variant>
        <vt:i4>63</vt:i4>
      </vt:variant>
      <vt:variant>
        <vt:i4>0</vt:i4>
      </vt:variant>
      <vt:variant>
        <vt:i4>5</vt:i4>
      </vt:variant>
      <vt:variant>
        <vt:lpwstr>http://adilet.knb/rus/docs/P090000984_</vt:lpwstr>
      </vt:variant>
      <vt:variant>
        <vt:lpwstr>z4</vt:lpwstr>
      </vt:variant>
      <vt:variant>
        <vt:i4>1835031</vt:i4>
      </vt:variant>
      <vt:variant>
        <vt:i4>60</vt:i4>
      </vt:variant>
      <vt:variant>
        <vt:i4>0</vt:i4>
      </vt:variant>
      <vt:variant>
        <vt:i4>5</vt:i4>
      </vt:variant>
      <vt:variant>
        <vt:lpwstr>http://adilet.knb/rus/docs/V1500010999</vt:lpwstr>
      </vt:variant>
      <vt:variant>
        <vt:lpwstr>z1</vt:lpwstr>
      </vt:variant>
      <vt:variant>
        <vt:i4>7405594</vt:i4>
      </vt:variant>
      <vt:variant>
        <vt:i4>57</vt:i4>
      </vt:variant>
      <vt:variant>
        <vt:i4>0</vt:i4>
      </vt:variant>
      <vt:variant>
        <vt:i4>5</vt:i4>
      </vt:variant>
      <vt:variant>
        <vt:lpwstr>http://adilet.knb/rus/docs/P100000246_</vt:lpwstr>
      </vt:variant>
      <vt:variant>
        <vt:lpwstr>z5</vt:lpwstr>
      </vt:variant>
      <vt:variant>
        <vt:i4>8257558</vt:i4>
      </vt:variant>
      <vt:variant>
        <vt:i4>54</vt:i4>
      </vt:variant>
      <vt:variant>
        <vt:i4>0</vt:i4>
      </vt:variant>
      <vt:variant>
        <vt:i4>5</vt:i4>
      </vt:variant>
      <vt:variant>
        <vt:lpwstr>http://adilet.knb/rus/docs/Z940004000_</vt:lpwstr>
      </vt:variant>
      <vt:variant>
        <vt:lpwstr>z40</vt:lpwstr>
      </vt:variant>
      <vt:variant>
        <vt:i4>3473441</vt:i4>
      </vt:variant>
      <vt:variant>
        <vt:i4>51</vt:i4>
      </vt:variant>
      <vt:variant>
        <vt:i4>0</vt:i4>
      </vt:variant>
      <vt:variant>
        <vt:i4>5</vt:i4>
      </vt:variant>
      <vt:variant>
        <vt:lpwstr>http://adilet.knb/rus/docs/Z990000416_/z99416_3.htm</vt:lpwstr>
      </vt:variant>
      <vt:variant>
        <vt:lpwstr/>
      </vt:variant>
      <vt:variant>
        <vt:i4>7864342</vt:i4>
      </vt:variant>
      <vt:variant>
        <vt:i4>48</vt:i4>
      </vt:variant>
      <vt:variant>
        <vt:i4>0</vt:i4>
      </vt:variant>
      <vt:variant>
        <vt:i4>5</vt:i4>
      </vt:variant>
      <vt:variant>
        <vt:lpwstr>http://adilet.knb/rus/docs/Z940004000_</vt:lpwstr>
      </vt:variant>
      <vt:variant>
        <vt:lpwstr>z20</vt:lpwstr>
      </vt:variant>
      <vt:variant>
        <vt:i4>6226046</vt:i4>
      </vt:variant>
      <vt:variant>
        <vt:i4>45</vt:i4>
      </vt:variant>
      <vt:variant>
        <vt:i4>0</vt:i4>
      </vt:variant>
      <vt:variant>
        <vt:i4>5</vt:i4>
      </vt:variant>
      <vt:variant>
        <vt:lpwstr>http://10.16.68.202/rus/docs/Z990000349_</vt:lpwstr>
      </vt:variant>
      <vt:variant>
        <vt:lpwstr>z47</vt:lpwstr>
      </vt:variant>
      <vt:variant>
        <vt:i4>7864342</vt:i4>
      </vt:variant>
      <vt:variant>
        <vt:i4>42</vt:i4>
      </vt:variant>
      <vt:variant>
        <vt:i4>0</vt:i4>
      </vt:variant>
      <vt:variant>
        <vt:i4>5</vt:i4>
      </vt:variant>
      <vt:variant>
        <vt:lpwstr>http://adilet.knb/rus/docs/Z940004000_</vt:lpwstr>
      </vt:variant>
      <vt:variant>
        <vt:lpwstr>z20</vt:lpwstr>
      </vt:variant>
      <vt:variant>
        <vt:i4>5570636</vt:i4>
      </vt:variant>
      <vt:variant>
        <vt:i4>39</vt:i4>
      </vt:variant>
      <vt:variant>
        <vt:i4>0</vt:i4>
      </vt:variant>
      <vt:variant>
        <vt:i4>5</vt:i4>
      </vt:variant>
      <vt:variant>
        <vt:lpwstr>jl:1005971.0</vt:lpwstr>
      </vt:variant>
      <vt:variant>
        <vt:lpwstr/>
      </vt:variant>
      <vt:variant>
        <vt:i4>7274518</vt:i4>
      </vt:variant>
      <vt:variant>
        <vt:i4>36</vt:i4>
      </vt:variant>
      <vt:variant>
        <vt:i4>0</vt:i4>
      </vt:variant>
      <vt:variant>
        <vt:i4>5</vt:i4>
      </vt:variant>
      <vt:variant>
        <vt:lpwstr>http://adilet.knb/rus/docs/K950001000_</vt:lpwstr>
      </vt:variant>
      <vt:variant>
        <vt:lpwstr>z0</vt:lpwstr>
      </vt:variant>
      <vt:variant>
        <vt:i4>7667729</vt:i4>
      </vt:variant>
      <vt:variant>
        <vt:i4>33</vt:i4>
      </vt:variant>
      <vt:variant>
        <vt:i4>0</vt:i4>
      </vt:variant>
      <vt:variant>
        <vt:i4>5</vt:i4>
      </vt:variant>
      <vt:variant>
        <vt:lpwstr>http://adilet.knb/rus/docs/Z950002483_</vt:lpwstr>
      </vt:variant>
      <vt:variant>
        <vt:lpwstr>z0</vt:lpwstr>
      </vt:variant>
      <vt:variant>
        <vt:i4>8323094</vt:i4>
      </vt:variant>
      <vt:variant>
        <vt:i4>30</vt:i4>
      </vt:variant>
      <vt:variant>
        <vt:i4>0</vt:i4>
      </vt:variant>
      <vt:variant>
        <vt:i4>5</vt:i4>
      </vt:variant>
      <vt:variant>
        <vt:lpwstr>http://adilet.knb/rus/docs/Z940004000_</vt:lpwstr>
      </vt:variant>
      <vt:variant>
        <vt:lpwstr>z58</vt:lpwstr>
      </vt:variant>
      <vt:variant>
        <vt:i4>5439528</vt:i4>
      </vt:variant>
      <vt:variant>
        <vt:i4>27</vt:i4>
      </vt:variant>
      <vt:variant>
        <vt:i4>0</vt:i4>
      </vt:variant>
      <vt:variant>
        <vt:i4>5</vt:i4>
      </vt:variant>
      <vt:variant>
        <vt:lpwstr>http://adilet.knb/rus/docs/K100000296_</vt:lpwstr>
      </vt:variant>
      <vt:variant>
        <vt:lpwstr>z726</vt:lpwstr>
      </vt:variant>
      <vt:variant>
        <vt:i4>1441876</vt:i4>
      </vt:variant>
      <vt:variant>
        <vt:i4>24</vt:i4>
      </vt:variant>
      <vt:variant>
        <vt:i4>0</vt:i4>
      </vt:variant>
      <vt:variant>
        <vt:i4>5</vt:i4>
      </vt:variant>
      <vt:variant>
        <vt:lpwstr>http://adilet.knb/rus/docs/V14W0009744</vt:lpwstr>
      </vt:variant>
      <vt:variant>
        <vt:lpwstr>z8</vt:lpwstr>
      </vt:variant>
      <vt:variant>
        <vt:i4>262172</vt:i4>
      </vt:variant>
      <vt:variant>
        <vt:i4>21</vt:i4>
      </vt:variant>
      <vt:variant>
        <vt:i4>0</vt:i4>
      </vt:variant>
      <vt:variant>
        <vt:i4>5</vt:i4>
      </vt:variant>
      <vt:variant>
        <vt:lpwstr>http://adilet.knb/rus/docs/K1400000226</vt:lpwstr>
      </vt:variant>
      <vt:variant>
        <vt:lpwstr>z0</vt:lpwstr>
      </vt:variant>
      <vt:variant>
        <vt:i4>3342379</vt:i4>
      </vt:variant>
      <vt:variant>
        <vt:i4>18</vt:i4>
      </vt:variant>
      <vt:variant>
        <vt:i4>0</vt:i4>
      </vt:variant>
      <vt:variant>
        <vt:i4>5</vt:i4>
      </vt:variant>
      <vt:variant>
        <vt:lpwstr>http://adilet.knb/rus/docs/K1400000231</vt:lpwstr>
      </vt:variant>
      <vt:variant>
        <vt:lpwstr>z1613</vt:lpwstr>
      </vt:variant>
      <vt:variant>
        <vt:i4>7929873</vt:i4>
      </vt:variant>
      <vt:variant>
        <vt:i4>15</vt:i4>
      </vt:variant>
      <vt:variant>
        <vt:i4>0</vt:i4>
      </vt:variant>
      <vt:variant>
        <vt:i4>5</vt:i4>
      </vt:variant>
      <vt:variant>
        <vt:lpwstr>http://adilet.knb/rus/docs/Z950002710_</vt:lpwstr>
      </vt:variant>
      <vt:variant>
        <vt:lpwstr>z51</vt:lpwstr>
      </vt:variant>
      <vt:variant>
        <vt:i4>8126486</vt:i4>
      </vt:variant>
      <vt:variant>
        <vt:i4>12</vt:i4>
      </vt:variant>
      <vt:variant>
        <vt:i4>0</vt:i4>
      </vt:variant>
      <vt:variant>
        <vt:i4>5</vt:i4>
      </vt:variant>
      <vt:variant>
        <vt:lpwstr>http://adilet.knb/rus/docs/Z050000029_</vt:lpwstr>
      </vt:variant>
      <vt:variant>
        <vt:lpwstr>z17</vt:lpwstr>
      </vt:variant>
      <vt:variant>
        <vt:i4>8192022</vt:i4>
      </vt:variant>
      <vt:variant>
        <vt:i4>9</vt:i4>
      </vt:variant>
      <vt:variant>
        <vt:i4>0</vt:i4>
      </vt:variant>
      <vt:variant>
        <vt:i4>5</vt:i4>
      </vt:variant>
      <vt:variant>
        <vt:lpwstr>http://adilet.knb/rus/docs/Z940004000_</vt:lpwstr>
      </vt:variant>
      <vt:variant>
        <vt:lpwstr>z70</vt:lpwstr>
      </vt:variant>
      <vt:variant>
        <vt:i4>7864342</vt:i4>
      </vt:variant>
      <vt:variant>
        <vt:i4>6</vt:i4>
      </vt:variant>
      <vt:variant>
        <vt:i4>0</vt:i4>
      </vt:variant>
      <vt:variant>
        <vt:i4>5</vt:i4>
      </vt:variant>
      <vt:variant>
        <vt:lpwstr>http://adilet.knb/rus/docs/Z950002464_</vt:lpwstr>
      </vt:variant>
      <vt:variant>
        <vt:lpwstr>z39</vt:lpwstr>
      </vt:variant>
      <vt:variant>
        <vt:i4>8323100</vt:i4>
      </vt:variant>
      <vt:variant>
        <vt:i4>3</vt:i4>
      </vt:variant>
      <vt:variant>
        <vt:i4>0</vt:i4>
      </vt:variant>
      <vt:variant>
        <vt:i4>5</vt:i4>
      </vt:variant>
      <vt:variant>
        <vt:lpwstr>http://adilet.knb/rus/docs/Z990000349_</vt:lpwstr>
      </vt:variant>
      <vt:variant>
        <vt:lpwstr>z83</vt:lpwstr>
      </vt:variant>
      <vt:variant>
        <vt:i4>6422555</vt:i4>
      </vt:variant>
      <vt:variant>
        <vt:i4>0</vt:i4>
      </vt:variant>
      <vt:variant>
        <vt:i4>0</vt:i4>
      </vt:variant>
      <vt:variant>
        <vt:i4>5</vt:i4>
      </vt:variant>
      <vt:variant>
        <vt:lpwstr>http://adilet.knb/rus/docs/K990000409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ыкежанова</dc:creator>
  <cp:lastModifiedBy>user</cp:lastModifiedBy>
  <cp:revision>17</cp:revision>
  <cp:lastPrinted>2016-11-30T05:51:00Z</cp:lastPrinted>
  <dcterms:created xsi:type="dcterms:W3CDTF">2016-11-25T09:44:00Z</dcterms:created>
  <dcterms:modified xsi:type="dcterms:W3CDTF">2016-11-30T05:53:00Z</dcterms:modified>
</cp:coreProperties>
</file>